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C5B9F" w14:textId="77777777" w:rsidR="00AF411E" w:rsidRPr="001236D0" w:rsidRDefault="00AF411E"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D290E91" wp14:editId="6B209FA6">
                <wp:simplePos x="0" y="0"/>
                <wp:positionH relativeFrom="page">
                  <wp:posOffset>-9525</wp:posOffset>
                </wp:positionH>
                <wp:positionV relativeFrom="page">
                  <wp:posOffset>-9525</wp:posOffset>
                </wp:positionV>
                <wp:extent cx="7667625" cy="10801985"/>
                <wp:effectExtent l="0" t="0" r="9525" b="0"/>
                <wp:wrapNone/>
                <wp:docPr id="1067434220"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ohořelice</w:t>
      </w:r>
    </w:p>
    <w:p w14:paraId="5B63A7EB" w14:textId="77777777" w:rsidR="00AF411E" w:rsidRPr="0072692F" w:rsidRDefault="00AF411E" w:rsidP="0072692F">
      <w:pPr>
        <w:pStyle w:val="H0-Nzevdokumentu"/>
        <w:rPr>
          <w:sz w:val="16"/>
          <w:szCs w:val="16"/>
        </w:rPr>
      </w:pPr>
    </w:p>
    <w:p w14:paraId="192DD550" w14:textId="77777777" w:rsidR="00AF411E" w:rsidRPr="00AF0E17" w:rsidRDefault="00AF411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E5D29F8" w14:textId="77777777" w:rsidR="00AF411E" w:rsidRPr="001236D0" w:rsidRDefault="00AF411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D998E60" wp14:editId="66F7E87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71FC2A5" w14:textId="77777777" w:rsidR="00AF411E" w:rsidRPr="009B4533" w:rsidRDefault="00AF411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87B0C96" w14:textId="77777777" w:rsidR="00AF411E" w:rsidRPr="009B4533" w:rsidRDefault="00AF411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39E8565" w14:textId="77777777" w:rsidR="00AF411E" w:rsidRPr="001236D0" w:rsidRDefault="00AF411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37068A8" w14:textId="77777777" w:rsidR="00AF411E" w:rsidRPr="001236D0" w:rsidRDefault="00AF411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A6BBD57" w14:textId="77777777" w:rsidR="00AF411E" w:rsidRDefault="00AF411E" w:rsidP="001236D0">
      <w:pPr>
        <w:tabs>
          <w:tab w:val="left" w:pos="7080"/>
          <w:tab w:val="left" w:pos="7457"/>
        </w:tabs>
        <w:sectPr w:rsidR="00BB3302"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F9D22A6" wp14:editId="5A470DD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24B70F3" w14:textId="77777777" w:rsidR="00AF411E" w:rsidRDefault="00AF411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D96D4FF" w14:textId="4608BDF7" w:rsidR="00AF411E" w:rsidRDefault="00AF41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64986" w:history="1">
        <w:r w:rsidRPr="00A510B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64986 \h </w:instrText>
        </w:r>
        <w:r>
          <w:rPr>
            <w:noProof/>
            <w:webHidden/>
          </w:rPr>
        </w:r>
        <w:r>
          <w:rPr>
            <w:noProof/>
            <w:webHidden/>
          </w:rPr>
          <w:fldChar w:fldCharType="separate"/>
        </w:r>
        <w:r>
          <w:rPr>
            <w:noProof/>
            <w:webHidden/>
          </w:rPr>
          <w:t>3</w:t>
        </w:r>
        <w:r>
          <w:rPr>
            <w:noProof/>
            <w:webHidden/>
          </w:rPr>
          <w:fldChar w:fldCharType="end"/>
        </w:r>
      </w:hyperlink>
    </w:p>
    <w:p w14:paraId="1E763CB7" w14:textId="57173957" w:rsidR="00AF411E" w:rsidRDefault="00AF41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987" w:history="1">
        <w:r w:rsidRPr="00A510BE">
          <w:rPr>
            <w:rStyle w:val="Hypertextovodkaz"/>
            <w:noProof/>
          </w:rPr>
          <w:t>Shrnutí pro ORP Pohořelice</w:t>
        </w:r>
        <w:r>
          <w:rPr>
            <w:noProof/>
            <w:webHidden/>
          </w:rPr>
          <w:tab/>
        </w:r>
        <w:r>
          <w:rPr>
            <w:noProof/>
            <w:webHidden/>
          </w:rPr>
          <w:fldChar w:fldCharType="begin"/>
        </w:r>
        <w:r>
          <w:rPr>
            <w:noProof/>
            <w:webHidden/>
          </w:rPr>
          <w:instrText xml:space="preserve"> PAGEREF _Toc211964987 \h </w:instrText>
        </w:r>
        <w:r>
          <w:rPr>
            <w:noProof/>
            <w:webHidden/>
          </w:rPr>
        </w:r>
        <w:r>
          <w:rPr>
            <w:noProof/>
            <w:webHidden/>
          </w:rPr>
          <w:fldChar w:fldCharType="separate"/>
        </w:r>
        <w:r>
          <w:rPr>
            <w:noProof/>
            <w:webHidden/>
          </w:rPr>
          <w:t>4</w:t>
        </w:r>
        <w:r>
          <w:rPr>
            <w:noProof/>
            <w:webHidden/>
          </w:rPr>
          <w:fldChar w:fldCharType="end"/>
        </w:r>
      </w:hyperlink>
    </w:p>
    <w:p w14:paraId="3903F88B" w14:textId="57C1C802" w:rsidR="00AF411E" w:rsidRDefault="00AF41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988" w:history="1">
        <w:r w:rsidRPr="00A510BE">
          <w:rPr>
            <w:rStyle w:val="Hypertextovodkaz"/>
            <w:noProof/>
          </w:rPr>
          <w:t>Klíčová doporučení</w:t>
        </w:r>
        <w:r>
          <w:rPr>
            <w:noProof/>
            <w:webHidden/>
          </w:rPr>
          <w:tab/>
        </w:r>
        <w:r>
          <w:rPr>
            <w:noProof/>
            <w:webHidden/>
          </w:rPr>
          <w:fldChar w:fldCharType="begin"/>
        </w:r>
        <w:r>
          <w:rPr>
            <w:noProof/>
            <w:webHidden/>
          </w:rPr>
          <w:instrText xml:space="preserve"> PAGEREF _Toc211964988 \h </w:instrText>
        </w:r>
        <w:r>
          <w:rPr>
            <w:noProof/>
            <w:webHidden/>
          </w:rPr>
        </w:r>
        <w:r>
          <w:rPr>
            <w:noProof/>
            <w:webHidden/>
          </w:rPr>
          <w:fldChar w:fldCharType="separate"/>
        </w:r>
        <w:r>
          <w:rPr>
            <w:noProof/>
            <w:webHidden/>
          </w:rPr>
          <w:t>6</w:t>
        </w:r>
        <w:r>
          <w:rPr>
            <w:noProof/>
            <w:webHidden/>
          </w:rPr>
          <w:fldChar w:fldCharType="end"/>
        </w:r>
      </w:hyperlink>
    </w:p>
    <w:p w14:paraId="6862D1F2" w14:textId="14A8A7D7" w:rsidR="00AF411E" w:rsidRDefault="00AF41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989" w:history="1">
        <w:r w:rsidRPr="00A510BE">
          <w:rPr>
            <w:rStyle w:val="Hypertextovodkaz"/>
            <w:noProof/>
          </w:rPr>
          <w:t>Kam se můžeme posunout?</w:t>
        </w:r>
        <w:r>
          <w:rPr>
            <w:noProof/>
            <w:webHidden/>
          </w:rPr>
          <w:tab/>
        </w:r>
        <w:r>
          <w:rPr>
            <w:noProof/>
            <w:webHidden/>
          </w:rPr>
          <w:fldChar w:fldCharType="begin"/>
        </w:r>
        <w:r>
          <w:rPr>
            <w:noProof/>
            <w:webHidden/>
          </w:rPr>
          <w:instrText xml:space="preserve"> PAGEREF _Toc211964989 \h </w:instrText>
        </w:r>
        <w:r>
          <w:rPr>
            <w:noProof/>
            <w:webHidden/>
          </w:rPr>
        </w:r>
        <w:r>
          <w:rPr>
            <w:noProof/>
            <w:webHidden/>
          </w:rPr>
          <w:fldChar w:fldCharType="separate"/>
        </w:r>
        <w:r>
          <w:rPr>
            <w:noProof/>
            <w:webHidden/>
          </w:rPr>
          <w:t>7</w:t>
        </w:r>
        <w:r>
          <w:rPr>
            <w:noProof/>
            <w:webHidden/>
          </w:rPr>
          <w:fldChar w:fldCharType="end"/>
        </w:r>
      </w:hyperlink>
    </w:p>
    <w:p w14:paraId="321D2EDF" w14:textId="79DBC5FF" w:rsidR="00AF411E" w:rsidRDefault="00AF41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4990" w:history="1">
        <w:r w:rsidRPr="00A510BE">
          <w:rPr>
            <w:rStyle w:val="Hypertextovodkaz"/>
            <w:noProof/>
            <w:lang w:eastAsia="cs-CZ"/>
          </w:rPr>
          <w:t>Charakteristiky ORP</w:t>
        </w:r>
        <w:r>
          <w:rPr>
            <w:noProof/>
            <w:webHidden/>
          </w:rPr>
          <w:tab/>
        </w:r>
        <w:r>
          <w:rPr>
            <w:noProof/>
            <w:webHidden/>
          </w:rPr>
          <w:fldChar w:fldCharType="begin"/>
        </w:r>
        <w:r>
          <w:rPr>
            <w:noProof/>
            <w:webHidden/>
          </w:rPr>
          <w:instrText xml:space="preserve"> PAGEREF _Toc211964990 \h </w:instrText>
        </w:r>
        <w:r>
          <w:rPr>
            <w:noProof/>
            <w:webHidden/>
          </w:rPr>
        </w:r>
        <w:r>
          <w:rPr>
            <w:noProof/>
            <w:webHidden/>
          </w:rPr>
          <w:fldChar w:fldCharType="separate"/>
        </w:r>
        <w:r>
          <w:rPr>
            <w:noProof/>
            <w:webHidden/>
          </w:rPr>
          <w:t>12</w:t>
        </w:r>
        <w:r>
          <w:rPr>
            <w:noProof/>
            <w:webHidden/>
          </w:rPr>
          <w:fldChar w:fldCharType="end"/>
        </w:r>
      </w:hyperlink>
    </w:p>
    <w:p w14:paraId="249BE174" w14:textId="7EB9410F" w:rsidR="00AF411E" w:rsidRDefault="00AF411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4991" w:history="1">
        <w:r w:rsidRPr="00A510B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510BE">
          <w:rPr>
            <w:rStyle w:val="Hypertextovodkaz"/>
            <w:noProof/>
          </w:rPr>
          <w:t>Sociální situace</w:t>
        </w:r>
        <w:r>
          <w:rPr>
            <w:noProof/>
            <w:webHidden/>
          </w:rPr>
          <w:tab/>
        </w:r>
        <w:r>
          <w:rPr>
            <w:noProof/>
            <w:webHidden/>
          </w:rPr>
          <w:fldChar w:fldCharType="begin"/>
        </w:r>
        <w:r>
          <w:rPr>
            <w:noProof/>
            <w:webHidden/>
          </w:rPr>
          <w:instrText xml:space="preserve"> PAGEREF _Toc211964991 \h </w:instrText>
        </w:r>
        <w:r>
          <w:rPr>
            <w:noProof/>
            <w:webHidden/>
          </w:rPr>
        </w:r>
        <w:r>
          <w:rPr>
            <w:noProof/>
            <w:webHidden/>
          </w:rPr>
          <w:fldChar w:fldCharType="separate"/>
        </w:r>
        <w:r>
          <w:rPr>
            <w:noProof/>
            <w:webHidden/>
          </w:rPr>
          <w:t>15</w:t>
        </w:r>
        <w:r>
          <w:rPr>
            <w:noProof/>
            <w:webHidden/>
          </w:rPr>
          <w:fldChar w:fldCharType="end"/>
        </w:r>
      </w:hyperlink>
    </w:p>
    <w:p w14:paraId="0B24DAB6" w14:textId="779A377B" w:rsidR="00AF411E" w:rsidRDefault="00AF41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992" w:history="1">
        <w:r w:rsidRPr="00A510BE">
          <w:rPr>
            <w:rStyle w:val="Hypertextovodkaz"/>
            <w:noProof/>
          </w:rPr>
          <w:t>a1.</w:t>
        </w:r>
        <w:r>
          <w:rPr>
            <w:rFonts w:eastAsiaTheme="minorEastAsia" w:cstheme="minorBidi"/>
            <w:noProof/>
            <w:color w:val="auto"/>
            <w:kern w:val="2"/>
            <w:sz w:val="24"/>
            <w:szCs w:val="24"/>
            <w:lang w:eastAsia="cs-CZ"/>
            <w14:ligatures w14:val="standardContextual"/>
          </w:rPr>
          <w:tab/>
        </w:r>
        <w:r w:rsidRPr="00A510BE">
          <w:rPr>
            <w:rStyle w:val="Hypertextovodkaz"/>
            <w:noProof/>
          </w:rPr>
          <w:t>Destabilizující chudoba</w:t>
        </w:r>
        <w:r>
          <w:rPr>
            <w:noProof/>
            <w:webHidden/>
          </w:rPr>
          <w:tab/>
        </w:r>
        <w:r>
          <w:rPr>
            <w:noProof/>
            <w:webHidden/>
          </w:rPr>
          <w:fldChar w:fldCharType="begin"/>
        </w:r>
        <w:r>
          <w:rPr>
            <w:noProof/>
            <w:webHidden/>
          </w:rPr>
          <w:instrText xml:space="preserve"> PAGEREF _Toc211964992 \h </w:instrText>
        </w:r>
        <w:r>
          <w:rPr>
            <w:noProof/>
            <w:webHidden/>
          </w:rPr>
        </w:r>
        <w:r>
          <w:rPr>
            <w:noProof/>
            <w:webHidden/>
          </w:rPr>
          <w:fldChar w:fldCharType="separate"/>
        </w:r>
        <w:r>
          <w:rPr>
            <w:noProof/>
            <w:webHidden/>
          </w:rPr>
          <w:t>17</w:t>
        </w:r>
        <w:r>
          <w:rPr>
            <w:noProof/>
            <w:webHidden/>
          </w:rPr>
          <w:fldChar w:fldCharType="end"/>
        </w:r>
      </w:hyperlink>
    </w:p>
    <w:p w14:paraId="1FE73B1B" w14:textId="6853C12D" w:rsidR="00AF411E" w:rsidRDefault="00AF411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4993" w:history="1">
        <w:r w:rsidRPr="00A510BE">
          <w:rPr>
            <w:rStyle w:val="Hypertextovodkaz"/>
            <w:noProof/>
          </w:rPr>
          <w:t>Ukazatele a cíle</w:t>
        </w:r>
        <w:r>
          <w:rPr>
            <w:noProof/>
            <w:webHidden/>
          </w:rPr>
          <w:tab/>
        </w:r>
        <w:r>
          <w:rPr>
            <w:noProof/>
            <w:webHidden/>
          </w:rPr>
          <w:fldChar w:fldCharType="begin"/>
        </w:r>
        <w:r>
          <w:rPr>
            <w:noProof/>
            <w:webHidden/>
          </w:rPr>
          <w:instrText xml:space="preserve"> PAGEREF _Toc211964993 \h </w:instrText>
        </w:r>
        <w:r>
          <w:rPr>
            <w:noProof/>
            <w:webHidden/>
          </w:rPr>
        </w:r>
        <w:r>
          <w:rPr>
            <w:noProof/>
            <w:webHidden/>
          </w:rPr>
          <w:fldChar w:fldCharType="separate"/>
        </w:r>
        <w:r>
          <w:rPr>
            <w:noProof/>
            <w:webHidden/>
          </w:rPr>
          <w:t>18</w:t>
        </w:r>
        <w:r>
          <w:rPr>
            <w:noProof/>
            <w:webHidden/>
          </w:rPr>
          <w:fldChar w:fldCharType="end"/>
        </w:r>
      </w:hyperlink>
    </w:p>
    <w:p w14:paraId="04D33D20" w14:textId="1CC48D47" w:rsidR="00AF411E" w:rsidRDefault="00AF4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994" w:history="1">
        <w:r w:rsidRPr="00A510BE">
          <w:rPr>
            <w:rStyle w:val="Hypertextovodkaz"/>
            <w:noProof/>
          </w:rPr>
          <w:t>a1.1.</w:t>
        </w:r>
        <w:r>
          <w:rPr>
            <w:rFonts w:eastAsiaTheme="minorEastAsia" w:cstheme="minorBidi"/>
            <w:noProof/>
            <w:color w:val="auto"/>
            <w:kern w:val="2"/>
            <w:sz w:val="24"/>
            <w:szCs w:val="24"/>
            <w:lang w:eastAsia="cs-CZ"/>
            <w14:ligatures w14:val="standardContextual"/>
          </w:rPr>
          <w:tab/>
        </w:r>
        <w:r w:rsidRPr="00A510BE">
          <w:rPr>
            <w:rStyle w:val="Hypertextovodkaz"/>
            <w:noProof/>
          </w:rPr>
          <w:t>Exekuce</w:t>
        </w:r>
        <w:r>
          <w:rPr>
            <w:noProof/>
            <w:webHidden/>
          </w:rPr>
          <w:tab/>
        </w:r>
        <w:r>
          <w:rPr>
            <w:noProof/>
            <w:webHidden/>
          </w:rPr>
          <w:fldChar w:fldCharType="begin"/>
        </w:r>
        <w:r>
          <w:rPr>
            <w:noProof/>
            <w:webHidden/>
          </w:rPr>
          <w:instrText xml:space="preserve"> PAGEREF _Toc211964994 \h </w:instrText>
        </w:r>
        <w:r>
          <w:rPr>
            <w:noProof/>
            <w:webHidden/>
          </w:rPr>
        </w:r>
        <w:r>
          <w:rPr>
            <w:noProof/>
            <w:webHidden/>
          </w:rPr>
          <w:fldChar w:fldCharType="separate"/>
        </w:r>
        <w:r>
          <w:rPr>
            <w:noProof/>
            <w:webHidden/>
          </w:rPr>
          <w:t>18</w:t>
        </w:r>
        <w:r>
          <w:rPr>
            <w:noProof/>
            <w:webHidden/>
          </w:rPr>
          <w:fldChar w:fldCharType="end"/>
        </w:r>
      </w:hyperlink>
    </w:p>
    <w:p w14:paraId="36DC9E96" w14:textId="5176DB40" w:rsidR="00AF411E" w:rsidRDefault="00AF4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995" w:history="1">
        <w:r w:rsidRPr="00A510BE">
          <w:rPr>
            <w:rStyle w:val="Hypertextovodkaz"/>
            <w:noProof/>
          </w:rPr>
          <w:t>a1.2.</w:t>
        </w:r>
        <w:r>
          <w:rPr>
            <w:rFonts w:eastAsiaTheme="minorEastAsia" w:cstheme="minorBidi"/>
            <w:noProof/>
            <w:color w:val="auto"/>
            <w:kern w:val="2"/>
            <w:sz w:val="24"/>
            <w:szCs w:val="24"/>
            <w:lang w:eastAsia="cs-CZ"/>
            <w14:ligatures w14:val="standardContextual"/>
          </w:rPr>
          <w:tab/>
        </w:r>
        <w:r w:rsidRPr="00A510BE">
          <w:rPr>
            <w:rStyle w:val="Hypertextovodkaz"/>
            <w:noProof/>
          </w:rPr>
          <w:t>Bytová nouze</w:t>
        </w:r>
        <w:r>
          <w:rPr>
            <w:noProof/>
            <w:webHidden/>
          </w:rPr>
          <w:tab/>
        </w:r>
        <w:r>
          <w:rPr>
            <w:noProof/>
            <w:webHidden/>
          </w:rPr>
          <w:fldChar w:fldCharType="begin"/>
        </w:r>
        <w:r>
          <w:rPr>
            <w:noProof/>
            <w:webHidden/>
          </w:rPr>
          <w:instrText xml:space="preserve"> PAGEREF _Toc211964995 \h </w:instrText>
        </w:r>
        <w:r>
          <w:rPr>
            <w:noProof/>
            <w:webHidden/>
          </w:rPr>
        </w:r>
        <w:r>
          <w:rPr>
            <w:noProof/>
            <w:webHidden/>
          </w:rPr>
          <w:fldChar w:fldCharType="separate"/>
        </w:r>
        <w:r>
          <w:rPr>
            <w:noProof/>
            <w:webHidden/>
          </w:rPr>
          <w:t>19</w:t>
        </w:r>
        <w:r>
          <w:rPr>
            <w:noProof/>
            <w:webHidden/>
          </w:rPr>
          <w:fldChar w:fldCharType="end"/>
        </w:r>
      </w:hyperlink>
    </w:p>
    <w:p w14:paraId="48BCAF8B" w14:textId="64D8632D" w:rsidR="00AF411E" w:rsidRDefault="00AF4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996" w:history="1">
        <w:r w:rsidRPr="00A510BE">
          <w:rPr>
            <w:rStyle w:val="Hypertextovodkaz"/>
            <w:noProof/>
          </w:rPr>
          <w:t>a1.3.</w:t>
        </w:r>
        <w:r>
          <w:rPr>
            <w:rFonts w:eastAsiaTheme="minorEastAsia" w:cstheme="minorBidi"/>
            <w:noProof/>
            <w:color w:val="auto"/>
            <w:kern w:val="2"/>
            <w:sz w:val="24"/>
            <w:szCs w:val="24"/>
            <w:lang w:eastAsia="cs-CZ"/>
            <w14:ligatures w14:val="standardContextual"/>
          </w:rPr>
          <w:tab/>
        </w:r>
        <w:r w:rsidRPr="00A510BE">
          <w:rPr>
            <w:rStyle w:val="Hypertextovodkaz"/>
            <w:noProof/>
          </w:rPr>
          <w:t>Sociálně vyloučené lokality</w:t>
        </w:r>
        <w:r>
          <w:rPr>
            <w:noProof/>
            <w:webHidden/>
          </w:rPr>
          <w:tab/>
        </w:r>
        <w:r>
          <w:rPr>
            <w:noProof/>
            <w:webHidden/>
          </w:rPr>
          <w:fldChar w:fldCharType="begin"/>
        </w:r>
        <w:r>
          <w:rPr>
            <w:noProof/>
            <w:webHidden/>
          </w:rPr>
          <w:instrText xml:space="preserve"> PAGEREF _Toc211964996 \h </w:instrText>
        </w:r>
        <w:r>
          <w:rPr>
            <w:noProof/>
            <w:webHidden/>
          </w:rPr>
        </w:r>
        <w:r>
          <w:rPr>
            <w:noProof/>
            <w:webHidden/>
          </w:rPr>
          <w:fldChar w:fldCharType="separate"/>
        </w:r>
        <w:r>
          <w:rPr>
            <w:noProof/>
            <w:webHidden/>
          </w:rPr>
          <w:t>20</w:t>
        </w:r>
        <w:r>
          <w:rPr>
            <w:noProof/>
            <w:webHidden/>
          </w:rPr>
          <w:fldChar w:fldCharType="end"/>
        </w:r>
      </w:hyperlink>
    </w:p>
    <w:p w14:paraId="09A7332D" w14:textId="29C9C78E" w:rsidR="00AF411E" w:rsidRDefault="00AF41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4997" w:history="1">
        <w:r w:rsidRPr="00A510BE">
          <w:rPr>
            <w:rStyle w:val="Hypertextovodkaz"/>
            <w:noProof/>
          </w:rPr>
          <w:t>a2.</w:t>
        </w:r>
        <w:r>
          <w:rPr>
            <w:rFonts w:eastAsiaTheme="minorEastAsia" w:cstheme="minorBidi"/>
            <w:noProof/>
            <w:color w:val="auto"/>
            <w:kern w:val="2"/>
            <w:sz w:val="24"/>
            <w:szCs w:val="24"/>
            <w:lang w:eastAsia="cs-CZ"/>
            <w14:ligatures w14:val="standardContextual"/>
          </w:rPr>
          <w:tab/>
        </w:r>
        <w:r w:rsidRPr="00A510BE">
          <w:rPr>
            <w:rStyle w:val="Hypertextovodkaz"/>
            <w:noProof/>
          </w:rPr>
          <w:t>Socioekonomická rozvinutost</w:t>
        </w:r>
        <w:r>
          <w:rPr>
            <w:noProof/>
            <w:webHidden/>
          </w:rPr>
          <w:tab/>
        </w:r>
        <w:r>
          <w:rPr>
            <w:noProof/>
            <w:webHidden/>
          </w:rPr>
          <w:fldChar w:fldCharType="begin"/>
        </w:r>
        <w:r>
          <w:rPr>
            <w:noProof/>
            <w:webHidden/>
          </w:rPr>
          <w:instrText xml:space="preserve"> PAGEREF _Toc211964997 \h </w:instrText>
        </w:r>
        <w:r>
          <w:rPr>
            <w:noProof/>
            <w:webHidden/>
          </w:rPr>
        </w:r>
        <w:r>
          <w:rPr>
            <w:noProof/>
            <w:webHidden/>
          </w:rPr>
          <w:fldChar w:fldCharType="separate"/>
        </w:r>
        <w:r>
          <w:rPr>
            <w:noProof/>
            <w:webHidden/>
          </w:rPr>
          <w:t>22</w:t>
        </w:r>
        <w:r>
          <w:rPr>
            <w:noProof/>
            <w:webHidden/>
          </w:rPr>
          <w:fldChar w:fldCharType="end"/>
        </w:r>
      </w:hyperlink>
    </w:p>
    <w:p w14:paraId="6E630A5B" w14:textId="43D35089" w:rsidR="00AF411E" w:rsidRDefault="00AF4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998" w:history="1">
        <w:r w:rsidRPr="00A510BE">
          <w:rPr>
            <w:rStyle w:val="Hypertextovodkaz"/>
            <w:noProof/>
          </w:rPr>
          <w:t>a2.1.</w:t>
        </w:r>
        <w:r>
          <w:rPr>
            <w:rFonts w:eastAsiaTheme="minorEastAsia" w:cstheme="minorBidi"/>
            <w:noProof/>
            <w:color w:val="auto"/>
            <w:kern w:val="2"/>
            <w:sz w:val="24"/>
            <w:szCs w:val="24"/>
            <w:lang w:eastAsia="cs-CZ"/>
            <w14:ligatures w14:val="standardContextual"/>
          </w:rPr>
          <w:tab/>
        </w:r>
        <w:r w:rsidRPr="00A510BE">
          <w:rPr>
            <w:rStyle w:val="Hypertextovodkaz"/>
            <w:noProof/>
          </w:rPr>
          <w:t>Zaměstnanost</w:t>
        </w:r>
        <w:r>
          <w:rPr>
            <w:noProof/>
            <w:webHidden/>
          </w:rPr>
          <w:tab/>
        </w:r>
        <w:r>
          <w:rPr>
            <w:noProof/>
            <w:webHidden/>
          </w:rPr>
          <w:fldChar w:fldCharType="begin"/>
        </w:r>
        <w:r>
          <w:rPr>
            <w:noProof/>
            <w:webHidden/>
          </w:rPr>
          <w:instrText xml:space="preserve"> PAGEREF _Toc211964998 \h </w:instrText>
        </w:r>
        <w:r>
          <w:rPr>
            <w:noProof/>
            <w:webHidden/>
          </w:rPr>
        </w:r>
        <w:r>
          <w:rPr>
            <w:noProof/>
            <w:webHidden/>
          </w:rPr>
          <w:fldChar w:fldCharType="separate"/>
        </w:r>
        <w:r>
          <w:rPr>
            <w:noProof/>
            <w:webHidden/>
          </w:rPr>
          <w:t>23</w:t>
        </w:r>
        <w:r>
          <w:rPr>
            <w:noProof/>
            <w:webHidden/>
          </w:rPr>
          <w:fldChar w:fldCharType="end"/>
        </w:r>
      </w:hyperlink>
    </w:p>
    <w:p w14:paraId="68912A0F" w14:textId="5B42DAC2" w:rsidR="00AF411E" w:rsidRDefault="00AF4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4999" w:history="1">
        <w:r w:rsidRPr="00A510BE">
          <w:rPr>
            <w:rStyle w:val="Hypertextovodkaz"/>
            <w:noProof/>
          </w:rPr>
          <w:t>a2.2.</w:t>
        </w:r>
        <w:r>
          <w:rPr>
            <w:rFonts w:eastAsiaTheme="minorEastAsia" w:cstheme="minorBidi"/>
            <w:noProof/>
            <w:color w:val="auto"/>
            <w:kern w:val="2"/>
            <w:sz w:val="24"/>
            <w:szCs w:val="24"/>
            <w:lang w:eastAsia="cs-CZ"/>
            <w14:ligatures w14:val="standardContextual"/>
          </w:rPr>
          <w:tab/>
        </w:r>
        <w:r w:rsidRPr="00A510BE">
          <w:rPr>
            <w:rStyle w:val="Hypertextovodkaz"/>
            <w:noProof/>
          </w:rPr>
          <w:t>Příjmy zaměstnanců</w:t>
        </w:r>
        <w:r>
          <w:rPr>
            <w:noProof/>
            <w:webHidden/>
          </w:rPr>
          <w:tab/>
        </w:r>
        <w:r>
          <w:rPr>
            <w:noProof/>
            <w:webHidden/>
          </w:rPr>
          <w:fldChar w:fldCharType="begin"/>
        </w:r>
        <w:r>
          <w:rPr>
            <w:noProof/>
            <w:webHidden/>
          </w:rPr>
          <w:instrText xml:space="preserve"> PAGEREF _Toc211964999 \h </w:instrText>
        </w:r>
        <w:r>
          <w:rPr>
            <w:noProof/>
            <w:webHidden/>
          </w:rPr>
        </w:r>
        <w:r>
          <w:rPr>
            <w:noProof/>
            <w:webHidden/>
          </w:rPr>
          <w:fldChar w:fldCharType="separate"/>
        </w:r>
        <w:r>
          <w:rPr>
            <w:noProof/>
            <w:webHidden/>
          </w:rPr>
          <w:t>23</w:t>
        </w:r>
        <w:r>
          <w:rPr>
            <w:noProof/>
            <w:webHidden/>
          </w:rPr>
          <w:fldChar w:fldCharType="end"/>
        </w:r>
      </w:hyperlink>
    </w:p>
    <w:p w14:paraId="24077BF6" w14:textId="5F2BE8A9" w:rsidR="00AF411E" w:rsidRDefault="00AF4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5000" w:history="1">
        <w:r w:rsidRPr="00A510BE">
          <w:rPr>
            <w:rStyle w:val="Hypertextovodkaz"/>
            <w:noProof/>
          </w:rPr>
          <w:t>a2.3.</w:t>
        </w:r>
        <w:r>
          <w:rPr>
            <w:rFonts w:eastAsiaTheme="minorEastAsia" w:cstheme="minorBidi"/>
            <w:noProof/>
            <w:color w:val="auto"/>
            <w:kern w:val="2"/>
            <w:sz w:val="24"/>
            <w:szCs w:val="24"/>
            <w:lang w:eastAsia="cs-CZ"/>
            <w14:ligatures w14:val="standardContextual"/>
          </w:rPr>
          <w:tab/>
        </w:r>
        <w:r w:rsidRPr="00A510B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65000 \h </w:instrText>
        </w:r>
        <w:r>
          <w:rPr>
            <w:noProof/>
            <w:webHidden/>
          </w:rPr>
        </w:r>
        <w:r>
          <w:rPr>
            <w:noProof/>
            <w:webHidden/>
          </w:rPr>
          <w:fldChar w:fldCharType="separate"/>
        </w:r>
        <w:r>
          <w:rPr>
            <w:noProof/>
            <w:webHidden/>
          </w:rPr>
          <w:t>24</w:t>
        </w:r>
        <w:r>
          <w:rPr>
            <w:noProof/>
            <w:webHidden/>
          </w:rPr>
          <w:fldChar w:fldCharType="end"/>
        </w:r>
      </w:hyperlink>
    </w:p>
    <w:p w14:paraId="4E2B3F2B" w14:textId="5EED4A42" w:rsidR="00AF411E" w:rsidRDefault="00AF411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5001" w:history="1">
        <w:r w:rsidRPr="00A510B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510BE">
          <w:rPr>
            <w:rStyle w:val="Hypertextovodkaz"/>
            <w:noProof/>
          </w:rPr>
          <w:t>Vzdělávání</w:t>
        </w:r>
        <w:r>
          <w:rPr>
            <w:noProof/>
            <w:webHidden/>
          </w:rPr>
          <w:tab/>
        </w:r>
        <w:r>
          <w:rPr>
            <w:noProof/>
            <w:webHidden/>
          </w:rPr>
          <w:fldChar w:fldCharType="begin"/>
        </w:r>
        <w:r>
          <w:rPr>
            <w:noProof/>
            <w:webHidden/>
          </w:rPr>
          <w:instrText xml:space="preserve"> PAGEREF _Toc211965001 \h </w:instrText>
        </w:r>
        <w:r>
          <w:rPr>
            <w:noProof/>
            <w:webHidden/>
          </w:rPr>
        </w:r>
        <w:r>
          <w:rPr>
            <w:noProof/>
            <w:webHidden/>
          </w:rPr>
          <w:fldChar w:fldCharType="separate"/>
        </w:r>
        <w:r>
          <w:rPr>
            <w:noProof/>
            <w:webHidden/>
          </w:rPr>
          <w:t>26</w:t>
        </w:r>
        <w:r>
          <w:rPr>
            <w:noProof/>
            <w:webHidden/>
          </w:rPr>
          <w:fldChar w:fldCharType="end"/>
        </w:r>
      </w:hyperlink>
    </w:p>
    <w:p w14:paraId="6C23344D" w14:textId="45366F81" w:rsidR="00AF411E" w:rsidRDefault="00AF41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5002" w:history="1">
        <w:r w:rsidRPr="00A510BE">
          <w:rPr>
            <w:rStyle w:val="Hypertextovodkaz"/>
            <w:noProof/>
          </w:rPr>
          <w:t>b1.</w:t>
        </w:r>
        <w:r>
          <w:rPr>
            <w:rFonts w:eastAsiaTheme="minorEastAsia" w:cstheme="minorBidi"/>
            <w:noProof/>
            <w:color w:val="auto"/>
            <w:kern w:val="2"/>
            <w:sz w:val="24"/>
            <w:szCs w:val="24"/>
            <w:lang w:eastAsia="cs-CZ"/>
            <w14:ligatures w14:val="standardContextual"/>
          </w:rPr>
          <w:tab/>
        </w:r>
        <w:r w:rsidRPr="00A510BE">
          <w:rPr>
            <w:rStyle w:val="Hypertextovodkaz"/>
            <w:noProof/>
          </w:rPr>
          <w:t>Vzdělávací neúspěšnost</w:t>
        </w:r>
        <w:r>
          <w:rPr>
            <w:noProof/>
            <w:webHidden/>
          </w:rPr>
          <w:tab/>
        </w:r>
        <w:r>
          <w:rPr>
            <w:noProof/>
            <w:webHidden/>
          </w:rPr>
          <w:fldChar w:fldCharType="begin"/>
        </w:r>
        <w:r>
          <w:rPr>
            <w:noProof/>
            <w:webHidden/>
          </w:rPr>
          <w:instrText xml:space="preserve"> PAGEREF _Toc211965002 \h </w:instrText>
        </w:r>
        <w:r>
          <w:rPr>
            <w:noProof/>
            <w:webHidden/>
          </w:rPr>
        </w:r>
        <w:r>
          <w:rPr>
            <w:noProof/>
            <w:webHidden/>
          </w:rPr>
          <w:fldChar w:fldCharType="separate"/>
        </w:r>
        <w:r>
          <w:rPr>
            <w:noProof/>
            <w:webHidden/>
          </w:rPr>
          <w:t>28</w:t>
        </w:r>
        <w:r>
          <w:rPr>
            <w:noProof/>
            <w:webHidden/>
          </w:rPr>
          <w:fldChar w:fldCharType="end"/>
        </w:r>
      </w:hyperlink>
    </w:p>
    <w:p w14:paraId="1D9A6C74" w14:textId="16AA1910" w:rsidR="00AF411E" w:rsidRDefault="00AF411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5003" w:history="1">
        <w:r w:rsidRPr="00A510BE">
          <w:rPr>
            <w:rStyle w:val="Hypertextovodkaz"/>
            <w:noProof/>
          </w:rPr>
          <w:t>Ukazatele a cíle</w:t>
        </w:r>
        <w:r>
          <w:rPr>
            <w:noProof/>
            <w:webHidden/>
          </w:rPr>
          <w:tab/>
        </w:r>
        <w:r>
          <w:rPr>
            <w:noProof/>
            <w:webHidden/>
          </w:rPr>
          <w:fldChar w:fldCharType="begin"/>
        </w:r>
        <w:r>
          <w:rPr>
            <w:noProof/>
            <w:webHidden/>
          </w:rPr>
          <w:instrText xml:space="preserve"> PAGEREF _Toc211965003 \h </w:instrText>
        </w:r>
        <w:r>
          <w:rPr>
            <w:noProof/>
            <w:webHidden/>
          </w:rPr>
        </w:r>
        <w:r>
          <w:rPr>
            <w:noProof/>
            <w:webHidden/>
          </w:rPr>
          <w:fldChar w:fldCharType="separate"/>
        </w:r>
        <w:r>
          <w:rPr>
            <w:noProof/>
            <w:webHidden/>
          </w:rPr>
          <w:t>29</w:t>
        </w:r>
        <w:r>
          <w:rPr>
            <w:noProof/>
            <w:webHidden/>
          </w:rPr>
          <w:fldChar w:fldCharType="end"/>
        </w:r>
      </w:hyperlink>
    </w:p>
    <w:p w14:paraId="483F68FE" w14:textId="3754BBA3" w:rsidR="00AF411E" w:rsidRDefault="00AF41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5004" w:history="1">
        <w:r w:rsidRPr="00A510BE">
          <w:rPr>
            <w:rStyle w:val="Hypertextovodkaz"/>
            <w:noProof/>
          </w:rPr>
          <w:t>b2.</w:t>
        </w:r>
        <w:r>
          <w:rPr>
            <w:rFonts w:eastAsiaTheme="minorEastAsia" w:cstheme="minorBidi"/>
            <w:noProof/>
            <w:color w:val="auto"/>
            <w:kern w:val="2"/>
            <w:sz w:val="24"/>
            <w:szCs w:val="24"/>
            <w:lang w:eastAsia="cs-CZ"/>
            <w14:ligatures w14:val="standardContextual"/>
          </w:rPr>
          <w:tab/>
        </w:r>
        <w:r w:rsidRPr="00A510BE">
          <w:rPr>
            <w:rStyle w:val="Hypertextovodkaz"/>
            <w:noProof/>
          </w:rPr>
          <w:t>Výsledky testování</w:t>
        </w:r>
        <w:r>
          <w:rPr>
            <w:noProof/>
            <w:webHidden/>
          </w:rPr>
          <w:tab/>
        </w:r>
        <w:r>
          <w:rPr>
            <w:noProof/>
            <w:webHidden/>
          </w:rPr>
          <w:fldChar w:fldCharType="begin"/>
        </w:r>
        <w:r>
          <w:rPr>
            <w:noProof/>
            <w:webHidden/>
          </w:rPr>
          <w:instrText xml:space="preserve"> PAGEREF _Toc211965004 \h </w:instrText>
        </w:r>
        <w:r>
          <w:rPr>
            <w:noProof/>
            <w:webHidden/>
          </w:rPr>
        </w:r>
        <w:r>
          <w:rPr>
            <w:noProof/>
            <w:webHidden/>
          </w:rPr>
          <w:fldChar w:fldCharType="separate"/>
        </w:r>
        <w:r>
          <w:rPr>
            <w:noProof/>
            <w:webHidden/>
          </w:rPr>
          <w:t>35</w:t>
        </w:r>
        <w:r>
          <w:rPr>
            <w:noProof/>
            <w:webHidden/>
          </w:rPr>
          <w:fldChar w:fldCharType="end"/>
        </w:r>
      </w:hyperlink>
    </w:p>
    <w:p w14:paraId="43ABC3B9" w14:textId="04A289CC" w:rsidR="00AF411E" w:rsidRDefault="00AF411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5005" w:history="1">
        <w:r w:rsidRPr="00A510BE">
          <w:rPr>
            <w:rStyle w:val="Hypertextovodkaz"/>
            <w:noProof/>
          </w:rPr>
          <w:t>Ukazatele a cíle</w:t>
        </w:r>
        <w:r>
          <w:rPr>
            <w:noProof/>
            <w:webHidden/>
          </w:rPr>
          <w:tab/>
        </w:r>
        <w:r>
          <w:rPr>
            <w:noProof/>
            <w:webHidden/>
          </w:rPr>
          <w:fldChar w:fldCharType="begin"/>
        </w:r>
        <w:r>
          <w:rPr>
            <w:noProof/>
            <w:webHidden/>
          </w:rPr>
          <w:instrText xml:space="preserve"> PAGEREF _Toc211965005 \h </w:instrText>
        </w:r>
        <w:r>
          <w:rPr>
            <w:noProof/>
            <w:webHidden/>
          </w:rPr>
        </w:r>
        <w:r>
          <w:rPr>
            <w:noProof/>
            <w:webHidden/>
          </w:rPr>
          <w:fldChar w:fldCharType="separate"/>
        </w:r>
        <w:r>
          <w:rPr>
            <w:noProof/>
            <w:webHidden/>
          </w:rPr>
          <w:t>36</w:t>
        </w:r>
        <w:r>
          <w:rPr>
            <w:noProof/>
            <w:webHidden/>
          </w:rPr>
          <w:fldChar w:fldCharType="end"/>
        </w:r>
      </w:hyperlink>
    </w:p>
    <w:p w14:paraId="2F8055D1" w14:textId="3EFBB840" w:rsidR="00AF411E" w:rsidRDefault="00AF411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5006" w:history="1">
        <w:r w:rsidRPr="00A510B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510B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65006 \h </w:instrText>
        </w:r>
        <w:r>
          <w:rPr>
            <w:noProof/>
            <w:webHidden/>
          </w:rPr>
        </w:r>
        <w:r>
          <w:rPr>
            <w:noProof/>
            <w:webHidden/>
          </w:rPr>
          <w:fldChar w:fldCharType="separate"/>
        </w:r>
        <w:r>
          <w:rPr>
            <w:noProof/>
            <w:webHidden/>
          </w:rPr>
          <w:t>43</w:t>
        </w:r>
        <w:r>
          <w:rPr>
            <w:noProof/>
            <w:webHidden/>
          </w:rPr>
          <w:fldChar w:fldCharType="end"/>
        </w:r>
      </w:hyperlink>
    </w:p>
    <w:p w14:paraId="696902F2" w14:textId="5B9530B6" w:rsidR="00AF411E" w:rsidRDefault="00AF41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5007" w:history="1">
        <w:r w:rsidRPr="00A510BE">
          <w:rPr>
            <w:rStyle w:val="Hypertextovodkaz"/>
            <w:noProof/>
          </w:rPr>
          <w:t>c1.</w:t>
        </w:r>
        <w:r>
          <w:rPr>
            <w:rFonts w:eastAsiaTheme="minorEastAsia" w:cstheme="minorBidi"/>
            <w:noProof/>
            <w:color w:val="auto"/>
            <w:kern w:val="2"/>
            <w:sz w:val="24"/>
            <w:szCs w:val="24"/>
            <w:lang w:eastAsia="cs-CZ"/>
            <w14:ligatures w14:val="standardContextual"/>
          </w:rPr>
          <w:tab/>
        </w:r>
        <w:r w:rsidRPr="00A510B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65007 \h </w:instrText>
        </w:r>
        <w:r>
          <w:rPr>
            <w:noProof/>
            <w:webHidden/>
          </w:rPr>
        </w:r>
        <w:r>
          <w:rPr>
            <w:noProof/>
            <w:webHidden/>
          </w:rPr>
          <w:fldChar w:fldCharType="separate"/>
        </w:r>
        <w:r>
          <w:rPr>
            <w:noProof/>
            <w:webHidden/>
          </w:rPr>
          <w:t>45</w:t>
        </w:r>
        <w:r>
          <w:rPr>
            <w:noProof/>
            <w:webHidden/>
          </w:rPr>
          <w:fldChar w:fldCharType="end"/>
        </w:r>
      </w:hyperlink>
    </w:p>
    <w:p w14:paraId="7CA2FDD0" w14:textId="4E80872B" w:rsidR="00AF411E" w:rsidRDefault="00AF4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5008" w:history="1">
        <w:r w:rsidRPr="00A510BE">
          <w:rPr>
            <w:rStyle w:val="Hypertextovodkaz"/>
            <w:noProof/>
          </w:rPr>
          <w:t>c1.1.</w:t>
        </w:r>
        <w:r>
          <w:rPr>
            <w:rFonts w:eastAsiaTheme="minorEastAsia" w:cstheme="minorBidi"/>
            <w:noProof/>
            <w:color w:val="auto"/>
            <w:kern w:val="2"/>
            <w:sz w:val="24"/>
            <w:szCs w:val="24"/>
            <w:lang w:eastAsia="cs-CZ"/>
            <w14:ligatures w14:val="standardContextual"/>
          </w:rPr>
          <w:tab/>
        </w:r>
        <w:r w:rsidRPr="00A510B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65008 \h </w:instrText>
        </w:r>
        <w:r>
          <w:rPr>
            <w:noProof/>
            <w:webHidden/>
          </w:rPr>
        </w:r>
        <w:r>
          <w:rPr>
            <w:noProof/>
            <w:webHidden/>
          </w:rPr>
          <w:fldChar w:fldCharType="separate"/>
        </w:r>
        <w:r>
          <w:rPr>
            <w:noProof/>
            <w:webHidden/>
          </w:rPr>
          <w:t>45</w:t>
        </w:r>
        <w:r>
          <w:rPr>
            <w:noProof/>
            <w:webHidden/>
          </w:rPr>
          <w:fldChar w:fldCharType="end"/>
        </w:r>
      </w:hyperlink>
    </w:p>
    <w:p w14:paraId="13F01717" w14:textId="0FFFA5B6" w:rsidR="00AF411E" w:rsidRDefault="00AF4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5009" w:history="1">
        <w:r w:rsidRPr="00A510BE">
          <w:rPr>
            <w:rStyle w:val="Hypertextovodkaz"/>
            <w:noProof/>
          </w:rPr>
          <w:t>c1.2.</w:t>
        </w:r>
        <w:r>
          <w:rPr>
            <w:rFonts w:eastAsiaTheme="minorEastAsia" w:cstheme="minorBidi"/>
            <w:noProof/>
            <w:color w:val="auto"/>
            <w:kern w:val="2"/>
            <w:sz w:val="24"/>
            <w:szCs w:val="24"/>
            <w:lang w:eastAsia="cs-CZ"/>
            <w14:ligatures w14:val="standardContextual"/>
          </w:rPr>
          <w:tab/>
        </w:r>
        <w:r w:rsidRPr="00A510B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65009 \h </w:instrText>
        </w:r>
        <w:r>
          <w:rPr>
            <w:noProof/>
            <w:webHidden/>
          </w:rPr>
        </w:r>
        <w:r>
          <w:rPr>
            <w:noProof/>
            <w:webHidden/>
          </w:rPr>
          <w:fldChar w:fldCharType="separate"/>
        </w:r>
        <w:r>
          <w:rPr>
            <w:noProof/>
            <w:webHidden/>
          </w:rPr>
          <w:t>47</w:t>
        </w:r>
        <w:r>
          <w:rPr>
            <w:noProof/>
            <w:webHidden/>
          </w:rPr>
          <w:fldChar w:fldCharType="end"/>
        </w:r>
      </w:hyperlink>
    </w:p>
    <w:p w14:paraId="7CB29103" w14:textId="513F42D6" w:rsidR="00AF411E" w:rsidRDefault="00AF4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5010" w:history="1">
        <w:r w:rsidRPr="00A510BE">
          <w:rPr>
            <w:rStyle w:val="Hypertextovodkaz"/>
            <w:noProof/>
          </w:rPr>
          <w:t>c1.3.</w:t>
        </w:r>
        <w:r>
          <w:rPr>
            <w:rFonts w:eastAsiaTheme="minorEastAsia" w:cstheme="minorBidi"/>
            <w:noProof/>
            <w:color w:val="auto"/>
            <w:kern w:val="2"/>
            <w:sz w:val="24"/>
            <w:szCs w:val="24"/>
            <w:lang w:eastAsia="cs-CZ"/>
            <w14:ligatures w14:val="standardContextual"/>
          </w:rPr>
          <w:tab/>
        </w:r>
        <w:r w:rsidRPr="00A510BE">
          <w:rPr>
            <w:rStyle w:val="Hypertextovodkaz"/>
            <w:noProof/>
          </w:rPr>
          <w:t>Typologie mikroregionů</w:t>
        </w:r>
        <w:r>
          <w:rPr>
            <w:noProof/>
            <w:webHidden/>
          </w:rPr>
          <w:tab/>
        </w:r>
        <w:r>
          <w:rPr>
            <w:noProof/>
            <w:webHidden/>
          </w:rPr>
          <w:fldChar w:fldCharType="begin"/>
        </w:r>
        <w:r>
          <w:rPr>
            <w:noProof/>
            <w:webHidden/>
          </w:rPr>
          <w:instrText xml:space="preserve"> PAGEREF _Toc211965010 \h </w:instrText>
        </w:r>
        <w:r>
          <w:rPr>
            <w:noProof/>
            <w:webHidden/>
          </w:rPr>
        </w:r>
        <w:r>
          <w:rPr>
            <w:noProof/>
            <w:webHidden/>
          </w:rPr>
          <w:fldChar w:fldCharType="separate"/>
        </w:r>
        <w:r>
          <w:rPr>
            <w:noProof/>
            <w:webHidden/>
          </w:rPr>
          <w:t>49</w:t>
        </w:r>
        <w:r>
          <w:rPr>
            <w:noProof/>
            <w:webHidden/>
          </w:rPr>
          <w:fldChar w:fldCharType="end"/>
        </w:r>
      </w:hyperlink>
    </w:p>
    <w:p w14:paraId="6972211D" w14:textId="61C6D648" w:rsidR="00AF411E" w:rsidRDefault="00AF41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5011" w:history="1">
        <w:r w:rsidRPr="00A510BE">
          <w:rPr>
            <w:rStyle w:val="Hypertextovodkaz"/>
            <w:noProof/>
          </w:rPr>
          <w:t>c2.</w:t>
        </w:r>
        <w:r>
          <w:rPr>
            <w:rFonts w:eastAsiaTheme="minorEastAsia" w:cstheme="minorBidi"/>
            <w:noProof/>
            <w:color w:val="auto"/>
            <w:kern w:val="2"/>
            <w:sz w:val="24"/>
            <w:szCs w:val="24"/>
            <w:lang w:eastAsia="cs-CZ"/>
            <w14:ligatures w14:val="standardContextual"/>
          </w:rPr>
          <w:tab/>
        </w:r>
        <w:r w:rsidRPr="00A510BE">
          <w:rPr>
            <w:rStyle w:val="Hypertextovodkaz"/>
            <w:noProof/>
          </w:rPr>
          <w:t>Faktory úspěchu</w:t>
        </w:r>
        <w:r>
          <w:rPr>
            <w:noProof/>
            <w:webHidden/>
          </w:rPr>
          <w:tab/>
        </w:r>
        <w:r>
          <w:rPr>
            <w:noProof/>
            <w:webHidden/>
          </w:rPr>
          <w:fldChar w:fldCharType="begin"/>
        </w:r>
        <w:r>
          <w:rPr>
            <w:noProof/>
            <w:webHidden/>
          </w:rPr>
          <w:instrText xml:space="preserve"> PAGEREF _Toc211965011 \h </w:instrText>
        </w:r>
        <w:r>
          <w:rPr>
            <w:noProof/>
            <w:webHidden/>
          </w:rPr>
        </w:r>
        <w:r>
          <w:rPr>
            <w:noProof/>
            <w:webHidden/>
          </w:rPr>
          <w:fldChar w:fldCharType="separate"/>
        </w:r>
        <w:r>
          <w:rPr>
            <w:noProof/>
            <w:webHidden/>
          </w:rPr>
          <w:t>51</w:t>
        </w:r>
        <w:r>
          <w:rPr>
            <w:noProof/>
            <w:webHidden/>
          </w:rPr>
          <w:fldChar w:fldCharType="end"/>
        </w:r>
      </w:hyperlink>
    </w:p>
    <w:p w14:paraId="5A6D4DA5" w14:textId="334D7753" w:rsidR="00AF411E" w:rsidRDefault="00AF4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5012" w:history="1">
        <w:r w:rsidRPr="00A510BE">
          <w:rPr>
            <w:rStyle w:val="Hypertextovodkaz"/>
            <w:noProof/>
          </w:rPr>
          <w:t>c2.1.</w:t>
        </w:r>
        <w:r>
          <w:rPr>
            <w:rFonts w:eastAsiaTheme="minorEastAsia" w:cstheme="minorBidi"/>
            <w:noProof/>
            <w:color w:val="auto"/>
            <w:kern w:val="2"/>
            <w:sz w:val="24"/>
            <w:szCs w:val="24"/>
            <w:lang w:eastAsia="cs-CZ"/>
            <w14:ligatures w14:val="standardContextual"/>
          </w:rPr>
          <w:tab/>
        </w:r>
        <w:r w:rsidRPr="00A510BE">
          <w:rPr>
            <w:rStyle w:val="Hypertextovodkaz"/>
            <w:noProof/>
          </w:rPr>
          <w:t>Sociální podpora</w:t>
        </w:r>
        <w:r>
          <w:rPr>
            <w:noProof/>
            <w:webHidden/>
          </w:rPr>
          <w:tab/>
        </w:r>
        <w:r>
          <w:rPr>
            <w:noProof/>
            <w:webHidden/>
          </w:rPr>
          <w:fldChar w:fldCharType="begin"/>
        </w:r>
        <w:r>
          <w:rPr>
            <w:noProof/>
            <w:webHidden/>
          </w:rPr>
          <w:instrText xml:space="preserve"> PAGEREF _Toc211965012 \h </w:instrText>
        </w:r>
        <w:r>
          <w:rPr>
            <w:noProof/>
            <w:webHidden/>
          </w:rPr>
        </w:r>
        <w:r>
          <w:rPr>
            <w:noProof/>
            <w:webHidden/>
          </w:rPr>
          <w:fldChar w:fldCharType="separate"/>
        </w:r>
        <w:r>
          <w:rPr>
            <w:noProof/>
            <w:webHidden/>
          </w:rPr>
          <w:t>51</w:t>
        </w:r>
        <w:r>
          <w:rPr>
            <w:noProof/>
            <w:webHidden/>
          </w:rPr>
          <w:fldChar w:fldCharType="end"/>
        </w:r>
      </w:hyperlink>
    </w:p>
    <w:p w14:paraId="2E48934D" w14:textId="7610F401" w:rsidR="00AF411E" w:rsidRDefault="00AF4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5013" w:history="1">
        <w:r w:rsidRPr="00A510BE">
          <w:rPr>
            <w:rStyle w:val="Hypertextovodkaz"/>
            <w:noProof/>
          </w:rPr>
          <w:t>c2.2.</w:t>
        </w:r>
        <w:r>
          <w:rPr>
            <w:rFonts w:eastAsiaTheme="minorEastAsia" w:cstheme="minorBidi"/>
            <w:noProof/>
            <w:color w:val="auto"/>
            <w:kern w:val="2"/>
            <w:sz w:val="24"/>
            <w:szCs w:val="24"/>
            <w:lang w:eastAsia="cs-CZ"/>
            <w14:ligatures w14:val="standardContextual"/>
          </w:rPr>
          <w:tab/>
        </w:r>
        <w:r w:rsidRPr="00A510BE">
          <w:rPr>
            <w:rStyle w:val="Hypertextovodkaz"/>
            <w:noProof/>
          </w:rPr>
          <w:t>Včasná péče</w:t>
        </w:r>
        <w:r>
          <w:rPr>
            <w:noProof/>
            <w:webHidden/>
          </w:rPr>
          <w:tab/>
        </w:r>
        <w:r>
          <w:rPr>
            <w:noProof/>
            <w:webHidden/>
          </w:rPr>
          <w:fldChar w:fldCharType="begin"/>
        </w:r>
        <w:r>
          <w:rPr>
            <w:noProof/>
            <w:webHidden/>
          </w:rPr>
          <w:instrText xml:space="preserve"> PAGEREF _Toc211965013 \h </w:instrText>
        </w:r>
        <w:r>
          <w:rPr>
            <w:noProof/>
            <w:webHidden/>
          </w:rPr>
        </w:r>
        <w:r>
          <w:rPr>
            <w:noProof/>
            <w:webHidden/>
          </w:rPr>
          <w:fldChar w:fldCharType="separate"/>
        </w:r>
        <w:r>
          <w:rPr>
            <w:noProof/>
            <w:webHidden/>
          </w:rPr>
          <w:t>54</w:t>
        </w:r>
        <w:r>
          <w:rPr>
            <w:noProof/>
            <w:webHidden/>
          </w:rPr>
          <w:fldChar w:fldCharType="end"/>
        </w:r>
      </w:hyperlink>
    </w:p>
    <w:p w14:paraId="3147BB14" w14:textId="226BF79B" w:rsidR="00AF411E" w:rsidRDefault="00AF4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5014" w:history="1">
        <w:r w:rsidRPr="00A510BE">
          <w:rPr>
            <w:rStyle w:val="Hypertextovodkaz"/>
            <w:noProof/>
          </w:rPr>
          <w:t>c2.3.</w:t>
        </w:r>
        <w:r>
          <w:rPr>
            <w:rFonts w:eastAsiaTheme="minorEastAsia" w:cstheme="minorBidi"/>
            <w:noProof/>
            <w:color w:val="auto"/>
            <w:kern w:val="2"/>
            <w:sz w:val="24"/>
            <w:szCs w:val="24"/>
            <w:lang w:eastAsia="cs-CZ"/>
            <w14:ligatures w14:val="standardContextual"/>
          </w:rPr>
          <w:tab/>
        </w:r>
        <w:r w:rsidRPr="00A510BE">
          <w:rPr>
            <w:rStyle w:val="Hypertextovodkaz"/>
            <w:noProof/>
          </w:rPr>
          <w:t>Společné vzdělávání</w:t>
        </w:r>
        <w:r>
          <w:rPr>
            <w:noProof/>
            <w:webHidden/>
          </w:rPr>
          <w:tab/>
        </w:r>
        <w:r>
          <w:rPr>
            <w:noProof/>
            <w:webHidden/>
          </w:rPr>
          <w:fldChar w:fldCharType="begin"/>
        </w:r>
        <w:r>
          <w:rPr>
            <w:noProof/>
            <w:webHidden/>
          </w:rPr>
          <w:instrText xml:space="preserve"> PAGEREF _Toc211965014 \h </w:instrText>
        </w:r>
        <w:r>
          <w:rPr>
            <w:noProof/>
            <w:webHidden/>
          </w:rPr>
        </w:r>
        <w:r>
          <w:rPr>
            <w:noProof/>
            <w:webHidden/>
          </w:rPr>
          <w:fldChar w:fldCharType="separate"/>
        </w:r>
        <w:r>
          <w:rPr>
            <w:noProof/>
            <w:webHidden/>
          </w:rPr>
          <w:t>59</w:t>
        </w:r>
        <w:r>
          <w:rPr>
            <w:noProof/>
            <w:webHidden/>
          </w:rPr>
          <w:fldChar w:fldCharType="end"/>
        </w:r>
      </w:hyperlink>
    </w:p>
    <w:p w14:paraId="27E0BA65" w14:textId="52FE87C0" w:rsidR="00AF411E" w:rsidRDefault="00AF4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5015" w:history="1">
        <w:r w:rsidRPr="00A510BE">
          <w:rPr>
            <w:rStyle w:val="Hypertextovodkaz"/>
            <w:noProof/>
          </w:rPr>
          <w:t>c2.4.</w:t>
        </w:r>
        <w:r>
          <w:rPr>
            <w:rFonts w:eastAsiaTheme="minorEastAsia" w:cstheme="minorBidi"/>
            <w:noProof/>
            <w:color w:val="auto"/>
            <w:kern w:val="2"/>
            <w:sz w:val="24"/>
            <w:szCs w:val="24"/>
            <w:lang w:eastAsia="cs-CZ"/>
            <w14:ligatures w14:val="standardContextual"/>
          </w:rPr>
          <w:tab/>
        </w:r>
        <w:r w:rsidRPr="00A510B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65015 \h </w:instrText>
        </w:r>
        <w:r>
          <w:rPr>
            <w:noProof/>
            <w:webHidden/>
          </w:rPr>
        </w:r>
        <w:r>
          <w:rPr>
            <w:noProof/>
            <w:webHidden/>
          </w:rPr>
          <w:fldChar w:fldCharType="separate"/>
        </w:r>
        <w:r>
          <w:rPr>
            <w:noProof/>
            <w:webHidden/>
          </w:rPr>
          <w:t>64</w:t>
        </w:r>
        <w:r>
          <w:rPr>
            <w:noProof/>
            <w:webHidden/>
          </w:rPr>
          <w:fldChar w:fldCharType="end"/>
        </w:r>
      </w:hyperlink>
    </w:p>
    <w:p w14:paraId="735B7D25" w14:textId="72E39A16" w:rsidR="00AF411E" w:rsidRDefault="00AF4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5016" w:history="1">
        <w:r w:rsidRPr="00A510BE">
          <w:rPr>
            <w:rStyle w:val="Hypertextovodkaz"/>
            <w:noProof/>
          </w:rPr>
          <w:t>c2.5.</w:t>
        </w:r>
        <w:r>
          <w:rPr>
            <w:rFonts w:eastAsiaTheme="minorEastAsia" w:cstheme="minorBidi"/>
            <w:noProof/>
            <w:color w:val="auto"/>
            <w:kern w:val="2"/>
            <w:sz w:val="24"/>
            <w:szCs w:val="24"/>
            <w:lang w:eastAsia="cs-CZ"/>
            <w14:ligatures w14:val="standardContextual"/>
          </w:rPr>
          <w:tab/>
        </w:r>
        <w:r w:rsidRPr="00A510BE">
          <w:rPr>
            <w:rStyle w:val="Hypertextovodkaz"/>
            <w:noProof/>
          </w:rPr>
          <w:t>Model kvalitní školy od ČŠI</w:t>
        </w:r>
        <w:r>
          <w:rPr>
            <w:noProof/>
            <w:webHidden/>
          </w:rPr>
          <w:tab/>
        </w:r>
        <w:r>
          <w:rPr>
            <w:noProof/>
            <w:webHidden/>
          </w:rPr>
          <w:fldChar w:fldCharType="begin"/>
        </w:r>
        <w:r>
          <w:rPr>
            <w:noProof/>
            <w:webHidden/>
          </w:rPr>
          <w:instrText xml:space="preserve"> PAGEREF _Toc211965016 \h </w:instrText>
        </w:r>
        <w:r>
          <w:rPr>
            <w:noProof/>
            <w:webHidden/>
          </w:rPr>
        </w:r>
        <w:r>
          <w:rPr>
            <w:noProof/>
            <w:webHidden/>
          </w:rPr>
          <w:fldChar w:fldCharType="separate"/>
        </w:r>
        <w:r>
          <w:rPr>
            <w:noProof/>
            <w:webHidden/>
          </w:rPr>
          <w:t>69</w:t>
        </w:r>
        <w:r>
          <w:rPr>
            <w:noProof/>
            <w:webHidden/>
          </w:rPr>
          <w:fldChar w:fldCharType="end"/>
        </w:r>
      </w:hyperlink>
    </w:p>
    <w:p w14:paraId="17DCE716" w14:textId="7C6C0FFA" w:rsidR="00AF411E" w:rsidRDefault="00AF4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5017" w:history="1">
        <w:r w:rsidRPr="00A510BE">
          <w:rPr>
            <w:rStyle w:val="Hypertextovodkaz"/>
            <w:noProof/>
          </w:rPr>
          <w:t>c2.6.</w:t>
        </w:r>
        <w:r>
          <w:rPr>
            <w:rFonts w:eastAsiaTheme="minorEastAsia" w:cstheme="minorBidi"/>
            <w:noProof/>
            <w:color w:val="auto"/>
            <w:kern w:val="2"/>
            <w:sz w:val="24"/>
            <w:szCs w:val="24"/>
            <w:lang w:eastAsia="cs-CZ"/>
            <w14:ligatures w14:val="standardContextual"/>
          </w:rPr>
          <w:tab/>
        </w:r>
        <w:r w:rsidRPr="00A510BE">
          <w:rPr>
            <w:rStyle w:val="Hypertextovodkaz"/>
            <w:noProof/>
          </w:rPr>
          <w:t>Financování vzdělávání</w:t>
        </w:r>
        <w:r>
          <w:rPr>
            <w:noProof/>
            <w:webHidden/>
          </w:rPr>
          <w:tab/>
        </w:r>
        <w:r>
          <w:rPr>
            <w:noProof/>
            <w:webHidden/>
          </w:rPr>
          <w:fldChar w:fldCharType="begin"/>
        </w:r>
        <w:r>
          <w:rPr>
            <w:noProof/>
            <w:webHidden/>
          </w:rPr>
          <w:instrText xml:space="preserve"> PAGEREF _Toc211965017 \h </w:instrText>
        </w:r>
        <w:r>
          <w:rPr>
            <w:noProof/>
            <w:webHidden/>
          </w:rPr>
        </w:r>
        <w:r>
          <w:rPr>
            <w:noProof/>
            <w:webHidden/>
          </w:rPr>
          <w:fldChar w:fldCharType="separate"/>
        </w:r>
        <w:r>
          <w:rPr>
            <w:noProof/>
            <w:webHidden/>
          </w:rPr>
          <w:t>72</w:t>
        </w:r>
        <w:r>
          <w:rPr>
            <w:noProof/>
            <w:webHidden/>
          </w:rPr>
          <w:fldChar w:fldCharType="end"/>
        </w:r>
      </w:hyperlink>
    </w:p>
    <w:p w14:paraId="1099E72D" w14:textId="22A45DC1" w:rsidR="00AF411E" w:rsidRDefault="00AF41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5018" w:history="1">
        <w:r w:rsidRPr="00A510BE">
          <w:rPr>
            <w:rStyle w:val="Hypertextovodkaz"/>
            <w:noProof/>
          </w:rPr>
          <w:t>c2.7.</w:t>
        </w:r>
        <w:r>
          <w:rPr>
            <w:rFonts w:eastAsiaTheme="minorEastAsia" w:cstheme="minorBidi"/>
            <w:noProof/>
            <w:color w:val="auto"/>
            <w:kern w:val="2"/>
            <w:sz w:val="24"/>
            <w:szCs w:val="24"/>
            <w:lang w:eastAsia="cs-CZ"/>
            <w14:ligatures w14:val="standardContextual"/>
          </w:rPr>
          <w:tab/>
        </w:r>
        <w:r w:rsidRPr="00A510BE">
          <w:rPr>
            <w:rStyle w:val="Hypertextovodkaz"/>
            <w:noProof/>
          </w:rPr>
          <w:t>Fragmentace vzdělávání</w:t>
        </w:r>
        <w:r>
          <w:rPr>
            <w:noProof/>
            <w:webHidden/>
          </w:rPr>
          <w:tab/>
        </w:r>
        <w:r>
          <w:rPr>
            <w:noProof/>
            <w:webHidden/>
          </w:rPr>
          <w:fldChar w:fldCharType="begin"/>
        </w:r>
        <w:r>
          <w:rPr>
            <w:noProof/>
            <w:webHidden/>
          </w:rPr>
          <w:instrText xml:space="preserve"> PAGEREF _Toc211965018 \h </w:instrText>
        </w:r>
        <w:r>
          <w:rPr>
            <w:noProof/>
            <w:webHidden/>
          </w:rPr>
        </w:r>
        <w:r>
          <w:rPr>
            <w:noProof/>
            <w:webHidden/>
          </w:rPr>
          <w:fldChar w:fldCharType="separate"/>
        </w:r>
        <w:r>
          <w:rPr>
            <w:noProof/>
            <w:webHidden/>
          </w:rPr>
          <w:t>75</w:t>
        </w:r>
        <w:r>
          <w:rPr>
            <w:noProof/>
            <w:webHidden/>
          </w:rPr>
          <w:fldChar w:fldCharType="end"/>
        </w:r>
      </w:hyperlink>
    </w:p>
    <w:p w14:paraId="7B4654F4" w14:textId="18413B9F" w:rsidR="00AF411E" w:rsidRDefault="00AF41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5019" w:history="1">
        <w:r w:rsidRPr="00A510BE">
          <w:rPr>
            <w:rStyle w:val="Hypertextovodkaz"/>
            <w:noProof/>
          </w:rPr>
          <w:t>Doporučení</w:t>
        </w:r>
        <w:r>
          <w:rPr>
            <w:noProof/>
            <w:webHidden/>
          </w:rPr>
          <w:tab/>
        </w:r>
        <w:r>
          <w:rPr>
            <w:noProof/>
            <w:webHidden/>
          </w:rPr>
          <w:fldChar w:fldCharType="begin"/>
        </w:r>
        <w:r>
          <w:rPr>
            <w:noProof/>
            <w:webHidden/>
          </w:rPr>
          <w:instrText xml:space="preserve"> PAGEREF _Toc211965019 \h </w:instrText>
        </w:r>
        <w:r>
          <w:rPr>
            <w:noProof/>
            <w:webHidden/>
          </w:rPr>
        </w:r>
        <w:r>
          <w:rPr>
            <w:noProof/>
            <w:webHidden/>
          </w:rPr>
          <w:fldChar w:fldCharType="separate"/>
        </w:r>
        <w:r>
          <w:rPr>
            <w:noProof/>
            <w:webHidden/>
          </w:rPr>
          <w:t>80</w:t>
        </w:r>
        <w:r>
          <w:rPr>
            <w:noProof/>
            <w:webHidden/>
          </w:rPr>
          <w:fldChar w:fldCharType="end"/>
        </w:r>
      </w:hyperlink>
    </w:p>
    <w:p w14:paraId="543609E7" w14:textId="1DFA1F03" w:rsidR="00AF411E" w:rsidRDefault="00AF41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5020" w:history="1">
        <w:r w:rsidRPr="00A510BE">
          <w:rPr>
            <w:rStyle w:val="Hypertextovodkaz"/>
            <w:noProof/>
          </w:rPr>
          <w:t>Licence a jak využívat grafy</w:t>
        </w:r>
        <w:r>
          <w:rPr>
            <w:noProof/>
            <w:webHidden/>
          </w:rPr>
          <w:tab/>
        </w:r>
        <w:r>
          <w:rPr>
            <w:noProof/>
            <w:webHidden/>
          </w:rPr>
          <w:fldChar w:fldCharType="begin"/>
        </w:r>
        <w:r>
          <w:rPr>
            <w:noProof/>
            <w:webHidden/>
          </w:rPr>
          <w:instrText xml:space="preserve"> PAGEREF _Toc211965020 \h </w:instrText>
        </w:r>
        <w:r>
          <w:rPr>
            <w:noProof/>
            <w:webHidden/>
          </w:rPr>
        </w:r>
        <w:r>
          <w:rPr>
            <w:noProof/>
            <w:webHidden/>
          </w:rPr>
          <w:fldChar w:fldCharType="separate"/>
        </w:r>
        <w:r>
          <w:rPr>
            <w:noProof/>
            <w:webHidden/>
          </w:rPr>
          <w:t>86</w:t>
        </w:r>
        <w:r>
          <w:rPr>
            <w:noProof/>
            <w:webHidden/>
          </w:rPr>
          <w:fldChar w:fldCharType="end"/>
        </w:r>
      </w:hyperlink>
    </w:p>
    <w:p w14:paraId="6653CF4C" w14:textId="3826C719" w:rsidR="00AF411E" w:rsidRDefault="00AF411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8448C9F" w14:textId="77777777" w:rsidR="00AF411E" w:rsidRPr="0058775D" w:rsidRDefault="00AF411E" w:rsidP="00355FBE">
      <w:pPr>
        <w:pStyle w:val="nadpisneslovan"/>
      </w:pPr>
      <w:bookmarkStart w:id="5" w:name="_Toc21196498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8D38CD3" w14:textId="77777777" w:rsidR="00AF411E" w:rsidRDefault="00AF411E" w:rsidP="00F85DC6">
      <w:pPr>
        <w:pStyle w:val="Intro"/>
        <w:rPr>
          <w:sz w:val="22"/>
          <w:szCs w:val="22"/>
        </w:rPr>
      </w:pPr>
    </w:p>
    <w:p w14:paraId="26CE450F" w14:textId="77777777" w:rsidR="00AF411E" w:rsidRDefault="00AF411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23C1216" w14:textId="77777777" w:rsidR="00AF411E" w:rsidRPr="00F85DC6" w:rsidRDefault="00AF411E" w:rsidP="00F85DC6">
      <w:pPr>
        <w:pStyle w:val="Intro"/>
        <w:rPr>
          <w:sz w:val="22"/>
          <w:szCs w:val="22"/>
        </w:rPr>
      </w:pPr>
    </w:p>
    <w:p w14:paraId="658EB453" w14:textId="77777777" w:rsidR="00AF411E" w:rsidRPr="009B4533" w:rsidRDefault="00AF411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EA8C84B" w14:textId="77777777" w:rsidR="00AF411E" w:rsidRPr="004578E6" w:rsidRDefault="00AF41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C18AD8E" w14:textId="77777777" w:rsidR="00AF411E" w:rsidRDefault="00AF41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9C6DEEC" w14:textId="77777777" w:rsidR="00AF411E" w:rsidRPr="004578E6" w:rsidRDefault="00AF41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D6308BB" w14:textId="77777777" w:rsidR="00AF411E" w:rsidRPr="00F85DC6" w:rsidRDefault="00AF41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B52D7A8" w14:textId="77777777" w:rsidR="00AF411E" w:rsidRPr="00F85DC6" w:rsidRDefault="00AF41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4282D2E" w14:textId="77777777" w:rsidR="00AF411E" w:rsidRDefault="00AF411E">
      <w:pPr>
        <w:autoSpaceDE/>
        <w:autoSpaceDN/>
        <w:adjustRightInd/>
        <w:spacing w:line="259" w:lineRule="auto"/>
        <w:textAlignment w:val="auto"/>
        <w:sectPr w:rsidR="00BB3302"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45A4628" w14:textId="77777777" w:rsidR="00AF411E" w:rsidRPr="00C6616E" w:rsidRDefault="00AF411E" w:rsidP="00BE5D0C">
      <w:pPr>
        <w:pStyle w:val="nadpisneslovanmal"/>
        <w:rPr>
          <w:bCs/>
          <w:vanish/>
          <w:sz w:val="22"/>
          <w:szCs w:val="22"/>
          <w:specVanish/>
        </w:rPr>
      </w:pPr>
      <w:bookmarkStart w:id="6" w:name="_Toc211964987"/>
      <w:r w:rsidRPr="001F074E">
        <w:lastRenderedPageBreak/>
        <w:t xml:space="preserve">Shrnutí pro ORP </w:t>
      </w:r>
      <w:r>
        <w:rPr>
          <w:rStyle w:val="nadpisneslovanmalChar"/>
        </w:rPr>
        <w:t>Pohořelice</w:t>
      </w:r>
      <w:bookmarkEnd w:id="6"/>
    </w:p>
    <w:p w14:paraId="56423D87" w14:textId="77777777" w:rsidR="00AF411E" w:rsidRDefault="00AF411E" w:rsidP="00BE5D0C">
      <w:pPr>
        <w:pStyle w:val="typorplabel"/>
        <w:spacing w:line="240" w:lineRule="auto"/>
        <w:jc w:val="left"/>
        <w:rPr>
          <w:b w:val="0"/>
          <w:bCs w:val="0"/>
          <w:color w:val="808080" w:themeColor="background1" w:themeShade="80"/>
          <w:sz w:val="15"/>
          <w:szCs w:val="15"/>
        </w:rPr>
      </w:pPr>
    </w:p>
    <w:p w14:paraId="463F4B72" w14:textId="77777777" w:rsidR="00AF411E" w:rsidRDefault="00AF411E" w:rsidP="00AC1112">
      <w:pPr>
        <w:spacing w:after="240" w:line="240" w:lineRule="auto"/>
        <w:rPr>
          <w:color w:val="000000" w:themeColor="text1"/>
          <w:sz w:val="18"/>
          <w:szCs w:val="18"/>
        </w:rPr>
        <w:sectPr w:rsidR="00BB3302" w:rsidSect="006E538F">
          <w:type w:val="continuous"/>
          <w:pgSz w:w="11906" w:h="16838"/>
          <w:pgMar w:top="454" w:right="680" w:bottom="816" w:left="680" w:header="567" w:footer="567" w:gutter="0"/>
          <w:cols w:space="720"/>
          <w:docGrid w:linePitch="272"/>
        </w:sectPr>
      </w:pPr>
    </w:p>
    <w:p w14:paraId="053E215F" w14:textId="77777777" w:rsidR="00AF411E" w:rsidRDefault="00AF411E" w:rsidP="00861558">
      <w:pPr>
        <w:spacing w:after="120" w:line="240" w:lineRule="auto"/>
        <w:rPr>
          <w:color w:val="000000" w:themeColor="text1"/>
          <w:sz w:val="18"/>
          <w:szCs w:val="18"/>
        </w:rPr>
        <w:sectPr w:rsidR="00BB330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B92DB88" w14:textId="77777777" w:rsidR="00AF411E" w:rsidRPr="00F11C4F" w:rsidRDefault="00AF411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BFCB5B8" w14:textId="77777777" w:rsidR="00AF411E" w:rsidRPr="00C6616E" w:rsidRDefault="00AF411E" w:rsidP="00AC1112">
      <w:pPr>
        <w:pStyle w:val="typorplabel"/>
        <w:spacing w:line="276" w:lineRule="auto"/>
        <w:ind w:left="113" w:right="113"/>
      </w:pPr>
    </w:p>
    <w:p w14:paraId="78D407FE" w14:textId="77777777" w:rsidR="00AF411E" w:rsidRPr="00E576F8" w:rsidRDefault="00AF411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943854B" w14:textId="77777777" w:rsidR="00AF411E" w:rsidRPr="004716D7" w:rsidRDefault="00AF411E" w:rsidP="00324113">
      <w:pPr>
        <w:pStyle w:val="SocPodminkyLabel"/>
        <w:adjustRightInd w:val="0"/>
        <w:spacing w:line="276" w:lineRule="auto"/>
        <w:ind w:right="113"/>
        <w:rPr>
          <w:vanish/>
          <w:specVanish/>
        </w:rPr>
      </w:pPr>
      <w:r>
        <w:rPr>
          <w:rStyle w:val="SocPodminkyLabelChar"/>
        </w:rPr>
        <w:t>V ORP Pohořelice výsledky vzdělávání odpovídají sociálním podmínkám.</w:t>
      </w:r>
    </w:p>
    <w:p w14:paraId="2E5D8F59" w14:textId="77777777" w:rsidR="00AF411E" w:rsidRPr="00E576F8" w:rsidRDefault="00AF411E" w:rsidP="0016091A">
      <w:pPr>
        <w:pStyle w:val="Sedivy"/>
        <w:tabs>
          <w:tab w:val="left" w:pos="284"/>
        </w:tabs>
        <w:spacing w:line="276" w:lineRule="auto"/>
        <w:ind w:left="113" w:right="113"/>
        <w:jc w:val="left"/>
        <w:rPr>
          <w:color w:val="000000" w:themeColor="text1"/>
        </w:rPr>
      </w:pPr>
    </w:p>
    <w:p w14:paraId="565121F9" w14:textId="77777777" w:rsidR="00AF411E" w:rsidRDefault="00AF411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19122BB" w14:textId="77777777" w:rsidR="00AF411E" w:rsidRDefault="00AF411E">
      <w:r>
        <w:rPr>
          <w:noProof/>
        </w:rPr>
        <w:drawing>
          <wp:inline distT="0" distB="0" distL="0" distR="0" wp14:anchorId="72EB2BF9" wp14:editId="4302F01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7EE082C" w14:textId="77777777" w:rsidR="00AF411E" w:rsidRDefault="00AF411E" w:rsidP="007E4E20">
      <w:pPr>
        <w:autoSpaceDE/>
        <w:autoSpaceDN/>
        <w:adjustRightInd/>
        <w:spacing w:before="480" w:after="0" w:line="360" w:lineRule="auto"/>
        <w:textAlignment w:val="auto"/>
        <w:rPr>
          <w:rFonts w:ascii="Inter" w:hAnsi="Inter"/>
          <w:color w:val="000000" w:themeColor="text1"/>
          <w:sz w:val="32"/>
          <w:szCs w:val="32"/>
        </w:rPr>
        <w:sectPr w:rsidR="00BB3302" w:rsidSect="006E538F">
          <w:type w:val="continuous"/>
          <w:pgSz w:w="11906" w:h="16838"/>
          <w:pgMar w:top="454" w:right="680" w:bottom="816" w:left="680" w:header="567" w:footer="567" w:gutter="0"/>
          <w:cols w:num="2" w:space="720"/>
          <w:docGrid w:linePitch="272"/>
        </w:sectPr>
      </w:pPr>
    </w:p>
    <w:p w14:paraId="41BC4837" w14:textId="77777777" w:rsidR="00AF411E" w:rsidRPr="00DB44EC" w:rsidRDefault="00AF411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F2B4F2D" w14:textId="77777777" w:rsidR="00AF411E" w:rsidRDefault="00AF411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B897272" w14:textId="77777777" w:rsidR="00AF411E" w:rsidRPr="007E4E20" w:rsidRDefault="00AF411E" w:rsidP="00D020FF">
      <w:pPr>
        <w:autoSpaceDE/>
        <w:autoSpaceDN/>
        <w:adjustRightInd/>
        <w:spacing w:before="480" w:after="120" w:line="360" w:lineRule="auto"/>
        <w:textAlignment w:val="auto"/>
        <w:rPr>
          <w:rFonts w:ascii="Inter" w:hAnsi="Inter"/>
          <w:color w:val="000000" w:themeColor="text1"/>
          <w:sz w:val="24"/>
          <w:szCs w:val="24"/>
        </w:rPr>
        <w:sectPr w:rsidR="00BB3302" w:rsidRPr="007E4E20" w:rsidSect="006E538F">
          <w:type w:val="continuous"/>
          <w:pgSz w:w="11906" w:h="16838"/>
          <w:pgMar w:top="454" w:right="680" w:bottom="816" w:left="680" w:header="567" w:footer="567" w:gutter="0"/>
          <w:cols w:space="720"/>
          <w:docGrid w:linePitch="272"/>
        </w:sectPr>
      </w:pPr>
    </w:p>
    <w:p w14:paraId="12F87E6C" w14:textId="77777777" w:rsidR="00AF411E" w:rsidRPr="004716D7" w:rsidRDefault="00AF411E"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216A436" w14:textId="77777777" w:rsidR="00AF411E" w:rsidRPr="004716D7" w:rsidRDefault="00AF411E" w:rsidP="00D57642">
      <w:pPr>
        <w:pStyle w:val="SocPodminkyLabel"/>
        <w:rPr>
          <w:vanish/>
          <w:color w:val="auto"/>
          <w:specVanish/>
        </w:rPr>
      </w:pPr>
      <w:r w:rsidRPr="004716D7">
        <w:t xml:space="preserve"> </w:t>
      </w:r>
      <w:r>
        <w:t xml:space="preserve"> </w:t>
      </w:r>
      <w:r>
        <w:rPr>
          <w:rStyle w:val="Negativ3Char"/>
        </w:rPr>
        <w:t>●</w:t>
      </w:r>
    </w:p>
    <w:p w14:paraId="19A6A78D" w14:textId="77777777" w:rsidR="00AF411E" w:rsidRDefault="00AF411E" w:rsidP="00D57642">
      <w:pPr>
        <w:pStyle w:val="SocPodminkyLabel"/>
      </w:pPr>
      <w:r w:rsidRPr="000E429D">
        <w:rPr>
          <w:rStyle w:val="Znakapoznpodarou"/>
          <w:color w:val="FFFFFF" w:themeColor="background1"/>
        </w:rPr>
        <w:footnoteReference w:id="1"/>
      </w:r>
    </w:p>
    <w:p w14:paraId="29769056" w14:textId="77777777" w:rsidR="00AF411E" w:rsidRDefault="00AF411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A49E9" w14:paraId="4D2FA6F3"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8BEAF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C2CB2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F81F1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CE58C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A49E9" w14:paraId="1F46A37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4930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8D90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A631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948B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EA49E9" w14:paraId="607786D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CF8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8FF3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45E7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8C19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EA49E9" w14:paraId="37D6FD9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C969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9BFF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6983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B1B6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EA49E9" w14:paraId="15F4D77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B1BB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2119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ABCB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62B3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8 h ↓</w:t>
            </w:r>
          </w:p>
        </w:tc>
      </w:tr>
    </w:tbl>
    <w:p w14:paraId="6CFBAF93" w14:textId="77777777" w:rsidR="00AF411E" w:rsidRPr="004716D7" w:rsidRDefault="00AF411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0E8B7A17" w14:textId="77777777" w:rsidR="00AF411E" w:rsidRPr="004716D7" w:rsidRDefault="00AF411E" w:rsidP="00161384">
      <w:pPr>
        <w:pStyle w:val="SocPodminkyLabel"/>
        <w:rPr>
          <w:vanish/>
          <w:color w:val="auto"/>
          <w:specVanish/>
        </w:rPr>
      </w:pPr>
      <w:r w:rsidRPr="004716D7">
        <w:t xml:space="preserve"> </w:t>
      </w:r>
      <w:r>
        <w:t xml:space="preserve"> </w:t>
      </w:r>
      <w:r>
        <w:rPr>
          <w:rStyle w:val="Negativ0Char"/>
        </w:rPr>
        <w:t>●</w:t>
      </w:r>
    </w:p>
    <w:p w14:paraId="17D77630" w14:textId="77777777" w:rsidR="00AF411E" w:rsidRDefault="00AF411E" w:rsidP="00161384">
      <w:pPr>
        <w:pStyle w:val="SocPodminkyLabel"/>
      </w:pPr>
    </w:p>
    <w:p w14:paraId="3FDDBAE5" w14:textId="77777777" w:rsidR="00AF411E" w:rsidRDefault="00AF411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A49E9" w14:paraId="7B1B48A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57CA8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01164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C1547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D2914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A49E9" w14:paraId="37034EB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EE0A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CF9C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706F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3B42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4 % ↑</w:t>
            </w:r>
          </w:p>
        </w:tc>
      </w:tr>
      <w:tr w:rsidR="00EA49E9" w14:paraId="1D20A50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01A8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56DA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D632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0EEA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0 % ↑</w:t>
            </w:r>
          </w:p>
        </w:tc>
      </w:tr>
      <w:tr w:rsidR="00EA49E9" w14:paraId="44D1694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035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5F05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2D0A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AE78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2 % ↑</w:t>
            </w:r>
          </w:p>
        </w:tc>
      </w:tr>
    </w:tbl>
    <w:p w14:paraId="30C1BCD0" w14:textId="77777777" w:rsidR="00AF411E" w:rsidRPr="00E906AA" w:rsidRDefault="00AF411E" w:rsidP="00856A55">
      <w:pPr>
        <w:autoSpaceDE/>
        <w:autoSpaceDN/>
        <w:adjustRightInd/>
        <w:spacing w:after="0" w:line="240" w:lineRule="auto"/>
        <w:jc w:val="left"/>
        <w:textAlignment w:val="auto"/>
        <w:rPr>
          <w:color w:val="000000" w:themeColor="text1"/>
          <w:sz w:val="18"/>
          <w:szCs w:val="18"/>
        </w:rPr>
        <w:sectPr w:rsidR="00BB3302" w:rsidRPr="00E906AA" w:rsidSect="006E538F">
          <w:type w:val="continuous"/>
          <w:pgSz w:w="11906" w:h="16838"/>
          <w:pgMar w:top="720" w:right="720" w:bottom="720" w:left="720" w:header="1021" w:footer="709" w:gutter="0"/>
          <w:cols w:num="2" w:space="336"/>
          <w:docGrid w:linePitch="272"/>
          <w15:footnoteColumns w:val="1"/>
        </w:sectPr>
      </w:pPr>
    </w:p>
    <w:p w14:paraId="13754B7C" w14:textId="77777777" w:rsidR="00AF411E" w:rsidRPr="000C0336" w:rsidRDefault="00AF411E"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15DD984F" w14:textId="77777777" w:rsidR="00AF411E" w:rsidRPr="000C0336" w:rsidRDefault="00AF411E" w:rsidP="00C16203">
      <w:pPr>
        <w:autoSpaceDE/>
        <w:autoSpaceDN/>
        <w:adjustRightInd/>
        <w:spacing w:after="80" w:line="259" w:lineRule="auto"/>
        <w:textAlignment w:val="auto"/>
        <w:rPr>
          <w:rFonts w:ascii="Inter" w:hAnsi="Inter"/>
          <w:color w:val="000000" w:themeColor="text1"/>
          <w:sz w:val="16"/>
          <w:szCs w:val="16"/>
        </w:rPr>
      </w:pPr>
    </w:p>
    <w:p w14:paraId="7128D461" w14:textId="77777777" w:rsidR="00AF411E" w:rsidRDefault="00AF411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6688A98" w14:textId="77777777" w:rsidR="00AF411E" w:rsidRPr="00DB44EC" w:rsidRDefault="00AF411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99BEB7" w14:textId="77777777" w:rsidR="00AF411E" w:rsidRDefault="00AF411E" w:rsidP="007D776E">
      <w:pPr>
        <w:autoSpaceDE/>
        <w:autoSpaceDN/>
        <w:adjustRightInd/>
        <w:spacing w:after="0" w:line="259" w:lineRule="auto"/>
        <w:jc w:val="left"/>
        <w:textAlignment w:val="auto"/>
        <w:rPr>
          <w:rFonts w:ascii="Inter" w:hAnsi="Inter"/>
          <w:b/>
          <w:bCs/>
          <w:color w:val="auto"/>
          <w:sz w:val="22"/>
          <w:szCs w:val="22"/>
        </w:rPr>
        <w:sectPr w:rsidR="00BB3302" w:rsidSect="006E538F">
          <w:type w:val="continuous"/>
          <w:pgSz w:w="11906" w:h="16838"/>
          <w:pgMar w:top="720" w:right="720" w:bottom="720" w:left="720" w:header="1021" w:footer="709" w:gutter="0"/>
          <w:cols w:space="720"/>
          <w:docGrid w:linePitch="272"/>
        </w:sectPr>
      </w:pPr>
    </w:p>
    <w:p w14:paraId="2C362FA0" w14:textId="77777777" w:rsidR="00AF411E" w:rsidRPr="00D020FF" w:rsidRDefault="00AF411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35CDC8FE" w14:textId="77777777" w:rsidR="00AF411E" w:rsidRPr="004716D7" w:rsidRDefault="00AF411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2A49722" w14:textId="77777777" w:rsidR="00AF411E" w:rsidRDefault="00AF411E" w:rsidP="00E576F8">
      <w:pPr>
        <w:pStyle w:val="SocPodminkyLabel"/>
        <w:rPr>
          <w:color w:val="auto"/>
        </w:rPr>
      </w:pPr>
    </w:p>
    <w:p w14:paraId="6F46CB8A" w14:textId="77777777" w:rsidR="00AF411E" w:rsidRPr="004716D7" w:rsidRDefault="00AF411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09FB6552" w14:textId="77777777" w:rsidR="00AF411E" w:rsidRPr="004716D7" w:rsidRDefault="00AF411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0C6ABBC1" w14:textId="77777777" w:rsidR="00AF411E" w:rsidRDefault="00AF411E" w:rsidP="002257B6">
      <w:pPr>
        <w:pStyle w:val="SocPodminkyLabel"/>
        <w:rPr>
          <w:color w:val="auto"/>
        </w:rPr>
      </w:pPr>
    </w:p>
    <w:p w14:paraId="75B1A118" w14:textId="77777777" w:rsidR="00AF411E" w:rsidRPr="005470FE" w:rsidRDefault="00AF411E" w:rsidP="000C0336">
      <w:pPr>
        <w:pStyle w:val="SocPodminkyLabel"/>
        <w:spacing w:after="120"/>
        <w:sectPr w:rsidR="00BB3302"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A7E0896" w14:textId="77777777" w:rsidR="00AF411E" w:rsidRDefault="00AF411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01C2781" w14:textId="77777777" w:rsidR="00AF411E" w:rsidRDefault="00AF411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3243E81" w14:textId="77777777" w:rsidR="00AF411E" w:rsidRDefault="00AF411E" w:rsidP="001E7285">
      <w:pPr>
        <w:pStyle w:val="Odstavecseseznamem"/>
        <w:autoSpaceDE/>
        <w:autoSpaceDN/>
        <w:adjustRightInd/>
        <w:spacing w:before="240" w:line="259" w:lineRule="auto"/>
        <w:textAlignment w:val="auto"/>
        <w:rPr>
          <w:color w:val="000000" w:themeColor="text1"/>
        </w:rPr>
        <w:sectPr w:rsidR="00BB3302" w:rsidSect="006E538F">
          <w:type w:val="continuous"/>
          <w:pgSz w:w="11906" w:h="16838"/>
          <w:pgMar w:top="720" w:right="720" w:bottom="720" w:left="720" w:header="1021" w:footer="709" w:gutter="0"/>
          <w:cols w:space="720"/>
          <w:docGrid w:linePitch="272"/>
        </w:sectPr>
      </w:pPr>
    </w:p>
    <w:p w14:paraId="407EAF02" w14:textId="77777777" w:rsidR="00AF411E" w:rsidRPr="006B1C05" w:rsidRDefault="00AF411E">
      <w:pPr>
        <w:pStyle w:val="Odstavecseseznamem"/>
        <w:numPr>
          <w:ilvl w:val="0"/>
          <w:numId w:val="39"/>
        </w:numPr>
        <w:rPr>
          <w:vanish/>
          <w:specVanish/>
        </w:rPr>
      </w:pPr>
      <w:r>
        <w:rPr>
          <w:rStyle w:val="OdstavecseseznamemChar"/>
        </w:rPr>
        <w:t>Počet podlimitních škol</w:t>
      </w:r>
    </w:p>
    <w:p w14:paraId="570CB8E4" w14:textId="77777777" w:rsidR="00AF411E" w:rsidRPr="006B1C05" w:rsidRDefault="00AF411E" w:rsidP="00DC2090">
      <w:pPr>
        <w:pStyle w:val="Odstavecseseznamem"/>
        <w:jc w:val="left"/>
      </w:pPr>
    </w:p>
    <w:p w14:paraId="1E1DE284" w14:textId="77777777" w:rsidR="00AF411E" w:rsidRPr="006B1C05" w:rsidRDefault="00AF411E">
      <w:pPr>
        <w:pStyle w:val="Odstavecseseznamem"/>
        <w:numPr>
          <w:ilvl w:val="0"/>
          <w:numId w:val="39"/>
        </w:numPr>
        <w:jc w:val="left"/>
        <w:rPr>
          <w:vanish/>
          <w:specVanish/>
        </w:rPr>
      </w:pPr>
      <w:r>
        <w:rPr>
          <w:rStyle w:val="OdstavecseseznamemChar"/>
        </w:rPr>
        <w:t>Žáci na 1 asistenta</w:t>
      </w:r>
    </w:p>
    <w:p w14:paraId="7B8793B4" w14:textId="77777777" w:rsidR="00AF411E" w:rsidRPr="006B1C05" w:rsidRDefault="00AF411E" w:rsidP="00DC2090">
      <w:pPr>
        <w:pStyle w:val="Odstavecseseznamem"/>
        <w:jc w:val="left"/>
      </w:pPr>
    </w:p>
    <w:p w14:paraId="1B3A519C" w14:textId="77777777" w:rsidR="00AF411E" w:rsidRPr="006B1C05" w:rsidRDefault="00AF411E">
      <w:pPr>
        <w:pStyle w:val="Odstavecseseznamem"/>
        <w:numPr>
          <w:ilvl w:val="0"/>
          <w:numId w:val="39"/>
        </w:numPr>
        <w:jc w:val="left"/>
        <w:rPr>
          <w:vanish/>
          <w:specVanish/>
        </w:rPr>
      </w:pPr>
      <w:r>
        <w:rPr>
          <w:rStyle w:val="OdstavecseseznamemChar"/>
        </w:rPr>
        <w:t>Podíl dětí (0–14 let) s přídavkem na děti</w:t>
      </w:r>
    </w:p>
    <w:p w14:paraId="275992D5" w14:textId="77777777" w:rsidR="00AF411E" w:rsidRPr="006B1C05" w:rsidRDefault="00AF411E" w:rsidP="00DC2090">
      <w:pPr>
        <w:pStyle w:val="Odstavecseseznamem"/>
        <w:jc w:val="left"/>
      </w:pPr>
    </w:p>
    <w:p w14:paraId="3262C1F5" w14:textId="77777777" w:rsidR="00AF411E" w:rsidRPr="006B1C05" w:rsidRDefault="00AF411E">
      <w:pPr>
        <w:pStyle w:val="Odstavecseseznamem"/>
        <w:numPr>
          <w:ilvl w:val="0"/>
          <w:numId w:val="39"/>
        </w:numPr>
        <w:jc w:val="left"/>
        <w:rPr>
          <w:vanish/>
          <w:specVanish/>
        </w:rPr>
      </w:pPr>
      <w:r>
        <w:rPr>
          <w:rStyle w:val="OdstavecseseznamemChar"/>
        </w:rPr>
        <w:t>Podíl žáků s SVP</w:t>
      </w:r>
    </w:p>
    <w:p w14:paraId="11B79FE9" w14:textId="77777777" w:rsidR="00AF411E" w:rsidRPr="006B1C05" w:rsidRDefault="00AF411E" w:rsidP="00DC2090">
      <w:pPr>
        <w:pStyle w:val="Odstavecseseznamem"/>
        <w:jc w:val="left"/>
      </w:pPr>
    </w:p>
    <w:p w14:paraId="4C7E6132" w14:textId="77777777" w:rsidR="00AF411E" w:rsidRPr="006B1C05" w:rsidRDefault="00AF411E">
      <w:pPr>
        <w:pStyle w:val="Odstavecseseznamem"/>
        <w:numPr>
          <w:ilvl w:val="0"/>
          <w:numId w:val="39"/>
        </w:numPr>
        <w:jc w:val="left"/>
        <w:rPr>
          <w:vanish/>
          <w:specVanish/>
        </w:rPr>
      </w:pPr>
      <w:r>
        <w:rPr>
          <w:rStyle w:val="OdstavecseseznamemChar"/>
        </w:rPr>
        <w:t>Podíl nekvalifikované výuky</w:t>
      </w:r>
    </w:p>
    <w:p w14:paraId="276393CE" w14:textId="77777777" w:rsidR="00AF411E" w:rsidRPr="006B1C05" w:rsidRDefault="00AF411E" w:rsidP="00DC2090">
      <w:pPr>
        <w:pStyle w:val="Odstavecseseznamem"/>
        <w:jc w:val="left"/>
      </w:pPr>
    </w:p>
    <w:p w14:paraId="322A1B1B" w14:textId="77777777" w:rsidR="00AF411E" w:rsidRPr="006B1C05" w:rsidRDefault="00AF411E">
      <w:pPr>
        <w:pStyle w:val="Odstavecseseznamem"/>
        <w:numPr>
          <w:ilvl w:val="0"/>
          <w:numId w:val="39"/>
        </w:numPr>
        <w:jc w:val="left"/>
        <w:rPr>
          <w:vanish/>
          <w:specVanish/>
        </w:rPr>
      </w:pPr>
      <w:r>
        <w:rPr>
          <w:rStyle w:val="OdstavecseseznamemChar"/>
        </w:rPr>
        <w:t>Podíl škol bez psychologa nebo spec. pedagoga</w:t>
      </w:r>
    </w:p>
    <w:p w14:paraId="145EA969" w14:textId="77777777" w:rsidR="00AF411E" w:rsidRPr="006B1C05" w:rsidRDefault="00AF411E" w:rsidP="00DC2090">
      <w:pPr>
        <w:pStyle w:val="Odstavecseseznamem"/>
        <w:jc w:val="left"/>
      </w:pPr>
    </w:p>
    <w:p w14:paraId="0E95E961" w14:textId="77777777" w:rsidR="00AF411E" w:rsidRPr="006B1C05" w:rsidRDefault="00AF411E">
      <w:pPr>
        <w:pStyle w:val="Odstavecseseznamem"/>
        <w:numPr>
          <w:ilvl w:val="0"/>
          <w:numId w:val="39"/>
        </w:numPr>
        <w:jc w:val="left"/>
        <w:rPr>
          <w:vanish/>
          <w:specVanish/>
        </w:rPr>
      </w:pPr>
      <w:r>
        <w:rPr>
          <w:rStyle w:val="OdstavecseseznamemChar"/>
        </w:rPr>
        <w:t>Účast v předškolním vzdělávání (3-5 let)</w:t>
      </w:r>
    </w:p>
    <w:p w14:paraId="2826E59D" w14:textId="77777777" w:rsidR="00AF411E" w:rsidRPr="006B1C05" w:rsidRDefault="00AF411E" w:rsidP="00DC2090">
      <w:pPr>
        <w:pStyle w:val="Odstavecseseznamem"/>
        <w:jc w:val="left"/>
      </w:pPr>
    </w:p>
    <w:p w14:paraId="7743746D" w14:textId="77777777" w:rsidR="00AF411E" w:rsidRPr="006B1C05" w:rsidRDefault="00AF411E">
      <w:pPr>
        <w:pStyle w:val="Odstavecseseznamem"/>
        <w:numPr>
          <w:ilvl w:val="0"/>
          <w:numId w:val="39"/>
        </w:numPr>
        <w:jc w:val="left"/>
        <w:rPr>
          <w:vanish/>
          <w:specVanish/>
        </w:rPr>
      </w:pPr>
      <w:r>
        <w:rPr>
          <w:rStyle w:val="OdstavecseseznamemChar"/>
        </w:rPr>
        <w:lastRenderedPageBreak/>
        <w:t>Podpora sociálně znevýhodněných žáků skrze SVP (kžv)</w:t>
      </w:r>
    </w:p>
    <w:p w14:paraId="71D662DF" w14:textId="77777777" w:rsidR="00AF411E" w:rsidRPr="006B1C05" w:rsidRDefault="00AF411E" w:rsidP="00DC2090">
      <w:pPr>
        <w:pStyle w:val="Odstavecseseznamem"/>
        <w:jc w:val="left"/>
      </w:pPr>
    </w:p>
    <w:p w14:paraId="489BE6CB" w14:textId="77777777" w:rsidR="00AF411E" w:rsidRPr="006B1C05" w:rsidRDefault="00AF411E">
      <w:pPr>
        <w:pStyle w:val="Odstavecseseznamem"/>
        <w:numPr>
          <w:ilvl w:val="0"/>
          <w:numId w:val="39"/>
        </w:numPr>
        <w:jc w:val="left"/>
        <w:rPr>
          <w:vanish/>
          <w:specVanish/>
        </w:rPr>
      </w:pPr>
    </w:p>
    <w:p w14:paraId="1FF1D53C" w14:textId="77777777" w:rsidR="00AF411E" w:rsidRDefault="00AF411E" w:rsidP="006B1C05">
      <w:pPr>
        <w:pStyle w:val="Odstavecseseznamem"/>
      </w:pPr>
    </w:p>
    <w:p w14:paraId="1B8E3052" w14:textId="77777777" w:rsidR="00AF411E" w:rsidRPr="006B1C05" w:rsidRDefault="00AF411E" w:rsidP="00E311AB">
      <w:pPr>
        <w:sectPr w:rsidR="00BB3302" w:rsidRPr="006B1C05" w:rsidSect="00682C63">
          <w:type w:val="continuous"/>
          <w:pgSz w:w="11906" w:h="16838"/>
          <w:pgMar w:top="720" w:right="720" w:bottom="720" w:left="720" w:header="1021" w:footer="709" w:gutter="0"/>
          <w:cols w:num="3" w:space="113"/>
          <w:docGrid w:linePitch="272"/>
        </w:sectPr>
      </w:pPr>
    </w:p>
    <w:p w14:paraId="38E0853E" w14:textId="77777777" w:rsidR="00AF411E" w:rsidRDefault="00AF411E">
      <w:pPr>
        <w:autoSpaceDE/>
        <w:autoSpaceDN/>
        <w:adjustRightInd/>
        <w:spacing w:line="259" w:lineRule="auto"/>
        <w:textAlignment w:val="auto"/>
        <w:rPr>
          <w:sz w:val="4"/>
          <w:szCs w:val="4"/>
        </w:rPr>
        <w:sectPr w:rsidR="00BB3302" w:rsidSect="006E538F">
          <w:type w:val="continuous"/>
          <w:pgSz w:w="11906" w:h="16838"/>
          <w:pgMar w:top="720" w:right="720" w:bottom="720" w:left="720" w:header="1021" w:footer="709" w:gutter="0"/>
          <w:cols w:space="720"/>
          <w:docGrid w:linePitch="272"/>
        </w:sectPr>
      </w:pPr>
    </w:p>
    <w:p w14:paraId="186471FE" w14:textId="77777777" w:rsidR="00AF411E" w:rsidRPr="00104C8F" w:rsidRDefault="00AF411E" w:rsidP="00104C8F">
      <w:pPr>
        <w:spacing w:after="0" w:line="240" w:lineRule="auto"/>
        <w:rPr>
          <w:sz w:val="4"/>
          <w:szCs w:val="4"/>
        </w:rPr>
      </w:pPr>
    </w:p>
    <w:p w14:paraId="6075E846" w14:textId="77777777" w:rsidR="00AF411E" w:rsidRPr="00BE5D0C" w:rsidRDefault="00AF411E" w:rsidP="00104C8F">
      <w:pPr>
        <w:pStyle w:val="nadpisneslovanmal"/>
        <w:spacing w:after="240"/>
        <w:rPr>
          <w:color w:val="FFFFFF" w:themeColor="background1"/>
        </w:rPr>
      </w:pPr>
      <w:bookmarkStart w:id="9" w:name="_Toc159579091"/>
      <w:bookmarkStart w:id="10" w:name="_Toc159579146"/>
      <w:bookmarkStart w:id="11" w:name="_Toc211964988"/>
      <w:r>
        <w:t>Klíčová d</w:t>
      </w:r>
      <w:r w:rsidRPr="00527611">
        <w:t>oporučení</w:t>
      </w:r>
      <w:bookmarkEnd w:id="9"/>
      <w:bookmarkEnd w:id="10"/>
      <w:bookmarkEnd w:id="11"/>
    </w:p>
    <w:p w14:paraId="265CBED1" w14:textId="77777777" w:rsidR="00AF411E" w:rsidRPr="00832837" w:rsidRDefault="00AF411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F11154B" w14:textId="77777777" w:rsidR="00AF411E" w:rsidRPr="00D31975" w:rsidRDefault="00AF411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D6AAF04" w14:textId="77777777" w:rsidR="00AF411E" w:rsidRPr="00D31975" w:rsidRDefault="00AF411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0C92550" w14:textId="77777777" w:rsidR="00AF411E" w:rsidRPr="00D31975" w:rsidRDefault="00AF411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FA94761" w14:textId="77777777" w:rsidR="00AF411E" w:rsidRPr="00832837" w:rsidRDefault="00AF411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C241B7F" w14:textId="77777777" w:rsidR="00AF411E" w:rsidRPr="00D31975" w:rsidRDefault="00AF41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03FA702" w14:textId="77777777" w:rsidR="00AF411E" w:rsidRPr="00D31975" w:rsidRDefault="00AF41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4F6E9B2" w14:textId="77777777" w:rsidR="00AF411E" w:rsidRPr="00832837" w:rsidRDefault="00AF411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F700FB3" w14:textId="77777777" w:rsidR="00AF411E" w:rsidRPr="00D31975" w:rsidRDefault="00AF41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9175585" w14:textId="77777777" w:rsidR="00AF411E" w:rsidRPr="00D31975" w:rsidRDefault="00AF41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F387CCC" w14:textId="77777777" w:rsidR="00AF411E" w:rsidRPr="00D31975" w:rsidRDefault="00AF41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51881C4" w14:textId="77777777" w:rsidR="00AF411E" w:rsidRPr="00832837" w:rsidRDefault="00AF411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8370601" w14:textId="77777777" w:rsidR="00AF411E" w:rsidRPr="00D31975" w:rsidRDefault="00AF41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1EE5159" w14:textId="77777777" w:rsidR="00AF411E" w:rsidRPr="00D31975" w:rsidRDefault="00AF41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EB375E8" w14:textId="77777777" w:rsidR="00AF411E" w:rsidRPr="00832837" w:rsidRDefault="00AF411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5BF366C" w14:textId="77777777" w:rsidR="00AF411E" w:rsidRDefault="00AF41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397B1B7" w14:textId="77777777" w:rsidR="00AF411E" w:rsidRPr="00775A7F" w:rsidRDefault="00AF411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D898337" w14:textId="77777777" w:rsidR="00AF411E" w:rsidRPr="00832837" w:rsidRDefault="00AF411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F7B7E43" w14:textId="77777777" w:rsidR="00AF411E" w:rsidRPr="00D31975" w:rsidRDefault="00AF41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FA7D3C3" w14:textId="77777777" w:rsidR="00AF411E" w:rsidRPr="00104C8F" w:rsidRDefault="00AF411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473D0C3" w14:textId="77777777" w:rsidR="00AF411E" w:rsidRPr="00D31975" w:rsidRDefault="00AF411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A1C7220" w14:textId="77777777" w:rsidR="00AF411E" w:rsidRPr="00E311AB" w:rsidRDefault="00AF411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B3302" w:rsidRPr="00E311AB" w:rsidSect="00AF0C0B">
          <w:pgSz w:w="11906" w:h="16838"/>
          <w:pgMar w:top="720" w:right="720" w:bottom="720" w:left="720" w:header="1021" w:footer="709" w:gutter="0"/>
          <w:cols w:space="720"/>
          <w:docGrid w:linePitch="272"/>
        </w:sectPr>
      </w:pPr>
    </w:p>
    <w:bookmarkStart w:id="12" w:name="_Toc211964989"/>
    <w:bookmarkStart w:id="13" w:name="_Toc159579092"/>
    <w:bookmarkStart w:id="14" w:name="_Toc159579147"/>
    <w:p w14:paraId="705312AF" w14:textId="77777777" w:rsidR="00AF411E" w:rsidRPr="0058775D" w:rsidRDefault="00AF411E"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62C2375D" wp14:editId="4FD2D8C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031CB87" w14:textId="77777777" w:rsidR="00AF411E" w:rsidRPr="005E2599" w:rsidRDefault="00AF411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2375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031CB87" w14:textId="77777777" w:rsidR="00BB3302" w:rsidRPr="005E2599" w:rsidRDefault="00BB330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E00B457" w14:textId="77777777" w:rsidR="00AF411E" w:rsidRPr="005D3A99" w:rsidRDefault="00AF411E" w:rsidP="00FC1860">
      <w:pPr>
        <w:ind w:left="113"/>
        <w:rPr>
          <w:color w:val="000000" w:themeColor="text1"/>
          <w:lang w:eastAsia="cs-CZ"/>
        </w:rPr>
      </w:pPr>
      <w:r>
        <w:rPr>
          <w:color w:val="000000" w:themeColor="text1"/>
          <w:lang w:eastAsia="cs-CZ"/>
        </w:rPr>
        <w:t>Jak číst tuto kapitolu?</w:t>
      </w:r>
    </w:p>
    <w:p w14:paraId="3C1355AE" w14:textId="77777777" w:rsidR="00AF411E" w:rsidRPr="00B808C6" w:rsidRDefault="00AF411E"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9a77b9aa-d4bc-4738-b0b6-9c1ef02156c8" w:name="definicesloupcu"/>
      <w:r w:rsidRPr="00B808C6">
        <w:rPr>
          <w:rFonts w:ascii="Inter" w:hAnsi="Inter"/>
          <w:b/>
          <w:bCs/>
          <w:color w:val="0D0D0D" w:themeColor="text1" w:themeTint="F2"/>
          <w:sz w:val="32"/>
          <w:szCs w:val="32"/>
        </w:rPr>
        <w:t>Definice</w:t>
      </w:r>
      <w:bookmarkEnd w:id="9a77b9aa-d4bc-4738-b0b6-9c1ef02156c8"/>
      <w:bookmarkEnd w:id="16"/>
      <w:r>
        <w:rPr>
          <w:rFonts w:ascii="Inter" w:hAnsi="Inter"/>
          <w:b/>
          <w:bCs/>
          <w:color w:val="0D0D0D" w:themeColor="text1" w:themeTint="F2"/>
          <w:sz w:val="32"/>
          <w:szCs w:val="32"/>
        </w:rPr>
        <w:t xml:space="preserve"> pro tabulky</w:t>
      </w:r>
    </w:p>
    <w:p w14:paraId="4CCAD983" w14:textId="77777777" w:rsidR="00AF411E" w:rsidRPr="005E2599" w:rsidRDefault="00AF411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D07669C" w14:textId="77777777" w:rsidR="00AF411E" w:rsidRDefault="00AF411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FF8375A" w14:textId="77777777" w:rsidR="00AF411E" w:rsidRDefault="00AF411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07058E1" w14:textId="77777777" w:rsidR="00AF411E" w:rsidRPr="005E2599" w:rsidRDefault="00AF411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10E79C4" w14:textId="77777777" w:rsidR="00AF411E" w:rsidRPr="005E2599" w:rsidRDefault="00AF411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3623FBB" w14:textId="77777777" w:rsidR="00AF411E" w:rsidRPr="005E2599" w:rsidRDefault="00AF411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B338F25" w14:textId="77777777" w:rsidR="00AF411E" w:rsidRPr="005E2599" w:rsidRDefault="00AF411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40770B5" w14:textId="77777777" w:rsidR="00AF411E" w:rsidRDefault="00AF411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C7BA9BF" w14:textId="77777777" w:rsidR="00AF411E" w:rsidRDefault="00AF411E">
      <w:r>
        <w:rPr>
          <w:noProof/>
        </w:rPr>
        <w:drawing>
          <wp:inline distT="0" distB="0" distL="0" distR="0" wp14:anchorId="66D33D02" wp14:editId="50D8531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F2BBDA2" w14:textId="77777777" w:rsidR="00AF411E" w:rsidRPr="00713089" w:rsidRDefault="00AF411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ystřice nad Pernštejnem, Bystřice pod Hostýnem, České Budějovice, Dobříš, Hlinsko, Hořovice, Hradec Králové, Ivančice, Jihlava, Konice, Litovel, Pacov, Rychnov nad Kněžnou, Telč, Turnov, Uherské Hradiště, Uherský Brod, Ústí nad Orlicí, Vyškov</w:t>
      </w:r>
    </w:p>
    <w:p w14:paraId="5C16C0FF" w14:textId="77777777" w:rsidR="00AF411E" w:rsidRPr="00713089" w:rsidRDefault="00AF411E" w:rsidP="00FC1860">
      <w:pPr>
        <w:spacing w:after="120"/>
        <w:ind w:left="113" w:right="281"/>
        <w:rPr>
          <w:rFonts w:ascii="Inter" w:hAnsi="Inter"/>
          <w:lang w:eastAsia="cs-CZ"/>
        </w:rPr>
      </w:pPr>
    </w:p>
    <w:p w14:paraId="6FF6EBF9" w14:textId="77777777" w:rsidR="00AF411E" w:rsidRPr="00713089" w:rsidRDefault="00AF411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radec Králové, Pacov, Turnov, Uherské Hradiště, Uherský Brod</w:t>
      </w:r>
    </w:p>
    <w:p w14:paraId="6EC79A87" w14:textId="77777777" w:rsidR="00AF411E" w:rsidRPr="00816395" w:rsidRDefault="00AF411E" w:rsidP="00FC1860">
      <w:pPr>
        <w:autoSpaceDE/>
        <w:autoSpaceDN/>
        <w:adjustRightInd/>
        <w:spacing w:line="259" w:lineRule="auto"/>
        <w:ind w:left="113" w:right="340"/>
        <w:textAlignment w:val="auto"/>
        <w:rPr>
          <w:lang w:eastAsia="cs-CZ"/>
        </w:rPr>
      </w:pPr>
      <w:r w:rsidRPr="00816395">
        <w:rPr>
          <w:lang w:eastAsia="cs-CZ"/>
        </w:rPr>
        <w:br w:type="page"/>
      </w:r>
    </w:p>
    <w:p w14:paraId="7A801C9C" w14:textId="77777777" w:rsidR="00AF411E" w:rsidRPr="00787BD0" w:rsidRDefault="00AF411E" w:rsidP="00787BD0">
      <w:pPr>
        <w:pStyle w:val="falesnynadpis"/>
        <w:rPr>
          <w:sz w:val="32"/>
          <w:szCs w:val="24"/>
        </w:rPr>
      </w:pPr>
      <w:r w:rsidRPr="00787BD0">
        <w:rPr>
          <w:sz w:val="32"/>
          <w:szCs w:val="24"/>
        </w:rPr>
        <w:t>Kam se posunout v oblasti:</w:t>
      </w:r>
    </w:p>
    <w:p w14:paraId="1FD67859" w14:textId="77777777" w:rsidR="00AF411E" w:rsidRPr="00816395" w:rsidRDefault="00AF411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1D3A290" w14:textId="77777777" w:rsidR="00AF411E" w:rsidRPr="00CB7068" w:rsidRDefault="00AF411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F101294" w14:textId="77777777" w:rsidR="00AF411E" w:rsidRPr="00CB7068" w:rsidRDefault="00AF411E"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16A58E50" w14:textId="77777777" w:rsidR="00AF411E" w:rsidRDefault="00AF411E"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49E9" w14:paraId="16BDFF3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155AC" w14:textId="0EA6CC6D"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093AF" w14:textId="7C4FCF00"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E5F24" w14:textId="4062FCFD"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4B542" w14:textId="4FD22F4F"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A5BE6" w14:textId="7B03E945"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465DD" w14:textId="3F6E6245"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4AAED" w14:textId="073D2310"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A49E9" w14:paraId="3A6B14B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E46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D0E1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72A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64D6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3901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B233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1ACB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A49E9" w14:paraId="137B50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611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449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316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AFA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384B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67C6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E554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A49E9" w14:paraId="13C84E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93D2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D413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CA31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992B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DEC3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BD83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3895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A49E9" w14:paraId="0E7305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0EAA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75DE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AB1E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7A0D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3361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F219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7924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A49E9" w14:paraId="563544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0646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9553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A14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6F90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BD37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C3AD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B512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A49E9" w14:paraId="50C032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203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CD85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44CD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46F4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DAB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8FD7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F878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A49E9" w14:paraId="05B5F5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0D8A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4D27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BF26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4AD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2FA2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CBD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904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A49E9" w14:paraId="45CDBC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4D3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C015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3AD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90C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44A9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E0E9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B11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A49E9" w14:paraId="281A65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7A7E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FDB6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0932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AF06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C1A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7277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31F0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7ADFEE4" w14:textId="77777777" w:rsidR="00AF411E" w:rsidRDefault="00AF411E" w:rsidP="00F4195E">
      <w:pPr>
        <w:pStyle w:val="Odstavecseseznamem"/>
        <w:ind w:left="0"/>
        <w:rPr>
          <w:rFonts w:ascii="Fira Sans Condensed Light" w:hAnsi="Fira Sans Condensed Light" w:cs="Segoe UI"/>
          <w:color w:val="404040" w:themeColor="text1" w:themeTint="BF"/>
          <w:sz w:val="18"/>
          <w:szCs w:val="18"/>
        </w:rPr>
      </w:pPr>
    </w:p>
    <w:p w14:paraId="09182D39" w14:textId="77777777" w:rsidR="00AF411E" w:rsidRPr="00612766" w:rsidRDefault="00AF411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F8BA69D" w14:textId="77777777" w:rsidR="00AF411E" w:rsidRPr="00816395" w:rsidRDefault="00AF411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B83DD1B" w14:textId="77777777" w:rsidR="00AF411E" w:rsidRPr="00816395" w:rsidRDefault="00AF411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CC62940" w14:textId="77777777" w:rsidR="00AF411E" w:rsidRPr="00CB7068" w:rsidRDefault="00AF411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9297149" w14:textId="77777777" w:rsidR="00AF411E" w:rsidRPr="00CB7068" w:rsidRDefault="00AF411E"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s percentilem nad 50 v JPZ a žáci na VG</w:t>
      </w:r>
      <w:r>
        <w:t xml:space="preserve"> a </w:t>
      </w:r>
      <w:r>
        <w:rPr>
          <w:rStyle w:val="tucneChar"/>
        </w:rPr>
        <w:t>Nedokončování ZŠ</w:t>
      </w:r>
    </w:p>
    <w:p w14:paraId="25EBF33C" w14:textId="77777777" w:rsidR="00AF411E" w:rsidRDefault="00AF411E"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49E9" w14:paraId="3259124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F05FB" w14:textId="109F94C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56F6F" w14:textId="20219B6D"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0DBD3" w14:textId="6AF825A0"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E1A13" w14:textId="192E149B"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B1E73" w14:textId="50FF34F2"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BE990" w14:textId="63CB20EC"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BED3D" w14:textId="32401E82"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A49E9" w14:paraId="439DAE2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14D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E8CC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F1D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C157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FC8E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FD8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C824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A49E9" w14:paraId="3A21BB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F3DB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FDDE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12F9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B04E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E38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4CB2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67B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A49E9" w14:paraId="66C15F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770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232F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9D9C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4ECB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A8D4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C059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E348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A49E9" w14:paraId="6C59A6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E310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B729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7182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F36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74D1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798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ECC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A49E9" w14:paraId="66772F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6ABB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6E6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3C2E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9156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7B39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7C2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4A4E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A49E9" w14:paraId="0C11A7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EA51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8DB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C67B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3C73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CE2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AE48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E86A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A49E9" w14:paraId="7C9BC6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05E0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230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1C4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0EF3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2B9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961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83CA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A49E9" w14:paraId="313334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DCA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6F8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64F9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0AE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9ED3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F85F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34D2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A49E9" w14:paraId="545336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8AD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50F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40A8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139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C8DC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8A91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E8D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A49E9" w14:paraId="4902B7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4878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036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7DD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4DC7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D91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7FF2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38DC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A49E9" w14:paraId="2F7B06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DEA2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D697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4892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2FA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1AB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AA3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ED1F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DAE33BC" w14:textId="77777777" w:rsidR="00AF411E" w:rsidRPr="00C71BBA" w:rsidRDefault="00AF411E" w:rsidP="00C71BBA">
      <w:pPr>
        <w:spacing w:after="360"/>
        <w:rPr>
          <w:rStyle w:val="Zdraznn"/>
          <w:i w:val="0"/>
          <w:iCs w:val="0"/>
          <w:lang w:eastAsia="cs-CZ"/>
        </w:rPr>
      </w:pPr>
    </w:p>
    <w:p w14:paraId="3F0372C3" w14:textId="77777777" w:rsidR="00AF411E" w:rsidRPr="00816395" w:rsidRDefault="00AF411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25676EA" w14:textId="77777777" w:rsidR="00AF411E" w:rsidRPr="00816395" w:rsidRDefault="00AF411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A1C9AD7" w14:textId="77777777" w:rsidR="00AF411E" w:rsidRPr="00CB7068" w:rsidRDefault="00AF411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66D0DEA" w14:textId="77777777" w:rsidR="00AF411E" w:rsidRPr="00CB7068" w:rsidRDefault="00AF411E"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čet podlimitních škol</w:t>
      </w:r>
      <w:r>
        <w:t xml:space="preserve">, </w:t>
      </w:r>
      <w:r>
        <w:rPr>
          <w:rStyle w:val="tucneChar"/>
        </w:rPr>
        <w:t>Žáci na 1 asistenta</w:t>
      </w:r>
      <w:r>
        <w:t xml:space="preserve">, </w:t>
      </w:r>
      <w:r>
        <w:rPr>
          <w:rStyle w:val="tucneChar"/>
        </w:rPr>
        <w:t>Podíl dětí (0–14 let) s přídavkem na děti</w:t>
      </w:r>
      <w:r>
        <w:t xml:space="preserve"> a </w:t>
      </w:r>
      <w:r>
        <w:rPr>
          <w:rStyle w:val="tucneChar"/>
        </w:rPr>
        <w:t>Podíl žáků s SVP</w:t>
      </w:r>
    </w:p>
    <w:p w14:paraId="60BB9263" w14:textId="77777777" w:rsidR="00AF411E" w:rsidRDefault="00AF411E"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49E9" w14:paraId="2DD0986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BCBA4" w14:textId="074AFEE1"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006BA" w14:textId="3B497575"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EF799" w14:textId="7AFBCC20"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D5CF5" w14:textId="71DFEE94"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3FB92" w14:textId="7ACFA04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6DE58" w14:textId="20D1CCE5"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C8254" w14:textId="4CF23C85"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A49E9" w14:paraId="358E402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255C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1379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D76B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0176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FC5B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0761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1E5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A49E9" w14:paraId="7131FB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D90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219B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475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E66C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95EF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C399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9266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A49E9" w14:paraId="2CADAD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1BAC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DC1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2DF6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1613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2D6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7F81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01A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A49E9" w14:paraId="136B7B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33E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545F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8EF4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C15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5660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91A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A8FC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A49E9" w14:paraId="4FDF1B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9102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DC09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8C6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47D2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EEF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8B97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F03B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A49E9" w14:paraId="060A63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7C5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EC0D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9F0A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D3C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99F8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B0D3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5B4E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A49E9" w14:paraId="73D675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480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4F6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5A70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53AE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2038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DB6F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2189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A49E9" w14:paraId="5844FB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0549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9F8D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8E6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AD2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D54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53D3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151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A49E9" w14:paraId="63947A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4500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E1E2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148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995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725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0EFC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C1B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A49E9" w14:paraId="64F6AA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B315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1CB8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AE7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F74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75BE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99D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66B1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A49E9" w14:paraId="1F1058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7CC3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33C5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C87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F68C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43A7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3D7B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BA2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A49E9" w14:paraId="158444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AE3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13DD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D86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431A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190A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777D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41D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A49E9" w14:paraId="78F2E0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048F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D83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4BD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124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57F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DD2B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A754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A49E9" w14:paraId="35AAFD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1792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088E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F72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3E4E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E87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36EA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F0C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A49E9" w14:paraId="7745DF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C229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F34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076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69F6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7B0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4C4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9469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A49E9" w14:paraId="39DA06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C757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3458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E0F3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AE1B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2D5F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666E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76CE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A49E9" w14:paraId="61EA97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DCE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E9E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BED8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367D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3BE9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3306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88F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A49E9" w14:paraId="3FF400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FF5B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2227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A62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373E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2F65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0ED5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553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A49E9" w14:paraId="534D1F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30F5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FAEC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068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6DF1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8D60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F3F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CC0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A49E9" w14:paraId="43BDC6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122B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B2C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D81B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71CC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03F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ED04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8EF3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A49E9" w14:paraId="1D71E3C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EB7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FDD7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0E2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E6FF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9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A3E5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70AE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956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53B7FCA" w14:textId="77777777" w:rsidR="00AF411E" w:rsidRDefault="00AF411E" w:rsidP="00F4195E">
      <w:pPr>
        <w:pStyle w:val="Odstavecseseznamem"/>
        <w:ind w:left="0"/>
        <w:rPr>
          <w:rFonts w:ascii="Fira Sans Condensed Light" w:hAnsi="Fira Sans Condensed Light" w:cs="Segoe UI"/>
          <w:color w:val="404040" w:themeColor="text1" w:themeTint="BF"/>
          <w:sz w:val="18"/>
          <w:szCs w:val="18"/>
        </w:rPr>
      </w:pPr>
    </w:p>
    <w:p w14:paraId="46A23AF4" w14:textId="77777777" w:rsidR="00AF411E" w:rsidRPr="00612766" w:rsidRDefault="00AF411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58BC82EC" w14:textId="77777777" w:rsidR="00AF411E" w:rsidRPr="00E61DAA" w:rsidRDefault="00AF411E" w:rsidP="00E61DAA">
      <w:pPr>
        <w:spacing w:after="360"/>
        <w:rPr>
          <w:lang w:eastAsia="cs-CZ"/>
        </w:rPr>
      </w:pPr>
      <w:r>
        <w:rPr>
          <w:rFonts w:eastAsia="Inter ExtraBold" w:cs="Inter ExtraBold"/>
          <w:color w:val="000000"/>
        </w:rPr>
        <w:br w:type="page"/>
      </w:r>
    </w:p>
    <w:p w14:paraId="52F7813C" w14:textId="77777777" w:rsidR="00AF411E" w:rsidRDefault="00AF411E" w:rsidP="002F3B55">
      <w:pPr>
        <w:pStyle w:val="nadpisneslovanmal"/>
        <w:rPr>
          <w:lang w:eastAsia="cs-CZ"/>
        </w:rPr>
      </w:pPr>
      <w:bookmarkStart w:id="20" w:name="_Toc159579095"/>
      <w:bookmarkStart w:id="21" w:name="_Toc159579151"/>
      <w:bookmarkStart w:id="22" w:name="_Toc211964990"/>
      <w:r>
        <w:rPr>
          <w:lang w:eastAsia="cs-CZ"/>
        </w:rPr>
        <w:t>Charakteristiky ORP</w:t>
      </w:r>
      <w:bookmarkEnd w:id="20"/>
      <w:bookmarkEnd w:id="21"/>
      <w:bookmarkEnd w:id="22"/>
    </w:p>
    <w:p w14:paraId="7C25AB0B" w14:textId="77777777" w:rsidR="00AF411E" w:rsidRPr="00CE48C1" w:rsidRDefault="00AF411E" w:rsidP="005414A2">
      <w:pPr>
        <w:rPr>
          <w:rFonts w:eastAsia="Inter ExtraBold" w:cs="Inter ExtraBold"/>
          <w:vanish/>
          <w:specVanish/>
        </w:rPr>
      </w:pPr>
      <w:r>
        <w:rPr>
          <w:lang w:eastAsia="cs-CZ"/>
        </w:rPr>
        <w:t xml:space="preserve">ORP </w:t>
      </w:r>
      <w:r>
        <w:t>Pohořelice</w:t>
      </w:r>
    </w:p>
    <w:p w14:paraId="4C1FB371" w14:textId="77777777" w:rsidR="00AF411E" w:rsidRPr="00CE48C1" w:rsidRDefault="00AF411E" w:rsidP="006E0C6F">
      <w:pPr>
        <w:rPr>
          <w:rFonts w:eastAsia="Inter ExtraBold" w:cs="Inter ExtraBold"/>
          <w:vanish/>
          <w:specVanish/>
        </w:rPr>
      </w:pPr>
      <w:r>
        <w:rPr>
          <w:lang w:eastAsia="cs-CZ"/>
        </w:rPr>
        <w:t xml:space="preserve"> leží </w:t>
      </w:r>
      <w:r>
        <w:t>v Jihomoravském kraji</w:t>
      </w:r>
    </w:p>
    <w:p w14:paraId="7733C5FF" w14:textId="77777777" w:rsidR="00AF411E" w:rsidRPr="00CE48C1" w:rsidRDefault="00AF411E" w:rsidP="00764186">
      <w:pPr>
        <w:rPr>
          <w:rFonts w:eastAsia="Inter ExtraBold" w:cs="Inter ExtraBold"/>
          <w:vanish/>
          <w:specVanish/>
        </w:rPr>
      </w:pPr>
      <w:r>
        <w:rPr>
          <w:sz w:val="21"/>
          <w:szCs w:val="21"/>
        </w:rPr>
        <w:t xml:space="preserve"> </w:t>
      </w:r>
      <w:r>
        <w:rPr>
          <w:lang w:eastAsia="cs-CZ"/>
        </w:rPr>
        <w:t xml:space="preserve">a okrese </w:t>
      </w:r>
      <w:r>
        <w:t>Brno-venkov</w:t>
      </w:r>
    </w:p>
    <w:p w14:paraId="183FC093" w14:textId="77777777" w:rsidR="00AF411E" w:rsidRPr="00CE48C1" w:rsidRDefault="00AF411E" w:rsidP="00764186">
      <w:pPr>
        <w:rPr>
          <w:rFonts w:eastAsia="Inter ExtraBold" w:cs="Inter ExtraBold"/>
          <w:vanish/>
          <w:specVanish/>
        </w:rPr>
      </w:pPr>
      <w:r>
        <w:rPr>
          <w:lang w:eastAsia="cs-CZ"/>
        </w:rPr>
        <w:t xml:space="preserve">. Podle dat ČSÚ ke dni 31.12.2024 na území žije </w:t>
      </w:r>
      <w:r>
        <w:t>16 198</w:t>
      </w:r>
    </w:p>
    <w:p w14:paraId="60CB8178" w14:textId="77777777" w:rsidR="00AF411E" w:rsidRPr="00CE48C1" w:rsidRDefault="00AF411E" w:rsidP="00764186">
      <w:pPr>
        <w:rPr>
          <w:rFonts w:eastAsia="Inter ExtraBold" w:cs="Inter ExtraBold"/>
          <w:vanish/>
          <w:specVanish/>
        </w:rPr>
      </w:pPr>
      <w:r>
        <w:rPr>
          <w:lang w:eastAsia="cs-CZ"/>
        </w:rPr>
        <w:t xml:space="preserve"> obyvatel. Jedná se o </w:t>
      </w:r>
      <w:r>
        <w:t>malé</w:t>
      </w:r>
    </w:p>
    <w:p w14:paraId="7A32D007" w14:textId="77777777" w:rsidR="00AF411E" w:rsidRPr="00CE48C1" w:rsidRDefault="00AF411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11</w:t>
      </w:r>
    </w:p>
    <w:p w14:paraId="0A638AEA" w14:textId="77777777" w:rsidR="00AF411E" w:rsidRPr="00CE48C1" w:rsidRDefault="00AF411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32</w:t>
      </w:r>
    </w:p>
    <w:p w14:paraId="27D4FBEA" w14:textId="77777777" w:rsidR="00AF411E" w:rsidRPr="00764186" w:rsidRDefault="00AF411E" w:rsidP="00764186">
      <w:pPr>
        <w:rPr>
          <w:rFonts w:eastAsia="Inter ExtraBold" w:cs="Inter ExtraBold"/>
          <w:vanish/>
          <w:specVanish/>
        </w:rPr>
      </w:pPr>
      <w:r>
        <w:rPr>
          <w:lang w:eastAsia="cs-CZ"/>
        </w:rPr>
        <w:t xml:space="preserve"> </w:t>
      </w:r>
      <w:r w:rsidRPr="00764186">
        <w:rPr>
          <w:lang w:eastAsia="cs-CZ"/>
        </w:rPr>
        <w:t xml:space="preserve">žáky a </w:t>
      </w:r>
      <w:r>
        <w:t>7</w:t>
      </w:r>
    </w:p>
    <w:p w14:paraId="30D10FBC" w14:textId="77777777" w:rsidR="00AF411E" w:rsidRPr="00764186" w:rsidRDefault="00AF411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614</w:t>
      </w:r>
    </w:p>
    <w:p w14:paraId="5F555CF6" w14:textId="77777777" w:rsidR="00AF411E" w:rsidRDefault="00AF411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8DC3603" w14:textId="77777777" w:rsidR="00AF411E" w:rsidRDefault="00AF411E">
      <w:r>
        <w:rPr>
          <w:noProof/>
        </w:rPr>
        <w:drawing>
          <wp:inline distT="0" distB="0" distL="0" distR="0" wp14:anchorId="15F85946" wp14:editId="7385839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310F977" w14:textId="77777777" w:rsidR="00AF411E" w:rsidRDefault="00AF411E" w:rsidP="00DB534F">
      <w:pPr>
        <w:ind w:left="720" w:hanging="720"/>
        <w:rPr>
          <w:lang w:eastAsia="cs-CZ"/>
        </w:rPr>
      </w:pPr>
      <w:r>
        <w:rPr>
          <w:b/>
          <w:sz w:val="24"/>
        </w:rPr>
        <w:t>Obyvatelstvo a obce</w:t>
      </w:r>
    </w:p>
    <w:p w14:paraId="1D3F250C" w14:textId="77777777" w:rsidR="00AF411E" w:rsidRDefault="00AF411E"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EA49E9" w14:paraId="7A4D129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CF68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A899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A49E9" w14:paraId="29B3F01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EEF3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ohoře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AF77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198</w:t>
            </w:r>
          </w:p>
        </w:tc>
      </w:tr>
      <w:tr w:rsidR="00EA49E9" w14:paraId="651953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58C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ohoře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FB90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126</w:t>
            </w:r>
          </w:p>
        </w:tc>
      </w:tr>
      <w:tr w:rsidR="00EA49E9" w14:paraId="0196C2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5689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B2DB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A49E9" w14:paraId="022988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E7A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4652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EA49E9" w14:paraId="50C188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5856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BDE7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EA49E9" w14:paraId="1DB204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0458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6FAD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A49E9" w14:paraId="485B98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53A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2FC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A49E9" w14:paraId="6BCB2E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EF9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B2E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EA49E9" w14:paraId="189E23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842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91A9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A49E9" w14:paraId="702E68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ADC4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0CEE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3F6EEEED" w14:textId="77777777" w:rsidR="00AF411E" w:rsidRDefault="00AF411E" w:rsidP="006A47D9">
      <w:pPr>
        <w:pStyle w:val="Odstavecseseznamem"/>
        <w:ind w:left="0"/>
        <w:jc w:val="left"/>
        <w:rPr>
          <w:rFonts w:ascii="Fira Sans Condensed Light" w:hAnsi="Fira Sans Condensed Light" w:cs="Segoe UI"/>
          <w:color w:val="404040" w:themeColor="text1" w:themeTint="BF"/>
          <w:sz w:val="18"/>
          <w:szCs w:val="18"/>
        </w:rPr>
      </w:pPr>
    </w:p>
    <w:p w14:paraId="1DD0C900" w14:textId="77777777" w:rsidR="00AF411E" w:rsidRDefault="00AF411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DBBC2BD" w14:textId="77777777" w:rsidR="00AF411E" w:rsidRDefault="00AF411E">
      <w:pPr>
        <w:autoSpaceDE/>
        <w:autoSpaceDN/>
        <w:adjustRightInd/>
        <w:spacing w:line="259" w:lineRule="auto"/>
        <w:textAlignment w:val="auto"/>
        <w:rPr>
          <w:b/>
          <w:sz w:val="24"/>
        </w:rPr>
      </w:pPr>
      <w:r>
        <w:rPr>
          <w:b/>
          <w:sz w:val="24"/>
        </w:rPr>
        <w:br w:type="page"/>
      </w:r>
    </w:p>
    <w:p w14:paraId="572AC046" w14:textId="77777777" w:rsidR="00AF411E" w:rsidRDefault="00AF411E" w:rsidP="00DB534F">
      <w:pPr>
        <w:ind w:left="720" w:hanging="720"/>
        <w:rPr>
          <w:lang w:eastAsia="cs-CZ"/>
        </w:rPr>
      </w:pPr>
      <w:r>
        <w:rPr>
          <w:b/>
          <w:sz w:val="24"/>
        </w:rPr>
        <w:t>Školy, děti a žáci</w:t>
      </w:r>
    </w:p>
    <w:p w14:paraId="1E1F21C3" w14:textId="77777777" w:rsidR="00AF411E" w:rsidRPr="00DB534F" w:rsidRDefault="00AF411E"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EA49E9" w14:paraId="5D28D8B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EF1A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8ABB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1745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A49E9" w14:paraId="6351B1B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C2D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9537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5C3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w:t>
            </w:r>
          </w:p>
        </w:tc>
      </w:tr>
      <w:tr w:rsidR="00EA49E9" w14:paraId="634474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BCB9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E415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D662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96</w:t>
            </w:r>
          </w:p>
        </w:tc>
      </w:tr>
    </w:tbl>
    <w:p w14:paraId="543560C2" w14:textId="77777777" w:rsidR="00AF411E" w:rsidRDefault="00AF411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ECDD6A8" w14:textId="77777777" w:rsidR="00AF411E" w:rsidRPr="00952318" w:rsidRDefault="00AF411E" w:rsidP="00952318">
      <w:pPr>
        <w:autoSpaceDE/>
        <w:autoSpaceDN/>
        <w:adjustRightInd/>
        <w:spacing w:line="259" w:lineRule="auto"/>
        <w:textAlignment w:val="auto"/>
        <w:rPr>
          <w:lang w:eastAsia="cs-CZ"/>
        </w:rPr>
      </w:pPr>
      <w:r>
        <w:rPr>
          <w:lang w:eastAsia="cs-CZ"/>
        </w:rPr>
        <w:br w:type="page"/>
      </w:r>
    </w:p>
    <w:p w14:paraId="59B0BF40" w14:textId="77777777" w:rsidR="00AF411E" w:rsidRDefault="00AF411E" w:rsidP="002E78F3">
      <w:r>
        <w:rPr>
          <w:noProof/>
        </w:rPr>
        <mc:AlternateContent>
          <mc:Choice Requires="wps">
            <w:drawing>
              <wp:anchor distT="0" distB="0" distL="114300" distR="114300" simplePos="0" relativeHeight="251662848" behindDoc="0" locked="0" layoutInCell="1" allowOverlap="1" wp14:anchorId="6415CAF6" wp14:editId="3318257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2A363" w14:textId="77777777" w:rsidR="00AF411E" w:rsidRDefault="00AF411E" w:rsidP="00091C27">
                            <w:pPr>
                              <w:pStyle w:val="Bezmezer"/>
                            </w:pPr>
                          </w:p>
                          <w:p w14:paraId="19830F0B" w14:textId="77777777" w:rsidR="00AF411E" w:rsidRDefault="00AF411E" w:rsidP="00091C27">
                            <w:pPr>
                              <w:pStyle w:val="Bezmezer"/>
                            </w:pPr>
                          </w:p>
                          <w:p w14:paraId="53E4E486" w14:textId="77777777" w:rsidR="00AF411E" w:rsidRDefault="00AF411E" w:rsidP="00091C27">
                            <w:pPr>
                              <w:pStyle w:val="Bezmezer"/>
                            </w:pPr>
                          </w:p>
                          <w:p w14:paraId="0F1FC61E" w14:textId="77777777" w:rsidR="00AF411E" w:rsidRDefault="00AF411E" w:rsidP="00091C27">
                            <w:pPr>
                              <w:pStyle w:val="Bezmezer"/>
                            </w:pPr>
                          </w:p>
                          <w:p w14:paraId="510033C8" w14:textId="77777777" w:rsidR="00AF411E" w:rsidRDefault="00AF411E" w:rsidP="00091C27">
                            <w:pPr>
                              <w:pStyle w:val="Bezmezer"/>
                            </w:pPr>
                          </w:p>
                          <w:p w14:paraId="0FCF530E" w14:textId="77777777" w:rsidR="00AF411E" w:rsidRDefault="00AF411E" w:rsidP="00091C27">
                            <w:pPr>
                              <w:pStyle w:val="Bezmezer"/>
                            </w:pPr>
                          </w:p>
                          <w:p w14:paraId="1FB1F9EF" w14:textId="77777777" w:rsidR="00AF411E" w:rsidRDefault="00AF411E" w:rsidP="00091C27">
                            <w:pPr>
                              <w:pStyle w:val="Bezmezer"/>
                            </w:pPr>
                          </w:p>
                          <w:p w14:paraId="09CE01FF" w14:textId="77777777" w:rsidR="00AF411E" w:rsidRDefault="00AF411E" w:rsidP="00091C27">
                            <w:pPr>
                              <w:pStyle w:val="Bezmezer"/>
                            </w:pPr>
                          </w:p>
                          <w:p w14:paraId="3F2F41A5" w14:textId="77777777" w:rsidR="00AF411E" w:rsidRDefault="00AF411E" w:rsidP="00091C27">
                            <w:pPr>
                              <w:pStyle w:val="Bezmezer"/>
                            </w:pPr>
                          </w:p>
                          <w:p w14:paraId="12F61EA7" w14:textId="77777777" w:rsidR="00AF411E" w:rsidRDefault="00AF411E" w:rsidP="00091C27">
                            <w:pPr>
                              <w:pStyle w:val="Bezmezer"/>
                            </w:pPr>
                          </w:p>
                          <w:p w14:paraId="070299A1" w14:textId="77777777" w:rsidR="00AF411E" w:rsidRDefault="00AF411E" w:rsidP="00091C27">
                            <w:pPr>
                              <w:pStyle w:val="Bezmezer"/>
                            </w:pPr>
                          </w:p>
                          <w:p w14:paraId="09CC685E" w14:textId="77777777" w:rsidR="00AF411E" w:rsidRDefault="00AF411E" w:rsidP="00091C27">
                            <w:pPr>
                              <w:pStyle w:val="Bezmezer"/>
                            </w:pPr>
                          </w:p>
                          <w:p w14:paraId="01CC9E71" w14:textId="77777777" w:rsidR="00AF411E" w:rsidRDefault="00AF411E" w:rsidP="00091C27">
                            <w:pPr>
                              <w:pStyle w:val="Bezmezer"/>
                            </w:pPr>
                          </w:p>
                          <w:p w14:paraId="21E702AF" w14:textId="77777777" w:rsidR="00AF411E" w:rsidRDefault="00AF411E" w:rsidP="00091C27">
                            <w:pPr>
                              <w:pStyle w:val="Bezmezer"/>
                            </w:pPr>
                          </w:p>
                          <w:p w14:paraId="365EBECE" w14:textId="77777777" w:rsidR="00AF411E" w:rsidRDefault="00AF411E" w:rsidP="00091C27">
                            <w:pPr>
                              <w:pStyle w:val="Bezmezer"/>
                            </w:pPr>
                          </w:p>
                          <w:p w14:paraId="6BCABD66" w14:textId="77777777" w:rsidR="00AF411E" w:rsidRPr="001D03B3" w:rsidRDefault="00AF411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BD0E6B7" w14:textId="77777777" w:rsidR="00AF411E" w:rsidRDefault="00AF411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5CAF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A42A363" w14:textId="77777777" w:rsidR="00BB3302" w:rsidRDefault="00BB3302" w:rsidP="00091C27">
                      <w:pPr>
                        <w:pStyle w:val="Bezmezer"/>
                      </w:pPr>
                    </w:p>
                    <w:p w14:paraId="19830F0B" w14:textId="77777777" w:rsidR="00BB3302" w:rsidRDefault="00BB3302" w:rsidP="00091C27">
                      <w:pPr>
                        <w:pStyle w:val="Bezmezer"/>
                      </w:pPr>
                    </w:p>
                    <w:p w14:paraId="53E4E486" w14:textId="77777777" w:rsidR="00BB3302" w:rsidRDefault="00BB3302" w:rsidP="00091C27">
                      <w:pPr>
                        <w:pStyle w:val="Bezmezer"/>
                      </w:pPr>
                    </w:p>
                    <w:p w14:paraId="0F1FC61E" w14:textId="77777777" w:rsidR="00BB3302" w:rsidRDefault="00BB3302" w:rsidP="00091C27">
                      <w:pPr>
                        <w:pStyle w:val="Bezmezer"/>
                      </w:pPr>
                    </w:p>
                    <w:p w14:paraId="510033C8" w14:textId="77777777" w:rsidR="00BB3302" w:rsidRDefault="00BB3302" w:rsidP="00091C27">
                      <w:pPr>
                        <w:pStyle w:val="Bezmezer"/>
                      </w:pPr>
                    </w:p>
                    <w:p w14:paraId="0FCF530E" w14:textId="77777777" w:rsidR="00BB3302" w:rsidRDefault="00BB3302" w:rsidP="00091C27">
                      <w:pPr>
                        <w:pStyle w:val="Bezmezer"/>
                      </w:pPr>
                    </w:p>
                    <w:p w14:paraId="1FB1F9EF" w14:textId="77777777" w:rsidR="00BB3302" w:rsidRDefault="00BB3302" w:rsidP="00091C27">
                      <w:pPr>
                        <w:pStyle w:val="Bezmezer"/>
                      </w:pPr>
                    </w:p>
                    <w:p w14:paraId="09CE01FF" w14:textId="77777777" w:rsidR="00BB3302" w:rsidRDefault="00BB3302" w:rsidP="00091C27">
                      <w:pPr>
                        <w:pStyle w:val="Bezmezer"/>
                      </w:pPr>
                    </w:p>
                    <w:p w14:paraId="3F2F41A5" w14:textId="77777777" w:rsidR="00BB3302" w:rsidRDefault="00BB3302" w:rsidP="00091C27">
                      <w:pPr>
                        <w:pStyle w:val="Bezmezer"/>
                      </w:pPr>
                    </w:p>
                    <w:p w14:paraId="12F61EA7" w14:textId="77777777" w:rsidR="00BB3302" w:rsidRDefault="00BB3302" w:rsidP="00091C27">
                      <w:pPr>
                        <w:pStyle w:val="Bezmezer"/>
                      </w:pPr>
                    </w:p>
                    <w:p w14:paraId="070299A1" w14:textId="77777777" w:rsidR="00BB3302" w:rsidRDefault="00BB3302" w:rsidP="00091C27">
                      <w:pPr>
                        <w:pStyle w:val="Bezmezer"/>
                      </w:pPr>
                    </w:p>
                    <w:p w14:paraId="09CC685E" w14:textId="77777777" w:rsidR="00BB3302" w:rsidRDefault="00BB3302" w:rsidP="00091C27">
                      <w:pPr>
                        <w:pStyle w:val="Bezmezer"/>
                      </w:pPr>
                    </w:p>
                    <w:p w14:paraId="01CC9E71" w14:textId="77777777" w:rsidR="00BB3302" w:rsidRDefault="00BB3302" w:rsidP="00091C27">
                      <w:pPr>
                        <w:pStyle w:val="Bezmezer"/>
                      </w:pPr>
                    </w:p>
                    <w:p w14:paraId="21E702AF" w14:textId="77777777" w:rsidR="00BB3302" w:rsidRDefault="00BB3302" w:rsidP="00091C27">
                      <w:pPr>
                        <w:pStyle w:val="Bezmezer"/>
                      </w:pPr>
                    </w:p>
                    <w:p w14:paraId="365EBECE" w14:textId="77777777" w:rsidR="00BB3302" w:rsidRDefault="00BB3302" w:rsidP="00091C27">
                      <w:pPr>
                        <w:pStyle w:val="Bezmezer"/>
                      </w:pPr>
                    </w:p>
                    <w:p w14:paraId="6BCABD66" w14:textId="77777777" w:rsidR="00BB3302" w:rsidRPr="001D03B3" w:rsidRDefault="00590886"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5BD0E6B7" w14:textId="77777777" w:rsidR="00BB3302" w:rsidRDefault="00BB330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06342B7" wp14:editId="3B034E8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CA5DA61" w14:textId="77777777" w:rsidR="00AF411E" w:rsidRPr="00D74EFF" w:rsidRDefault="00AF411E">
      <w:pPr>
        <w:pStyle w:val="Nadpis2"/>
        <w:numPr>
          <w:ilvl w:val="1"/>
          <w:numId w:val="36"/>
        </w:numPr>
        <w:ind w:left="426" w:hanging="426"/>
      </w:pPr>
      <w:bookmarkStart w:id="26" w:name="_Toc159579096"/>
      <w:bookmarkStart w:id="27" w:name="_Toc159579152"/>
      <w:bookmarkStart w:id="28" w:name="_Toc211964991"/>
      <w:r w:rsidRPr="00D74EFF">
        <w:t>Sociální situace</w:t>
      </w:r>
      <w:bookmarkEnd w:id="26"/>
      <w:bookmarkEnd w:id="27"/>
      <w:bookmarkEnd w:id="28"/>
    </w:p>
    <w:p w14:paraId="31B7BD2A" w14:textId="77777777" w:rsidR="00AF411E" w:rsidRPr="005A16C8" w:rsidRDefault="00AF411E" w:rsidP="005A16C8"/>
    <w:p w14:paraId="70E0CCE5" w14:textId="77777777" w:rsidR="00AF411E" w:rsidRPr="008D6311" w:rsidRDefault="00AF411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B2168D2" w14:textId="77777777" w:rsidR="00AF411E" w:rsidRDefault="00AF411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8E982E5" wp14:editId="014F2E7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2A967" w14:textId="77777777" w:rsidR="00AF411E" w:rsidRDefault="00AF411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49B18F" w14:textId="77777777" w:rsidR="00AF411E" w:rsidRPr="00521793" w:rsidRDefault="00AF411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72D65F5" w14:textId="77777777" w:rsidR="00AF411E" w:rsidRPr="00521793" w:rsidRDefault="00AF411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3AD4BE2" w14:textId="77777777" w:rsidR="00AF411E" w:rsidRPr="00521793" w:rsidRDefault="00AF411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A44FBD0" w14:textId="77777777" w:rsidR="00AF411E" w:rsidRDefault="00AF411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82E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2A2A967" w14:textId="77777777" w:rsidR="00BB3302" w:rsidRDefault="0059088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49B18F" w14:textId="77777777" w:rsidR="00BB3302" w:rsidRPr="00521793" w:rsidRDefault="0059088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72D65F5" w14:textId="77777777" w:rsidR="00BB3302" w:rsidRPr="00521793" w:rsidRDefault="0059088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3AD4BE2" w14:textId="77777777" w:rsidR="00BB3302" w:rsidRPr="00521793" w:rsidRDefault="0059088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A44FBD0" w14:textId="77777777" w:rsidR="00BB3302" w:rsidRDefault="00BB3302" w:rsidP="00FA4BA7">
                      <w:pPr>
                        <w:jc w:val="left"/>
                      </w:pPr>
                    </w:p>
                  </w:txbxContent>
                </v:textbox>
                <w10:wrap anchorx="page"/>
              </v:shape>
            </w:pict>
          </mc:Fallback>
        </mc:AlternateContent>
      </w:r>
    </w:p>
    <w:p w14:paraId="4BBF3567" w14:textId="77777777" w:rsidR="00AF411E" w:rsidRDefault="00AF411E">
      <w:pPr>
        <w:autoSpaceDE/>
        <w:autoSpaceDN/>
        <w:adjustRightInd/>
        <w:spacing w:line="259" w:lineRule="auto"/>
        <w:textAlignment w:val="auto"/>
        <w:rPr>
          <w:rFonts w:ascii="Inter ExtraBold" w:hAnsi="Inter ExtraBold"/>
          <w:b/>
          <w:bCs/>
          <w:sz w:val="24"/>
        </w:rPr>
      </w:pPr>
    </w:p>
    <w:p w14:paraId="017086AA" w14:textId="77777777" w:rsidR="00AF411E" w:rsidRDefault="00AF411E">
      <w:pPr>
        <w:autoSpaceDE/>
        <w:autoSpaceDN/>
        <w:adjustRightInd/>
        <w:spacing w:line="259" w:lineRule="auto"/>
        <w:textAlignment w:val="auto"/>
        <w:rPr>
          <w:rFonts w:ascii="Inter ExtraBold" w:hAnsi="Inter ExtraBold"/>
          <w:b/>
          <w:bCs/>
          <w:sz w:val="24"/>
        </w:rPr>
      </w:pPr>
    </w:p>
    <w:p w14:paraId="54EADDDB" w14:textId="77777777" w:rsidR="00AF411E" w:rsidRPr="00C818F0" w:rsidRDefault="00AF411E">
      <w:pPr>
        <w:autoSpaceDE/>
        <w:autoSpaceDN/>
        <w:adjustRightInd/>
        <w:spacing w:line="259" w:lineRule="auto"/>
        <w:textAlignment w:val="auto"/>
        <w:rPr>
          <w:b/>
        </w:rPr>
      </w:pPr>
    </w:p>
    <w:p w14:paraId="514DF9F1" w14:textId="77777777" w:rsidR="00AF411E" w:rsidRDefault="00AF411E">
      <w:pPr>
        <w:autoSpaceDE/>
        <w:autoSpaceDN/>
        <w:adjustRightInd/>
        <w:spacing w:line="259" w:lineRule="auto"/>
        <w:textAlignment w:val="auto"/>
        <w:rPr>
          <w:b/>
          <w:sz w:val="24"/>
        </w:rPr>
      </w:pPr>
    </w:p>
    <w:p w14:paraId="377A809F" w14:textId="77777777" w:rsidR="00AF411E" w:rsidRDefault="00AF411E">
      <w:pPr>
        <w:autoSpaceDE/>
        <w:autoSpaceDN/>
        <w:adjustRightInd/>
        <w:spacing w:line="259" w:lineRule="auto"/>
        <w:textAlignment w:val="auto"/>
        <w:rPr>
          <w:b/>
          <w:sz w:val="24"/>
        </w:rPr>
      </w:pPr>
    </w:p>
    <w:p w14:paraId="71A52714" w14:textId="77777777" w:rsidR="00AF411E" w:rsidRDefault="00AF411E" w:rsidP="00B1075B">
      <w:pPr>
        <w:autoSpaceDE/>
        <w:autoSpaceDN/>
        <w:adjustRightInd/>
        <w:spacing w:after="0" w:line="259" w:lineRule="auto"/>
        <w:textAlignment w:val="auto"/>
        <w:rPr>
          <w:b/>
          <w:sz w:val="24"/>
        </w:rPr>
      </w:pPr>
    </w:p>
    <w:p w14:paraId="67D929DE" w14:textId="77777777" w:rsidR="00AF411E" w:rsidRDefault="00AF411E" w:rsidP="00B1075B">
      <w:pPr>
        <w:autoSpaceDE/>
        <w:autoSpaceDN/>
        <w:adjustRightInd/>
        <w:spacing w:after="0" w:line="259" w:lineRule="auto"/>
        <w:textAlignment w:val="auto"/>
        <w:rPr>
          <w:b/>
          <w:sz w:val="24"/>
        </w:rPr>
      </w:pPr>
    </w:p>
    <w:p w14:paraId="11281061" w14:textId="77777777" w:rsidR="00AF411E" w:rsidRPr="00B1075B" w:rsidRDefault="00AF411E"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EA49E9" w14:paraId="61FBD7E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090DD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64B83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A49E9" w14:paraId="79730A0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97263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A1EFA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D54386F" w14:textId="77777777" w:rsidR="00AF411E" w:rsidRDefault="00AF411E" w:rsidP="00B1075B">
      <w:pPr>
        <w:autoSpaceDE/>
        <w:autoSpaceDN/>
        <w:adjustRightInd/>
        <w:spacing w:after="0" w:line="259" w:lineRule="auto"/>
        <w:textAlignment w:val="auto"/>
        <w:rPr>
          <w:b/>
          <w:sz w:val="24"/>
        </w:rPr>
      </w:pPr>
    </w:p>
    <w:p w14:paraId="3305D344" w14:textId="77777777" w:rsidR="00AF411E" w:rsidRDefault="00AF411E" w:rsidP="00B1075B">
      <w:pPr>
        <w:autoSpaceDE/>
        <w:autoSpaceDN/>
        <w:adjustRightInd/>
        <w:spacing w:after="0" w:line="259" w:lineRule="auto"/>
        <w:textAlignment w:val="auto"/>
        <w:rPr>
          <w:b/>
          <w:sz w:val="24"/>
        </w:rPr>
      </w:pPr>
    </w:p>
    <w:p w14:paraId="0186A27C" w14:textId="77777777" w:rsidR="00AF411E" w:rsidRDefault="00AF411E"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49E9" w14:paraId="1E9E1D6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42D2A" w14:textId="6368475E"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56DFE" w14:textId="56568CE8"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95E0F" w14:textId="46A68EB3"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A5128" w14:textId="6BA50D54"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85CAC" w14:textId="49853911"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816F6" w14:textId="4A913F86"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5CB88" w14:textId="4DA3A63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A49E9" w14:paraId="4446047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A37E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8A0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45E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7854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0585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91AB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42C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A49E9" w14:paraId="546CDF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353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DBE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798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CC0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EC5B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E40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C5D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A49E9" w14:paraId="519CBD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871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95E8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9E3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F564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E1D5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5EE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CDAA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A49E9" w14:paraId="1CCA3C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E891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CD02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946F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589A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E2CB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68E6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BDB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A49E9" w14:paraId="3AED87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E832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A53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2243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388D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E23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5569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6BDD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A49E9" w14:paraId="4D650B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D20B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C003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1169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DA70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AC8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FBF7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C93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A49E9" w14:paraId="334879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6F94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20D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92B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4DE9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CD5D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5A5A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CE4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A49E9" w14:paraId="0C990B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4D83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8E59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CF1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51A2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8E76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1BB0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AAE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A49E9" w14:paraId="160CD3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EE8D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6538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FEF7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348C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E73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2ED0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CAFB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52CB38E" w14:textId="77777777" w:rsidR="00AF411E" w:rsidRDefault="00AF411E" w:rsidP="00F4195E">
      <w:pPr>
        <w:keepNext/>
        <w:autoSpaceDE/>
        <w:autoSpaceDN/>
        <w:adjustRightInd/>
        <w:spacing w:after="0" w:line="259" w:lineRule="auto"/>
        <w:textAlignment w:val="auto"/>
        <w:rPr>
          <w:b/>
          <w:sz w:val="24"/>
        </w:rPr>
      </w:pPr>
    </w:p>
    <w:p w14:paraId="1EF10121" w14:textId="77777777" w:rsidR="00AF411E" w:rsidRPr="00612766" w:rsidRDefault="00AF411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EC5031A" w14:textId="77777777" w:rsidR="00AF411E" w:rsidRDefault="00AF411E">
      <w:pPr>
        <w:autoSpaceDE/>
        <w:autoSpaceDN/>
        <w:adjustRightInd/>
        <w:spacing w:line="259" w:lineRule="auto"/>
        <w:textAlignment w:val="auto"/>
        <w:rPr>
          <w:rFonts w:ascii="Inter ExtraBold" w:hAnsi="Inter ExtraBold"/>
          <w:color w:val="000000" w:themeColor="text1"/>
          <w:sz w:val="40"/>
          <w:szCs w:val="40"/>
        </w:rPr>
      </w:pPr>
      <w:r>
        <w:br w:type="page"/>
      </w:r>
    </w:p>
    <w:p w14:paraId="0714CFCF" w14:textId="77777777" w:rsidR="00AF411E" w:rsidRPr="00D74EFF" w:rsidRDefault="00AF411E">
      <w:pPr>
        <w:pStyle w:val="Nadpis3"/>
        <w:numPr>
          <w:ilvl w:val="2"/>
          <w:numId w:val="38"/>
        </w:numPr>
      </w:pPr>
      <w:bookmarkStart w:id="31" w:name="_Toc159579097"/>
      <w:bookmarkStart w:id="32" w:name="_Toc159579153"/>
      <w:bookmarkStart w:id="33" w:name="_Toc211964992"/>
      <w:r w:rsidRPr="00D74EFF">
        <w:t>Destabilizující</w:t>
      </w:r>
      <w:r w:rsidRPr="005A16C8">
        <w:t xml:space="preserve"> chudoba</w:t>
      </w:r>
      <w:bookmarkEnd w:id="31"/>
      <w:bookmarkEnd w:id="32"/>
      <w:bookmarkEnd w:id="33"/>
    </w:p>
    <w:p w14:paraId="4474DB61" w14:textId="77777777" w:rsidR="00AF411E" w:rsidRPr="00592071" w:rsidRDefault="00AF411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210E9A6" w14:textId="77777777" w:rsidR="00AF411E" w:rsidRPr="00EC6155" w:rsidRDefault="00AF411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DE05986" w14:textId="77777777" w:rsidR="00AF411E" w:rsidRPr="00592071" w:rsidRDefault="00AF411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2D749D0" w14:textId="77777777" w:rsidR="00AF411E" w:rsidRPr="002C766C" w:rsidRDefault="00AF411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8378C34" w14:textId="77777777" w:rsidR="00AF411E" w:rsidRPr="00592071" w:rsidRDefault="00AF411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60A5FFC" w14:textId="77777777" w:rsidR="00AF411E" w:rsidRDefault="00AF411E">
      <w:pPr>
        <w:pStyle w:val="Odstavecseseznamem"/>
        <w:numPr>
          <w:ilvl w:val="1"/>
          <w:numId w:val="1"/>
        </w:numPr>
      </w:pPr>
      <w:r w:rsidRPr="00573100">
        <w:t xml:space="preserve">Má moje ORP vysoké nebo velmi vysoké hodnoty </w:t>
      </w:r>
      <w:r>
        <w:t>destabilizující chudoby</w:t>
      </w:r>
      <w:r w:rsidRPr="00573100">
        <w:t>?</w:t>
      </w:r>
    </w:p>
    <w:p w14:paraId="07113020" w14:textId="77777777" w:rsidR="00AF411E" w:rsidRPr="00573100" w:rsidRDefault="00AF411E">
      <w:pPr>
        <w:pStyle w:val="Odstavecseseznamem"/>
        <w:numPr>
          <w:ilvl w:val="1"/>
          <w:numId w:val="1"/>
        </w:numPr>
      </w:pPr>
      <w:r w:rsidRPr="00573100">
        <w:t>Je hodnota v mém ORP vyšší než v okolních ORP nebo jedna z nejvyšších v rámci kraje?</w:t>
      </w:r>
    </w:p>
    <w:p w14:paraId="396FEC8E" w14:textId="77777777" w:rsidR="00AF411E" w:rsidRDefault="00AF411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5D2CE84" w14:textId="77777777" w:rsidR="00AF411E" w:rsidRDefault="00AF411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DAA854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3496A01" w14:textId="77777777" w:rsidR="00AF411E" w:rsidRDefault="00AF411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2749037" w14:textId="77777777" w:rsidR="00AF411E" w:rsidRPr="00DE2BA2" w:rsidRDefault="00AF411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CCD5E62" w14:textId="77777777" w:rsidR="00AF411E" w:rsidRPr="00DE2BA2" w:rsidRDefault="00AF411E" w:rsidP="00DE2BA2">
            <w:pPr>
              <w:autoSpaceDE/>
              <w:autoSpaceDN/>
              <w:adjustRightInd/>
              <w:spacing w:after="240" w:line="259" w:lineRule="auto"/>
              <w:jc w:val="left"/>
              <w:textAlignment w:val="auto"/>
              <w:rPr>
                <w:b/>
                <w:sz w:val="24"/>
              </w:rPr>
            </w:pPr>
          </w:p>
        </w:tc>
      </w:tr>
      <w:tr w:rsidR="005F77B9" w:rsidRPr="00DE2BA2" w14:paraId="0420384C" w14:textId="77777777" w:rsidTr="00AA255C">
        <w:tc>
          <w:tcPr>
            <w:tcW w:w="1528" w:type="dxa"/>
            <w:vAlign w:val="center"/>
          </w:tcPr>
          <w:p w14:paraId="51C6FC88" w14:textId="77777777" w:rsidR="00AF411E" w:rsidRPr="00DE2BA2" w:rsidRDefault="00AF411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9D2D927" w14:textId="77777777" w:rsidR="00AF411E" w:rsidRPr="00DE2BA2" w:rsidRDefault="00AF411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8E18EA7" w14:textId="77777777" w:rsidR="00AF411E" w:rsidRPr="00DE2BA2" w:rsidRDefault="00AF411E" w:rsidP="00846823">
            <w:pPr>
              <w:jc w:val="left"/>
              <w:rPr>
                <w:rFonts w:ascii="Fira Sans" w:hAnsi="Fira Sans"/>
              </w:rPr>
            </w:pPr>
            <w:r>
              <w:rPr>
                <w:rFonts w:ascii="Fira Sans" w:hAnsi="Fira Sans"/>
              </w:rPr>
              <w:t>mnohočetné exekuce (2024)</w:t>
            </w:r>
          </w:p>
        </w:tc>
        <w:tc>
          <w:tcPr>
            <w:tcW w:w="2977" w:type="dxa"/>
            <w:gridSpan w:val="5"/>
            <w:vAlign w:val="center"/>
          </w:tcPr>
          <w:p w14:paraId="502A5C35" w14:textId="77777777" w:rsidR="00AF411E" w:rsidRDefault="00AF411E" w:rsidP="00846823">
            <w:pPr>
              <w:jc w:val="left"/>
            </w:pPr>
            <w:r>
              <w:rPr>
                <w:rFonts w:ascii="Fira Sans" w:hAnsi="Fira Sans"/>
              </w:rPr>
              <w:t xml:space="preserve">bytová nouze dětí (2022) </w:t>
            </w:r>
          </w:p>
        </w:tc>
      </w:tr>
      <w:tr w:rsidR="005F77B9" w:rsidRPr="00DE2BA2" w14:paraId="6858C4B9" w14:textId="77777777" w:rsidTr="00AA255C">
        <w:trPr>
          <w:gridAfter w:val="1"/>
          <w:wAfter w:w="566" w:type="dxa"/>
          <w:trHeight w:val="395"/>
        </w:trPr>
        <w:tc>
          <w:tcPr>
            <w:tcW w:w="1528" w:type="dxa"/>
            <w:vAlign w:val="center"/>
          </w:tcPr>
          <w:p w14:paraId="631C6352" w14:textId="77777777" w:rsidR="00AF411E" w:rsidRPr="00DE2BA2" w:rsidRDefault="00AF411E" w:rsidP="00846823">
            <w:pPr>
              <w:pStyle w:val="Odstavecseseznamem"/>
              <w:ind w:left="0"/>
              <w:jc w:val="left"/>
              <w:rPr>
                <w:b/>
                <w:bCs/>
                <w:color w:val="DD4540"/>
              </w:rPr>
            </w:pPr>
          </w:p>
        </w:tc>
        <w:tc>
          <w:tcPr>
            <w:tcW w:w="5009" w:type="dxa"/>
            <w:gridSpan w:val="2"/>
            <w:vAlign w:val="center"/>
          </w:tcPr>
          <w:p w14:paraId="531B24F8" w14:textId="77777777" w:rsidR="00AF411E" w:rsidRDefault="00AF411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3661250" w14:textId="77777777" w:rsidR="00AF411E" w:rsidRPr="00511A90" w:rsidRDefault="00AF411E" w:rsidP="00846823">
            <w:pPr>
              <w:jc w:val="left"/>
              <w:rPr>
                <w:color w:val="DD4540"/>
              </w:rPr>
            </w:pPr>
          </w:p>
        </w:tc>
        <w:tc>
          <w:tcPr>
            <w:tcW w:w="2122" w:type="dxa"/>
            <w:gridSpan w:val="3"/>
            <w:vAlign w:val="center"/>
          </w:tcPr>
          <w:p w14:paraId="0DD96733" w14:textId="77777777" w:rsidR="00AF411E" w:rsidRDefault="00AF411E" w:rsidP="00846823">
            <w:pPr>
              <w:jc w:val="left"/>
            </w:pPr>
          </w:p>
        </w:tc>
      </w:tr>
      <w:tr w:rsidR="00484356" w:rsidRPr="00DE2BA2" w14:paraId="49F00748" w14:textId="77777777" w:rsidTr="00AA255C">
        <w:trPr>
          <w:gridAfter w:val="2"/>
          <w:wAfter w:w="1132" w:type="dxa"/>
        </w:trPr>
        <w:tc>
          <w:tcPr>
            <w:tcW w:w="1528" w:type="dxa"/>
            <w:vAlign w:val="center"/>
          </w:tcPr>
          <w:p w14:paraId="307FEC10" w14:textId="77777777" w:rsidR="00AF411E" w:rsidRPr="00DE2BA2" w:rsidRDefault="00AF411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68FE925" w14:textId="77777777" w:rsidR="00AF411E" w:rsidRPr="00DE2BA2" w:rsidRDefault="00AF411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55126E6" w14:textId="77777777" w:rsidTr="00AA255C">
        <w:trPr>
          <w:gridAfter w:val="2"/>
          <w:wAfter w:w="1132" w:type="dxa"/>
        </w:trPr>
        <w:tc>
          <w:tcPr>
            <w:tcW w:w="1528" w:type="dxa"/>
            <w:vAlign w:val="center"/>
          </w:tcPr>
          <w:p w14:paraId="18544301" w14:textId="77777777" w:rsidR="00AF411E" w:rsidRPr="00DE2BA2" w:rsidRDefault="00AF411E" w:rsidP="00846823">
            <w:pPr>
              <w:pStyle w:val="Odstavecseseznamem"/>
              <w:ind w:left="0"/>
              <w:jc w:val="left"/>
              <w:rPr>
                <w:b/>
                <w:bCs/>
                <w:color w:val="DD4540"/>
              </w:rPr>
            </w:pPr>
          </w:p>
        </w:tc>
        <w:tc>
          <w:tcPr>
            <w:tcW w:w="7131" w:type="dxa"/>
            <w:gridSpan w:val="6"/>
            <w:vAlign w:val="center"/>
          </w:tcPr>
          <w:p w14:paraId="739B3BC7" w14:textId="77777777" w:rsidR="00AF411E" w:rsidRDefault="00AF411E" w:rsidP="00846823">
            <w:pPr>
              <w:pStyle w:val="Odstavecseseznamem"/>
              <w:ind w:left="0"/>
              <w:jc w:val="left"/>
            </w:pPr>
            <w:r>
              <w:rPr>
                <w:rFonts w:ascii="Fira Sans" w:hAnsi="Fira Sans"/>
              </w:rPr>
              <w:t>Děti v azylových domech; děti v neadekvátním bydlení (2022)</w:t>
            </w:r>
          </w:p>
        </w:tc>
      </w:tr>
    </w:tbl>
    <w:p w14:paraId="354E04B8" w14:textId="77777777" w:rsidR="00AF411E" w:rsidRDefault="00AF411E" w:rsidP="00C65636">
      <w:pPr>
        <w:pStyle w:val="Tabulkapopisek"/>
      </w:pPr>
    </w:p>
    <w:p w14:paraId="0D17E568" w14:textId="77777777" w:rsidR="00AF411E" w:rsidRPr="00511A90" w:rsidRDefault="00AF411E" w:rsidP="00C65636">
      <w:pPr>
        <w:pStyle w:val="Tabulkapopisek"/>
      </w:pPr>
      <w:r w:rsidRPr="00511A90">
        <w:t xml:space="preserve">Graf </w:t>
      </w:r>
      <w:r>
        <w:t>a</w:t>
      </w:r>
      <w:r w:rsidRPr="00511A90">
        <w:t>1.</w:t>
      </w:r>
      <w:r>
        <w:t>a</w:t>
      </w:r>
    </w:p>
    <w:p w14:paraId="68C88319" w14:textId="77777777" w:rsidR="00AF411E" w:rsidRDefault="00AF411E" w:rsidP="0027536C">
      <w:pPr>
        <w:pStyle w:val="TabulkaGrafnzev"/>
        <w:spacing w:after="0"/>
      </w:pPr>
      <w:r w:rsidRPr="0035721F">
        <w:t>Ohrožuje destabilizující chudoba rozvoj regionu a vzdělávání?</w:t>
      </w:r>
      <w:r>
        <w:t xml:space="preserve"> </w:t>
      </w:r>
    </w:p>
    <w:p w14:paraId="6F5A3863" w14:textId="77777777" w:rsidR="00AF411E" w:rsidRDefault="00AF411E" w:rsidP="005F0E3F">
      <w:pPr>
        <w:pStyle w:val="TabulkaGrafnzev"/>
        <w:spacing w:after="0"/>
        <w:jc w:val="center"/>
      </w:pPr>
    </w:p>
    <w:p w14:paraId="733213CA" w14:textId="77777777" w:rsidR="00AF411E" w:rsidRDefault="00AF411E">
      <w:r>
        <w:rPr>
          <w:noProof/>
        </w:rPr>
        <w:drawing>
          <wp:inline distT="0" distB="0" distL="0" distR="0" wp14:anchorId="55B713BA" wp14:editId="6B7CA7C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32E26E4" w14:textId="77777777" w:rsidR="00AF411E" w:rsidRDefault="00AF411E"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C96D210" w14:textId="77777777" w:rsidR="00AF411E" w:rsidRPr="00511A90" w:rsidRDefault="00AF411E" w:rsidP="00C65636">
      <w:pPr>
        <w:pStyle w:val="Tabulkapopisek"/>
      </w:pPr>
      <w:r w:rsidRPr="00511A90">
        <w:t xml:space="preserve">Graf </w:t>
      </w:r>
      <w:r>
        <w:t>a</w:t>
      </w:r>
      <w:r w:rsidRPr="00511A90">
        <w:t>1.</w:t>
      </w:r>
      <w:r>
        <w:t>b</w:t>
      </w:r>
    </w:p>
    <w:p w14:paraId="4105BCD4" w14:textId="77777777" w:rsidR="00AF411E" w:rsidRDefault="00AF411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429E52A" w14:textId="77777777" w:rsidR="00AF411E" w:rsidRDefault="00AF411E">
      <w:r>
        <w:rPr>
          <w:noProof/>
        </w:rPr>
        <w:drawing>
          <wp:inline distT="0" distB="0" distL="0" distR="0" wp14:anchorId="283C6C9C" wp14:editId="311F59E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6492F10" w14:textId="77777777" w:rsidR="00AF411E" w:rsidRDefault="00AF411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09F3222" w14:textId="77777777" w:rsidR="00AF411E" w:rsidRPr="00D74EFF" w:rsidRDefault="00AF411E" w:rsidP="00D74EFF">
      <w:pPr>
        <w:pStyle w:val="Nadpis4"/>
      </w:pPr>
      <w:bookmarkStart w:id="36" w:name="_Toc211964993"/>
      <w:r w:rsidRPr="00D74EFF">
        <w:t>Ukazatele a cíle</w:t>
      </w:r>
      <w:bookmarkEnd w:id="36"/>
    </w:p>
    <w:p w14:paraId="56531A77" w14:textId="77777777" w:rsidR="00AF411E" w:rsidRPr="00511A90" w:rsidRDefault="00AF411E" w:rsidP="0018019E">
      <w:pPr>
        <w:spacing w:after="0"/>
        <w:rPr>
          <w:color w:val="DD4540"/>
        </w:rPr>
      </w:pPr>
    </w:p>
    <w:p w14:paraId="4D2B3872" w14:textId="77777777" w:rsidR="00AF411E" w:rsidRPr="00D74EFF" w:rsidRDefault="00AF411E">
      <w:pPr>
        <w:pStyle w:val="Nadpis5"/>
        <w:numPr>
          <w:ilvl w:val="4"/>
          <w:numId w:val="32"/>
        </w:numPr>
        <w:ind w:left="426" w:hanging="404"/>
      </w:pPr>
      <w:bookmarkStart w:id="37" w:name="_Toc211964994"/>
      <w:r w:rsidRPr="00D74EFF">
        <w:t>Exekuce</w:t>
      </w:r>
      <w:bookmarkEnd w:id="37"/>
    </w:p>
    <w:p w14:paraId="0E2158DD" w14:textId="77777777" w:rsidR="00AF411E" w:rsidRDefault="00AF411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05ADBE5" w14:textId="77777777" w:rsidR="00AF411E" w:rsidRPr="00CE48C1" w:rsidRDefault="00AF411E" w:rsidP="00137CE3">
      <w:pPr>
        <w:rPr>
          <w:rFonts w:eastAsia="Inter ExtraBold" w:cs="Inter ExtraBold"/>
          <w:vanish/>
          <w:specVanish/>
        </w:rPr>
      </w:pPr>
      <w:r w:rsidRPr="00077099">
        <w:t>V ORP</w:t>
      </w:r>
      <w:r>
        <w:rPr>
          <w:lang w:eastAsia="cs-CZ"/>
        </w:rPr>
        <w:t xml:space="preserve"> </w:t>
      </w:r>
      <w:r>
        <w:t>Pohořelice</w:t>
      </w:r>
    </w:p>
    <w:p w14:paraId="28B2B037" w14:textId="77777777" w:rsidR="00AF411E" w:rsidRPr="00077099" w:rsidRDefault="00AF411E" w:rsidP="00137CE3">
      <w:pPr>
        <w:rPr>
          <w:vanish/>
          <w:specVanish/>
        </w:rPr>
      </w:pPr>
      <w:r>
        <w:rPr>
          <w:lang w:eastAsia="cs-CZ"/>
        </w:rPr>
        <w:t xml:space="preserve"> </w:t>
      </w:r>
      <w:r w:rsidRPr="00077099">
        <w:t xml:space="preserve">je </w:t>
      </w:r>
      <w:r>
        <w:rPr>
          <w:rStyle w:val="tucneChar"/>
        </w:rPr>
        <w:t>5,8</w:t>
      </w:r>
    </w:p>
    <w:p w14:paraId="6A1F0784" w14:textId="77777777" w:rsidR="00AF411E" w:rsidRPr="00077099" w:rsidRDefault="00AF411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01</w:t>
      </w:r>
    </w:p>
    <w:p w14:paraId="4370557A" w14:textId="77777777" w:rsidR="00AF411E" w:rsidRDefault="00AF411E" w:rsidP="00077099">
      <w:r>
        <w:t xml:space="preserve"> </w:t>
      </w:r>
      <w:r w:rsidRPr="003202DF">
        <w:rPr>
          <w:b/>
          <w:bCs/>
        </w:rPr>
        <w:t>lidí</w:t>
      </w:r>
      <w:r>
        <w:t>.</w:t>
      </w:r>
    </w:p>
    <w:p w14:paraId="478C1332" w14:textId="77777777" w:rsidR="00AF411E" w:rsidRPr="00511A90" w:rsidRDefault="00AF411E" w:rsidP="00C65636">
      <w:pPr>
        <w:pStyle w:val="Tabulkapopisek"/>
      </w:pPr>
      <w:r w:rsidRPr="00511A90">
        <w:t xml:space="preserve">Graf </w:t>
      </w:r>
      <w:r>
        <w:t>a1</w:t>
      </w:r>
      <w:r w:rsidRPr="00511A90">
        <w:t>.1</w:t>
      </w:r>
      <w:r>
        <w:t>.a</w:t>
      </w:r>
    </w:p>
    <w:p w14:paraId="63C931E4" w14:textId="77777777" w:rsidR="00AF411E" w:rsidRPr="00A42743" w:rsidRDefault="00AF411E" w:rsidP="0027536C">
      <w:pPr>
        <w:pStyle w:val="TabulkaGrafnzev"/>
        <w:spacing w:after="0"/>
      </w:pPr>
      <w:r w:rsidRPr="00E06CE8">
        <w:t>Jaká část rodičů je v exekuci?</w:t>
      </w:r>
    </w:p>
    <w:p w14:paraId="388BD1AB" w14:textId="77777777" w:rsidR="00AF411E" w:rsidRDefault="00AF411E">
      <w:r>
        <w:rPr>
          <w:noProof/>
        </w:rPr>
        <w:drawing>
          <wp:inline distT="0" distB="0" distL="0" distR="0" wp14:anchorId="1AC842AB" wp14:editId="0FB24E8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6F75ECA" w14:textId="77777777" w:rsidR="00AF411E" w:rsidRDefault="00AF411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AFC6B23" w14:textId="77777777" w:rsidR="00AF411E" w:rsidRPr="00511A90" w:rsidRDefault="00AF411E" w:rsidP="007936DE">
      <w:pPr>
        <w:pStyle w:val="Tabulkapopisek"/>
        <w:keepNext/>
        <w:keepLines/>
      </w:pPr>
      <w:r w:rsidRPr="00511A90">
        <w:t xml:space="preserve">Graf </w:t>
      </w:r>
      <w:r>
        <w:t>a1</w:t>
      </w:r>
      <w:r w:rsidRPr="00511A90">
        <w:t>.</w:t>
      </w:r>
      <w:r>
        <w:t>1.b</w:t>
      </w:r>
    </w:p>
    <w:p w14:paraId="00A6EBF2" w14:textId="77777777" w:rsidR="00AF411E" w:rsidRPr="00CB4C60" w:rsidRDefault="00AF411E" w:rsidP="007936DE">
      <w:pPr>
        <w:pStyle w:val="TabulkaGrafnzev"/>
        <w:keepNext/>
        <w:keepLines/>
        <w:spacing w:after="0"/>
      </w:pPr>
      <w:r>
        <w:t>Jaká část rodičů má více než jednu</w:t>
      </w:r>
      <w:r w:rsidRPr="00E06CE8">
        <w:t> exekuci?</w:t>
      </w:r>
    </w:p>
    <w:p w14:paraId="1EB6484E" w14:textId="77777777" w:rsidR="00AF411E" w:rsidRDefault="00AF411E">
      <w:r>
        <w:rPr>
          <w:noProof/>
        </w:rPr>
        <w:drawing>
          <wp:inline distT="0" distB="0" distL="0" distR="0" wp14:anchorId="467A36B4" wp14:editId="599165B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200A450" w14:textId="77777777" w:rsidR="00AF411E" w:rsidRDefault="00AF411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DAC7D71" w14:textId="77777777" w:rsidR="00AF411E" w:rsidRDefault="00AF411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D55619E" w14:textId="77777777" w:rsidR="00AF411E" w:rsidRPr="00511A90" w:rsidRDefault="00AF411E" w:rsidP="00C65636">
      <w:pPr>
        <w:pStyle w:val="Tabulkapopisek"/>
      </w:pPr>
      <w:r w:rsidRPr="00511A90">
        <w:t xml:space="preserve">Tabulka </w:t>
      </w:r>
      <w:r>
        <w:t>a1</w:t>
      </w:r>
      <w:r w:rsidRPr="00511A90">
        <w:t>.1</w:t>
      </w:r>
      <w:r>
        <w:t>.a</w:t>
      </w:r>
    </w:p>
    <w:p w14:paraId="2F8ED71F" w14:textId="77777777" w:rsidR="00AF411E" w:rsidRPr="006A187C" w:rsidRDefault="00AF411E" w:rsidP="0027536C">
      <w:pPr>
        <w:pStyle w:val="TabulkaGrafnzev"/>
        <w:spacing w:after="0"/>
      </w:pPr>
      <w:r>
        <w:t xml:space="preserve">Doplňující ukazatele o exekucích </w:t>
      </w:r>
    </w:p>
    <w:p w14:paraId="15DF893F" w14:textId="77777777" w:rsidR="00AF411E" w:rsidRDefault="00AF411E"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EA49E9" w14:paraId="162352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0E63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CABE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B107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449E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3E92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49E9" w14:paraId="14C8CD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EDBD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4A64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4C6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F31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1AEB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A49E9" w14:paraId="37CCB3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F3B6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6AAD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3 1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04C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27 1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E84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C509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31039DA" w14:textId="77777777" w:rsidR="00AF411E" w:rsidRPr="0052539E" w:rsidRDefault="00AF411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0884B0B" w14:textId="77777777" w:rsidR="00AF411E" w:rsidRDefault="00AF411E">
      <w:pPr>
        <w:pStyle w:val="Nadpis5"/>
        <w:numPr>
          <w:ilvl w:val="4"/>
          <w:numId w:val="32"/>
        </w:numPr>
        <w:ind w:left="426" w:hanging="404"/>
      </w:pPr>
      <w:bookmarkStart w:id="40" w:name="_Toc101358861"/>
      <w:bookmarkStart w:id="41" w:name="_Toc211964995"/>
      <w:r>
        <w:t>Bytová nouze</w:t>
      </w:r>
      <w:bookmarkEnd w:id="40"/>
      <w:bookmarkEnd w:id="41"/>
    </w:p>
    <w:p w14:paraId="67B3BF95" w14:textId="77777777" w:rsidR="00AF411E" w:rsidRPr="00CE48C1" w:rsidRDefault="00AF411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ohořelice</w:t>
      </w:r>
    </w:p>
    <w:p w14:paraId="75C9A81E" w14:textId="77777777" w:rsidR="00AF411E" w:rsidRPr="00CE48C1" w:rsidRDefault="00AF411E" w:rsidP="003F6EB4">
      <w:pPr>
        <w:rPr>
          <w:rFonts w:eastAsia="Inter ExtraBold" w:cs="Inter ExtraBold"/>
          <w:vanish/>
          <w:specVanish/>
        </w:rPr>
      </w:pPr>
      <w:r>
        <w:t xml:space="preserve"> je </w:t>
      </w:r>
      <w:r>
        <w:rPr>
          <w:rStyle w:val="tucneChar"/>
        </w:rPr>
        <w:t>0,9</w:t>
      </w:r>
    </w:p>
    <w:p w14:paraId="544383CE" w14:textId="77777777" w:rsidR="00AF411E" w:rsidRPr="00CE48C1" w:rsidRDefault="00AF411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9</w:t>
      </w:r>
    </w:p>
    <w:p w14:paraId="3D2447E2" w14:textId="77777777" w:rsidR="00AF411E" w:rsidRPr="009550AA" w:rsidRDefault="00AF411E" w:rsidP="00C72F92">
      <w:pPr>
        <w:pStyle w:val="tucne"/>
      </w:pPr>
      <w:r>
        <w:t xml:space="preserve"> dětí.</w:t>
      </w:r>
    </w:p>
    <w:p w14:paraId="33E67EF8" w14:textId="77777777" w:rsidR="00AF411E" w:rsidRPr="00511A90" w:rsidRDefault="00AF411E" w:rsidP="007936DE">
      <w:pPr>
        <w:pStyle w:val="Tabulkapopisek"/>
        <w:keepNext/>
        <w:keepLines/>
      </w:pPr>
      <w:r w:rsidRPr="00511A90">
        <w:t xml:space="preserve">Graf </w:t>
      </w:r>
      <w:r>
        <w:t>a1</w:t>
      </w:r>
      <w:r w:rsidRPr="00511A90">
        <w:t>.</w:t>
      </w:r>
      <w:r>
        <w:t>2.a</w:t>
      </w:r>
    </w:p>
    <w:p w14:paraId="2CA1D014" w14:textId="77777777" w:rsidR="00AF411E" w:rsidRDefault="00AF411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6B85CE4" w14:textId="77777777" w:rsidR="00AF411E" w:rsidRDefault="00AF411E">
      <w:r>
        <w:rPr>
          <w:noProof/>
        </w:rPr>
        <w:drawing>
          <wp:inline distT="0" distB="0" distL="0" distR="0" wp14:anchorId="39F70A06" wp14:editId="5548500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9D0778F" w14:textId="77777777" w:rsidR="00AF411E" w:rsidRPr="006F7CCF" w:rsidRDefault="00AF411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D8795E5" w14:textId="77777777" w:rsidR="00AF411E" w:rsidRDefault="00AF411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58E5039" w14:textId="77777777" w:rsidR="00AF411E" w:rsidRPr="00511A90" w:rsidRDefault="00AF411E" w:rsidP="00C65636">
      <w:pPr>
        <w:pStyle w:val="Tabulkapopisek"/>
      </w:pPr>
      <w:r w:rsidRPr="00511A90">
        <w:t xml:space="preserve">Tabulka </w:t>
      </w:r>
      <w:r>
        <w:t>a1</w:t>
      </w:r>
      <w:r w:rsidRPr="00511A90">
        <w:t>.</w:t>
      </w:r>
      <w:r>
        <w:t>2.a</w:t>
      </w:r>
    </w:p>
    <w:p w14:paraId="1FA89957" w14:textId="77777777" w:rsidR="00AF411E" w:rsidRDefault="00AF411E" w:rsidP="0027536C">
      <w:pPr>
        <w:pStyle w:val="TabulkaGrafnzev"/>
        <w:spacing w:after="0"/>
      </w:pPr>
      <w:r>
        <w:t xml:space="preserve">Informace o bytové nouzi v nižším dělení </w:t>
      </w:r>
    </w:p>
    <w:p w14:paraId="220F5109" w14:textId="77777777" w:rsidR="00AF411E" w:rsidRDefault="00AF411E"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EA49E9" w14:paraId="1B3C126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4831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6B5E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CDB2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0FDA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0CCC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49E9" w14:paraId="2695F9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F71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84E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F41D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31A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723D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A49E9" w14:paraId="57571C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8E34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DF4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A77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0BBA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CDD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A49E9" w14:paraId="24AD56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2F5F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26FD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D7D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DBD1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C98C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8DCF273" w14:textId="77777777" w:rsidR="00AF411E" w:rsidRPr="00E51D17" w:rsidRDefault="00AF411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F4E0037" w14:textId="77777777" w:rsidR="00AF411E" w:rsidRPr="00EC6155" w:rsidRDefault="00AF411E" w:rsidP="00C8562E">
      <w:pPr>
        <w:spacing w:after="0"/>
        <w:rPr>
          <w:color w:val="AEAAAA" w:themeColor="background2" w:themeShade="BF"/>
        </w:rPr>
      </w:pPr>
    </w:p>
    <w:p w14:paraId="2E6B2109" w14:textId="77777777" w:rsidR="00AF411E" w:rsidRDefault="00AF411E">
      <w:pPr>
        <w:pStyle w:val="Nadpis5"/>
        <w:numPr>
          <w:ilvl w:val="4"/>
          <w:numId w:val="32"/>
        </w:numPr>
        <w:ind w:left="426" w:hanging="404"/>
      </w:pPr>
      <w:bookmarkStart w:id="43" w:name="_Toc101358863"/>
      <w:bookmarkStart w:id="44" w:name="_Toc211964996"/>
      <w:r>
        <w:t>Sociálně vyloučené lokality</w:t>
      </w:r>
      <w:bookmarkEnd w:id="43"/>
      <w:bookmarkEnd w:id="44"/>
    </w:p>
    <w:p w14:paraId="5EDF350D" w14:textId="77777777" w:rsidR="00AF411E" w:rsidRDefault="00AF411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4032B4F" w14:textId="77777777" w:rsidR="00AF411E" w:rsidRPr="00E51D17" w:rsidRDefault="00AF411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8A14BA4" w14:textId="77777777" w:rsidR="00AF411E" w:rsidRPr="00511A90" w:rsidRDefault="00AF411E" w:rsidP="00386EED">
      <w:pPr>
        <w:pStyle w:val="Tabulkapopisek"/>
        <w:keepNext/>
        <w:keepLines/>
      </w:pPr>
      <w:r w:rsidRPr="00511A90">
        <w:t xml:space="preserve">Graf </w:t>
      </w:r>
      <w:r>
        <w:t>a1</w:t>
      </w:r>
      <w:r w:rsidRPr="00511A90">
        <w:t>.</w:t>
      </w:r>
      <w:r>
        <w:t>3.a</w:t>
      </w:r>
    </w:p>
    <w:p w14:paraId="5EDFB987" w14:textId="77777777" w:rsidR="00AF411E" w:rsidRPr="00B12B3A" w:rsidRDefault="00AF411E" w:rsidP="00386EED">
      <w:pPr>
        <w:pStyle w:val="TabulkaGrafnzev"/>
        <w:keepNext/>
        <w:keepLines/>
        <w:spacing w:after="0"/>
      </w:pPr>
      <w:r>
        <w:t>Kolik lidí žije v sociálně vyloučené lokalitě</w:t>
      </w:r>
      <w:r w:rsidRPr="00E06CE8">
        <w:t>?</w:t>
      </w:r>
    </w:p>
    <w:p w14:paraId="47DD6010" w14:textId="77777777" w:rsidR="00AF411E" w:rsidRDefault="00AF411E">
      <w:r>
        <w:rPr>
          <w:noProof/>
        </w:rPr>
        <w:drawing>
          <wp:inline distT="0" distB="0" distL="0" distR="0" wp14:anchorId="52334A87" wp14:editId="14BEEE0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2BB0E7F" w14:textId="77777777" w:rsidR="00AF411E" w:rsidRDefault="00AF411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D27D8F5" w14:textId="77777777" w:rsidR="00AF411E" w:rsidRPr="00FE19EF" w:rsidRDefault="00AF411E">
      <w:pPr>
        <w:pStyle w:val="Nadpis3"/>
        <w:numPr>
          <w:ilvl w:val="2"/>
          <w:numId w:val="38"/>
        </w:numPr>
        <w:ind w:hanging="1080"/>
      </w:pPr>
      <w:bookmarkStart w:id="45" w:name="_Toc159579098"/>
      <w:bookmarkStart w:id="46" w:name="_Toc159579154"/>
      <w:bookmarkStart w:id="47" w:name="_Toc211964997"/>
      <w:r w:rsidRPr="00FE19EF">
        <w:t xml:space="preserve">Socioekonomická </w:t>
      </w:r>
      <w:bookmarkEnd w:id="45"/>
      <w:bookmarkEnd w:id="46"/>
      <w:r w:rsidRPr="00FE19EF">
        <w:t>rozvinutost</w:t>
      </w:r>
      <w:bookmarkEnd w:id="47"/>
      <w:r w:rsidRPr="00FE19EF">
        <w:t xml:space="preserve"> </w:t>
      </w:r>
    </w:p>
    <w:p w14:paraId="6CBAF908" w14:textId="77777777" w:rsidR="00AF411E" w:rsidRPr="00592071" w:rsidRDefault="00AF411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BF0936D" w14:textId="77777777" w:rsidR="00AF411E" w:rsidRPr="00FE19EF" w:rsidRDefault="00AF411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754AF9D" w14:textId="77777777" w:rsidR="00AF411E" w:rsidRPr="00EC6155" w:rsidRDefault="00AF411E" w:rsidP="00230711">
      <w:pPr>
        <w:pStyle w:val="Odstavecseseznamem"/>
        <w:spacing w:after="120"/>
        <w:ind w:left="709"/>
        <w:contextualSpacing w:val="0"/>
        <w:rPr>
          <w:b/>
        </w:rPr>
      </w:pPr>
    </w:p>
    <w:p w14:paraId="46E1ECE8" w14:textId="77777777" w:rsidR="00AF411E" w:rsidRPr="00592071" w:rsidRDefault="00AF411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44A5612" w14:textId="77777777" w:rsidR="00AF411E" w:rsidRPr="002C766C" w:rsidRDefault="00AF411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2D4EFEC" w14:textId="77777777" w:rsidR="00AF411E" w:rsidRPr="00592071" w:rsidRDefault="00AF411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E04DC1F" w14:textId="77777777" w:rsidR="00AF411E" w:rsidRDefault="00AF411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B7D4B41" w14:textId="77777777" w:rsidR="00AF411E" w:rsidRPr="00E8793D" w:rsidRDefault="00AF411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0BCED15" w14:textId="77777777" w:rsidR="00AF411E" w:rsidRPr="00573100" w:rsidRDefault="00AF411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AE00AD5" w14:textId="77777777" w:rsidR="00AF411E" w:rsidRDefault="00AF411E">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700C5CCD" w14:textId="77777777" w:rsidR="00AF411E" w:rsidRDefault="00AF411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FCA536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5112FE" w14:textId="77777777" w:rsidR="00AF411E" w:rsidRDefault="00AF411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2711E" w14:textId="77777777" w:rsidR="00AF411E" w:rsidRPr="00DE2BA2" w:rsidRDefault="00AF411E" w:rsidP="00144187">
            <w:pPr>
              <w:autoSpaceDE/>
              <w:autoSpaceDN/>
              <w:adjustRightInd/>
              <w:spacing w:after="240" w:line="259" w:lineRule="auto"/>
              <w:jc w:val="left"/>
              <w:textAlignment w:val="auto"/>
              <w:rPr>
                <w:b/>
                <w:sz w:val="24"/>
              </w:rPr>
            </w:pPr>
          </w:p>
        </w:tc>
      </w:tr>
      <w:tr w:rsidR="00484356" w:rsidRPr="00DE2BA2" w14:paraId="480AE8E6" w14:textId="77777777" w:rsidTr="00E8793D">
        <w:trPr>
          <w:gridAfter w:val="2"/>
          <w:wAfter w:w="1265" w:type="dxa"/>
        </w:trPr>
        <w:tc>
          <w:tcPr>
            <w:tcW w:w="1507" w:type="dxa"/>
            <w:vAlign w:val="center"/>
          </w:tcPr>
          <w:p w14:paraId="2FED9505" w14:textId="77777777" w:rsidR="00AF411E" w:rsidRPr="00DE2BA2" w:rsidRDefault="00AF411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87AA00E" w14:textId="77777777" w:rsidR="00AF411E" w:rsidRPr="00DE2BA2" w:rsidRDefault="00AF411E" w:rsidP="00144187">
            <w:pPr>
              <w:jc w:val="left"/>
              <w:rPr>
                <w:rFonts w:ascii="Fira Sans" w:hAnsi="Fira Sans"/>
              </w:rPr>
            </w:pPr>
            <w:r>
              <w:rPr>
                <w:rFonts w:ascii="Fira Sans" w:hAnsi="Fira Sans"/>
              </w:rPr>
              <w:t>zaměstnanost (2021)</w:t>
            </w:r>
          </w:p>
        </w:tc>
        <w:tc>
          <w:tcPr>
            <w:tcW w:w="3241" w:type="dxa"/>
            <w:vAlign w:val="center"/>
          </w:tcPr>
          <w:p w14:paraId="235B1E9E" w14:textId="77777777" w:rsidR="00AF411E" w:rsidRPr="00DE2BA2" w:rsidRDefault="00AF411E" w:rsidP="00144187">
            <w:pPr>
              <w:jc w:val="left"/>
              <w:rPr>
                <w:rFonts w:ascii="Fira Sans" w:hAnsi="Fira Sans"/>
              </w:rPr>
            </w:pPr>
            <w:r>
              <w:rPr>
                <w:rFonts w:ascii="Fira Sans" w:hAnsi="Fira Sans"/>
              </w:rPr>
              <w:t>rodiče s vysokoškolským vzděláním (2021)</w:t>
            </w:r>
          </w:p>
        </w:tc>
        <w:tc>
          <w:tcPr>
            <w:tcW w:w="161" w:type="dxa"/>
            <w:vAlign w:val="center"/>
          </w:tcPr>
          <w:p w14:paraId="79B24B97" w14:textId="77777777" w:rsidR="00AF411E" w:rsidRDefault="00AF411E" w:rsidP="00144187">
            <w:pPr>
              <w:jc w:val="left"/>
            </w:pPr>
          </w:p>
        </w:tc>
      </w:tr>
      <w:tr w:rsidR="00484356" w:rsidRPr="00DE2BA2" w14:paraId="0AEE1539" w14:textId="77777777" w:rsidTr="00E8793D">
        <w:trPr>
          <w:gridAfter w:val="2"/>
          <w:wAfter w:w="1265" w:type="dxa"/>
          <w:trHeight w:val="395"/>
        </w:trPr>
        <w:tc>
          <w:tcPr>
            <w:tcW w:w="1507" w:type="dxa"/>
            <w:vAlign w:val="center"/>
          </w:tcPr>
          <w:p w14:paraId="6595A1EF" w14:textId="77777777" w:rsidR="00AF411E" w:rsidRPr="00DE2BA2" w:rsidRDefault="00AF411E" w:rsidP="00E8793D">
            <w:pPr>
              <w:pStyle w:val="Odstavecseseznamem"/>
              <w:ind w:left="0"/>
              <w:jc w:val="left"/>
              <w:rPr>
                <w:b/>
                <w:bCs/>
                <w:color w:val="DD4540"/>
              </w:rPr>
            </w:pPr>
          </w:p>
        </w:tc>
        <w:tc>
          <w:tcPr>
            <w:tcW w:w="3475" w:type="dxa"/>
            <w:vAlign w:val="center"/>
          </w:tcPr>
          <w:p w14:paraId="38723A9F" w14:textId="77777777" w:rsidR="00AF411E" w:rsidRPr="00846823" w:rsidRDefault="00AF411E" w:rsidP="00E8793D">
            <w:pPr>
              <w:jc w:val="left"/>
              <w:rPr>
                <w:rFonts w:ascii="Fira Sans" w:hAnsi="Fira Sans"/>
              </w:rPr>
            </w:pPr>
            <w:r>
              <w:rPr>
                <w:rFonts w:ascii="Fira Sans" w:hAnsi="Fira Sans"/>
              </w:rPr>
              <w:t>příjmy zaměstnanců (2021)</w:t>
            </w:r>
          </w:p>
        </w:tc>
        <w:tc>
          <w:tcPr>
            <w:tcW w:w="3241" w:type="dxa"/>
            <w:vAlign w:val="center"/>
          </w:tcPr>
          <w:p w14:paraId="113FB5B7" w14:textId="77777777" w:rsidR="00AF411E" w:rsidRDefault="00AF411E" w:rsidP="00E8793D">
            <w:pPr>
              <w:jc w:val="left"/>
            </w:pPr>
          </w:p>
        </w:tc>
        <w:tc>
          <w:tcPr>
            <w:tcW w:w="161" w:type="dxa"/>
            <w:vAlign w:val="center"/>
          </w:tcPr>
          <w:p w14:paraId="542AD9B0" w14:textId="77777777" w:rsidR="00AF411E" w:rsidRPr="00511A90" w:rsidRDefault="00AF411E" w:rsidP="00E8793D">
            <w:pPr>
              <w:jc w:val="left"/>
              <w:rPr>
                <w:color w:val="DD4540"/>
              </w:rPr>
            </w:pPr>
          </w:p>
        </w:tc>
      </w:tr>
    </w:tbl>
    <w:p w14:paraId="6AB0EED7" w14:textId="77777777" w:rsidR="00AF411E" w:rsidRDefault="00AF411E" w:rsidP="000A3A6E">
      <w:pPr>
        <w:spacing w:after="0"/>
        <w:rPr>
          <w:color w:val="AEAAAA" w:themeColor="background2" w:themeShade="BF"/>
        </w:rPr>
      </w:pPr>
    </w:p>
    <w:p w14:paraId="20C7A4B8" w14:textId="77777777" w:rsidR="00AF411E" w:rsidRPr="00511A90" w:rsidRDefault="00AF411E" w:rsidP="00E8793D">
      <w:pPr>
        <w:pStyle w:val="Tabulkapopisek"/>
      </w:pPr>
      <w:r w:rsidRPr="00511A90">
        <w:t xml:space="preserve">Graf </w:t>
      </w:r>
      <w:r>
        <w:t>a2</w:t>
      </w:r>
      <w:r w:rsidRPr="00511A90">
        <w:t>.</w:t>
      </w:r>
      <w:r>
        <w:t>a</w:t>
      </w:r>
    </w:p>
    <w:p w14:paraId="2606EEED" w14:textId="77777777" w:rsidR="00AF411E" w:rsidRPr="006F7CCF" w:rsidRDefault="00AF411E" w:rsidP="0027536C">
      <w:pPr>
        <w:pStyle w:val="TabulkaGrafnzev"/>
        <w:spacing w:after="0"/>
      </w:pPr>
      <w:r>
        <w:t>Jakých hodnot dosahuje v území socioekonomická rozvinutost</w:t>
      </w:r>
      <w:r w:rsidRPr="0035721F">
        <w:t>?</w:t>
      </w:r>
      <w:r>
        <w:t xml:space="preserve"> </w:t>
      </w:r>
    </w:p>
    <w:p w14:paraId="7308C9E5" w14:textId="77777777" w:rsidR="00AF411E" w:rsidRDefault="00AF411E">
      <w:r>
        <w:rPr>
          <w:noProof/>
        </w:rPr>
        <w:drawing>
          <wp:inline distT="0" distB="0" distL="0" distR="0" wp14:anchorId="7BBEDD08" wp14:editId="64326F38">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3364131" w14:textId="77777777" w:rsidR="00AF411E" w:rsidRPr="002643CE" w:rsidRDefault="00AF411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36FB6F6" w14:textId="77777777" w:rsidR="00AF411E" w:rsidRDefault="00AF411E" w:rsidP="002643CE">
      <w:pPr>
        <w:pStyle w:val="Tabulkakategorie"/>
        <w:rPr>
          <w:sz w:val="22"/>
          <w:szCs w:val="22"/>
        </w:rPr>
      </w:pPr>
    </w:p>
    <w:p w14:paraId="2FCAE41E" w14:textId="77777777" w:rsidR="00AF411E" w:rsidRPr="00B315FD" w:rsidRDefault="00AF411E" w:rsidP="00DC6142">
      <w:pPr>
        <w:pStyle w:val="Tabulkapopisek"/>
        <w:keepNext/>
        <w:keepLines/>
      </w:pPr>
      <w:r w:rsidRPr="00511A90">
        <w:t xml:space="preserve">Graf </w:t>
      </w:r>
      <w:r>
        <w:t>a2</w:t>
      </w:r>
      <w:r w:rsidRPr="00511A90">
        <w:t>.</w:t>
      </w:r>
      <w:r>
        <w:t>b</w:t>
      </w:r>
    </w:p>
    <w:p w14:paraId="159E2A31" w14:textId="77777777" w:rsidR="00AF411E" w:rsidRDefault="00AF411E" w:rsidP="00DC6142">
      <w:pPr>
        <w:pStyle w:val="TabulkaGrafnzev"/>
        <w:keepNext/>
        <w:keepLines/>
        <w:spacing w:after="0"/>
      </w:pPr>
      <w:r>
        <w:t>Socioekonomická rozvinutost v kraji</w:t>
      </w:r>
    </w:p>
    <w:p w14:paraId="6FC564BA" w14:textId="77777777" w:rsidR="00AF411E" w:rsidRDefault="00AF411E">
      <w:r>
        <w:rPr>
          <w:noProof/>
        </w:rPr>
        <w:drawing>
          <wp:inline distT="0" distB="0" distL="0" distR="0" wp14:anchorId="7DE1A629" wp14:editId="54B0658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2B625FD" w14:textId="77777777" w:rsidR="00AF411E" w:rsidRDefault="00AF411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0DC1C7A" w14:textId="77777777" w:rsidR="00AF411E" w:rsidRPr="00091C27" w:rsidRDefault="00AF411E">
      <w:pPr>
        <w:pStyle w:val="Nadpis5"/>
        <w:numPr>
          <w:ilvl w:val="4"/>
          <w:numId w:val="38"/>
        </w:numPr>
        <w:ind w:left="1134" w:hanging="1134"/>
      </w:pPr>
      <w:bookmarkStart w:id="48" w:name="_Toc211964998"/>
      <w:r>
        <w:t>Zaměstnanost</w:t>
      </w:r>
      <w:bookmarkEnd w:id="48"/>
    </w:p>
    <w:p w14:paraId="373D2554" w14:textId="77777777" w:rsidR="00AF411E" w:rsidRDefault="00AF411E"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FCDCA0D" w14:textId="77777777" w:rsidR="00AF411E" w:rsidRPr="00511A90" w:rsidRDefault="00AF411E" w:rsidP="00B315FD">
      <w:pPr>
        <w:pStyle w:val="Tabulkapopisek"/>
      </w:pPr>
      <w:r w:rsidRPr="00511A90">
        <w:t xml:space="preserve">Graf </w:t>
      </w:r>
      <w:r>
        <w:t>a2.</w:t>
      </w:r>
      <w:r w:rsidRPr="00511A90">
        <w:t>1</w:t>
      </w:r>
      <w:r>
        <w:t>.a</w:t>
      </w:r>
    </w:p>
    <w:p w14:paraId="54CD39F3" w14:textId="77777777" w:rsidR="00AF411E" w:rsidRDefault="00AF411E" w:rsidP="0027536C">
      <w:pPr>
        <w:pStyle w:val="TabulkaGrafnzev"/>
        <w:spacing w:after="0"/>
      </w:pPr>
      <w:r>
        <w:t>Jaká je</w:t>
      </w:r>
      <w:r w:rsidRPr="0027536C">
        <w:t xml:space="preserve"> </w:t>
      </w:r>
      <w:r>
        <w:t>na území</w:t>
      </w:r>
      <w:r w:rsidRPr="0027536C">
        <w:t xml:space="preserve"> ORP</w:t>
      </w:r>
      <w:r>
        <w:t xml:space="preserve"> zaměstnanost?</w:t>
      </w:r>
    </w:p>
    <w:p w14:paraId="60350853" w14:textId="77777777" w:rsidR="00AF411E" w:rsidRDefault="00AF411E">
      <w:r>
        <w:rPr>
          <w:noProof/>
        </w:rPr>
        <w:drawing>
          <wp:inline distT="0" distB="0" distL="0" distR="0" wp14:anchorId="0E340F51" wp14:editId="7E3C420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D8D4B51" w14:textId="77777777" w:rsidR="00AF411E" w:rsidRPr="003E448E" w:rsidRDefault="00AF411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08F433B" w14:textId="77777777" w:rsidR="00AF411E" w:rsidRDefault="00AF411E" w:rsidP="003E448E">
      <w:pPr>
        <w:pStyle w:val="Nadpis5"/>
        <w:numPr>
          <w:ilvl w:val="4"/>
          <w:numId w:val="38"/>
        </w:numPr>
        <w:ind w:left="1134" w:hanging="1134"/>
      </w:pPr>
      <w:bookmarkStart w:id="49" w:name="_Toc211964999"/>
      <w:r>
        <w:t>Příjmy zaměstnanců</w:t>
      </w:r>
      <w:bookmarkEnd w:id="49"/>
    </w:p>
    <w:p w14:paraId="73132258" w14:textId="77777777" w:rsidR="00AF411E" w:rsidRDefault="00AF411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0198A19" w14:textId="77777777" w:rsidR="00AF411E" w:rsidRPr="00511A90" w:rsidRDefault="00AF411E" w:rsidP="003E448E">
      <w:pPr>
        <w:pStyle w:val="Tabulkapopisek"/>
        <w:keepNext/>
        <w:keepLines/>
      </w:pPr>
      <w:r w:rsidRPr="00511A90">
        <w:t xml:space="preserve">Graf </w:t>
      </w:r>
      <w:r>
        <w:t>a2.2.a</w:t>
      </w:r>
    </w:p>
    <w:p w14:paraId="2ED3ABF0" w14:textId="77777777" w:rsidR="00AF411E" w:rsidRDefault="00AF411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977DB46" w14:textId="77777777" w:rsidR="00AF411E" w:rsidRDefault="00AF411E">
      <w:r>
        <w:rPr>
          <w:noProof/>
        </w:rPr>
        <w:drawing>
          <wp:inline distT="0" distB="0" distL="0" distR="0" wp14:anchorId="68BE222B" wp14:editId="6131AFC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623D209" w14:textId="77777777" w:rsidR="00AF411E" w:rsidRDefault="00AF411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73D99A8" w14:textId="77777777" w:rsidR="00AF411E" w:rsidRDefault="00AF411E" w:rsidP="003E448E">
      <w:pPr>
        <w:pStyle w:val="Tabulkapopisek"/>
      </w:pPr>
    </w:p>
    <w:p w14:paraId="513C9B92" w14:textId="77777777" w:rsidR="00AF411E" w:rsidRDefault="00AF411E">
      <w:pPr>
        <w:pStyle w:val="Nadpis5"/>
        <w:numPr>
          <w:ilvl w:val="4"/>
          <w:numId w:val="38"/>
        </w:numPr>
        <w:ind w:left="1134" w:hanging="1134"/>
      </w:pPr>
      <w:bookmarkStart w:id="50" w:name="_Toc211965000"/>
      <w:r w:rsidRPr="00A145E8">
        <w:t>Vzdělanostní struktura</w:t>
      </w:r>
      <w:r>
        <w:t xml:space="preserve"> – vysokoškolské vzdělání</w:t>
      </w:r>
      <w:bookmarkEnd w:id="50"/>
    </w:p>
    <w:p w14:paraId="1D290C34" w14:textId="77777777" w:rsidR="00AF411E" w:rsidRPr="00437DBF" w:rsidRDefault="00AF411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AC5EA67" w14:textId="77777777" w:rsidR="00AF411E" w:rsidRPr="00511A90" w:rsidRDefault="00AF411E" w:rsidP="00DC6142">
      <w:pPr>
        <w:pStyle w:val="Tabulkapopisek"/>
        <w:keepNext/>
        <w:keepLines/>
      </w:pPr>
      <w:r w:rsidRPr="00511A90">
        <w:t xml:space="preserve">Graf </w:t>
      </w:r>
      <w:r>
        <w:t>a2.2.a</w:t>
      </w:r>
    </w:p>
    <w:p w14:paraId="25BE3E25" w14:textId="77777777" w:rsidR="00AF411E" w:rsidRDefault="00AF411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E62EB49" w14:textId="77777777" w:rsidR="00AF411E" w:rsidRDefault="00AF411E">
      <w:r>
        <w:rPr>
          <w:noProof/>
        </w:rPr>
        <w:drawing>
          <wp:inline distT="0" distB="0" distL="0" distR="0" wp14:anchorId="4A321FB1" wp14:editId="7FF6A96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3E8FAD5" w14:textId="77777777" w:rsidR="00AF411E" w:rsidRPr="003E448E" w:rsidRDefault="00AF411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BEB7068" w14:textId="77777777" w:rsidR="00AF411E" w:rsidRPr="006F7CCF" w:rsidRDefault="00AF411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4CEE2E3" wp14:editId="7FE2F71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A3FFD" w14:textId="77777777" w:rsidR="00AF411E" w:rsidRDefault="00AF411E" w:rsidP="00091C27">
                            <w:pPr>
                              <w:pStyle w:val="Bezmezer"/>
                            </w:pPr>
                          </w:p>
                          <w:p w14:paraId="6575B37C" w14:textId="77777777" w:rsidR="00AF411E" w:rsidRDefault="00AF411E" w:rsidP="00091C27">
                            <w:pPr>
                              <w:pStyle w:val="Bezmezer"/>
                            </w:pPr>
                          </w:p>
                          <w:p w14:paraId="6F738F6F" w14:textId="77777777" w:rsidR="00AF411E" w:rsidRDefault="00AF411E" w:rsidP="00091C27">
                            <w:pPr>
                              <w:pStyle w:val="Bezmezer"/>
                            </w:pPr>
                          </w:p>
                          <w:p w14:paraId="3F528B09" w14:textId="77777777" w:rsidR="00AF411E" w:rsidRDefault="00AF411E" w:rsidP="00091C27">
                            <w:pPr>
                              <w:pStyle w:val="Bezmezer"/>
                            </w:pPr>
                          </w:p>
                          <w:p w14:paraId="5CACBFE5" w14:textId="77777777" w:rsidR="00AF411E" w:rsidRDefault="00AF411E" w:rsidP="00091C27">
                            <w:pPr>
                              <w:pStyle w:val="Bezmezer"/>
                            </w:pPr>
                          </w:p>
                          <w:p w14:paraId="6A4A960C" w14:textId="77777777" w:rsidR="00AF411E" w:rsidRDefault="00AF411E" w:rsidP="00091C27">
                            <w:pPr>
                              <w:pStyle w:val="Bezmezer"/>
                            </w:pPr>
                          </w:p>
                          <w:p w14:paraId="4A6B2CBD" w14:textId="77777777" w:rsidR="00AF411E" w:rsidRDefault="00AF411E" w:rsidP="00091C27">
                            <w:pPr>
                              <w:pStyle w:val="Bezmezer"/>
                            </w:pPr>
                          </w:p>
                          <w:p w14:paraId="0CA03B76" w14:textId="77777777" w:rsidR="00AF411E" w:rsidRDefault="00AF411E" w:rsidP="00091C27">
                            <w:pPr>
                              <w:pStyle w:val="Bezmezer"/>
                            </w:pPr>
                          </w:p>
                          <w:p w14:paraId="7A15C773" w14:textId="77777777" w:rsidR="00AF411E" w:rsidRDefault="00AF411E" w:rsidP="00091C27">
                            <w:pPr>
                              <w:pStyle w:val="Bezmezer"/>
                            </w:pPr>
                          </w:p>
                          <w:p w14:paraId="30917FB6" w14:textId="77777777" w:rsidR="00AF411E" w:rsidRDefault="00AF411E" w:rsidP="00091C27">
                            <w:pPr>
                              <w:pStyle w:val="Bezmezer"/>
                            </w:pPr>
                          </w:p>
                          <w:p w14:paraId="58DD498C" w14:textId="77777777" w:rsidR="00AF411E" w:rsidRDefault="00AF411E" w:rsidP="00091C27">
                            <w:pPr>
                              <w:pStyle w:val="Bezmezer"/>
                            </w:pPr>
                          </w:p>
                          <w:p w14:paraId="3C5B774C" w14:textId="77777777" w:rsidR="00AF411E" w:rsidRDefault="00AF411E" w:rsidP="00091C27">
                            <w:pPr>
                              <w:pStyle w:val="Bezmezer"/>
                            </w:pPr>
                          </w:p>
                          <w:p w14:paraId="1BFC669E" w14:textId="77777777" w:rsidR="00AF411E" w:rsidRDefault="00AF411E" w:rsidP="00091C27">
                            <w:pPr>
                              <w:pStyle w:val="Bezmezer"/>
                            </w:pPr>
                          </w:p>
                          <w:p w14:paraId="3CF9843B" w14:textId="77777777" w:rsidR="00AF411E" w:rsidRDefault="00AF411E" w:rsidP="00091C27">
                            <w:pPr>
                              <w:pStyle w:val="Bezmezer"/>
                            </w:pPr>
                          </w:p>
                          <w:p w14:paraId="4B529430" w14:textId="77777777" w:rsidR="00AF411E" w:rsidRDefault="00AF411E" w:rsidP="00091C27">
                            <w:pPr>
                              <w:pStyle w:val="Bezmezer"/>
                            </w:pPr>
                          </w:p>
                          <w:p w14:paraId="3A0BDD97" w14:textId="77777777" w:rsidR="00AF411E" w:rsidRDefault="00AF411E" w:rsidP="00091C27">
                            <w:pPr>
                              <w:pStyle w:val="Bezmezer"/>
                            </w:pPr>
                          </w:p>
                          <w:p w14:paraId="7440AFC3" w14:textId="77777777" w:rsidR="00AF411E" w:rsidRDefault="00AF411E" w:rsidP="00091C27">
                            <w:pPr>
                              <w:pStyle w:val="Bezmezer"/>
                            </w:pPr>
                          </w:p>
                          <w:p w14:paraId="70A3B7BC" w14:textId="77777777" w:rsidR="00AF411E" w:rsidRDefault="00AF411E" w:rsidP="00091C27">
                            <w:pPr>
                              <w:pStyle w:val="Bezmezer"/>
                            </w:pPr>
                          </w:p>
                          <w:p w14:paraId="53CC96B7" w14:textId="77777777" w:rsidR="00AF411E" w:rsidRDefault="00AF411E" w:rsidP="00091C27">
                            <w:pPr>
                              <w:pStyle w:val="Bezmezer"/>
                            </w:pPr>
                          </w:p>
                          <w:p w14:paraId="6ABEC837" w14:textId="77777777" w:rsidR="00AF411E" w:rsidRDefault="00AF411E" w:rsidP="00091C27">
                            <w:pPr>
                              <w:pStyle w:val="Bezmezer"/>
                            </w:pPr>
                          </w:p>
                          <w:p w14:paraId="3413C8BD" w14:textId="77777777" w:rsidR="00AF411E" w:rsidRDefault="00AF411E" w:rsidP="00091C27">
                            <w:pPr>
                              <w:pStyle w:val="Bezmezer"/>
                            </w:pPr>
                          </w:p>
                          <w:p w14:paraId="7608BD91" w14:textId="77777777" w:rsidR="00AF411E" w:rsidRDefault="00AF411E" w:rsidP="00091C27">
                            <w:pPr>
                              <w:pStyle w:val="Bezmezer"/>
                            </w:pPr>
                          </w:p>
                          <w:p w14:paraId="485D6BBF" w14:textId="77777777" w:rsidR="00AF411E" w:rsidRDefault="00AF411E" w:rsidP="00091C27">
                            <w:pPr>
                              <w:pStyle w:val="Bezmezer"/>
                            </w:pPr>
                          </w:p>
                          <w:p w14:paraId="42FB52D5" w14:textId="77777777" w:rsidR="00AF411E" w:rsidRDefault="00AF411E" w:rsidP="00091C27">
                            <w:pPr>
                              <w:pStyle w:val="Bezmezer"/>
                            </w:pPr>
                          </w:p>
                          <w:p w14:paraId="3EA5840E" w14:textId="77777777" w:rsidR="00AF411E" w:rsidRDefault="00AF411E" w:rsidP="00091C27">
                            <w:pPr>
                              <w:pStyle w:val="Bezmezer"/>
                            </w:pPr>
                          </w:p>
                          <w:p w14:paraId="6EC7DC48" w14:textId="77777777" w:rsidR="00AF411E" w:rsidRPr="00091C27" w:rsidRDefault="00AF411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45AB623" w14:textId="77777777" w:rsidR="00AF411E" w:rsidRPr="00FF0AB7" w:rsidRDefault="00AF411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70A197C" w14:textId="77777777" w:rsidR="00AF411E" w:rsidRDefault="00AF411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E2E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2FA3FFD" w14:textId="77777777" w:rsidR="00BB3302" w:rsidRDefault="00BB3302" w:rsidP="00091C27">
                      <w:pPr>
                        <w:pStyle w:val="Bezmezer"/>
                      </w:pPr>
                    </w:p>
                    <w:p w14:paraId="6575B37C" w14:textId="77777777" w:rsidR="00BB3302" w:rsidRDefault="00BB3302" w:rsidP="00091C27">
                      <w:pPr>
                        <w:pStyle w:val="Bezmezer"/>
                      </w:pPr>
                    </w:p>
                    <w:p w14:paraId="6F738F6F" w14:textId="77777777" w:rsidR="00BB3302" w:rsidRDefault="00BB3302" w:rsidP="00091C27">
                      <w:pPr>
                        <w:pStyle w:val="Bezmezer"/>
                      </w:pPr>
                    </w:p>
                    <w:p w14:paraId="3F528B09" w14:textId="77777777" w:rsidR="00BB3302" w:rsidRDefault="00BB3302" w:rsidP="00091C27">
                      <w:pPr>
                        <w:pStyle w:val="Bezmezer"/>
                      </w:pPr>
                    </w:p>
                    <w:p w14:paraId="5CACBFE5" w14:textId="77777777" w:rsidR="00BB3302" w:rsidRDefault="00BB3302" w:rsidP="00091C27">
                      <w:pPr>
                        <w:pStyle w:val="Bezmezer"/>
                      </w:pPr>
                    </w:p>
                    <w:p w14:paraId="6A4A960C" w14:textId="77777777" w:rsidR="00BB3302" w:rsidRDefault="00BB3302" w:rsidP="00091C27">
                      <w:pPr>
                        <w:pStyle w:val="Bezmezer"/>
                      </w:pPr>
                    </w:p>
                    <w:p w14:paraId="4A6B2CBD" w14:textId="77777777" w:rsidR="00BB3302" w:rsidRDefault="00BB3302" w:rsidP="00091C27">
                      <w:pPr>
                        <w:pStyle w:val="Bezmezer"/>
                      </w:pPr>
                    </w:p>
                    <w:p w14:paraId="0CA03B76" w14:textId="77777777" w:rsidR="00BB3302" w:rsidRDefault="00BB3302" w:rsidP="00091C27">
                      <w:pPr>
                        <w:pStyle w:val="Bezmezer"/>
                      </w:pPr>
                    </w:p>
                    <w:p w14:paraId="7A15C773" w14:textId="77777777" w:rsidR="00BB3302" w:rsidRDefault="00BB3302" w:rsidP="00091C27">
                      <w:pPr>
                        <w:pStyle w:val="Bezmezer"/>
                      </w:pPr>
                    </w:p>
                    <w:p w14:paraId="30917FB6" w14:textId="77777777" w:rsidR="00BB3302" w:rsidRDefault="00BB3302" w:rsidP="00091C27">
                      <w:pPr>
                        <w:pStyle w:val="Bezmezer"/>
                      </w:pPr>
                    </w:p>
                    <w:p w14:paraId="58DD498C" w14:textId="77777777" w:rsidR="00BB3302" w:rsidRDefault="00BB3302" w:rsidP="00091C27">
                      <w:pPr>
                        <w:pStyle w:val="Bezmezer"/>
                      </w:pPr>
                    </w:p>
                    <w:p w14:paraId="3C5B774C" w14:textId="77777777" w:rsidR="00BB3302" w:rsidRDefault="00BB3302" w:rsidP="00091C27">
                      <w:pPr>
                        <w:pStyle w:val="Bezmezer"/>
                      </w:pPr>
                    </w:p>
                    <w:p w14:paraId="1BFC669E" w14:textId="77777777" w:rsidR="00BB3302" w:rsidRDefault="00BB3302" w:rsidP="00091C27">
                      <w:pPr>
                        <w:pStyle w:val="Bezmezer"/>
                      </w:pPr>
                    </w:p>
                    <w:p w14:paraId="3CF9843B" w14:textId="77777777" w:rsidR="00BB3302" w:rsidRDefault="00BB3302" w:rsidP="00091C27">
                      <w:pPr>
                        <w:pStyle w:val="Bezmezer"/>
                      </w:pPr>
                    </w:p>
                    <w:p w14:paraId="4B529430" w14:textId="77777777" w:rsidR="00BB3302" w:rsidRDefault="00BB3302" w:rsidP="00091C27">
                      <w:pPr>
                        <w:pStyle w:val="Bezmezer"/>
                      </w:pPr>
                    </w:p>
                    <w:p w14:paraId="3A0BDD97" w14:textId="77777777" w:rsidR="00BB3302" w:rsidRDefault="00BB3302" w:rsidP="00091C27">
                      <w:pPr>
                        <w:pStyle w:val="Bezmezer"/>
                      </w:pPr>
                    </w:p>
                    <w:p w14:paraId="7440AFC3" w14:textId="77777777" w:rsidR="00BB3302" w:rsidRDefault="00BB3302" w:rsidP="00091C27">
                      <w:pPr>
                        <w:pStyle w:val="Bezmezer"/>
                      </w:pPr>
                    </w:p>
                    <w:p w14:paraId="70A3B7BC" w14:textId="77777777" w:rsidR="00BB3302" w:rsidRDefault="00BB3302" w:rsidP="00091C27">
                      <w:pPr>
                        <w:pStyle w:val="Bezmezer"/>
                      </w:pPr>
                    </w:p>
                    <w:p w14:paraId="53CC96B7" w14:textId="77777777" w:rsidR="00BB3302" w:rsidRDefault="00BB3302" w:rsidP="00091C27">
                      <w:pPr>
                        <w:pStyle w:val="Bezmezer"/>
                      </w:pPr>
                    </w:p>
                    <w:p w14:paraId="6ABEC837" w14:textId="77777777" w:rsidR="00BB3302" w:rsidRDefault="00BB3302" w:rsidP="00091C27">
                      <w:pPr>
                        <w:pStyle w:val="Bezmezer"/>
                      </w:pPr>
                    </w:p>
                    <w:p w14:paraId="3413C8BD" w14:textId="77777777" w:rsidR="00BB3302" w:rsidRDefault="00BB3302" w:rsidP="00091C27">
                      <w:pPr>
                        <w:pStyle w:val="Bezmezer"/>
                      </w:pPr>
                    </w:p>
                    <w:p w14:paraId="7608BD91" w14:textId="77777777" w:rsidR="00BB3302" w:rsidRDefault="00BB3302" w:rsidP="00091C27">
                      <w:pPr>
                        <w:pStyle w:val="Bezmezer"/>
                      </w:pPr>
                    </w:p>
                    <w:p w14:paraId="485D6BBF" w14:textId="77777777" w:rsidR="00BB3302" w:rsidRDefault="00BB3302" w:rsidP="00091C27">
                      <w:pPr>
                        <w:pStyle w:val="Bezmezer"/>
                      </w:pPr>
                    </w:p>
                    <w:p w14:paraId="42FB52D5" w14:textId="77777777" w:rsidR="00BB3302" w:rsidRDefault="00BB3302" w:rsidP="00091C27">
                      <w:pPr>
                        <w:pStyle w:val="Bezmezer"/>
                      </w:pPr>
                    </w:p>
                    <w:p w14:paraId="3EA5840E" w14:textId="77777777" w:rsidR="00BB3302" w:rsidRDefault="00BB3302" w:rsidP="00091C27">
                      <w:pPr>
                        <w:pStyle w:val="Bezmezer"/>
                      </w:pPr>
                    </w:p>
                    <w:p w14:paraId="6EC7DC48" w14:textId="77777777" w:rsidR="00BB3302" w:rsidRPr="00091C27" w:rsidRDefault="00590886"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045AB623" w14:textId="77777777" w:rsidR="00BB3302" w:rsidRPr="00FF0AB7" w:rsidRDefault="0059088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270A197C" w14:textId="77777777" w:rsidR="00BB3302" w:rsidRDefault="00BB330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12E9C14" wp14:editId="34267A0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2441402" w14:textId="77777777" w:rsidR="00AF411E" w:rsidRPr="000039A4" w:rsidRDefault="00AF411E">
      <w:pPr>
        <w:pStyle w:val="Nadpis2"/>
        <w:numPr>
          <w:ilvl w:val="1"/>
          <w:numId w:val="36"/>
        </w:numPr>
        <w:ind w:left="426" w:hanging="426"/>
      </w:pPr>
      <w:bookmarkStart w:id="52" w:name="_Toc159579099"/>
      <w:bookmarkStart w:id="53" w:name="_Toc159579155"/>
      <w:bookmarkStart w:id="54" w:name="_Toc211965001"/>
      <w:r w:rsidRPr="000039A4">
        <w:t>Vzděláv</w:t>
      </w:r>
      <w:r>
        <w:t>ání</w:t>
      </w:r>
      <w:bookmarkEnd w:id="52"/>
      <w:bookmarkEnd w:id="53"/>
      <w:bookmarkEnd w:id="54"/>
    </w:p>
    <w:p w14:paraId="78C05C7A" w14:textId="77777777" w:rsidR="00AF411E" w:rsidRDefault="00AF411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323C19F" wp14:editId="4DC7C641">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9BACA" w14:textId="77777777" w:rsidR="00AF411E" w:rsidRDefault="00AF411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5FADB4" w14:textId="77777777" w:rsidR="00AF411E" w:rsidRPr="00A145E8" w:rsidRDefault="00AF411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78978F74" w14:textId="77777777" w:rsidR="00AF411E" w:rsidRDefault="00AF411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96756C4" w14:textId="77777777" w:rsidR="00AF411E" w:rsidRPr="00A145E8" w:rsidRDefault="00AF411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23C19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E59BACA" w14:textId="77777777" w:rsidR="00BB3302" w:rsidRDefault="0059088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35FADB4" w14:textId="77777777" w:rsidR="00BB3302" w:rsidRPr="00A145E8" w:rsidRDefault="0059088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78978F74" w14:textId="77777777" w:rsidR="00BB3302" w:rsidRDefault="0059088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96756C4" w14:textId="77777777" w:rsidR="00BB3302" w:rsidRPr="00A145E8" w:rsidRDefault="0059088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6A8A6AA" w14:textId="77777777" w:rsidR="00AF411E" w:rsidRDefault="00AF411E" w:rsidP="00092CB6">
      <w:pPr>
        <w:autoSpaceDE/>
        <w:autoSpaceDN/>
        <w:adjustRightInd/>
        <w:spacing w:line="259" w:lineRule="auto"/>
        <w:textAlignment w:val="auto"/>
        <w:rPr>
          <w:b/>
          <w:sz w:val="24"/>
        </w:rPr>
      </w:pPr>
    </w:p>
    <w:p w14:paraId="0F0E826E" w14:textId="77777777" w:rsidR="00AF411E" w:rsidRDefault="00AF411E" w:rsidP="00092CB6">
      <w:pPr>
        <w:autoSpaceDE/>
        <w:autoSpaceDN/>
        <w:adjustRightInd/>
        <w:spacing w:line="259" w:lineRule="auto"/>
        <w:textAlignment w:val="auto"/>
        <w:rPr>
          <w:b/>
          <w:sz w:val="24"/>
        </w:rPr>
      </w:pPr>
    </w:p>
    <w:p w14:paraId="3AAE720E" w14:textId="77777777" w:rsidR="00AF411E" w:rsidRDefault="00AF411E" w:rsidP="00092CB6">
      <w:pPr>
        <w:autoSpaceDE/>
        <w:autoSpaceDN/>
        <w:adjustRightInd/>
        <w:spacing w:line="259" w:lineRule="auto"/>
        <w:textAlignment w:val="auto"/>
        <w:rPr>
          <w:b/>
          <w:sz w:val="24"/>
        </w:rPr>
      </w:pPr>
    </w:p>
    <w:p w14:paraId="515A507C" w14:textId="77777777" w:rsidR="00AF411E" w:rsidRDefault="00AF411E" w:rsidP="00092CB6">
      <w:pPr>
        <w:autoSpaceDE/>
        <w:autoSpaceDN/>
        <w:adjustRightInd/>
        <w:spacing w:line="259" w:lineRule="auto"/>
        <w:textAlignment w:val="auto"/>
        <w:rPr>
          <w:b/>
          <w:sz w:val="24"/>
        </w:rPr>
      </w:pPr>
    </w:p>
    <w:p w14:paraId="10CE973E" w14:textId="77777777" w:rsidR="00AF411E" w:rsidRPr="00C818F0" w:rsidRDefault="00AF411E" w:rsidP="00092CB6">
      <w:pPr>
        <w:autoSpaceDE/>
        <w:autoSpaceDN/>
        <w:adjustRightInd/>
        <w:spacing w:line="259" w:lineRule="auto"/>
        <w:textAlignment w:val="auto"/>
        <w:rPr>
          <w:b/>
        </w:rPr>
      </w:pPr>
    </w:p>
    <w:p w14:paraId="608CD21B" w14:textId="77777777" w:rsidR="00AF411E" w:rsidRDefault="00AF411E" w:rsidP="00092CB6">
      <w:pPr>
        <w:autoSpaceDE/>
        <w:autoSpaceDN/>
        <w:adjustRightInd/>
        <w:spacing w:line="259" w:lineRule="auto"/>
        <w:textAlignment w:val="auto"/>
        <w:rPr>
          <w:b/>
          <w:sz w:val="24"/>
        </w:rPr>
      </w:pPr>
    </w:p>
    <w:p w14:paraId="15653293" w14:textId="77777777" w:rsidR="00AF411E" w:rsidRDefault="00AF411E" w:rsidP="00092CB6">
      <w:pPr>
        <w:autoSpaceDE/>
        <w:autoSpaceDN/>
        <w:adjustRightInd/>
        <w:spacing w:line="259" w:lineRule="auto"/>
        <w:textAlignment w:val="auto"/>
        <w:rPr>
          <w:b/>
          <w:sz w:val="24"/>
        </w:rPr>
      </w:pPr>
      <w:r>
        <w:rPr>
          <w:b/>
          <w:sz w:val="24"/>
        </w:rPr>
        <w:t>Indexy</w:t>
      </w:r>
      <w:bookmarkStart w:id="55" w:name="t_vzdelavani_indexy"/>
      <w:bookmarkEnd w:id="55"/>
    </w:p>
    <w:tbl>
      <w:tblPr>
        <w:tblW w:w="0" w:type="auto"/>
        <w:jc w:val="center"/>
        <w:tblLayout w:type="fixed"/>
        <w:tblLook w:val="0420" w:firstRow="1" w:lastRow="0" w:firstColumn="0" w:lastColumn="0" w:noHBand="0" w:noVBand="1"/>
      </w:tblPr>
      <w:tblGrid>
        <w:gridCol w:w="3969"/>
        <w:gridCol w:w="6236"/>
      </w:tblGrid>
      <w:tr w:rsidR="00EA49E9" w14:paraId="5CD311C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51DFE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08A5F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A49E9" w14:paraId="31193F5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5CCEB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720AE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30A0F83A" w14:textId="77777777" w:rsidR="00AF411E" w:rsidRDefault="00AF411E" w:rsidP="00092CB6">
      <w:pPr>
        <w:autoSpaceDE/>
        <w:autoSpaceDN/>
        <w:adjustRightInd/>
        <w:spacing w:after="0" w:line="259" w:lineRule="auto"/>
        <w:textAlignment w:val="auto"/>
        <w:rPr>
          <w:b/>
          <w:sz w:val="24"/>
        </w:rPr>
      </w:pPr>
    </w:p>
    <w:p w14:paraId="2A5FA54F" w14:textId="77777777" w:rsidR="00AF411E" w:rsidRDefault="00AF411E" w:rsidP="00695E53">
      <w:pPr>
        <w:keepNext/>
        <w:autoSpaceDE/>
        <w:autoSpaceDN/>
        <w:adjustRightInd/>
        <w:spacing w:line="259" w:lineRule="auto"/>
        <w:textAlignment w:val="auto"/>
        <w:rPr>
          <w:b/>
        </w:rPr>
      </w:pPr>
      <w:r>
        <w:rPr>
          <w:b/>
          <w:sz w:val="24"/>
        </w:rPr>
        <w:t>Ukazatele a cíle</w:t>
      </w:r>
      <w:bookmarkStart w:id="56" w:name="t_vzdelavani_ukazatele"/>
      <w:bookmarkEnd w:id="5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49E9" w14:paraId="2E8EDAB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5922E" w14:textId="3B8B6116"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5B752" w14:textId="723E2CB5"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678A3" w14:textId="3D313AA9"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EF9BB" w14:textId="5F8D7AD9"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F3FCB" w14:textId="0EEEAA98"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F25D0" w14:textId="54B736B8"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A78F2" w14:textId="41688944"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A49E9" w14:paraId="268515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89F0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9AA8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F045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6194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AD8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3EE0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796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A49E9" w14:paraId="5E481F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3891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E833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C51E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205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8085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B29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3510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A49E9" w14:paraId="709084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4418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F64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409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531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8C94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EE23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A2D8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A49E9" w14:paraId="3450F9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1B9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7DB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4A37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EC91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5E0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6CD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556D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A49E9" w14:paraId="3D2FDC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13E7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6949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C05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E49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C77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083D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F886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A49E9" w14:paraId="6FFD28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832B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E3ED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EA0E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275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6012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67A5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91F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A49E9" w14:paraId="647CF2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2845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413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FCB7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DECF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9DF2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0CD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4819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A49E9" w14:paraId="144B1C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B4DA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E0B4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85C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DFAD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CDD2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BF85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38BE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A49E9" w14:paraId="78D0BF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AA09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F3BC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743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A592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B602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54F8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7C15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A49E9" w14:paraId="78CEC9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F66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EC9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A6F3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87AD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CCA3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5960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C81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A49E9" w14:paraId="290153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D040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935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D0F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E3AD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695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7BB1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9AD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2F0C31D" w14:textId="77777777" w:rsidR="00AF411E" w:rsidRPr="00D2305A" w:rsidRDefault="00AF411E">
      <w:pPr>
        <w:autoSpaceDE/>
        <w:autoSpaceDN/>
        <w:adjustRightInd/>
        <w:spacing w:line="259" w:lineRule="auto"/>
        <w:textAlignment w:val="auto"/>
      </w:pPr>
      <w:r>
        <w:br w:type="page"/>
      </w:r>
    </w:p>
    <w:p w14:paraId="597A01A8" w14:textId="77777777" w:rsidR="00AF411E" w:rsidRPr="0029584C" w:rsidRDefault="00AF411E" w:rsidP="0029584C">
      <w:pPr>
        <w:pStyle w:val="Nadpis3"/>
        <w:ind w:left="426" w:hanging="426"/>
      </w:pPr>
      <w:bookmarkStart w:id="57" w:name="_Toc159579100"/>
      <w:bookmarkStart w:id="58" w:name="_Toc159579156"/>
      <w:bookmarkStart w:id="59" w:name="_Toc211965002"/>
      <w:r w:rsidRPr="0029584C">
        <w:t>Vzdělávací</w:t>
      </w:r>
      <w:r>
        <w:t xml:space="preserve"> neúspěšnost</w:t>
      </w:r>
      <w:bookmarkEnd w:id="57"/>
      <w:bookmarkEnd w:id="58"/>
      <w:bookmarkEnd w:id="59"/>
    </w:p>
    <w:p w14:paraId="389E66DE" w14:textId="77777777" w:rsidR="00AF411E" w:rsidRPr="00592071" w:rsidRDefault="00AF411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FDD2E83" w14:textId="77777777" w:rsidR="00AF411E" w:rsidRPr="00EC6155" w:rsidRDefault="00AF411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34E2597" w14:textId="77777777" w:rsidR="00AF411E" w:rsidRPr="00592071" w:rsidRDefault="00AF411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804EF10" w14:textId="77777777" w:rsidR="00AF411E" w:rsidRPr="002C766C" w:rsidRDefault="00AF411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0543783" w14:textId="77777777" w:rsidR="00AF411E" w:rsidRPr="00592071" w:rsidRDefault="00AF411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9E2A2C9" w14:textId="77777777" w:rsidR="00AF411E" w:rsidRDefault="00AF411E">
      <w:pPr>
        <w:pStyle w:val="Odstavecseseznamem"/>
        <w:numPr>
          <w:ilvl w:val="0"/>
          <w:numId w:val="11"/>
        </w:numPr>
      </w:pPr>
      <w:r w:rsidRPr="00DF42C8">
        <w:t xml:space="preserve">Má moje ORP vysoké nebo velmi vysoké hodnoty </w:t>
      </w:r>
      <w:r>
        <w:t>vzdělávací neúspěšnosti</w:t>
      </w:r>
      <w:r w:rsidRPr="00DF42C8">
        <w:t>?</w:t>
      </w:r>
    </w:p>
    <w:p w14:paraId="368BDF26" w14:textId="77777777" w:rsidR="00AF411E" w:rsidRDefault="00AF411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EFC7E63" w14:textId="77777777" w:rsidR="00AF411E" w:rsidRDefault="00AF411E" w:rsidP="009A3D58">
      <w:pPr>
        <w:pStyle w:val="Odstavecseseznamem"/>
        <w:numPr>
          <w:ilvl w:val="0"/>
          <w:numId w:val="11"/>
        </w:numPr>
      </w:pPr>
      <w:r>
        <w:t>Jaký je vztah se sociálními problémy?</w:t>
      </w:r>
    </w:p>
    <w:p w14:paraId="27895DAE" w14:textId="77777777" w:rsidR="00AF411E" w:rsidRDefault="00AF411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064790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BDB9B26" w14:textId="77777777" w:rsidR="00AF411E" w:rsidRDefault="00AF411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DBF0D3" w14:textId="77777777" w:rsidR="00AF411E" w:rsidRPr="00DE2BA2" w:rsidRDefault="00AF411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B29756" w14:textId="77777777" w:rsidR="00AF411E" w:rsidRPr="00DE2BA2" w:rsidRDefault="00AF411E" w:rsidP="009A3D58">
            <w:pPr>
              <w:autoSpaceDE/>
              <w:autoSpaceDN/>
              <w:adjustRightInd/>
              <w:spacing w:before="240" w:after="240" w:line="259" w:lineRule="auto"/>
              <w:jc w:val="left"/>
              <w:textAlignment w:val="auto"/>
              <w:rPr>
                <w:b/>
                <w:sz w:val="24"/>
              </w:rPr>
            </w:pPr>
          </w:p>
        </w:tc>
      </w:tr>
      <w:tr w:rsidR="007E5969" w14:paraId="08A8A015" w14:textId="77777777" w:rsidTr="007E5969">
        <w:trPr>
          <w:gridAfter w:val="2"/>
          <w:wAfter w:w="497" w:type="dxa"/>
        </w:trPr>
        <w:tc>
          <w:tcPr>
            <w:tcW w:w="1397" w:type="dxa"/>
            <w:vAlign w:val="center"/>
          </w:tcPr>
          <w:p w14:paraId="398524D8" w14:textId="77777777" w:rsidR="00AF411E" w:rsidRPr="00DE2BA2" w:rsidRDefault="00AF411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3E337A1" w14:textId="77777777" w:rsidR="00AF411E" w:rsidRPr="00DE2BA2" w:rsidRDefault="00AF411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ED9E810" w14:textId="77777777" w:rsidR="00AF411E" w:rsidRDefault="00AF411E" w:rsidP="00144187">
            <w:pPr>
              <w:jc w:val="left"/>
            </w:pPr>
            <w:r>
              <w:rPr>
                <w:rFonts w:ascii="Fira Sans" w:hAnsi="Fira Sans"/>
              </w:rPr>
              <w:t>opakování ročníku (2020-2024)</w:t>
            </w:r>
          </w:p>
        </w:tc>
      </w:tr>
      <w:tr w:rsidR="00484356" w14:paraId="64FDD19B" w14:textId="77777777" w:rsidTr="007E5969">
        <w:trPr>
          <w:gridAfter w:val="1"/>
          <w:wAfter w:w="417" w:type="dxa"/>
          <w:trHeight w:val="395"/>
        </w:trPr>
        <w:tc>
          <w:tcPr>
            <w:tcW w:w="1397" w:type="dxa"/>
            <w:vAlign w:val="center"/>
          </w:tcPr>
          <w:p w14:paraId="4811F941" w14:textId="77777777" w:rsidR="00AF411E" w:rsidRPr="00DE2BA2" w:rsidRDefault="00AF411E" w:rsidP="00144187">
            <w:pPr>
              <w:pStyle w:val="Odstavecseseznamem"/>
              <w:ind w:left="0"/>
              <w:jc w:val="left"/>
              <w:rPr>
                <w:b/>
                <w:bCs/>
                <w:color w:val="DD4540"/>
              </w:rPr>
            </w:pPr>
          </w:p>
        </w:tc>
        <w:tc>
          <w:tcPr>
            <w:tcW w:w="4567" w:type="dxa"/>
            <w:vAlign w:val="center"/>
          </w:tcPr>
          <w:p w14:paraId="74941238" w14:textId="77777777" w:rsidR="00AF411E" w:rsidRPr="00846823" w:rsidRDefault="00AF411E" w:rsidP="00144187">
            <w:pPr>
              <w:jc w:val="left"/>
              <w:rPr>
                <w:rFonts w:ascii="Fira Sans" w:hAnsi="Fira Sans"/>
              </w:rPr>
            </w:pPr>
            <w:r>
              <w:rPr>
                <w:rFonts w:ascii="Fira Sans" w:hAnsi="Fira Sans"/>
              </w:rPr>
              <w:t>neprospívání na ZŠ (2014-2022)</w:t>
            </w:r>
          </w:p>
        </w:tc>
        <w:tc>
          <w:tcPr>
            <w:tcW w:w="3482" w:type="dxa"/>
            <w:gridSpan w:val="4"/>
            <w:vAlign w:val="center"/>
          </w:tcPr>
          <w:p w14:paraId="6F8BE5DA" w14:textId="77777777" w:rsidR="00AF411E" w:rsidRPr="00511A90" w:rsidRDefault="00AF411E" w:rsidP="00144187">
            <w:pPr>
              <w:jc w:val="left"/>
              <w:rPr>
                <w:color w:val="DD4540"/>
              </w:rPr>
            </w:pPr>
            <w:r>
              <w:rPr>
                <w:rFonts w:ascii="Fira Sans" w:hAnsi="Fira Sans"/>
              </w:rPr>
              <w:t xml:space="preserve">Absence (2014-2022) </w:t>
            </w:r>
          </w:p>
        </w:tc>
      </w:tr>
      <w:tr w:rsidR="00484356" w:rsidRPr="00DE2BA2" w14:paraId="26BD8670" w14:textId="77777777" w:rsidTr="00484356">
        <w:trPr>
          <w:gridAfter w:val="1"/>
          <w:wAfter w:w="417" w:type="dxa"/>
        </w:trPr>
        <w:tc>
          <w:tcPr>
            <w:tcW w:w="1397" w:type="dxa"/>
            <w:vAlign w:val="center"/>
          </w:tcPr>
          <w:p w14:paraId="785F196C" w14:textId="77777777" w:rsidR="00AF411E" w:rsidRPr="00DE2BA2" w:rsidRDefault="00AF411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35F3692" w14:textId="77777777" w:rsidR="00AF411E" w:rsidRPr="00DE2BA2" w:rsidRDefault="00AF411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FDB32DB" w14:textId="77777777" w:rsidR="00AF411E" w:rsidRDefault="00AF411E" w:rsidP="00874EDF">
      <w:pPr>
        <w:spacing w:after="0"/>
        <w:rPr>
          <w:color w:val="AEAAAA" w:themeColor="background2" w:themeShade="BF"/>
        </w:rPr>
      </w:pPr>
    </w:p>
    <w:p w14:paraId="273ACFEE" w14:textId="77777777" w:rsidR="00AF411E" w:rsidRPr="00511A90" w:rsidRDefault="00AF411E" w:rsidP="005461A7">
      <w:pPr>
        <w:pStyle w:val="Tabulkapopisek"/>
      </w:pPr>
      <w:r w:rsidRPr="00511A90">
        <w:t xml:space="preserve">Graf </w:t>
      </w:r>
      <w:r>
        <w:t>b</w:t>
      </w:r>
      <w:r w:rsidRPr="00511A90">
        <w:t>1.</w:t>
      </w:r>
      <w:r>
        <w:t>a</w:t>
      </w:r>
    </w:p>
    <w:p w14:paraId="1647A52C" w14:textId="77777777" w:rsidR="00AF411E" w:rsidRPr="006F7CCF" w:rsidRDefault="00AF411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59835F1" w14:textId="77777777" w:rsidR="00AF411E" w:rsidRDefault="00AF411E">
      <w:r>
        <w:rPr>
          <w:noProof/>
        </w:rPr>
        <w:drawing>
          <wp:inline distT="0" distB="0" distL="0" distR="0" wp14:anchorId="040D8F1F" wp14:editId="17385422">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B5A37CA" w14:textId="77777777" w:rsidR="00AF411E" w:rsidRPr="005461A7" w:rsidRDefault="00AF411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F1B2708" w14:textId="77777777" w:rsidR="00AF411E" w:rsidRDefault="00AF411E" w:rsidP="005461A7">
      <w:pPr>
        <w:spacing w:after="0"/>
        <w:rPr>
          <w:noProof/>
        </w:rPr>
      </w:pPr>
    </w:p>
    <w:p w14:paraId="2FB55844" w14:textId="77777777" w:rsidR="00AF411E" w:rsidRPr="00511A90" w:rsidRDefault="00AF411E" w:rsidP="005461A7">
      <w:pPr>
        <w:pStyle w:val="Tabulkapopisek"/>
      </w:pPr>
      <w:r w:rsidRPr="00511A90">
        <w:t xml:space="preserve">Graf </w:t>
      </w:r>
      <w:r>
        <w:t>b</w:t>
      </w:r>
      <w:r w:rsidRPr="00511A90">
        <w:t>1.</w:t>
      </w:r>
      <w:r>
        <w:t>b</w:t>
      </w:r>
    </w:p>
    <w:p w14:paraId="5B07F3EE" w14:textId="77777777" w:rsidR="00AF411E" w:rsidRPr="006F7CCF" w:rsidRDefault="00AF411E" w:rsidP="005461A7">
      <w:pPr>
        <w:pStyle w:val="TabulkaGrafnzev"/>
        <w:spacing w:after="0"/>
      </w:pPr>
      <w:r>
        <w:t>V</w:t>
      </w:r>
      <w:r w:rsidRPr="005461A7">
        <w:t>zdělávací neúspěšnost</w:t>
      </w:r>
      <w:r>
        <w:t xml:space="preserve"> v kraji </w:t>
      </w:r>
    </w:p>
    <w:p w14:paraId="5B25D963" w14:textId="77777777" w:rsidR="00AF411E" w:rsidRDefault="00AF411E">
      <w:r>
        <w:rPr>
          <w:noProof/>
        </w:rPr>
        <w:drawing>
          <wp:inline distT="0" distB="0" distL="0" distR="0" wp14:anchorId="670054D8" wp14:editId="12C3E107">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6118255" w14:textId="77777777" w:rsidR="00AF411E" w:rsidRPr="00874EDF" w:rsidRDefault="00AF411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8C1C8C6" w14:textId="77777777" w:rsidR="00AF411E" w:rsidRDefault="00AF411E" w:rsidP="00874EDF">
      <w:pPr>
        <w:pStyle w:val="Nadpis4"/>
      </w:pPr>
      <w:bookmarkStart w:id="60" w:name="_Toc211965003"/>
      <w:r>
        <w:t>Ukazatele a cíle</w:t>
      </w:r>
      <w:bookmarkEnd w:id="60"/>
    </w:p>
    <w:p w14:paraId="3D40423A" w14:textId="77777777" w:rsidR="00AF411E" w:rsidRDefault="00AF411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5396CEE" w14:textId="77777777" w:rsidR="00AF411E" w:rsidRPr="00CE48C1" w:rsidRDefault="00AF411E" w:rsidP="00137CE3">
      <w:pPr>
        <w:rPr>
          <w:rFonts w:eastAsia="Inter ExtraBold" w:cs="Inter ExtraBold"/>
          <w:vanish/>
          <w:specVanish/>
        </w:rPr>
      </w:pPr>
      <w:r>
        <w:t>V ORP</w:t>
      </w:r>
      <w:r>
        <w:rPr>
          <w:lang w:eastAsia="cs-CZ"/>
        </w:rPr>
        <w:t xml:space="preserve"> </w:t>
      </w:r>
      <w:r>
        <w:t>Pohořelice</w:t>
      </w:r>
    </w:p>
    <w:p w14:paraId="6714D9B3" w14:textId="77777777" w:rsidR="00AF411E" w:rsidRPr="00CE48C1" w:rsidRDefault="00AF411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9</w:t>
      </w:r>
    </w:p>
    <w:p w14:paraId="25F08FCE" w14:textId="77777777" w:rsidR="00AF411E" w:rsidRPr="00CE48C1" w:rsidRDefault="00AF411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18C99B45" w14:textId="77777777" w:rsidR="00AF411E" w:rsidRDefault="00AF411E" w:rsidP="00137CE3">
      <w:r>
        <w:t xml:space="preserve"> </w:t>
      </w:r>
      <w:r w:rsidRPr="00C72F92">
        <w:rPr>
          <w:rStyle w:val="tucneChar"/>
        </w:rPr>
        <w:t>dětí</w:t>
      </w:r>
      <w:r>
        <w:t>.</w:t>
      </w:r>
    </w:p>
    <w:p w14:paraId="095659D8" w14:textId="77777777" w:rsidR="00AF411E" w:rsidRDefault="00AF411E" w:rsidP="005461A7">
      <w:pPr>
        <w:pStyle w:val="Tabulkapopisek"/>
      </w:pPr>
    </w:p>
    <w:p w14:paraId="50C17AA6" w14:textId="77777777" w:rsidR="00AF411E" w:rsidRPr="00511A90" w:rsidRDefault="00AF411E" w:rsidP="00176FD1">
      <w:pPr>
        <w:pStyle w:val="Tabulkapopisek"/>
        <w:spacing w:after="0"/>
      </w:pPr>
      <w:r w:rsidRPr="00511A90">
        <w:t xml:space="preserve">Graf </w:t>
      </w:r>
      <w:r>
        <w:t>b</w:t>
      </w:r>
      <w:r w:rsidRPr="00511A90">
        <w:t>1.</w:t>
      </w:r>
      <w:r>
        <w:t>c</w:t>
      </w:r>
    </w:p>
    <w:p w14:paraId="298B2193" w14:textId="77777777" w:rsidR="00AF411E" w:rsidRPr="006F7CCF" w:rsidRDefault="00AF411E" w:rsidP="005461A7">
      <w:pPr>
        <w:pStyle w:val="TabulkaGrafnzev"/>
        <w:spacing w:after="0"/>
      </w:pPr>
      <w:r w:rsidRPr="005461A7">
        <w:t>Kolik žáků nedokončí základní vzdělání</w:t>
      </w:r>
      <w:r>
        <w:t>?</w:t>
      </w:r>
    </w:p>
    <w:p w14:paraId="5993D420" w14:textId="77777777" w:rsidR="00AF411E" w:rsidRDefault="00AF411E">
      <w:r>
        <w:rPr>
          <w:noProof/>
        </w:rPr>
        <w:drawing>
          <wp:inline distT="0" distB="0" distL="0" distR="0" wp14:anchorId="7F9C74FF" wp14:editId="3041685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73DB3A8" w14:textId="77777777" w:rsidR="00AF411E" w:rsidRPr="006F7CCF" w:rsidRDefault="00AF411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521FA51" w14:textId="77777777" w:rsidR="00AF411E" w:rsidRDefault="00AF411E" w:rsidP="00176FD1">
      <w:pPr>
        <w:pStyle w:val="Tabulkapopisek"/>
      </w:pPr>
    </w:p>
    <w:p w14:paraId="738CB76F" w14:textId="77777777" w:rsidR="00AF411E" w:rsidRPr="00511A90" w:rsidRDefault="00AF411E" w:rsidP="00176FD1">
      <w:pPr>
        <w:pStyle w:val="Tabulkapopisek"/>
        <w:spacing w:after="0"/>
      </w:pPr>
      <w:r w:rsidRPr="00511A90">
        <w:t xml:space="preserve">Graf </w:t>
      </w:r>
      <w:r>
        <w:t>b</w:t>
      </w:r>
      <w:r w:rsidRPr="00511A90">
        <w:t>1.</w:t>
      </w:r>
      <w:r>
        <w:t>d</w:t>
      </w:r>
    </w:p>
    <w:p w14:paraId="78661E7F" w14:textId="77777777" w:rsidR="00AF411E" w:rsidRPr="006F7CCF" w:rsidRDefault="00AF411E" w:rsidP="00176FD1">
      <w:pPr>
        <w:pStyle w:val="TabulkaGrafnzev"/>
        <w:spacing w:after="0"/>
      </w:pPr>
      <w:r>
        <w:t>Vývoj nedokončování základního vzdělání mezi lety 2017-2024</w:t>
      </w:r>
    </w:p>
    <w:p w14:paraId="00ACF40A" w14:textId="77777777" w:rsidR="00AF411E" w:rsidRDefault="00AF411E">
      <w:r>
        <w:rPr>
          <w:noProof/>
        </w:rPr>
        <w:drawing>
          <wp:inline distT="0" distB="0" distL="0" distR="0" wp14:anchorId="584C2493" wp14:editId="7C23EEDE">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61AC787" w14:textId="77777777" w:rsidR="00AF411E" w:rsidRPr="006F7CCF" w:rsidRDefault="00AF411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C6539BF" w14:textId="77777777" w:rsidR="00AF411E" w:rsidRDefault="00AF411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62652018" w14:textId="77777777" w:rsidR="00AF411E" w:rsidRDefault="00AF411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C8D3326" w14:textId="77777777" w:rsidR="00AF411E" w:rsidRDefault="00AF411E" w:rsidP="006638A8"/>
    <w:p w14:paraId="2FF0315E" w14:textId="77777777" w:rsidR="00AF411E" w:rsidRDefault="00AF411E" w:rsidP="000B0564">
      <w:pPr>
        <w:pStyle w:val="Tabulkapopisek"/>
        <w:keepNext/>
        <w:keepLines/>
        <w:spacing w:after="0"/>
      </w:pPr>
      <w:r w:rsidRPr="00511A90">
        <w:t xml:space="preserve">Graf </w:t>
      </w:r>
      <w:r>
        <w:t>b</w:t>
      </w:r>
      <w:r w:rsidRPr="00511A90">
        <w:t>1.</w:t>
      </w:r>
      <w:r>
        <w:t>e</w:t>
      </w:r>
    </w:p>
    <w:p w14:paraId="2CA2A097" w14:textId="77777777" w:rsidR="00AF411E" w:rsidRDefault="00AF411E" w:rsidP="000B0564">
      <w:pPr>
        <w:pStyle w:val="TabulkaGrafnzev"/>
        <w:keepNext/>
        <w:keepLines/>
        <w:spacing w:after="0"/>
      </w:pPr>
      <w:r w:rsidRPr="000F0D20">
        <w:t xml:space="preserve">Kolik žáků na ZŠ </w:t>
      </w:r>
      <w:r>
        <w:t>opakuje ročník</w:t>
      </w:r>
      <w:r w:rsidRPr="000F0D20">
        <w:t>?</w:t>
      </w:r>
    </w:p>
    <w:p w14:paraId="75F79898" w14:textId="77777777" w:rsidR="00AF411E" w:rsidRDefault="00AF411E">
      <w:r>
        <w:rPr>
          <w:noProof/>
        </w:rPr>
        <w:drawing>
          <wp:inline distT="0" distB="0" distL="0" distR="0" wp14:anchorId="098FC831" wp14:editId="6BFFB7E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6A5F3F5" w14:textId="77777777" w:rsidR="00AF411E" w:rsidRPr="006F7CCF" w:rsidRDefault="00AF411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78CD7D9" w14:textId="77777777" w:rsidR="00AF411E" w:rsidRPr="006F7CCF" w:rsidRDefault="00AF411E" w:rsidP="000037FC">
      <w:pPr>
        <w:pStyle w:val="TabulkaGrafnzev"/>
        <w:spacing w:after="0"/>
      </w:pPr>
    </w:p>
    <w:p w14:paraId="11414B25" w14:textId="77777777" w:rsidR="00AF411E" w:rsidRPr="00CE48C1" w:rsidRDefault="00AF411E" w:rsidP="00EF73DA">
      <w:pPr>
        <w:rPr>
          <w:rFonts w:eastAsia="Inter ExtraBold" w:cs="Inter ExtraBold"/>
          <w:vanish/>
          <w:specVanish/>
        </w:rPr>
      </w:pPr>
      <w:r w:rsidRPr="00F84777">
        <w:t xml:space="preserve">V ORP </w:t>
      </w:r>
      <w:r>
        <w:t>Pohořelice</w:t>
      </w:r>
    </w:p>
    <w:p w14:paraId="10EC7D79" w14:textId="77777777" w:rsidR="00AF411E" w:rsidRPr="00F84777" w:rsidRDefault="00AF411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5B9632D1" w14:textId="77777777" w:rsidR="00AF411E" w:rsidRPr="00F84777" w:rsidRDefault="00AF411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w:t>
      </w:r>
    </w:p>
    <w:p w14:paraId="2C286E0B" w14:textId="77777777" w:rsidR="00AF411E" w:rsidRPr="005A2A2E" w:rsidRDefault="00AF411E" w:rsidP="00EF73DA">
      <w:r>
        <w:t xml:space="preserve"> </w:t>
      </w:r>
      <w:r w:rsidRPr="00C72F92">
        <w:rPr>
          <w:rStyle w:val="tucneChar"/>
        </w:rPr>
        <w:t>žáků</w:t>
      </w:r>
      <w:r w:rsidRPr="00F84777">
        <w:t>.</w:t>
      </w:r>
    </w:p>
    <w:p w14:paraId="261267FA" w14:textId="77777777" w:rsidR="00AF411E" w:rsidRPr="006F7CCF" w:rsidRDefault="00AF411E" w:rsidP="000037FC">
      <w:pPr>
        <w:pStyle w:val="TabulkaGrafnzev"/>
        <w:spacing w:after="0"/>
      </w:pPr>
    </w:p>
    <w:p w14:paraId="2B2B9C57" w14:textId="77777777" w:rsidR="00AF411E" w:rsidRDefault="00AF411E" w:rsidP="006B0E15">
      <w:pPr>
        <w:pStyle w:val="Tabulkapopisek"/>
        <w:keepNext/>
        <w:spacing w:after="0"/>
      </w:pPr>
      <w:r w:rsidRPr="00511A90">
        <w:t xml:space="preserve">Graf </w:t>
      </w:r>
      <w:r>
        <w:t>b</w:t>
      </w:r>
      <w:r w:rsidRPr="00511A90">
        <w:t>.1.</w:t>
      </w:r>
      <w:r>
        <w:t>f</w:t>
      </w:r>
    </w:p>
    <w:p w14:paraId="43198A20" w14:textId="77777777" w:rsidR="00AF411E" w:rsidRDefault="00AF411E" w:rsidP="006B0E15">
      <w:pPr>
        <w:pStyle w:val="TabulkaGrafnzev"/>
        <w:keepNext/>
        <w:spacing w:after="0"/>
      </w:pPr>
      <w:r>
        <w:t>Vývoj opakování ročníku mezi lety 2018-2025</w:t>
      </w:r>
    </w:p>
    <w:p w14:paraId="45D4C345" w14:textId="77777777" w:rsidR="00AF411E" w:rsidRDefault="00AF411E">
      <w:r>
        <w:rPr>
          <w:noProof/>
        </w:rPr>
        <w:drawing>
          <wp:inline distT="0" distB="0" distL="0" distR="0" wp14:anchorId="4C3FB472" wp14:editId="42FA5FD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E53F926" w14:textId="77777777" w:rsidR="00AF411E" w:rsidRPr="006F7CCF" w:rsidRDefault="00AF411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689DA6E" w14:textId="77777777" w:rsidR="00AF411E" w:rsidRDefault="00AF411E" w:rsidP="006638A8"/>
    <w:p w14:paraId="318D8D92" w14:textId="77777777" w:rsidR="00AF411E" w:rsidRDefault="00AF411E" w:rsidP="006B0E15">
      <w:pPr>
        <w:pStyle w:val="Tabulkapopisek"/>
        <w:keepNext/>
        <w:keepLines/>
      </w:pPr>
      <w:r w:rsidRPr="00511A90">
        <w:t xml:space="preserve">Graf </w:t>
      </w:r>
      <w:r>
        <w:t>b</w:t>
      </w:r>
      <w:r w:rsidRPr="00511A90">
        <w:t>1.</w:t>
      </w:r>
      <w:r>
        <w:t>g</w:t>
      </w:r>
    </w:p>
    <w:p w14:paraId="1E7CEB30" w14:textId="77777777" w:rsidR="00AF411E" w:rsidRPr="006F7CCF" w:rsidRDefault="00AF411E" w:rsidP="006B0E15">
      <w:pPr>
        <w:pStyle w:val="TabulkaGrafnzev"/>
        <w:keepNext/>
        <w:keepLines/>
        <w:spacing w:after="0"/>
      </w:pPr>
      <w:r w:rsidRPr="000F0D20">
        <w:t xml:space="preserve">Kolik žáků na ZŠ </w:t>
      </w:r>
      <w:r>
        <w:t>neprospívá</w:t>
      </w:r>
      <w:r w:rsidRPr="000F0D20">
        <w:t>?</w:t>
      </w:r>
    </w:p>
    <w:p w14:paraId="39575F6A" w14:textId="77777777" w:rsidR="00AF411E" w:rsidRDefault="00AF411E">
      <w:r>
        <w:rPr>
          <w:noProof/>
        </w:rPr>
        <w:drawing>
          <wp:inline distT="0" distB="0" distL="0" distR="0" wp14:anchorId="1A3BA090" wp14:editId="7C8B658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7F42A37" w14:textId="77777777" w:rsidR="00AF411E" w:rsidRDefault="00AF411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D046F7A" w14:textId="77777777" w:rsidR="00AF411E" w:rsidRDefault="00AF411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E355996" w14:textId="77777777" w:rsidR="00AF411E" w:rsidRDefault="00AF411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FBAA728" w14:textId="77777777" w:rsidR="00AF411E" w:rsidRDefault="00AF411E" w:rsidP="006B0E15">
      <w:pPr>
        <w:pStyle w:val="Tabulkapopisek"/>
        <w:keepNext/>
      </w:pPr>
      <w:r w:rsidRPr="00511A90">
        <w:t xml:space="preserve">Graf </w:t>
      </w:r>
      <w:r>
        <w:t>b</w:t>
      </w:r>
      <w:r w:rsidRPr="00511A90">
        <w:t>1.</w:t>
      </w:r>
      <w:r>
        <w:t>h</w:t>
      </w:r>
    </w:p>
    <w:p w14:paraId="66AB974D" w14:textId="77777777" w:rsidR="00AF411E" w:rsidRPr="006F7CCF" w:rsidRDefault="00AF411E" w:rsidP="006B0E15">
      <w:pPr>
        <w:pStyle w:val="TabulkaGrafnzev"/>
        <w:keepNext/>
        <w:spacing w:after="0"/>
      </w:pPr>
      <w:r w:rsidRPr="000F0D20">
        <w:t xml:space="preserve">Kolik žáků na ZŠ </w:t>
      </w:r>
      <w:r>
        <w:t>opakuje první ročník</w:t>
      </w:r>
      <w:r w:rsidRPr="000F0D20">
        <w:t>?</w:t>
      </w:r>
    </w:p>
    <w:p w14:paraId="5FD842DB" w14:textId="77777777" w:rsidR="00AF411E" w:rsidRDefault="00AF411E">
      <w:r>
        <w:rPr>
          <w:noProof/>
        </w:rPr>
        <w:drawing>
          <wp:inline distT="0" distB="0" distL="0" distR="0" wp14:anchorId="0AC345F0" wp14:editId="005EC3C2">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689BC41" w14:textId="77777777" w:rsidR="00AF411E" w:rsidRDefault="00AF411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D07C448" w14:textId="77777777" w:rsidR="00AF411E" w:rsidRPr="00675817" w:rsidRDefault="00AF411E" w:rsidP="000F0D20">
      <w:pPr>
        <w:pStyle w:val="Tabulkakategorie"/>
        <w:rPr>
          <w:sz w:val="22"/>
          <w:szCs w:val="22"/>
        </w:rPr>
      </w:pPr>
    </w:p>
    <w:p w14:paraId="5E01E09C" w14:textId="77777777" w:rsidR="00AF411E" w:rsidRPr="0067184F" w:rsidRDefault="00AF411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912B497" w14:textId="77777777" w:rsidR="00AF411E" w:rsidRDefault="00AF411E" w:rsidP="006B0E15">
      <w:pPr>
        <w:pStyle w:val="Tabulkapopisek"/>
        <w:keepNext/>
      </w:pPr>
      <w:r w:rsidRPr="00511A90">
        <w:t xml:space="preserve">Graf </w:t>
      </w:r>
      <w:r>
        <w:t>b</w:t>
      </w:r>
      <w:r w:rsidRPr="00511A90">
        <w:t>1.</w:t>
      </w:r>
      <w:r>
        <w:t>i</w:t>
      </w:r>
    </w:p>
    <w:p w14:paraId="2DA6B842" w14:textId="77777777" w:rsidR="00AF411E" w:rsidRPr="006F7CCF" w:rsidRDefault="00AF411E" w:rsidP="006B0E15">
      <w:pPr>
        <w:pStyle w:val="TabulkaGrafnzev"/>
        <w:keepNext/>
        <w:spacing w:after="0"/>
      </w:pPr>
      <w:r w:rsidRPr="000F0D20">
        <w:t>Kolik hodin žáci v průměru zameškají hodin za jeden školní rok?</w:t>
      </w:r>
    </w:p>
    <w:p w14:paraId="6FF786AD" w14:textId="77777777" w:rsidR="00AF411E" w:rsidRDefault="00AF411E">
      <w:r>
        <w:rPr>
          <w:noProof/>
        </w:rPr>
        <w:drawing>
          <wp:inline distT="0" distB="0" distL="0" distR="0" wp14:anchorId="4E88AC76" wp14:editId="6C4D138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5F69EBA" w14:textId="77777777" w:rsidR="00AF411E" w:rsidRDefault="00AF411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133ED0E" w14:textId="77777777" w:rsidR="00AF411E" w:rsidRDefault="00AF411E" w:rsidP="000F0D20">
      <w:pPr>
        <w:pStyle w:val="Tabulkakategorie"/>
        <w:rPr>
          <w:sz w:val="22"/>
          <w:szCs w:val="22"/>
        </w:rPr>
      </w:pPr>
    </w:p>
    <w:p w14:paraId="201A27BA" w14:textId="77777777" w:rsidR="00AF411E" w:rsidRDefault="00AF411E" w:rsidP="000F0D20">
      <w:r w:rsidRPr="000F0D20">
        <w:t>Doplňující indikátory rozvíjí ukazatele ohledně nedokončování základního vzdělání</w:t>
      </w:r>
      <w:r>
        <w:t>.</w:t>
      </w:r>
    </w:p>
    <w:p w14:paraId="2672C4CB" w14:textId="77777777" w:rsidR="00AF411E" w:rsidRDefault="00AF411E" w:rsidP="000F0D20">
      <w:pPr>
        <w:pStyle w:val="Tabulkapopisek"/>
      </w:pPr>
      <w:r>
        <w:t>Tabulka b1</w:t>
      </w:r>
      <w:r w:rsidRPr="00511A90">
        <w:t>.</w:t>
      </w:r>
      <w:r>
        <w:t>j</w:t>
      </w:r>
    </w:p>
    <w:p w14:paraId="1BF45865" w14:textId="77777777" w:rsidR="00AF411E" w:rsidRDefault="00AF411E" w:rsidP="000F0D20">
      <w:pPr>
        <w:spacing w:after="0"/>
        <w:rPr>
          <w:rFonts w:ascii="Inter" w:hAnsi="Inter" w:cs="Times New Roman"/>
          <w:b/>
          <w:bCs/>
        </w:rPr>
      </w:pPr>
      <w:r w:rsidRPr="000F0D20">
        <w:rPr>
          <w:rFonts w:ascii="Inter" w:hAnsi="Inter" w:cs="Times New Roman"/>
          <w:b/>
          <w:bCs/>
        </w:rPr>
        <w:t>Doplňující indikátory vzdělávacího neúspěchu</w:t>
      </w:r>
    </w:p>
    <w:p w14:paraId="07EFDA76" w14:textId="77777777" w:rsidR="00AF411E" w:rsidRPr="000F0D20" w:rsidRDefault="00AF411E" w:rsidP="000F0D20">
      <w:pPr>
        <w:spacing w:after="0"/>
        <w:rPr>
          <w:iCs/>
          <w:sz w:val="18"/>
        </w:rPr>
      </w:pPr>
      <w:bookmarkStart w:id="61" w:name="t_neuspech_doplnujici"/>
      <w:bookmarkEnd w:id="61"/>
    </w:p>
    <w:tbl>
      <w:tblPr>
        <w:tblW w:w="0" w:type="auto"/>
        <w:jc w:val="center"/>
        <w:tblLayout w:type="fixed"/>
        <w:tblLook w:val="0420" w:firstRow="1" w:lastRow="0" w:firstColumn="0" w:lastColumn="0" w:noHBand="0" w:noVBand="1"/>
      </w:tblPr>
      <w:tblGrid>
        <w:gridCol w:w="2551"/>
        <w:gridCol w:w="1417"/>
        <w:gridCol w:w="2551"/>
        <w:gridCol w:w="1984"/>
        <w:gridCol w:w="1984"/>
      </w:tblGrid>
      <w:tr w:rsidR="00EA49E9" w14:paraId="036333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C841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401B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23BB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8E55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2437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49E9" w14:paraId="3C3BFE1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6235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EC5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785A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EB07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38A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A49E9" w14:paraId="7D1D6D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C6F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FEC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E732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4B56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FEB2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CF7AC11" w14:textId="77777777" w:rsidR="00AF411E" w:rsidRPr="00E60C35" w:rsidRDefault="00AF411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490FAE3" w14:textId="77777777" w:rsidR="00AF411E" w:rsidRPr="00D813B0" w:rsidRDefault="00AF411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8F5DA43" w14:textId="77777777" w:rsidR="00AF411E" w:rsidRPr="000A559D" w:rsidRDefault="00AF411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AC329AA" w14:textId="77777777" w:rsidR="00AF411E" w:rsidRPr="00D813B0" w:rsidRDefault="00AF411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C2212D4" w14:textId="77777777" w:rsidR="00AF411E" w:rsidRPr="00D813B0" w:rsidRDefault="00AF411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239586F" w14:textId="77777777" w:rsidR="00AF411E" w:rsidRDefault="00AF411E" w:rsidP="008543C2">
      <w:pPr>
        <w:pStyle w:val="Tabulkapopisek"/>
        <w:keepNext/>
        <w:keepLines/>
      </w:pPr>
      <w:r>
        <w:t>Tabulka b1</w:t>
      </w:r>
      <w:r w:rsidRPr="00511A90">
        <w:t>.</w:t>
      </w:r>
      <w:r>
        <w:t>k</w:t>
      </w:r>
    </w:p>
    <w:p w14:paraId="2D027943" w14:textId="77777777" w:rsidR="00AF411E" w:rsidRPr="009038F9" w:rsidRDefault="00AF411E" w:rsidP="008543C2">
      <w:pPr>
        <w:keepNext/>
        <w:keepLines/>
        <w:rPr>
          <w:b/>
          <w:bCs/>
          <w:highlight w:val="yellow"/>
        </w:rPr>
      </w:pPr>
      <w:r w:rsidRPr="006C14E6">
        <w:rPr>
          <w:b/>
          <w:bCs/>
        </w:rPr>
        <w:t>Sociálně aktivizační služby pro rodiny s dětmi a nízkoprahová zařízení pro děti a mládež na vašem území</w:t>
      </w:r>
    </w:p>
    <w:p w14:paraId="52F2B822" w14:textId="77777777" w:rsidR="00AF411E" w:rsidRDefault="00AF411E" w:rsidP="008543C2">
      <w:pPr>
        <w:keepNext/>
        <w:keepLines/>
        <w:jc w:val="center"/>
        <w:rPr>
          <w:rFonts w:ascii="Fira Sans Condensed Light" w:hAnsi="Fira Sans Condensed Light" w:cs="Segoe UI"/>
          <w:color w:val="404040" w:themeColor="text1" w:themeTint="BF"/>
          <w:sz w:val="18"/>
          <w:szCs w:val="18"/>
        </w:rPr>
      </w:pPr>
      <w:bookmarkStart w:id="62" w:name="t_socSluzby"/>
      <w:bookmarkEnd w:id="62"/>
    </w:p>
    <w:tbl>
      <w:tblPr>
        <w:tblW w:w="0" w:type="auto"/>
        <w:jc w:val="center"/>
        <w:tblLayout w:type="fixed"/>
        <w:tblLook w:val="0420" w:firstRow="1" w:lastRow="0" w:firstColumn="0" w:lastColumn="0" w:noHBand="0" w:noVBand="1"/>
      </w:tblPr>
      <w:tblGrid>
        <w:gridCol w:w="1361"/>
        <w:gridCol w:w="2426"/>
        <w:gridCol w:w="1587"/>
        <w:gridCol w:w="2426"/>
      </w:tblGrid>
      <w:tr w:rsidR="00EA49E9" w14:paraId="12C78AD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EE46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D9E3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B401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61D8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A49E9" w14:paraId="3FE04D17"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C2699A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1AFA4D84" w14:textId="77777777" w:rsidR="00AF411E" w:rsidRDefault="00AF411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F7C727C" w14:textId="77777777" w:rsidR="00AF411E" w:rsidRPr="00364EC3" w:rsidRDefault="00AF411E" w:rsidP="00364EC3">
      <w:pPr>
        <w:rPr>
          <w:rFonts w:ascii="Fira Sans Condensed Light" w:hAnsi="Fira Sans Condensed Light" w:cs="Segoe UI"/>
          <w:color w:val="404040" w:themeColor="text1" w:themeTint="BF"/>
          <w:sz w:val="18"/>
          <w:szCs w:val="18"/>
        </w:rPr>
      </w:pPr>
      <w:r>
        <w:br w:type="page"/>
      </w:r>
    </w:p>
    <w:p w14:paraId="3440B4FF" w14:textId="77777777" w:rsidR="00AF411E" w:rsidRPr="00534530" w:rsidRDefault="00AF411E" w:rsidP="00534530">
      <w:pPr>
        <w:pStyle w:val="Nadpis3"/>
        <w:ind w:left="709" w:hanging="709"/>
      </w:pPr>
      <w:bookmarkStart w:id="63" w:name="_Toc159579101"/>
      <w:bookmarkStart w:id="64" w:name="_Toc159579157"/>
      <w:bookmarkStart w:id="65" w:name="_Toc211965004"/>
      <w:r>
        <w:t>Výsledky testování</w:t>
      </w:r>
      <w:bookmarkEnd w:id="63"/>
      <w:bookmarkEnd w:id="64"/>
      <w:bookmarkEnd w:id="65"/>
    </w:p>
    <w:p w14:paraId="316C6C16" w14:textId="77777777" w:rsidR="00AF411E" w:rsidRPr="00592071" w:rsidRDefault="00AF411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77B4C7A" w14:textId="77777777" w:rsidR="00AF411E" w:rsidRPr="00EC6155" w:rsidRDefault="00AF411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031BEE9" w14:textId="77777777" w:rsidR="00AF411E" w:rsidRPr="00592071" w:rsidRDefault="00AF411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F75BB46" w14:textId="77777777" w:rsidR="00AF411E" w:rsidRDefault="00AF411E"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29E42F8" w14:textId="77777777" w:rsidR="00AF411E" w:rsidRPr="00592071" w:rsidRDefault="00AF411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C7C1C6E" w14:textId="77777777" w:rsidR="00AF411E" w:rsidRDefault="00AF411E">
      <w:pPr>
        <w:pStyle w:val="Odstavecseseznamem"/>
        <w:numPr>
          <w:ilvl w:val="0"/>
          <w:numId w:val="11"/>
        </w:numPr>
        <w:spacing w:after="0" w:line="276" w:lineRule="auto"/>
      </w:pPr>
      <w:r>
        <w:t>Jaká je hodnota výsledků testování</w:t>
      </w:r>
      <w:r w:rsidRPr="00DF42C8">
        <w:t>?</w:t>
      </w:r>
    </w:p>
    <w:p w14:paraId="005B7704" w14:textId="77777777" w:rsidR="00AF411E" w:rsidRDefault="00AF411E">
      <w:pPr>
        <w:pStyle w:val="Odstavecseseznamem"/>
        <w:numPr>
          <w:ilvl w:val="0"/>
          <w:numId w:val="11"/>
        </w:numPr>
        <w:spacing w:line="276" w:lineRule="auto"/>
      </w:pPr>
      <w:r>
        <w:t xml:space="preserve">Liší se výsledky v horní a dolní části výsledků žáků? </w:t>
      </w:r>
    </w:p>
    <w:p w14:paraId="4FF179C4" w14:textId="77777777" w:rsidR="00AF411E" w:rsidRDefault="00AF411E">
      <w:pPr>
        <w:pStyle w:val="Odstavecseseznamem"/>
        <w:numPr>
          <w:ilvl w:val="0"/>
          <w:numId w:val="11"/>
        </w:numPr>
        <w:spacing w:line="360" w:lineRule="auto"/>
      </w:pPr>
      <w:r>
        <w:t>Liší se výsledky žáků v testování ČŠI a v JPZ?</w:t>
      </w:r>
    </w:p>
    <w:p w14:paraId="7DD93F93" w14:textId="77777777" w:rsidR="00AF411E" w:rsidRDefault="00AF411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74A55F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68DDCC" w14:textId="77777777" w:rsidR="00AF411E" w:rsidRDefault="00AF411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118418" w14:textId="77777777" w:rsidR="00AF411E" w:rsidRPr="00DE2BA2" w:rsidRDefault="00AF411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057446" w14:textId="77777777" w:rsidR="00AF411E" w:rsidRPr="00DE2BA2" w:rsidRDefault="00AF411E" w:rsidP="00144187">
            <w:pPr>
              <w:autoSpaceDE/>
              <w:autoSpaceDN/>
              <w:adjustRightInd/>
              <w:spacing w:after="240" w:line="259" w:lineRule="auto"/>
              <w:jc w:val="left"/>
              <w:textAlignment w:val="auto"/>
              <w:rPr>
                <w:b/>
                <w:sz w:val="24"/>
              </w:rPr>
            </w:pPr>
          </w:p>
        </w:tc>
      </w:tr>
      <w:tr w:rsidR="00A32B53" w14:paraId="39F8BF45" w14:textId="77777777" w:rsidTr="009165D1">
        <w:tc>
          <w:tcPr>
            <w:tcW w:w="1286" w:type="dxa"/>
          </w:tcPr>
          <w:p w14:paraId="19D05825" w14:textId="77777777" w:rsidR="00AF411E" w:rsidRPr="00DE2BA2" w:rsidRDefault="00AF411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8D2497F" w14:textId="77777777" w:rsidR="00AF411E" w:rsidRDefault="00AF411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65A86F8" w14:textId="77777777" w:rsidR="00AF411E" w:rsidRDefault="00AF411E" w:rsidP="00144187">
            <w:pPr>
              <w:jc w:val="left"/>
            </w:pPr>
          </w:p>
        </w:tc>
      </w:tr>
      <w:tr w:rsidR="002C5DE8" w14:paraId="3D2A7B80" w14:textId="77777777" w:rsidTr="009165D1">
        <w:tc>
          <w:tcPr>
            <w:tcW w:w="1286" w:type="dxa"/>
          </w:tcPr>
          <w:p w14:paraId="16CE987B" w14:textId="77777777" w:rsidR="00AF411E" w:rsidRDefault="00AF411E" w:rsidP="00144187">
            <w:pPr>
              <w:jc w:val="left"/>
            </w:pPr>
          </w:p>
        </w:tc>
        <w:tc>
          <w:tcPr>
            <w:tcW w:w="4394" w:type="dxa"/>
            <w:vAlign w:val="center"/>
          </w:tcPr>
          <w:p w14:paraId="0EBC5511" w14:textId="77777777" w:rsidR="00AF411E" w:rsidRPr="00DE2BA2" w:rsidRDefault="00AF411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A18315C" w14:textId="77777777" w:rsidR="00AF411E" w:rsidRDefault="00AF411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7431BBE" w14:textId="77777777" w:rsidTr="009165D1">
        <w:tc>
          <w:tcPr>
            <w:tcW w:w="1286" w:type="dxa"/>
          </w:tcPr>
          <w:p w14:paraId="21D0B89D" w14:textId="77777777" w:rsidR="00AF411E" w:rsidRPr="00DE2BA2" w:rsidRDefault="00AF411E" w:rsidP="002C5DE8">
            <w:pPr>
              <w:jc w:val="left"/>
              <w:rPr>
                <w:b/>
                <w:bCs/>
                <w:color w:val="DD4540"/>
              </w:rPr>
            </w:pPr>
          </w:p>
        </w:tc>
        <w:tc>
          <w:tcPr>
            <w:tcW w:w="4394" w:type="dxa"/>
            <w:vAlign w:val="center"/>
          </w:tcPr>
          <w:p w14:paraId="5F473414" w14:textId="77777777" w:rsidR="00AF411E" w:rsidRDefault="00AF411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9A5C353" w14:textId="77777777" w:rsidR="00AF411E" w:rsidRDefault="00AF411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F2D8C63" w14:textId="77777777" w:rsidTr="009165D1">
        <w:tc>
          <w:tcPr>
            <w:tcW w:w="1286" w:type="dxa"/>
          </w:tcPr>
          <w:p w14:paraId="648C4AFF" w14:textId="77777777" w:rsidR="00AF411E" w:rsidRPr="00DE2BA2" w:rsidRDefault="00AF411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52605F4" w14:textId="77777777" w:rsidR="00AF411E" w:rsidRDefault="00AF411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EBF625E" w14:textId="77777777" w:rsidR="00AF411E" w:rsidRDefault="00AF411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141AD0F" w14:textId="77777777" w:rsidTr="009165D1">
        <w:tc>
          <w:tcPr>
            <w:tcW w:w="1286" w:type="dxa"/>
          </w:tcPr>
          <w:p w14:paraId="316F7C72" w14:textId="77777777" w:rsidR="00AF411E" w:rsidRPr="00FA4BA7" w:rsidRDefault="00AF411E" w:rsidP="002C5DE8">
            <w:pPr>
              <w:jc w:val="left"/>
              <w:rPr>
                <w:b/>
                <w:bCs/>
                <w:color w:val="981D3D"/>
              </w:rPr>
            </w:pPr>
          </w:p>
        </w:tc>
        <w:tc>
          <w:tcPr>
            <w:tcW w:w="4394" w:type="dxa"/>
            <w:vAlign w:val="center"/>
          </w:tcPr>
          <w:p w14:paraId="1D05EA06" w14:textId="77777777" w:rsidR="00AF411E" w:rsidRPr="00A32B53" w:rsidRDefault="00AF411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6EF9C09" w14:textId="77777777" w:rsidR="00AF411E" w:rsidRPr="00A32B53" w:rsidRDefault="00AF411E" w:rsidP="002C5DE8">
            <w:pPr>
              <w:jc w:val="left"/>
            </w:pPr>
          </w:p>
        </w:tc>
      </w:tr>
    </w:tbl>
    <w:p w14:paraId="3F98DD3C" w14:textId="77777777" w:rsidR="00AF411E" w:rsidRDefault="00AF411E" w:rsidP="00055071">
      <w:pPr>
        <w:pStyle w:val="Tabulkapopisek"/>
      </w:pPr>
    </w:p>
    <w:p w14:paraId="666C16E5" w14:textId="77777777" w:rsidR="00AF411E" w:rsidRPr="00511A90" w:rsidRDefault="00AF411E" w:rsidP="00055071">
      <w:pPr>
        <w:pStyle w:val="Tabulkapopisek"/>
      </w:pPr>
      <w:r w:rsidRPr="00511A90">
        <w:t xml:space="preserve">Graf </w:t>
      </w:r>
      <w:r>
        <w:t>b2</w:t>
      </w:r>
      <w:r w:rsidRPr="00511A90">
        <w:t>.</w:t>
      </w:r>
      <w:r>
        <w:t>a</w:t>
      </w:r>
    </w:p>
    <w:p w14:paraId="5BB72FB3" w14:textId="77777777" w:rsidR="00AF411E" w:rsidRDefault="00AF411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DADBE12" w14:textId="77777777" w:rsidR="00AF411E" w:rsidRDefault="00AF411E">
      <w:r>
        <w:rPr>
          <w:noProof/>
        </w:rPr>
        <w:drawing>
          <wp:inline distT="0" distB="0" distL="0" distR="0" wp14:anchorId="63F39A34" wp14:editId="136FAD8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D617C6D" w14:textId="77777777" w:rsidR="00AF411E" w:rsidRPr="006F7CCF" w:rsidRDefault="00AF411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FEF2ACE" w14:textId="77777777" w:rsidR="00AF411E" w:rsidRDefault="00AF411E" w:rsidP="00675817">
      <w:pPr>
        <w:pStyle w:val="Tabulkakategorie"/>
        <w:ind w:left="720"/>
        <w:jc w:val="center"/>
        <w:rPr>
          <w:sz w:val="22"/>
          <w:szCs w:val="22"/>
        </w:rPr>
      </w:pPr>
    </w:p>
    <w:p w14:paraId="6549E611" w14:textId="77777777" w:rsidR="00AF411E" w:rsidRPr="00511A90" w:rsidRDefault="00AF411E" w:rsidP="00362174">
      <w:pPr>
        <w:pStyle w:val="Tabulkapopisek"/>
        <w:keepNext/>
        <w:keepLines/>
      </w:pPr>
      <w:r w:rsidRPr="00511A90">
        <w:t xml:space="preserve">Graf </w:t>
      </w:r>
      <w:r>
        <w:t>b2</w:t>
      </w:r>
      <w:r w:rsidRPr="00511A90">
        <w:t>.</w:t>
      </w:r>
      <w:r>
        <w:t>b</w:t>
      </w:r>
    </w:p>
    <w:p w14:paraId="5F0C1415" w14:textId="77777777" w:rsidR="00AF411E" w:rsidRDefault="00AF411E" w:rsidP="00362174">
      <w:pPr>
        <w:pStyle w:val="TabulkaGrafnzev"/>
        <w:keepNext/>
        <w:keepLines/>
        <w:spacing w:after="0"/>
      </w:pPr>
      <w:r>
        <w:t>Výsledky testování v kraji</w:t>
      </w:r>
    </w:p>
    <w:p w14:paraId="6D6B57C5" w14:textId="77777777" w:rsidR="00AF411E" w:rsidRDefault="00AF411E">
      <w:r>
        <w:rPr>
          <w:noProof/>
        </w:rPr>
        <w:drawing>
          <wp:inline distT="0" distB="0" distL="0" distR="0" wp14:anchorId="3E602E4A" wp14:editId="0ADCB37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A132138" w14:textId="77777777" w:rsidR="00AF411E" w:rsidRDefault="00AF411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AEE3689" w14:textId="77777777" w:rsidR="00AF411E" w:rsidRPr="0068236B" w:rsidRDefault="00AF411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r>
        <w:t>Výsledky žáků v ORP můžete sledovat přes úspěch u jednotné přijímací zkoušky. Uvádíme i výsledky testování ČŠI v 5. a 9. ročníku, při jejich interpretaci je ale potřeba brát v úvahu, že jde o výsledky pouze malé části žáků.</w:t>
      </w:r>
    </w:p>
    <w:p w14:paraId="7FAF13C3" w14:textId="77777777" w:rsidR="00AF411E" w:rsidRPr="006F7CCF" w:rsidRDefault="00AF411E" w:rsidP="009165D1">
      <w:pPr>
        <w:rPr>
          <w:rFonts w:ascii="Fira Sans Condensed Light" w:hAnsi="Fira Sans Condensed Light" w:cs="Segoe UI"/>
          <w:color w:val="404040" w:themeColor="text1" w:themeTint="BF"/>
          <w:sz w:val="18"/>
          <w:szCs w:val="18"/>
        </w:rPr>
      </w:pPr>
    </w:p>
    <w:p w14:paraId="7A96128D" w14:textId="77777777" w:rsidR="00AF411E" w:rsidRDefault="00AF411E" w:rsidP="00573DA9">
      <w:pPr>
        <w:pStyle w:val="Nadpis4"/>
      </w:pPr>
      <w:bookmarkStart w:id="66" w:name="_Toc211965005"/>
      <w:r>
        <w:t>Ukazatele a cíle</w:t>
      </w:r>
      <w:bookmarkEnd w:id="66"/>
    </w:p>
    <w:p w14:paraId="6A52AF05" w14:textId="77777777" w:rsidR="00AF411E" w:rsidRPr="00075F61" w:rsidRDefault="00AF411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1114024" w14:textId="77777777" w:rsidR="00AF411E" w:rsidRPr="00511A90" w:rsidRDefault="00AF411E" w:rsidP="00507DE1">
      <w:pPr>
        <w:pStyle w:val="Tabulkapopisek"/>
        <w:keepNext/>
        <w:keepLines/>
      </w:pPr>
      <w:r w:rsidRPr="00511A90">
        <w:t xml:space="preserve">Graf </w:t>
      </w:r>
      <w:r>
        <w:t>b2</w:t>
      </w:r>
      <w:r w:rsidRPr="00511A90">
        <w:t>.</w:t>
      </w:r>
      <w:r>
        <w:t>c</w:t>
      </w:r>
    </w:p>
    <w:p w14:paraId="0DD65915" w14:textId="77777777" w:rsidR="00AF411E" w:rsidRPr="006F7CCF" w:rsidRDefault="00AF411E" w:rsidP="00507DE1">
      <w:pPr>
        <w:pStyle w:val="TabulkaGrafnzev"/>
        <w:keepNext/>
        <w:keepLines/>
        <w:spacing w:after="0"/>
      </w:pPr>
      <w:r w:rsidRPr="006D0C33">
        <w:t>Kolik procent žáků se zúčastnilo JPZ a dosáhlo percentilu více než 50?</w:t>
      </w:r>
    </w:p>
    <w:p w14:paraId="7324305A" w14:textId="77777777" w:rsidR="00AF411E" w:rsidRDefault="00AF411E">
      <w:r>
        <w:rPr>
          <w:noProof/>
        </w:rPr>
        <w:drawing>
          <wp:inline distT="0" distB="0" distL="0" distR="0" wp14:anchorId="4FDD82E5" wp14:editId="7FF35A8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E5FDB1A" w14:textId="77777777" w:rsidR="00AF411E" w:rsidRPr="006F7CCF" w:rsidRDefault="00AF411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E6553FA" w14:textId="77777777" w:rsidR="00AF411E" w:rsidRDefault="00AF411E" w:rsidP="00075F61">
      <w:pPr>
        <w:pStyle w:val="Tabulkapopisek"/>
        <w:keepNext/>
        <w:keepLines/>
      </w:pPr>
    </w:p>
    <w:p w14:paraId="20538E5D" w14:textId="77777777" w:rsidR="00AF411E" w:rsidRDefault="00AF411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08958E2" w14:textId="77777777" w:rsidR="00AF411E" w:rsidRDefault="00AF411E" w:rsidP="00075F61">
      <w:r>
        <w:t>Výsledky z 5. tříd vypovídají jak o kvalitě školy, tak do velké míry i o znevýhodnění a podpoře rodin. Z toho důvodu více než v pozdějších ročnících ukazují vzdělávací příležitosti.</w:t>
      </w:r>
    </w:p>
    <w:p w14:paraId="70239A6F" w14:textId="77777777" w:rsidR="00AF411E" w:rsidRPr="00511A90" w:rsidRDefault="00AF411E" w:rsidP="00075F61">
      <w:pPr>
        <w:pStyle w:val="Tabulkapopisek"/>
        <w:keepNext/>
        <w:keepLines/>
      </w:pPr>
      <w:r w:rsidRPr="00511A90">
        <w:t>Graf</w:t>
      </w:r>
      <w:r>
        <w:t xml:space="preserve"> b2</w:t>
      </w:r>
      <w:r w:rsidRPr="00511A90">
        <w:t>.</w:t>
      </w:r>
      <w:r>
        <w:t>d</w:t>
      </w:r>
    </w:p>
    <w:p w14:paraId="20E88757" w14:textId="77777777" w:rsidR="00AF411E" w:rsidRDefault="00AF411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39CE78E" w14:textId="77777777" w:rsidR="00AF411E" w:rsidRDefault="00AF411E">
      <w:r>
        <w:rPr>
          <w:noProof/>
        </w:rPr>
        <w:drawing>
          <wp:inline distT="0" distB="0" distL="0" distR="0" wp14:anchorId="35E547AF" wp14:editId="37FBDF9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56BE8FD" w14:textId="77777777" w:rsidR="00AF411E" w:rsidRPr="008941FF" w:rsidRDefault="00AF411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1</w:t>
      </w:r>
    </w:p>
    <w:p w14:paraId="17D5E072" w14:textId="77777777" w:rsidR="00AF411E" w:rsidRPr="008941FF" w:rsidRDefault="00AF411E"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310212D" w14:textId="77777777" w:rsidR="00AF411E" w:rsidRPr="006F7CCF" w:rsidRDefault="00AF411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CD571D3" w14:textId="77777777" w:rsidR="00AF411E" w:rsidRDefault="00AF411E" w:rsidP="00075F61">
      <w:pPr>
        <w:pStyle w:val="Tabulkapopisek"/>
        <w:keepNext/>
        <w:keepLines/>
      </w:pPr>
    </w:p>
    <w:p w14:paraId="437C6127" w14:textId="77777777" w:rsidR="00AF411E" w:rsidRPr="00511A90" w:rsidRDefault="00AF411E" w:rsidP="00075F61">
      <w:pPr>
        <w:pStyle w:val="Tabulkapopisek"/>
        <w:keepNext/>
        <w:keepLines/>
      </w:pPr>
      <w:r w:rsidRPr="00511A90">
        <w:t xml:space="preserve">Graf </w:t>
      </w:r>
      <w:r>
        <w:t>b2</w:t>
      </w:r>
      <w:r w:rsidRPr="00511A90">
        <w:t>.</w:t>
      </w:r>
      <w:r>
        <w:t>e</w:t>
      </w:r>
    </w:p>
    <w:p w14:paraId="15A7FA2D" w14:textId="77777777" w:rsidR="00AF411E" w:rsidRDefault="00AF411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8353E20" w14:textId="77777777" w:rsidR="00AF411E" w:rsidRDefault="00AF411E">
      <w:r>
        <w:rPr>
          <w:noProof/>
        </w:rPr>
        <w:drawing>
          <wp:inline distT="0" distB="0" distL="0" distR="0" wp14:anchorId="54BE581C" wp14:editId="25470E5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D9D5127" w14:textId="77777777" w:rsidR="00AF411E" w:rsidRPr="008941FF" w:rsidRDefault="00AF411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31</w:t>
      </w:r>
    </w:p>
    <w:p w14:paraId="773F24D9" w14:textId="77777777" w:rsidR="00AF411E" w:rsidRPr="008941FF" w:rsidRDefault="00AF411E"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4C759750" w14:textId="77777777" w:rsidR="00AF411E" w:rsidRPr="006F7CCF" w:rsidRDefault="00AF411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63AA2EA" w14:textId="77777777" w:rsidR="00AF411E" w:rsidRPr="006F7CCF" w:rsidRDefault="00AF411E" w:rsidP="00075F61">
      <w:pPr>
        <w:rPr>
          <w:rFonts w:ascii="Fira Sans Condensed Light" w:hAnsi="Fira Sans Condensed Light" w:cs="Segoe UI"/>
          <w:color w:val="404040" w:themeColor="text1" w:themeTint="BF"/>
          <w:sz w:val="18"/>
          <w:szCs w:val="18"/>
        </w:rPr>
      </w:pPr>
    </w:p>
    <w:p w14:paraId="2288D675" w14:textId="77777777" w:rsidR="00AF411E" w:rsidRDefault="00AF411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6980C1C" w14:textId="77777777" w:rsidR="00AF411E" w:rsidRPr="00511A90" w:rsidRDefault="00AF411E" w:rsidP="00075F61">
      <w:pPr>
        <w:pStyle w:val="Tabulkapopisek"/>
        <w:keepNext/>
        <w:keepLines/>
      </w:pPr>
      <w:r w:rsidRPr="00511A90">
        <w:t xml:space="preserve">Graf </w:t>
      </w:r>
      <w:r>
        <w:t>b2</w:t>
      </w:r>
      <w:r w:rsidRPr="00511A90">
        <w:t>.</w:t>
      </w:r>
      <w:r>
        <w:t>f</w:t>
      </w:r>
    </w:p>
    <w:p w14:paraId="4215848F" w14:textId="77777777" w:rsidR="00AF411E" w:rsidRDefault="00AF411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E8B3B7D" w14:textId="77777777" w:rsidR="00AF411E" w:rsidRDefault="00AF411E">
      <w:r>
        <w:rPr>
          <w:noProof/>
        </w:rPr>
        <w:drawing>
          <wp:inline distT="0" distB="0" distL="0" distR="0" wp14:anchorId="31FE66EA" wp14:editId="07BEFF2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E760692" w14:textId="77777777" w:rsidR="00AF411E" w:rsidRPr="008941FF" w:rsidRDefault="00AF411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9</w:t>
      </w:r>
    </w:p>
    <w:p w14:paraId="20E6F8EA" w14:textId="77777777" w:rsidR="00AF411E" w:rsidRPr="008941FF" w:rsidRDefault="00AF411E"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7E7F5BC" w14:textId="77777777" w:rsidR="00AF411E" w:rsidRPr="006F7CCF" w:rsidRDefault="00AF411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8CB0722" w14:textId="77777777" w:rsidR="00AF411E" w:rsidRPr="006F7CCF" w:rsidRDefault="00AF411E" w:rsidP="00507DE1">
      <w:pPr>
        <w:keepNext/>
        <w:keepLines/>
        <w:rPr>
          <w:rFonts w:ascii="Fira Sans Condensed Light" w:hAnsi="Fira Sans Condensed Light" w:cs="Segoe UI"/>
          <w:color w:val="404040" w:themeColor="text1" w:themeTint="BF"/>
          <w:sz w:val="18"/>
          <w:szCs w:val="18"/>
        </w:rPr>
      </w:pPr>
    </w:p>
    <w:p w14:paraId="1FDD9B64" w14:textId="77777777" w:rsidR="00AF411E" w:rsidRPr="00511A90" w:rsidRDefault="00AF411E" w:rsidP="00075F61">
      <w:pPr>
        <w:pStyle w:val="Tabulkapopisek"/>
        <w:keepNext/>
        <w:keepLines/>
      </w:pPr>
      <w:r w:rsidRPr="00511A90">
        <w:t xml:space="preserve">Graf </w:t>
      </w:r>
      <w:r>
        <w:t>b2</w:t>
      </w:r>
      <w:r w:rsidRPr="00511A90">
        <w:t>.</w:t>
      </w:r>
      <w:r>
        <w:t>g</w:t>
      </w:r>
    </w:p>
    <w:p w14:paraId="139EFE82" w14:textId="77777777" w:rsidR="00AF411E" w:rsidRDefault="00AF411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5967706" w14:textId="77777777" w:rsidR="00AF411E" w:rsidRDefault="00AF411E">
      <w:r>
        <w:rPr>
          <w:noProof/>
        </w:rPr>
        <w:drawing>
          <wp:inline distT="0" distB="0" distL="0" distR="0" wp14:anchorId="454EE3A4" wp14:editId="7E7FE31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8610B0F" w14:textId="77777777" w:rsidR="00AF411E" w:rsidRPr="008941FF" w:rsidRDefault="00AF411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9</w:t>
      </w:r>
    </w:p>
    <w:p w14:paraId="0DF1E4D1" w14:textId="77777777" w:rsidR="00AF411E" w:rsidRPr="008941FF" w:rsidRDefault="00AF411E"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3E3D968" w14:textId="77777777" w:rsidR="00AF411E" w:rsidRPr="006F7CCF" w:rsidRDefault="00AF411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7181617" w14:textId="77777777" w:rsidR="00AF411E" w:rsidRPr="006F7CCF" w:rsidRDefault="00AF411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21449BE" w14:textId="77777777" w:rsidR="00AF411E" w:rsidRDefault="00AF411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F5DF29D" w14:textId="77777777" w:rsidR="00AF411E" w:rsidRDefault="00AF411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2313CCA" w14:textId="77777777" w:rsidR="00AF411E" w:rsidRDefault="00AF411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5F5DD5D" w14:textId="77777777" w:rsidR="00AF411E" w:rsidRPr="005A40B8" w:rsidRDefault="00AF411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439F34E" w14:textId="77777777" w:rsidR="00AF411E" w:rsidRDefault="00AF411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E37CBDA" w14:textId="77777777" w:rsidR="00AF411E" w:rsidRPr="006101B8" w:rsidRDefault="00AF411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D946634" w14:textId="77777777" w:rsidR="00AF411E" w:rsidRDefault="00AF411E">
      <w:r>
        <w:rPr>
          <w:noProof/>
        </w:rPr>
        <w:drawing>
          <wp:inline distT="0" distB="0" distL="0" distR="0" wp14:anchorId="0B36F0E0" wp14:editId="55C371D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121A40C" w14:textId="77777777" w:rsidR="00AF411E" w:rsidRDefault="00AF411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29F1AF5" w14:textId="77777777" w:rsidR="00AF411E" w:rsidRDefault="00AF411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CD9DE21" w14:textId="77777777" w:rsidR="00AF411E" w:rsidRDefault="00AF411E" w:rsidP="00722023">
      <w:pPr>
        <w:pStyle w:val="Tabulkapopisek"/>
        <w:keepNext/>
        <w:keepLines/>
      </w:pPr>
      <w:r>
        <w:t>Graf</w:t>
      </w:r>
      <w:r w:rsidRPr="00511A90">
        <w:t xml:space="preserve"> </w:t>
      </w:r>
      <w:r>
        <w:t>b2</w:t>
      </w:r>
      <w:r w:rsidRPr="00511A90">
        <w:t>.</w:t>
      </w:r>
      <w:r>
        <w:t>i</w:t>
      </w:r>
    </w:p>
    <w:p w14:paraId="3D2B7503" w14:textId="77777777" w:rsidR="00AF411E" w:rsidRPr="006101B8" w:rsidRDefault="00AF411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734B730" w14:textId="77777777" w:rsidR="00AF411E" w:rsidRDefault="00AF411E">
      <w:r>
        <w:rPr>
          <w:noProof/>
        </w:rPr>
        <w:drawing>
          <wp:inline distT="0" distB="0" distL="0" distR="0" wp14:anchorId="45F3A60A" wp14:editId="2F35B26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C648C58" w14:textId="77777777" w:rsidR="00AF411E" w:rsidRDefault="00AF411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7"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7"/>
    </w:p>
    <w:p w14:paraId="4868F8FD" w14:textId="77777777" w:rsidR="00AF411E" w:rsidRDefault="00AF411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E24E6C3" w14:textId="77777777" w:rsidR="00AF411E" w:rsidRDefault="00AF411E" w:rsidP="006F7DCB">
      <w:pPr>
        <w:pStyle w:val="Tabulkapopisek"/>
        <w:keepNext/>
        <w:keepLines/>
      </w:pPr>
      <w:r>
        <w:t>Tabulka</w:t>
      </w:r>
      <w:r w:rsidRPr="00511A90">
        <w:t xml:space="preserve"> </w:t>
      </w:r>
      <w:r>
        <w:t>b2</w:t>
      </w:r>
      <w:r w:rsidRPr="00511A90">
        <w:t>.</w:t>
      </w:r>
      <w:r>
        <w:t>j</w:t>
      </w:r>
    </w:p>
    <w:p w14:paraId="68B5B369" w14:textId="77777777" w:rsidR="00AF411E" w:rsidRDefault="00AF411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DB0A4A1" w14:textId="77777777" w:rsidR="00AF411E" w:rsidRDefault="00AF411E" w:rsidP="000271F5">
      <w:pPr>
        <w:pStyle w:val="slovanseznam"/>
        <w:ind w:left="0" w:firstLine="0"/>
        <w:jc w:val="center"/>
        <w:rPr>
          <w:b/>
          <w:bCs/>
        </w:rPr>
      </w:pPr>
      <w:bookmarkStart w:id="68" w:name="t_testovani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EA49E9" w14:paraId="7ACFAC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8740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80B9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1213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3AC1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D02C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49E9" w14:paraId="21F185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DB83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AE6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DD3F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92CC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6BE5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A49E9" w14:paraId="64E47B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C1ED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5B6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644F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C8C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E06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C73090B" w14:textId="77777777" w:rsidR="00AF411E" w:rsidRPr="00BE2C88" w:rsidRDefault="00AF411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42EAB95" w14:textId="77777777" w:rsidR="00AF411E" w:rsidRPr="00967CC4" w:rsidRDefault="00AF411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A0A4BBF" wp14:editId="3808C3E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022A1" w14:textId="77777777" w:rsidR="00AF411E" w:rsidRDefault="00AF411E" w:rsidP="00534530">
                            <w:pPr>
                              <w:pStyle w:val="Bezmezer"/>
                            </w:pPr>
                          </w:p>
                          <w:p w14:paraId="329D6DF4" w14:textId="77777777" w:rsidR="00AF411E" w:rsidRPr="00534530" w:rsidRDefault="00AF411E" w:rsidP="00534530">
                            <w:pPr>
                              <w:pStyle w:val="Bezmezer"/>
                            </w:pPr>
                          </w:p>
                          <w:p w14:paraId="5C900008" w14:textId="77777777" w:rsidR="00AF411E" w:rsidRDefault="00AF411E" w:rsidP="00534530">
                            <w:pPr>
                              <w:pStyle w:val="Bezmezer"/>
                            </w:pPr>
                          </w:p>
                          <w:p w14:paraId="1B5E1D4F" w14:textId="77777777" w:rsidR="00AF411E" w:rsidRDefault="00AF411E" w:rsidP="00534530">
                            <w:pPr>
                              <w:pStyle w:val="Bezmezer"/>
                            </w:pPr>
                          </w:p>
                          <w:p w14:paraId="0497107B" w14:textId="77777777" w:rsidR="00AF411E" w:rsidRDefault="00AF411E" w:rsidP="00534530">
                            <w:pPr>
                              <w:pStyle w:val="Bezmezer"/>
                            </w:pPr>
                          </w:p>
                          <w:p w14:paraId="325FFBAD" w14:textId="77777777" w:rsidR="00AF411E" w:rsidRDefault="00AF411E" w:rsidP="00534530">
                            <w:pPr>
                              <w:pStyle w:val="Bezmezer"/>
                            </w:pPr>
                          </w:p>
                          <w:p w14:paraId="2746F025" w14:textId="77777777" w:rsidR="00AF411E" w:rsidRDefault="00AF411E" w:rsidP="00534530">
                            <w:pPr>
                              <w:pStyle w:val="Bezmezer"/>
                            </w:pPr>
                          </w:p>
                          <w:p w14:paraId="67777C2D" w14:textId="77777777" w:rsidR="00AF411E" w:rsidRDefault="00AF411E" w:rsidP="00534530">
                            <w:pPr>
                              <w:pStyle w:val="Bezmezer"/>
                            </w:pPr>
                          </w:p>
                          <w:p w14:paraId="6DE3C826" w14:textId="77777777" w:rsidR="00AF411E" w:rsidRDefault="00AF411E" w:rsidP="00534530">
                            <w:pPr>
                              <w:pStyle w:val="Bezmezer"/>
                            </w:pPr>
                          </w:p>
                          <w:p w14:paraId="56825908" w14:textId="77777777" w:rsidR="00AF411E" w:rsidRDefault="00AF411E" w:rsidP="00534530">
                            <w:pPr>
                              <w:pStyle w:val="Bezmezer"/>
                            </w:pPr>
                          </w:p>
                          <w:p w14:paraId="619E723A" w14:textId="77777777" w:rsidR="00AF411E" w:rsidRDefault="00AF411E" w:rsidP="00534530">
                            <w:pPr>
                              <w:pStyle w:val="Bezmezer"/>
                            </w:pPr>
                          </w:p>
                          <w:p w14:paraId="1691119C" w14:textId="77777777" w:rsidR="00AF411E" w:rsidRDefault="00AF411E" w:rsidP="00534530">
                            <w:pPr>
                              <w:pStyle w:val="Bezmezer"/>
                            </w:pPr>
                          </w:p>
                          <w:p w14:paraId="565D4EC9" w14:textId="77777777" w:rsidR="00AF411E" w:rsidRDefault="00AF411E" w:rsidP="00534530">
                            <w:pPr>
                              <w:pStyle w:val="Bezmezer"/>
                            </w:pPr>
                          </w:p>
                          <w:p w14:paraId="54A448F0" w14:textId="77777777" w:rsidR="00AF411E" w:rsidRDefault="00AF411E" w:rsidP="00534530">
                            <w:pPr>
                              <w:pStyle w:val="Bezmezer"/>
                            </w:pPr>
                          </w:p>
                          <w:p w14:paraId="3D8F09D0" w14:textId="77777777" w:rsidR="00AF411E" w:rsidRDefault="00AF411E" w:rsidP="00534530">
                            <w:pPr>
                              <w:pStyle w:val="Bezmezer"/>
                            </w:pPr>
                          </w:p>
                          <w:p w14:paraId="3378363F" w14:textId="77777777" w:rsidR="00AF411E" w:rsidRDefault="00AF411E" w:rsidP="00534530">
                            <w:pPr>
                              <w:pStyle w:val="Bezmezer"/>
                            </w:pPr>
                          </w:p>
                          <w:p w14:paraId="25C5E5E1" w14:textId="77777777" w:rsidR="00AF411E" w:rsidRDefault="00AF411E" w:rsidP="00534530">
                            <w:pPr>
                              <w:pStyle w:val="Bezmezer"/>
                            </w:pPr>
                          </w:p>
                          <w:p w14:paraId="3410BE28" w14:textId="77777777" w:rsidR="00AF411E" w:rsidRDefault="00AF411E" w:rsidP="00534530">
                            <w:pPr>
                              <w:pStyle w:val="Bezmezer"/>
                            </w:pPr>
                          </w:p>
                          <w:p w14:paraId="015BE112" w14:textId="77777777" w:rsidR="00AF411E" w:rsidRDefault="00AF411E" w:rsidP="00534530">
                            <w:pPr>
                              <w:pStyle w:val="Bezmezer"/>
                            </w:pPr>
                          </w:p>
                          <w:p w14:paraId="3CD62F87" w14:textId="77777777" w:rsidR="00AF411E" w:rsidRDefault="00AF411E" w:rsidP="00534530">
                            <w:pPr>
                              <w:pStyle w:val="Bezmezer"/>
                            </w:pPr>
                          </w:p>
                          <w:p w14:paraId="7FEA2C86" w14:textId="77777777" w:rsidR="00AF411E" w:rsidRDefault="00AF411E" w:rsidP="00534530">
                            <w:pPr>
                              <w:pStyle w:val="Bezmezer"/>
                            </w:pPr>
                          </w:p>
                          <w:p w14:paraId="55BB1E38" w14:textId="77777777" w:rsidR="00AF411E" w:rsidRDefault="00AF411E" w:rsidP="00534530">
                            <w:pPr>
                              <w:pStyle w:val="Bezmezer"/>
                            </w:pPr>
                          </w:p>
                          <w:p w14:paraId="068328D5" w14:textId="77777777" w:rsidR="00AF411E" w:rsidRDefault="00AF411E" w:rsidP="00534530">
                            <w:pPr>
                              <w:pStyle w:val="Bezmezer"/>
                            </w:pPr>
                          </w:p>
                          <w:p w14:paraId="70C228BA" w14:textId="77777777" w:rsidR="00AF411E" w:rsidRDefault="00AF411E" w:rsidP="00534530">
                            <w:pPr>
                              <w:pStyle w:val="Bezmezer"/>
                            </w:pPr>
                          </w:p>
                          <w:p w14:paraId="63A14DFF" w14:textId="77777777" w:rsidR="00AF411E" w:rsidRDefault="00AF411E" w:rsidP="00534530">
                            <w:pPr>
                              <w:pStyle w:val="Bezmezer"/>
                            </w:pPr>
                          </w:p>
                          <w:p w14:paraId="3E3A152A" w14:textId="77777777" w:rsidR="00AF411E" w:rsidRDefault="00AF411E" w:rsidP="00534530">
                            <w:pPr>
                              <w:pStyle w:val="Bezmezer"/>
                            </w:pPr>
                          </w:p>
                          <w:p w14:paraId="554ACAD1" w14:textId="77777777" w:rsidR="00AF411E" w:rsidRDefault="00AF411E" w:rsidP="00534530">
                            <w:pPr>
                              <w:pStyle w:val="Bezmezer"/>
                            </w:pPr>
                          </w:p>
                          <w:p w14:paraId="3153969C" w14:textId="77777777" w:rsidR="00AF411E" w:rsidRPr="00534530" w:rsidRDefault="00AF411E" w:rsidP="00534530">
                            <w:pPr>
                              <w:pStyle w:val="Bezmezer"/>
                            </w:pPr>
                          </w:p>
                          <w:p w14:paraId="6EC59A9D" w14:textId="77777777" w:rsidR="00AF411E" w:rsidRPr="00534530" w:rsidRDefault="00AF411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DC95EDD" w14:textId="77777777" w:rsidR="00AF411E" w:rsidRPr="009136FF" w:rsidRDefault="00AF411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49186F" w14:textId="77777777" w:rsidR="00AF411E" w:rsidRPr="00CB17DB" w:rsidRDefault="00AF411E" w:rsidP="00534530">
                            <w:pPr>
                              <w:pStyle w:val="Bezmezer"/>
                            </w:pPr>
                            <w:r w:rsidRPr="00CB17DB">
                              <w:t xml:space="preserve"> </w:t>
                            </w:r>
                          </w:p>
                          <w:p w14:paraId="0C3B0D21" w14:textId="77777777" w:rsidR="00AF411E" w:rsidRDefault="00AF411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A4BB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5E022A1" w14:textId="77777777" w:rsidR="00BB3302" w:rsidRDefault="00BB3302" w:rsidP="00534530">
                      <w:pPr>
                        <w:pStyle w:val="Bezmezer"/>
                      </w:pPr>
                    </w:p>
                    <w:p w14:paraId="329D6DF4" w14:textId="77777777" w:rsidR="00BB3302" w:rsidRPr="00534530" w:rsidRDefault="00BB3302" w:rsidP="00534530">
                      <w:pPr>
                        <w:pStyle w:val="Bezmezer"/>
                      </w:pPr>
                    </w:p>
                    <w:p w14:paraId="5C900008" w14:textId="77777777" w:rsidR="00BB3302" w:rsidRDefault="00BB3302" w:rsidP="00534530">
                      <w:pPr>
                        <w:pStyle w:val="Bezmezer"/>
                      </w:pPr>
                    </w:p>
                    <w:p w14:paraId="1B5E1D4F" w14:textId="77777777" w:rsidR="00BB3302" w:rsidRDefault="00BB3302" w:rsidP="00534530">
                      <w:pPr>
                        <w:pStyle w:val="Bezmezer"/>
                      </w:pPr>
                    </w:p>
                    <w:p w14:paraId="0497107B" w14:textId="77777777" w:rsidR="00BB3302" w:rsidRDefault="00BB3302" w:rsidP="00534530">
                      <w:pPr>
                        <w:pStyle w:val="Bezmezer"/>
                      </w:pPr>
                    </w:p>
                    <w:p w14:paraId="325FFBAD" w14:textId="77777777" w:rsidR="00BB3302" w:rsidRDefault="00BB3302" w:rsidP="00534530">
                      <w:pPr>
                        <w:pStyle w:val="Bezmezer"/>
                      </w:pPr>
                    </w:p>
                    <w:p w14:paraId="2746F025" w14:textId="77777777" w:rsidR="00BB3302" w:rsidRDefault="00BB3302" w:rsidP="00534530">
                      <w:pPr>
                        <w:pStyle w:val="Bezmezer"/>
                      </w:pPr>
                    </w:p>
                    <w:p w14:paraId="67777C2D" w14:textId="77777777" w:rsidR="00BB3302" w:rsidRDefault="00BB3302" w:rsidP="00534530">
                      <w:pPr>
                        <w:pStyle w:val="Bezmezer"/>
                      </w:pPr>
                    </w:p>
                    <w:p w14:paraId="6DE3C826" w14:textId="77777777" w:rsidR="00BB3302" w:rsidRDefault="00BB3302" w:rsidP="00534530">
                      <w:pPr>
                        <w:pStyle w:val="Bezmezer"/>
                      </w:pPr>
                    </w:p>
                    <w:p w14:paraId="56825908" w14:textId="77777777" w:rsidR="00BB3302" w:rsidRDefault="00BB3302" w:rsidP="00534530">
                      <w:pPr>
                        <w:pStyle w:val="Bezmezer"/>
                      </w:pPr>
                    </w:p>
                    <w:p w14:paraId="619E723A" w14:textId="77777777" w:rsidR="00BB3302" w:rsidRDefault="00BB3302" w:rsidP="00534530">
                      <w:pPr>
                        <w:pStyle w:val="Bezmezer"/>
                      </w:pPr>
                    </w:p>
                    <w:p w14:paraId="1691119C" w14:textId="77777777" w:rsidR="00BB3302" w:rsidRDefault="00BB3302" w:rsidP="00534530">
                      <w:pPr>
                        <w:pStyle w:val="Bezmezer"/>
                      </w:pPr>
                    </w:p>
                    <w:p w14:paraId="565D4EC9" w14:textId="77777777" w:rsidR="00BB3302" w:rsidRDefault="00BB3302" w:rsidP="00534530">
                      <w:pPr>
                        <w:pStyle w:val="Bezmezer"/>
                      </w:pPr>
                    </w:p>
                    <w:p w14:paraId="54A448F0" w14:textId="77777777" w:rsidR="00BB3302" w:rsidRDefault="00BB3302" w:rsidP="00534530">
                      <w:pPr>
                        <w:pStyle w:val="Bezmezer"/>
                      </w:pPr>
                    </w:p>
                    <w:p w14:paraId="3D8F09D0" w14:textId="77777777" w:rsidR="00BB3302" w:rsidRDefault="00BB3302" w:rsidP="00534530">
                      <w:pPr>
                        <w:pStyle w:val="Bezmezer"/>
                      </w:pPr>
                    </w:p>
                    <w:p w14:paraId="3378363F" w14:textId="77777777" w:rsidR="00BB3302" w:rsidRDefault="00BB3302" w:rsidP="00534530">
                      <w:pPr>
                        <w:pStyle w:val="Bezmezer"/>
                      </w:pPr>
                    </w:p>
                    <w:p w14:paraId="25C5E5E1" w14:textId="77777777" w:rsidR="00BB3302" w:rsidRDefault="00BB3302" w:rsidP="00534530">
                      <w:pPr>
                        <w:pStyle w:val="Bezmezer"/>
                      </w:pPr>
                    </w:p>
                    <w:p w14:paraId="3410BE28" w14:textId="77777777" w:rsidR="00BB3302" w:rsidRDefault="00BB3302" w:rsidP="00534530">
                      <w:pPr>
                        <w:pStyle w:val="Bezmezer"/>
                      </w:pPr>
                    </w:p>
                    <w:p w14:paraId="015BE112" w14:textId="77777777" w:rsidR="00BB3302" w:rsidRDefault="00BB3302" w:rsidP="00534530">
                      <w:pPr>
                        <w:pStyle w:val="Bezmezer"/>
                      </w:pPr>
                    </w:p>
                    <w:p w14:paraId="3CD62F87" w14:textId="77777777" w:rsidR="00BB3302" w:rsidRDefault="00BB3302" w:rsidP="00534530">
                      <w:pPr>
                        <w:pStyle w:val="Bezmezer"/>
                      </w:pPr>
                    </w:p>
                    <w:p w14:paraId="7FEA2C86" w14:textId="77777777" w:rsidR="00BB3302" w:rsidRDefault="00BB3302" w:rsidP="00534530">
                      <w:pPr>
                        <w:pStyle w:val="Bezmezer"/>
                      </w:pPr>
                    </w:p>
                    <w:p w14:paraId="55BB1E38" w14:textId="77777777" w:rsidR="00BB3302" w:rsidRDefault="00BB3302" w:rsidP="00534530">
                      <w:pPr>
                        <w:pStyle w:val="Bezmezer"/>
                      </w:pPr>
                    </w:p>
                    <w:p w14:paraId="068328D5" w14:textId="77777777" w:rsidR="00BB3302" w:rsidRDefault="00BB3302" w:rsidP="00534530">
                      <w:pPr>
                        <w:pStyle w:val="Bezmezer"/>
                      </w:pPr>
                    </w:p>
                    <w:p w14:paraId="70C228BA" w14:textId="77777777" w:rsidR="00BB3302" w:rsidRDefault="00BB3302" w:rsidP="00534530">
                      <w:pPr>
                        <w:pStyle w:val="Bezmezer"/>
                      </w:pPr>
                    </w:p>
                    <w:p w14:paraId="63A14DFF" w14:textId="77777777" w:rsidR="00BB3302" w:rsidRDefault="00BB3302" w:rsidP="00534530">
                      <w:pPr>
                        <w:pStyle w:val="Bezmezer"/>
                      </w:pPr>
                    </w:p>
                    <w:p w14:paraId="3E3A152A" w14:textId="77777777" w:rsidR="00BB3302" w:rsidRDefault="00BB3302" w:rsidP="00534530">
                      <w:pPr>
                        <w:pStyle w:val="Bezmezer"/>
                      </w:pPr>
                    </w:p>
                    <w:p w14:paraId="554ACAD1" w14:textId="77777777" w:rsidR="00BB3302" w:rsidRDefault="00BB3302" w:rsidP="00534530">
                      <w:pPr>
                        <w:pStyle w:val="Bezmezer"/>
                      </w:pPr>
                    </w:p>
                    <w:p w14:paraId="3153969C" w14:textId="77777777" w:rsidR="00BB3302" w:rsidRPr="00534530" w:rsidRDefault="00BB3302" w:rsidP="00534530">
                      <w:pPr>
                        <w:pStyle w:val="Bezmezer"/>
                      </w:pPr>
                    </w:p>
                    <w:p w14:paraId="6EC59A9D" w14:textId="77777777" w:rsidR="00BB3302" w:rsidRPr="00534530" w:rsidRDefault="0059088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DC95EDD" w14:textId="77777777" w:rsidR="00BB3302" w:rsidRPr="009136FF" w:rsidRDefault="0059088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49186F" w14:textId="77777777" w:rsidR="00BB3302" w:rsidRPr="00CB17DB" w:rsidRDefault="00590886" w:rsidP="00534530">
                      <w:pPr>
                        <w:pStyle w:val="Bezmezer"/>
                      </w:pPr>
                      <w:r w:rsidRPr="00CB17DB">
                        <w:t xml:space="preserve"> </w:t>
                      </w:r>
                    </w:p>
                    <w:p w14:paraId="0C3B0D21" w14:textId="77777777" w:rsidR="00BB3302" w:rsidRDefault="00BB330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350C691" wp14:editId="0CDE8B5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D796300" w14:textId="77777777" w:rsidR="00AF411E" w:rsidRPr="00C52537" w:rsidRDefault="00AF411E">
      <w:pPr>
        <w:pStyle w:val="Nadpis2"/>
        <w:numPr>
          <w:ilvl w:val="1"/>
          <w:numId w:val="36"/>
        </w:numPr>
        <w:ind w:left="426" w:hanging="426"/>
      </w:pPr>
      <w:bookmarkStart w:id="69" w:name="_Toc159579102"/>
      <w:bookmarkStart w:id="70" w:name="_Toc159579158"/>
      <w:bookmarkStart w:id="71" w:name="_Toc211965006"/>
      <w:r w:rsidRPr="00FF391C">
        <w:t>Kde překonávají podmínky a kde</w:t>
      </w:r>
      <w:r>
        <w:t xml:space="preserve"> </w:t>
      </w:r>
      <w:r w:rsidRPr="003A3A19">
        <w:t>zaostávají</w:t>
      </w:r>
      <w:bookmarkEnd w:id="69"/>
      <w:bookmarkEnd w:id="70"/>
      <w:bookmarkEnd w:id="71"/>
    </w:p>
    <w:p w14:paraId="54D7B1BE" w14:textId="77777777" w:rsidR="00AF411E" w:rsidRDefault="00AF411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1CAAF72" w14:textId="77777777" w:rsidR="00AF411E" w:rsidRDefault="00AF411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095045D" wp14:editId="7FD5499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C02D0" w14:textId="77777777" w:rsidR="00AF411E" w:rsidRDefault="00AF411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64D6C8" w14:textId="77777777" w:rsidR="00AF411E" w:rsidRDefault="00AF411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907BD0" w14:textId="77777777" w:rsidR="00AF411E" w:rsidRPr="00CB17DB" w:rsidRDefault="00AF411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0EACD80" w14:textId="77777777" w:rsidR="00AF411E" w:rsidRPr="00CB17DB" w:rsidRDefault="00AF411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ADA99EA" w14:textId="77777777" w:rsidR="00AF411E" w:rsidRPr="001B6EF3" w:rsidRDefault="00AF411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95045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5DC02D0" w14:textId="77777777" w:rsidR="00BB3302" w:rsidRDefault="0059088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64D6C8" w14:textId="77777777" w:rsidR="00BB3302" w:rsidRDefault="0059088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907BD0" w14:textId="77777777" w:rsidR="00BB3302" w:rsidRPr="00CB17DB" w:rsidRDefault="0059088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0EACD80" w14:textId="77777777" w:rsidR="00BB3302" w:rsidRPr="00CB17DB" w:rsidRDefault="0059088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ADA99EA" w14:textId="77777777" w:rsidR="00BB3302" w:rsidRPr="001B6EF3" w:rsidRDefault="0059088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7B99810" w14:textId="77777777" w:rsidR="00AF411E" w:rsidRDefault="00AF411E" w:rsidP="00F63C61">
      <w:pPr>
        <w:pStyle w:val="Intro"/>
        <w:rPr>
          <w:sz w:val="22"/>
          <w:szCs w:val="22"/>
        </w:rPr>
      </w:pPr>
    </w:p>
    <w:p w14:paraId="760B43CC" w14:textId="77777777" w:rsidR="00AF411E" w:rsidRDefault="00AF411E" w:rsidP="00F63C61">
      <w:pPr>
        <w:pStyle w:val="Intro"/>
        <w:rPr>
          <w:sz w:val="22"/>
          <w:szCs w:val="22"/>
        </w:rPr>
      </w:pPr>
    </w:p>
    <w:p w14:paraId="2934ECD6" w14:textId="77777777" w:rsidR="00AF411E" w:rsidRDefault="00AF411E" w:rsidP="00F63C61">
      <w:pPr>
        <w:pStyle w:val="Intro"/>
        <w:rPr>
          <w:sz w:val="22"/>
          <w:szCs w:val="22"/>
        </w:rPr>
      </w:pPr>
    </w:p>
    <w:p w14:paraId="6E6E8DCE" w14:textId="77777777" w:rsidR="00AF411E" w:rsidRPr="00C818F0" w:rsidRDefault="00AF411E" w:rsidP="00F63C61">
      <w:pPr>
        <w:autoSpaceDE/>
        <w:autoSpaceDN/>
        <w:adjustRightInd/>
        <w:spacing w:line="259" w:lineRule="auto"/>
        <w:textAlignment w:val="auto"/>
        <w:rPr>
          <w:b/>
        </w:rPr>
      </w:pPr>
    </w:p>
    <w:p w14:paraId="2242FD4A" w14:textId="77777777" w:rsidR="00AF411E" w:rsidRDefault="00AF411E" w:rsidP="00F63C61">
      <w:pPr>
        <w:autoSpaceDE/>
        <w:autoSpaceDN/>
        <w:adjustRightInd/>
        <w:spacing w:line="259" w:lineRule="auto"/>
        <w:textAlignment w:val="auto"/>
        <w:rPr>
          <w:b/>
          <w:sz w:val="24"/>
        </w:rPr>
      </w:pPr>
    </w:p>
    <w:p w14:paraId="7EFBD79F" w14:textId="77777777" w:rsidR="00AF411E" w:rsidRDefault="00AF411E" w:rsidP="00F63C61">
      <w:pPr>
        <w:autoSpaceDE/>
        <w:autoSpaceDN/>
        <w:adjustRightInd/>
        <w:spacing w:line="259" w:lineRule="auto"/>
        <w:textAlignment w:val="auto"/>
        <w:rPr>
          <w:b/>
          <w:sz w:val="24"/>
        </w:rPr>
      </w:pPr>
      <w:r>
        <w:rPr>
          <w:b/>
          <w:sz w:val="24"/>
        </w:rPr>
        <w:t>Indexy</w:t>
      </w:r>
      <w:bookmarkStart w:id="72" w:name="t_zaostavani_index"/>
      <w:bookmarkEnd w:id="72"/>
    </w:p>
    <w:tbl>
      <w:tblPr>
        <w:tblW w:w="0" w:type="auto"/>
        <w:jc w:val="center"/>
        <w:tblLayout w:type="fixed"/>
        <w:tblLook w:val="0420" w:firstRow="1" w:lastRow="0" w:firstColumn="0" w:lastColumn="0" w:noHBand="0" w:noVBand="1"/>
      </w:tblPr>
      <w:tblGrid>
        <w:gridCol w:w="3969"/>
        <w:gridCol w:w="6236"/>
      </w:tblGrid>
      <w:tr w:rsidR="00EA49E9" w14:paraId="5658FE4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8BE38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A37F5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A49E9" w14:paraId="2FF8198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1FC35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95700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5BF75D07" w14:textId="77777777" w:rsidR="00AF411E" w:rsidRDefault="00AF411E" w:rsidP="00EF2D01">
      <w:pPr>
        <w:widowControl w:val="0"/>
        <w:autoSpaceDE/>
        <w:autoSpaceDN/>
        <w:adjustRightInd/>
        <w:spacing w:after="0" w:line="259" w:lineRule="auto"/>
        <w:textAlignment w:val="auto"/>
        <w:rPr>
          <w:b/>
          <w:sz w:val="24"/>
        </w:rPr>
      </w:pPr>
    </w:p>
    <w:p w14:paraId="3BB8B65A" w14:textId="77777777" w:rsidR="00AF411E" w:rsidRDefault="00AF411E" w:rsidP="00BA5659">
      <w:pPr>
        <w:keepNext/>
        <w:widowControl w:val="0"/>
        <w:autoSpaceDE/>
        <w:autoSpaceDN/>
        <w:adjustRightInd/>
        <w:spacing w:line="259" w:lineRule="auto"/>
        <w:textAlignment w:val="auto"/>
        <w:rPr>
          <w:b/>
          <w:sz w:val="24"/>
        </w:rPr>
      </w:pPr>
      <w:r>
        <w:rPr>
          <w:b/>
          <w:sz w:val="24"/>
        </w:rPr>
        <w:t>Ukazatele a cíle</w:t>
      </w:r>
      <w:bookmarkStart w:id="73" w:name="t_zaostavani_ukazatele"/>
      <w:bookmarkEnd w:id="7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49E9" w14:paraId="01FD3C5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8683F" w14:textId="5A2E78A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412A6" w14:textId="69C7F346"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C5B60" w14:textId="69903644"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A2905" w14:textId="2B6FDA16"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ohoře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49908" w14:textId="0C710C9B"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F972D" w14:textId="04F4D4CD"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7A04B" w14:textId="553D18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A49E9" w14:paraId="0FBA75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04F9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AFF8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8843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57DC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644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E028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3EAF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A49E9" w14:paraId="7BC552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1F35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520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89EA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B560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FC02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A824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6061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A49E9" w14:paraId="71A8C9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FCCF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7EAF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EC70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6063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98D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4BA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B79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A49E9" w14:paraId="357B62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1F1F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D64D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04D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06E3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02F9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428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B990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A49E9" w14:paraId="079C75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E60B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1C8D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2B0F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5A1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930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0550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986F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A49E9" w14:paraId="7C367E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BE5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0D7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2DE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8F6C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08C5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6B4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818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A49E9" w14:paraId="529001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669C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489F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11E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3E67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40A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880E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405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A49E9" w14:paraId="728CE8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31E3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C36E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D6B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6EBD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B0C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B14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EB5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A49E9" w14:paraId="71D479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5FCC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FDE2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B237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574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0259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F1A2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B0D2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A49E9" w14:paraId="50DDBF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323C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0F1C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EAD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6EC4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2A73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60A3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328B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A49E9" w14:paraId="46ED29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AAF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C98C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9B4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701F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2B25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EFE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0363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A49E9" w14:paraId="6EFB2B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1232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E69D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EE1F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0063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C4AD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186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83D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A49E9" w14:paraId="4CCBCE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2D6B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45E8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B73C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47F9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0955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DBBE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ED84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A49E9" w14:paraId="37957F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1D8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1709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CD1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81D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FDB4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B3C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4DE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A49E9" w14:paraId="6ADF72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27A4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A095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A80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E8CB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7FC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51A5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1B4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A49E9" w14:paraId="4ED774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ECCB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10E3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CCC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F2A7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BE86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059F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9282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A49E9" w14:paraId="78DFF4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F11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9411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4117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B57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512D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9B5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63F8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A49E9" w14:paraId="1A395F1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30B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005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39A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E93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9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A639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361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3985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600A7AE" w14:textId="77777777" w:rsidR="00AF411E" w:rsidRDefault="00AF411E" w:rsidP="006062D9">
      <w:pPr>
        <w:pStyle w:val="Odstavecseseznamem"/>
        <w:ind w:left="0"/>
        <w:rPr>
          <w:rFonts w:ascii="Fira Sans Condensed Light" w:hAnsi="Fira Sans Condensed Light" w:cs="Segoe UI"/>
          <w:color w:val="404040" w:themeColor="text1" w:themeTint="BF"/>
          <w:sz w:val="18"/>
          <w:szCs w:val="18"/>
        </w:rPr>
      </w:pPr>
    </w:p>
    <w:p w14:paraId="022D80E7" w14:textId="77777777" w:rsidR="00AF411E" w:rsidRDefault="00AF411E">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6B6C45C" w14:textId="77777777" w:rsidR="00AF411E" w:rsidRDefault="00AF411E" w:rsidP="00C810A8">
      <w:pPr>
        <w:pStyle w:val="Nadpis3"/>
        <w:ind w:left="993" w:hanging="993"/>
      </w:pPr>
      <w:bookmarkStart w:id="74" w:name="_Toc159579103"/>
      <w:bookmarkStart w:id="75" w:name="_Toc159579159"/>
      <w:bookmarkStart w:id="76" w:name="_Toc211965007"/>
      <w:r w:rsidRPr="00C810A8">
        <w:t>Výsledky</w:t>
      </w:r>
      <w:r>
        <w:t xml:space="preserve"> vzdělávání vzhledem k sociální situaci</w:t>
      </w:r>
      <w:bookmarkEnd w:id="74"/>
      <w:bookmarkEnd w:id="75"/>
      <w:bookmarkEnd w:id="76"/>
    </w:p>
    <w:p w14:paraId="4C97B7DE" w14:textId="77777777" w:rsidR="00AF411E" w:rsidRPr="00806724" w:rsidRDefault="00AF411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375A433" w14:textId="77777777" w:rsidR="00AF411E" w:rsidRPr="00C40393" w:rsidRDefault="00AF411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3292F98" w14:textId="77777777" w:rsidR="00AF411E" w:rsidRPr="00570D43" w:rsidRDefault="00AF411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E137F75" w14:textId="77777777" w:rsidR="00AF411E" w:rsidRPr="00EC6155" w:rsidRDefault="00AF411E" w:rsidP="00570D43">
      <w:pPr>
        <w:pStyle w:val="Nadpis5"/>
        <w:ind w:left="709" w:hanging="709"/>
      </w:pPr>
      <w:bookmarkStart w:id="77" w:name="_Toc211965008"/>
      <w:r>
        <w:t>Vzdělávací neúspěšnost vzhledem k sociální situaci</w:t>
      </w:r>
      <w:bookmarkEnd w:id="77"/>
    </w:p>
    <w:p w14:paraId="2D0D8FE9" w14:textId="77777777" w:rsidR="00AF411E" w:rsidRPr="00592071" w:rsidRDefault="00AF411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C56B768" w14:textId="77777777" w:rsidR="00AF411E" w:rsidRDefault="00AF411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5C701DA" w14:textId="77777777" w:rsidR="00AF411E" w:rsidRPr="006A08B7" w:rsidRDefault="00AF411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E9EBF6A" w14:textId="77777777" w:rsidR="00AF411E" w:rsidRPr="00592071" w:rsidRDefault="00AF411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B2240B2" w14:textId="77777777" w:rsidR="00AF411E" w:rsidRDefault="00AF411E">
      <w:pPr>
        <w:pStyle w:val="Odstavecseseznamem"/>
        <w:numPr>
          <w:ilvl w:val="0"/>
          <w:numId w:val="13"/>
        </w:numPr>
      </w:pPr>
      <w:r>
        <w:t>Je vzdělávací neúspěšnost nižší nebo vyšší, než by odpovídalo sociální situaci?</w:t>
      </w:r>
    </w:p>
    <w:p w14:paraId="3C189174" w14:textId="77777777" w:rsidR="00AF411E" w:rsidRDefault="00AF411E">
      <w:pPr>
        <w:pStyle w:val="Odstavecseseznamem"/>
        <w:numPr>
          <w:ilvl w:val="0"/>
          <w:numId w:val="13"/>
        </w:numPr>
      </w:pPr>
      <w:r>
        <w:t>Je zaostávání specifikem našeho ORP, anebo je to charakteristika většího celku jako je například kraj?</w:t>
      </w:r>
    </w:p>
    <w:p w14:paraId="1590F01A" w14:textId="77777777" w:rsidR="00AF411E" w:rsidRDefault="00AF411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457CA91" w14:textId="77777777" w:rsidR="00AF411E" w:rsidRDefault="00AF411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703148F" w14:textId="77777777" w:rsidR="00AF411E" w:rsidRDefault="00AF411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C38A3C3" w14:textId="77777777" w:rsidR="00AF411E" w:rsidRDefault="00AF411E" w:rsidP="00FA69AB">
      <w:pPr>
        <w:pStyle w:val="Odstavecseseznamem"/>
        <w:spacing w:after="0"/>
        <w:ind w:left="1080"/>
      </w:pPr>
    </w:p>
    <w:p w14:paraId="23EF6CAC" w14:textId="77777777" w:rsidR="00AF411E" w:rsidRPr="00511A90" w:rsidRDefault="00AF411E" w:rsidP="009D67C0">
      <w:pPr>
        <w:pStyle w:val="Tabulkapopisek"/>
        <w:keepNext/>
        <w:keepLines/>
      </w:pPr>
      <w:r w:rsidRPr="00511A90">
        <w:t xml:space="preserve">Graf </w:t>
      </w:r>
      <w:r>
        <w:t>c</w:t>
      </w:r>
      <w:r w:rsidRPr="00511A90">
        <w:t>1</w:t>
      </w:r>
      <w:r>
        <w:t>.1.a</w:t>
      </w:r>
    </w:p>
    <w:p w14:paraId="3328CDA3" w14:textId="77777777" w:rsidR="00AF411E" w:rsidRPr="006F7CCF" w:rsidRDefault="00AF411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F65C72C" w14:textId="77777777" w:rsidR="00AF411E" w:rsidRDefault="00AF411E">
      <w:r>
        <w:rPr>
          <w:noProof/>
        </w:rPr>
        <w:drawing>
          <wp:inline distT="0" distB="0" distL="0" distR="0" wp14:anchorId="3475E01B" wp14:editId="29233E28">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E96BE79" w14:textId="77777777" w:rsidR="00AF411E" w:rsidRDefault="00AF411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815F97B" w14:textId="77777777" w:rsidR="00AF411E" w:rsidRDefault="00AF411E" w:rsidP="009D67C0">
      <w:pPr>
        <w:pStyle w:val="Tabulkapopisek"/>
        <w:keepNext/>
        <w:keepLines/>
      </w:pPr>
    </w:p>
    <w:p w14:paraId="3E10AF23" w14:textId="77777777" w:rsidR="00AF411E" w:rsidRPr="00511A90" w:rsidRDefault="00AF411E" w:rsidP="009D67C0">
      <w:pPr>
        <w:pStyle w:val="Tabulkapopisek"/>
        <w:keepNext/>
        <w:keepLines/>
      </w:pPr>
      <w:r w:rsidRPr="00511A90">
        <w:t xml:space="preserve">Graf </w:t>
      </w:r>
      <w:r>
        <w:t>c1.1.b</w:t>
      </w:r>
    </w:p>
    <w:p w14:paraId="211BA82F" w14:textId="77777777" w:rsidR="00AF411E" w:rsidRDefault="00AF411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D0FDE14" w14:textId="77777777" w:rsidR="00AF411E" w:rsidRDefault="00AF411E">
      <w:r>
        <w:rPr>
          <w:noProof/>
        </w:rPr>
        <w:drawing>
          <wp:inline distT="0" distB="0" distL="0" distR="0" wp14:anchorId="48144FE9" wp14:editId="4E4A6D2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4C7784A" w14:textId="77777777" w:rsidR="00AF411E" w:rsidRDefault="00AF411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35E6C41" w14:textId="77777777" w:rsidR="00AF411E" w:rsidRDefault="00AF411E" w:rsidP="009D67C0">
      <w:pPr>
        <w:pStyle w:val="Tabulkapopisek"/>
        <w:keepNext/>
        <w:keepLines/>
        <w:spacing w:before="0"/>
        <w:rPr>
          <w:rStyle w:val="Hypertextovodkaz"/>
          <w:rFonts w:cs="Fira Sans"/>
          <w:i/>
          <w:color w:val="44546A" w:themeColor="text2"/>
          <w:szCs w:val="20"/>
        </w:rPr>
      </w:pPr>
    </w:p>
    <w:p w14:paraId="286BA406" w14:textId="77777777" w:rsidR="00AF411E" w:rsidRDefault="00AF411E" w:rsidP="009D67C0">
      <w:pPr>
        <w:pStyle w:val="Tabulkapopisek"/>
        <w:keepNext/>
        <w:keepLines/>
        <w:spacing w:before="0"/>
        <w:rPr>
          <w:rStyle w:val="Hypertextovodkaz"/>
          <w:rFonts w:cs="Fira Sans"/>
          <w:i/>
          <w:color w:val="44546A" w:themeColor="text2"/>
          <w:szCs w:val="20"/>
        </w:rPr>
      </w:pPr>
    </w:p>
    <w:p w14:paraId="44804CAD" w14:textId="77777777" w:rsidR="00AF411E" w:rsidRDefault="00AF411E" w:rsidP="009D67C0">
      <w:pPr>
        <w:pStyle w:val="Tabulkapopisek"/>
        <w:keepNext/>
        <w:keepLines/>
        <w:spacing w:before="0"/>
        <w:rPr>
          <w:rStyle w:val="Hypertextovodkaz"/>
          <w:rFonts w:cs="Fira Sans"/>
          <w:i/>
          <w:color w:val="44546A" w:themeColor="text2"/>
          <w:szCs w:val="20"/>
        </w:rPr>
      </w:pPr>
    </w:p>
    <w:p w14:paraId="090A622A" w14:textId="77777777" w:rsidR="00AF411E" w:rsidRDefault="00AF411E">
      <w:pPr>
        <w:autoSpaceDE/>
        <w:autoSpaceDN/>
        <w:adjustRightInd/>
        <w:spacing w:line="259" w:lineRule="auto"/>
        <w:textAlignment w:val="auto"/>
        <w:rPr>
          <w:color w:val="AEAAAA" w:themeColor="background2" w:themeShade="BF"/>
        </w:rPr>
      </w:pPr>
      <w:r>
        <w:rPr>
          <w:color w:val="AEAAAA" w:themeColor="background2" w:themeShade="BF"/>
        </w:rPr>
        <w:br w:type="page"/>
      </w:r>
    </w:p>
    <w:p w14:paraId="6E64AC83" w14:textId="77777777" w:rsidR="00AF411E" w:rsidRPr="00EC6155" w:rsidRDefault="00AF411E" w:rsidP="00570D43">
      <w:pPr>
        <w:pStyle w:val="Nadpis5"/>
        <w:ind w:left="426" w:hanging="426"/>
      </w:pPr>
      <w:bookmarkStart w:id="78" w:name="_Toc211965009"/>
      <w:r>
        <w:t>Výsledky testování vzhledem k sociální situaci</w:t>
      </w:r>
      <w:bookmarkEnd w:id="78"/>
    </w:p>
    <w:p w14:paraId="273B13D4" w14:textId="77777777" w:rsidR="00AF411E" w:rsidRPr="00592071" w:rsidRDefault="00AF411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07477C5" w14:textId="77777777" w:rsidR="00AF411E" w:rsidRDefault="00AF411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F238C8C" w14:textId="77777777" w:rsidR="00AF411E" w:rsidRPr="00592071" w:rsidRDefault="00AF411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1D39162" w14:textId="77777777" w:rsidR="00AF411E" w:rsidRDefault="00AF411E">
      <w:pPr>
        <w:pStyle w:val="Odstavecseseznamem"/>
        <w:numPr>
          <w:ilvl w:val="0"/>
          <w:numId w:val="22"/>
        </w:numPr>
      </w:pPr>
      <w:r>
        <w:t>Jsou výsledky testování nižší nebo vyšší, než by odpovídalo sociální situaci?</w:t>
      </w:r>
    </w:p>
    <w:p w14:paraId="2C7D0AC2" w14:textId="77777777" w:rsidR="00AF411E" w:rsidRDefault="00AF411E">
      <w:pPr>
        <w:pStyle w:val="Odstavecseseznamem"/>
        <w:numPr>
          <w:ilvl w:val="0"/>
          <w:numId w:val="22"/>
        </w:numPr>
      </w:pPr>
      <w:r>
        <w:t>(Ne)daří se rozvíjet potenciál žáků z horní nebo spodní pětiny výsledků, případně na obou stranách spektra?</w:t>
      </w:r>
    </w:p>
    <w:p w14:paraId="54128A1F" w14:textId="77777777" w:rsidR="00AF411E" w:rsidRDefault="00AF411E">
      <w:pPr>
        <w:pStyle w:val="Odstavecseseznamem"/>
        <w:numPr>
          <w:ilvl w:val="0"/>
          <w:numId w:val="22"/>
        </w:numPr>
      </w:pPr>
      <w:r>
        <w:t>Je zaostávání specifikem našeho ORP, anebo je to charakteristika většího celku jako je například kraj?</w:t>
      </w:r>
    </w:p>
    <w:p w14:paraId="6649A957" w14:textId="77777777" w:rsidR="00AF411E" w:rsidRDefault="00AF411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2F265E4" w14:textId="77777777" w:rsidR="00AF411E" w:rsidRDefault="00AF411E" w:rsidP="00E94417">
      <w:pPr>
        <w:pStyle w:val="Odstavecseseznamem"/>
        <w:spacing w:after="0"/>
        <w:ind w:left="1080"/>
      </w:pPr>
    </w:p>
    <w:p w14:paraId="183BBC43" w14:textId="77777777" w:rsidR="00AF411E" w:rsidRPr="00511A90" w:rsidRDefault="00AF411E" w:rsidP="00E94417">
      <w:pPr>
        <w:pStyle w:val="Tabulkapopisek"/>
        <w:keepNext/>
        <w:keepLines/>
      </w:pPr>
      <w:r w:rsidRPr="00511A90">
        <w:t xml:space="preserve">Graf </w:t>
      </w:r>
      <w:r>
        <w:t>c1.2.a</w:t>
      </w:r>
    </w:p>
    <w:p w14:paraId="46B2276A" w14:textId="77777777" w:rsidR="00AF411E" w:rsidRDefault="00AF411E" w:rsidP="00E94417">
      <w:pPr>
        <w:pStyle w:val="TabulkaGrafnzev"/>
        <w:keepNext/>
        <w:keepLines/>
        <w:spacing w:after="0"/>
      </w:pPr>
      <w:r>
        <w:t>Výsledky testování</w:t>
      </w:r>
      <w:r w:rsidRPr="00021C97">
        <w:t xml:space="preserve"> vzhledem k sociální situaci v</w:t>
      </w:r>
      <w:r>
        <w:t> </w:t>
      </w:r>
      <w:r w:rsidRPr="00021C97">
        <w:t>ORP</w:t>
      </w:r>
    </w:p>
    <w:p w14:paraId="3B9ED584" w14:textId="77777777" w:rsidR="00AF411E" w:rsidRDefault="00AF411E">
      <w:r>
        <w:rPr>
          <w:noProof/>
        </w:rPr>
        <w:drawing>
          <wp:inline distT="0" distB="0" distL="0" distR="0" wp14:anchorId="1849F392" wp14:editId="6811D452">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771F1C8" w14:textId="77777777" w:rsidR="00AF411E" w:rsidRDefault="00AF411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95574C6" w14:textId="77777777" w:rsidR="00AF411E" w:rsidRPr="00511A90" w:rsidRDefault="00AF411E" w:rsidP="00E94417">
      <w:pPr>
        <w:pStyle w:val="Tabulkapopisek"/>
        <w:keepNext/>
        <w:keepLines/>
      </w:pPr>
      <w:r w:rsidRPr="00511A90">
        <w:t xml:space="preserve">Graf </w:t>
      </w:r>
      <w:r>
        <w:t>c1.2.b</w:t>
      </w:r>
    </w:p>
    <w:p w14:paraId="6E6DB814" w14:textId="77777777" w:rsidR="00AF411E" w:rsidRDefault="00AF411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23BC38B" w14:textId="77777777" w:rsidR="00AF411E" w:rsidRDefault="00AF411E">
      <w:r>
        <w:rPr>
          <w:noProof/>
        </w:rPr>
        <w:drawing>
          <wp:inline distT="0" distB="0" distL="0" distR="0" wp14:anchorId="0F0B350B" wp14:editId="3BFEA60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9C94ABE" w14:textId="77777777" w:rsidR="00AF411E" w:rsidRDefault="00AF411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A452B0D" w14:textId="77777777" w:rsidR="00AF411E" w:rsidRPr="006073B9" w:rsidRDefault="00AF411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A915BE6" w14:textId="77777777" w:rsidR="00AF411E" w:rsidRDefault="00AF411E" w:rsidP="00570D43">
      <w:pPr>
        <w:pStyle w:val="Nadpis5"/>
        <w:ind w:left="426" w:hanging="426"/>
      </w:pPr>
      <w:bookmarkStart w:id="79" w:name="_Toc211965010"/>
      <w:r>
        <w:t>Typologie mikroregionů</w:t>
      </w:r>
      <w:bookmarkEnd w:id="79"/>
    </w:p>
    <w:p w14:paraId="157F8004" w14:textId="77777777" w:rsidR="00AF411E" w:rsidRDefault="00AF411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75EDDC9" w14:textId="77777777" w:rsidR="00AF411E" w:rsidRPr="008F0C3A" w:rsidRDefault="00AF411E" w:rsidP="006E2A14">
      <w:pPr>
        <w:spacing w:after="120"/>
        <w:jc w:val="center"/>
      </w:pPr>
      <w:r>
        <w:rPr>
          <w:noProof/>
        </w:rPr>
        <w:drawing>
          <wp:inline distT="0" distB="0" distL="0" distR="0" wp14:anchorId="333391B7" wp14:editId="5C69DE0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D6F5B08" w14:textId="77777777" w:rsidR="00AF411E" w:rsidRPr="00592071" w:rsidRDefault="00AF411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4043B23" w14:textId="77777777" w:rsidR="00AF411E" w:rsidRPr="006E2A14" w:rsidRDefault="00AF411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15DAA06" w14:textId="77777777" w:rsidR="00AF411E" w:rsidRPr="006E2A14" w:rsidRDefault="00AF411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15068C4" w14:textId="77777777" w:rsidR="00AF411E" w:rsidRDefault="00AF411E" w:rsidP="00FE5681">
      <w:pPr>
        <w:rPr>
          <w:sz w:val="24"/>
          <w:szCs w:val="24"/>
        </w:rPr>
      </w:pPr>
    </w:p>
    <w:p w14:paraId="14D01713" w14:textId="77777777" w:rsidR="00AF411E" w:rsidRDefault="00AF411E" w:rsidP="00FE5681">
      <w:pPr>
        <w:rPr>
          <w:sz w:val="24"/>
          <w:szCs w:val="24"/>
        </w:rPr>
      </w:pPr>
    </w:p>
    <w:p w14:paraId="0E11EEA6" w14:textId="77777777" w:rsidR="00AF411E" w:rsidRPr="00511A90" w:rsidRDefault="00AF411E" w:rsidP="006E2A14">
      <w:pPr>
        <w:pStyle w:val="Tabulkapopisek"/>
        <w:keepNext/>
        <w:keepLines/>
      </w:pPr>
      <w:r w:rsidRPr="00573DA9">
        <w:t>Graf c1.3</w:t>
      </w:r>
      <w:r>
        <w:t>.a</w:t>
      </w:r>
    </w:p>
    <w:p w14:paraId="60FD195D" w14:textId="77777777" w:rsidR="00AF411E" w:rsidRPr="006F7CCF" w:rsidRDefault="00AF411E" w:rsidP="006E2A14">
      <w:pPr>
        <w:pStyle w:val="TabulkaGrafnzev"/>
        <w:keepNext/>
        <w:keepLines/>
        <w:spacing w:after="0"/>
      </w:pPr>
      <w:r>
        <w:t>Typologie mikroregionů</w:t>
      </w:r>
    </w:p>
    <w:p w14:paraId="68C2F46D" w14:textId="77777777" w:rsidR="00AF411E" w:rsidRDefault="00AF411E">
      <w:r>
        <w:rPr>
          <w:noProof/>
        </w:rPr>
        <w:drawing>
          <wp:inline distT="0" distB="0" distL="0" distR="0" wp14:anchorId="64780730" wp14:editId="6BB8A94E">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A27EC2A" w14:textId="77777777" w:rsidR="00AF411E" w:rsidRDefault="00AF411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89BD6AF" w14:textId="77777777" w:rsidR="00AF411E" w:rsidRDefault="00AF411E" w:rsidP="006E2A14">
      <w:pPr>
        <w:pStyle w:val="Tabulkapopisek"/>
        <w:keepNext/>
        <w:keepLines/>
      </w:pPr>
    </w:p>
    <w:p w14:paraId="5D87BFBB" w14:textId="77777777" w:rsidR="00AF411E" w:rsidRPr="00511A90" w:rsidRDefault="00AF411E" w:rsidP="006E2A14">
      <w:pPr>
        <w:pStyle w:val="Tabulkapopisek"/>
        <w:keepNext/>
        <w:keepLines/>
      </w:pPr>
      <w:r w:rsidRPr="00573DA9">
        <w:t>Graf c1.3.</w:t>
      </w:r>
      <w:r>
        <w:t>b</w:t>
      </w:r>
    </w:p>
    <w:p w14:paraId="3BD33FB3" w14:textId="77777777" w:rsidR="00AF411E" w:rsidRDefault="00AF411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23F9CE8" w14:textId="77777777" w:rsidR="00AF411E" w:rsidRDefault="00AF411E">
      <w:r>
        <w:rPr>
          <w:noProof/>
        </w:rPr>
        <w:drawing>
          <wp:inline distT="0" distB="0" distL="0" distR="0" wp14:anchorId="2644129E" wp14:editId="1C8B05D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D7332D1" w14:textId="77777777" w:rsidR="00AF411E" w:rsidRDefault="00AF411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7716127" w14:textId="77777777" w:rsidR="00AF411E" w:rsidRPr="00D26555" w:rsidRDefault="00AF411E" w:rsidP="00FE5681">
      <w:pPr>
        <w:rPr>
          <w:sz w:val="24"/>
          <w:szCs w:val="24"/>
        </w:rPr>
      </w:pPr>
    </w:p>
    <w:p w14:paraId="33A8FE38" w14:textId="77777777" w:rsidR="00AF411E" w:rsidRDefault="00AF411E">
      <w:pPr>
        <w:autoSpaceDE/>
        <w:autoSpaceDN/>
        <w:adjustRightInd/>
        <w:spacing w:line="259" w:lineRule="auto"/>
        <w:textAlignment w:val="auto"/>
        <w:rPr>
          <w:rFonts w:ascii="Inter ExtraBold" w:hAnsi="Inter ExtraBold"/>
          <w:color w:val="000000" w:themeColor="text1"/>
          <w:sz w:val="40"/>
          <w:szCs w:val="40"/>
        </w:rPr>
      </w:pPr>
      <w:r>
        <w:br w:type="page"/>
      </w:r>
    </w:p>
    <w:p w14:paraId="752D7724" w14:textId="77777777" w:rsidR="00AF411E" w:rsidRDefault="00AF411E" w:rsidP="00570D43">
      <w:pPr>
        <w:pStyle w:val="Nadpis3"/>
        <w:ind w:left="1134" w:hanging="1134"/>
      </w:pPr>
      <w:bookmarkStart w:id="80" w:name="_Toc159579104"/>
      <w:bookmarkStart w:id="81" w:name="_Toc159579160"/>
      <w:bookmarkStart w:id="82" w:name="_Toc211965011"/>
      <w:r>
        <w:t>Faktory úspěchu</w:t>
      </w:r>
      <w:bookmarkEnd w:id="80"/>
      <w:bookmarkEnd w:id="81"/>
      <w:bookmarkEnd w:id="82"/>
    </w:p>
    <w:p w14:paraId="6C40A73F" w14:textId="77777777" w:rsidR="00AF411E" w:rsidRPr="00570D43" w:rsidRDefault="00AF411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75D0FCE" w14:textId="77777777" w:rsidR="00AF411E" w:rsidRDefault="00AF411E" w:rsidP="00570D43">
      <w:pPr>
        <w:pStyle w:val="Nadpis5"/>
        <w:ind w:left="426" w:hanging="426"/>
      </w:pPr>
      <w:bookmarkStart w:id="83" w:name="_Toc211965012"/>
      <w:r>
        <w:t>Sociální podpora</w:t>
      </w:r>
      <w:bookmarkEnd w:id="83"/>
    </w:p>
    <w:p w14:paraId="18340550" w14:textId="77777777" w:rsidR="00AF411E" w:rsidRDefault="00AF411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EBC9FBD" w14:textId="77777777" w:rsidR="00AF411E" w:rsidRDefault="00AF411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548C8B0" w14:textId="77777777" w:rsidR="00AF411E" w:rsidRDefault="00AF411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447D62A" w14:textId="77777777" w:rsidR="00AF411E" w:rsidRPr="00511A90" w:rsidRDefault="00AF411E" w:rsidP="00F33122">
      <w:pPr>
        <w:pStyle w:val="Tabulkapopisek"/>
        <w:keepNext/>
        <w:keepLines/>
      </w:pPr>
      <w:r w:rsidRPr="00511A90">
        <w:t xml:space="preserve">Graf </w:t>
      </w:r>
      <w:r>
        <w:t>c2.1.a</w:t>
      </w:r>
    </w:p>
    <w:p w14:paraId="22EFD503" w14:textId="77777777" w:rsidR="00AF411E" w:rsidRDefault="00AF411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5CBA011" w14:textId="77777777" w:rsidR="00AF411E" w:rsidRDefault="00AF411E">
      <w:r>
        <w:rPr>
          <w:noProof/>
        </w:rPr>
        <w:drawing>
          <wp:inline distT="0" distB="0" distL="0" distR="0" wp14:anchorId="1C6C367E" wp14:editId="7E733F6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FC88D0F" w14:textId="77777777" w:rsidR="00AF411E" w:rsidRDefault="00AF411E"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BD84CF8" w14:textId="77777777" w:rsidR="00AF411E" w:rsidRDefault="00AF411E" w:rsidP="003600A0">
      <w:pPr>
        <w:pStyle w:val="Tabulkapopisek"/>
      </w:pPr>
    </w:p>
    <w:p w14:paraId="140D9BBD" w14:textId="77777777" w:rsidR="00AF411E" w:rsidRPr="00850C59" w:rsidRDefault="00AF411E" w:rsidP="00F33122">
      <w:pPr>
        <w:pStyle w:val="Tabulkapopisek"/>
        <w:keepNext/>
        <w:keepLines/>
      </w:pPr>
      <w:r w:rsidRPr="00850C59">
        <w:t>Graf c2.1.b</w:t>
      </w:r>
    </w:p>
    <w:p w14:paraId="691C6CBC" w14:textId="77777777" w:rsidR="00AF411E" w:rsidRPr="00850C59" w:rsidRDefault="00AF411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28468A7" w14:textId="77777777" w:rsidR="00AF411E" w:rsidRDefault="00AF411E">
      <w:r>
        <w:rPr>
          <w:noProof/>
        </w:rPr>
        <w:drawing>
          <wp:inline distT="0" distB="0" distL="0" distR="0" wp14:anchorId="26539AF9" wp14:editId="706D0C6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CAF87EA" w14:textId="77777777" w:rsidR="00AF411E" w:rsidRPr="00850C59" w:rsidRDefault="00AF411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4FDED28" w14:textId="77777777" w:rsidR="00AF411E" w:rsidRPr="00850C59" w:rsidRDefault="00AF411E" w:rsidP="00AB39F3">
      <w:pPr>
        <w:pStyle w:val="Tabulkapopisek"/>
        <w:keepNext/>
        <w:keepLines/>
      </w:pPr>
      <w:r w:rsidRPr="00850C59">
        <w:t>Graf c2.1.</w:t>
      </w:r>
      <w:r>
        <w:t>c</w:t>
      </w:r>
    </w:p>
    <w:p w14:paraId="7C7FFD81" w14:textId="77777777" w:rsidR="00AF411E" w:rsidRPr="00850C59" w:rsidRDefault="00AF411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52D463B" w14:textId="77777777" w:rsidR="00AF411E" w:rsidRDefault="00AF411E">
      <w:r>
        <w:rPr>
          <w:noProof/>
        </w:rPr>
        <w:drawing>
          <wp:inline distT="0" distB="0" distL="0" distR="0" wp14:anchorId="2281FCB3" wp14:editId="6FC82FD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4EC35C0" w14:textId="77777777" w:rsidR="00AF411E" w:rsidRPr="00850C59" w:rsidRDefault="00AF411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4D6EB4E" w14:textId="77777777" w:rsidR="00AF411E" w:rsidRPr="00850C59" w:rsidRDefault="00AF411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40DE009" w14:textId="77777777" w:rsidR="00AF411E" w:rsidRPr="00850C59" w:rsidRDefault="00AF411E" w:rsidP="0069649F"/>
    <w:p w14:paraId="135884CD" w14:textId="77777777" w:rsidR="00AF411E" w:rsidRPr="00850C59" w:rsidRDefault="00AF411E" w:rsidP="00F33122">
      <w:pPr>
        <w:pStyle w:val="Tabulkapopisek"/>
        <w:keepNext/>
        <w:keepLines/>
      </w:pPr>
      <w:r w:rsidRPr="00850C59">
        <w:t>Graf c2.1.</w:t>
      </w:r>
      <w:r>
        <w:t>d</w:t>
      </w:r>
    </w:p>
    <w:p w14:paraId="45EB638B" w14:textId="77777777" w:rsidR="00AF411E" w:rsidRPr="00850C59" w:rsidRDefault="00AF411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256B8BD" w14:textId="77777777" w:rsidR="00AF411E" w:rsidRDefault="00AF411E">
      <w:r>
        <w:rPr>
          <w:noProof/>
        </w:rPr>
        <w:drawing>
          <wp:inline distT="0" distB="0" distL="0" distR="0" wp14:anchorId="6DE17DD6" wp14:editId="7EA57672">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3FA246C" w14:textId="77777777" w:rsidR="00AF411E" w:rsidRDefault="00AF411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E53FD28" w14:textId="77777777" w:rsidR="00AF411E" w:rsidRDefault="00AF411E" w:rsidP="003600A0">
      <w:pPr>
        <w:pStyle w:val="Tabulkapopisek"/>
      </w:pPr>
    </w:p>
    <w:p w14:paraId="6723AAAA" w14:textId="77777777" w:rsidR="00AF411E" w:rsidRDefault="00AF411E">
      <w:pPr>
        <w:autoSpaceDE/>
        <w:autoSpaceDN/>
        <w:adjustRightInd/>
        <w:spacing w:line="259" w:lineRule="auto"/>
        <w:textAlignment w:val="auto"/>
        <w:rPr>
          <w:rFonts w:ascii="Inter ExtraBold" w:hAnsi="Inter ExtraBold"/>
          <w:color w:val="000000" w:themeColor="text1"/>
          <w:sz w:val="32"/>
          <w:szCs w:val="32"/>
        </w:rPr>
      </w:pPr>
      <w:r>
        <w:br w:type="page"/>
      </w:r>
    </w:p>
    <w:p w14:paraId="5E57325E" w14:textId="77777777" w:rsidR="00AF411E" w:rsidRDefault="00AF411E" w:rsidP="00570D43">
      <w:pPr>
        <w:pStyle w:val="Nadpis5"/>
        <w:ind w:left="426" w:hanging="426"/>
      </w:pPr>
      <w:bookmarkStart w:id="84" w:name="_Toc211965013"/>
      <w:r>
        <w:t>Včasná péče</w:t>
      </w:r>
      <w:bookmarkEnd w:id="84"/>
    </w:p>
    <w:p w14:paraId="52342E98" w14:textId="77777777" w:rsidR="00AF411E" w:rsidRDefault="00AF411E" w:rsidP="00543749">
      <w:pPr>
        <w:pStyle w:val="Tabulkakategorie"/>
        <w:jc w:val="center"/>
      </w:pPr>
    </w:p>
    <w:p w14:paraId="36EC4D05" w14:textId="77777777" w:rsidR="00AF411E" w:rsidRDefault="00AF411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2537D74" w14:textId="77777777" w:rsidR="00AF411E" w:rsidRDefault="00AF411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8008D4D" w14:textId="77777777" w:rsidR="00AF411E" w:rsidRPr="00511A90" w:rsidRDefault="00AF411E" w:rsidP="005E4BC6">
      <w:pPr>
        <w:pStyle w:val="Tabulkapopisek"/>
      </w:pPr>
      <w:r w:rsidRPr="00511A90">
        <w:t xml:space="preserve">Graf </w:t>
      </w:r>
      <w:r>
        <w:t>c2.2.a</w:t>
      </w:r>
    </w:p>
    <w:p w14:paraId="4839ABB9" w14:textId="77777777" w:rsidR="00AF411E" w:rsidRDefault="00AF411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77DAFA5" w14:textId="77777777" w:rsidR="00AF411E" w:rsidRDefault="00AF411E">
      <w:r>
        <w:rPr>
          <w:noProof/>
        </w:rPr>
        <w:drawing>
          <wp:inline distT="0" distB="0" distL="0" distR="0" wp14:anchorId="2CBDEF6C" wp14:editId="0D96CD6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BC84C2B" w14:textId="77777777" w:rsidR="00AF411E" w:rsidRDefault="00AF411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E1EF7CC" w14:textId="77777777" w:rsidR="00AF411E" w:rsidRDefault="00AF411E" w:rsidP="00C52400">
      <w:pPr>
        <w:pStyle w:val="Tabulkapopisek"/>
      </w:pPr>
    </w:p>
    <w:p w14:paraId="75150F58" w14:textId="77777777" w:rsidR="00AF411E" w:rsidRPr="00511A90" w:rsidRDefault="00AF411E" w:rsidP="007679A8">
      <w:pPr>
        <w:pStyle w:val="Tabulkapopisek"/>
        <w:keepNext/>
        <w:keepLines/>
      </w:pPr>
      <w:r w:rsidRPr="00E5424E">
        <w:t>Graf C2.2.b</w:t>
      </w:r>
    </w:p>
    <w:p w14:paraId="43FA92B0" w14:textId="77777777" w:rsidR="00AF411E" w:rsidRDefault="00AF411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EDA3D2E" w14:textId="77777777" w:rsidR="00AF411E" w:rsidRDefault="00AF411E">
      <w:r>
        <w:rPr>
          <w:noProof/>
        </w:rPr>
        <w:drawing>
          <wp:inline distT="0" distB="0" distL="0" distR="0" wp14:anchorId="6D522FEB" wp14:editId="05054C3A">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56A0659" w14:textId="77777777" w:rsidR="00AF411E" w:rsidRDefault="00AF411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F8248E5" w14:textId="77777777" w:rsidR="00AF411E" w:rsidRDefault="00AF411E" w:rsidP="005E4BC6">
      <w:pPr>
        <w:pStyle w:val="Tabulkapopisek"/>
        <w:rPr>
          <w:rStyle w:val="Hypertextovodkaz"/>
          <w:rFonts w:cs="Fira Sans"/>
          <w:i/>
          <w:color w:val="44546A" w:themeColor="text2"/>
          <w:szCs w:val="20"/>
        </w:rPr>
      </w:pPr>
    </w:p>
    <w:p w14:paraId="64333462" w14:textId="77777777" w:rsidR="00AF411E" w:rsidRDefault="00AF411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B6D807A" w14:textId="77777777" w:rsidR="00AF411E" w:rsidRPr="0058685A" w:rsidRDefault="00AF411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2E678DF" w14:textId="77777777" w:rsidR="00AF411E" w:rsidRDefault="00AF411E" w:rsidP="00FD1927">
      <w:pPr>
        <w:pStyle w:val="Tabulkapopisek"/>
        <w:keepNext/>
        <w:keepLines/>
      </w:pPr>
    </w:p>
    <w:p w14:paraId="6EB7F7D3" w14:textId="77777777" w:rsidR="00AF411E" w:rsidRPr="00511A90" w:rsidRDefault="00AF411E" w:rsidP="00FD1927">
      <w:pPr>
        <w:pStyle w:val="Tabulkapopisek"/>
        <w:keepNext/>
        <w:keepLines/>
      </w:pPr>
      <w:r w:rsidRPr="00511A90">
        <w:t xml:space="preserve">Graf </w:t>
      </w:r>
      <w:r>
        <w:t>c2.2.c</w:t>
      </w:r>
    </w:p>
    <w:p w14:paraId="22AB3A50" w14:textId="77777777" w:rsidR="00AF411E" w:rsidRDefault="00AF411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DE8CED4" w14:textId="77777777" w:rsidR="00AF411E" w:rsidRDefault="00AF411E">
      <w:r>
        <w:rPr>
          <w:noProof/>
        </w:rPr>
        <w:drawing>
          <wp:inline distT="0" distB="0" distL="0" distR="0" wp14:anchorId="3749F84E" wp14:editId="2BC79AC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7536499" w14:textId="77777777" w:rsidR="00AF411E" w:rsidRDefault="00AF411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547034C" w14:textId="77777777" w:rsidR="00AF411E" w:rsidRDefault="00AF411E" w:rsidP="00A155B9">
      <w:pPr>
        <w:pStyle w:val="Tabulkapopisek"/>
      </w:pPr>
    </w:p>
    <w:p w14:paraId="3056398D" w14:textId="77777777" w:rsidR="00AF411E" w:rsidRDefault="00AF411E" w:rsidP="006A6C8E">
      <w:pPr>
        <w:pStyle w:val="Tabulkapopisek"/>
        <w:spacing w:before="0" w:after="0"/>
      </w:pPr>
    </w:p>
    <w:p w14:paraId="76EA9FE0" w14:textId="77777777" w:rsidR="00AF411E" w:rsidRDefault="00AF411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204436C" w14:textId="77777777" w:rsidR="00AF411E" w:rsidRDefault="00AF411E" w:rsidP="00A155B9">
      <w:pPr>
        <w:pStyle w:val="Tabulkapopisek"/>
      </w:pPr>
    </w:p>
    <w:p w14:paraId="189B4135" w14:textId="77777777" w:rsidR="00AF411E" w:rsidRPr="00511A90" w:rsidRDefault="00AF411E" w:rsidP="00A155B9">
      <w:pPr>
        <w:pStyle w:val="Tabulkapopisek"/>
      </w:pPr>
      <w:r>
        <w:t>Tabulka c2.2.d</w:t>
      </w:r>
    </w:p>
    <w:p w14:paraId="17213FDC" w14:textId="77777777" w:rsidR="00AF411E" w:rsidRDefault="00AF411E" w:rsidP="00A155B9">
      <w:pPr>
        <w:spacing w:after="0"/>
        <w:rPr>
          <w:rFonts w:ascii="Inter" w:hAnsi="Inter" w:cs="Times New Roman"/>
          <w:b/>
          <w:bCs/>
        </w:rPr>
      </w:pPr>
      <w:r w:rsidRPr="00A155B9">
        <w:rPr>
          <w:rFonts w:ascii="Inter" w:hAnsi="Inter" w:cs="Times New Roman"/>
          <w:b/>
          <w:bCs/>
        </w:rPr>
        <w:t>Doplňující indikátory k včasné péči</w:t>
      </w:r>
    </w:p>
    <w:p w14:paraId="719B97D6" w14:textId="77777777" w:rsidR="00AF411E" w:rsidRDefault="00AF411E" w:rsidP="00A155B9">
      <w:pPr>
        <w:spacing w:after="0"/>
        <w:rPr>
          <w:color w:val="AEAAAA" w:themeColor="background2" w:themeShade="BF"/>
        </w:rPr>
      </w:pPr>
      <w:bookmarkStart w:id="85" w:name="t_predskol_doplnujici"/>
      <w:bookmarkEnd w:id="85"/>
    </w:p>
    <w:tbl>
      <w:tblPr>
        <w:tblW w:w="0" w:type="auto"/>
        <w:jc w:val="center"/>
        <w:tblLayout w:type="fixed"/>
        <w:tblLook w:val="0420" w:firstRow="1" w:lastRow="0" w:firstColumn="0" w:lastColumn="0" w:noHBand="0" w:noVBand="1"/>
      </w:tblPr>
      <w:tblGrid>
        <w:gridCol w:w="2551"/>
        <w:gridCol w:w="1417"/>
        <w:gridCol w:w="2551"/>
        <w:gridCol w:w="1984"/>
      </w:tblGrid>
      <w:tr w:rsidR="00EA49E9" w14:paraId="06E1098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CE06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AC72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82D3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B7A5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49E9" w14:paraId="2DF378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B3E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497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C00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4E78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069024C" w14:textId="77777777" w:rsidR="00AF411E" w:rsidRDefault="00AF411E" w:rsidP="006A6C8E">
      <w:pPr>
        <w:pStyle w:val="Tabulkapopisek"/>
        <w:spacing w:before="0"/>
      </w:pPr>
    </w:p>
    <w:p w14:paraId="078A1712" w14:textId="77777777" w:rsidR="00AF411E" w:rsidRDefault="00AF411E"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7A3D1F3" w14:textId="77777777" w:rsidR="00AF411E" w:rsidRDefault="00AF411E" w:rsidP="00315A75">
      <w:pPr>
        <w:autoSpaceDE/>
        <w:autoSpaceDN/>
        <w:adjustRightInd/>
        <w:spacing w:line="259" w:lineRule="auto"/>
        <w:textAlignment w:val="auto"/>
        <w:rPr>
          <w:color w:val="AEAAAA" w:themeColor="background2" w:themeShade="BF"/>
        </w:rPr>
      </w:pPr>
    </w:p>
    <w:p w14:paraId="42BA2AE6" w14:textId="77777777" w:rsidR="00AF411E" w:rsidRDefault="00AF411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B0C884D" w14:textId="77777777" w:rsidR="00AF411E" w:rsidRPr="00511A90" w:rsidRDefault="00AF411E" w:rsidP="007679A8">
      <w:pPr>
        <w:pStyle w:val="Tabulkapopisek"/>
        <w:keepNext/>
        <w:keepLines/>
      </w:pPr>
      <w:r w:rsidRPr="00511A90">
        <w:t xml:space="preserve">Graf </w:t>
      </w:r>
      <w:r>
        <w:t>c2.2.e</w:t>
      </w:r>
    </w:p>
    <w:p w14:paraId="2AD5EE81" w14:textId="77777777" w:rsidR="00AF411E" w:rsidRDefault="00AF411E" w:rsidP="007679A8">
      <w:pPr>
        <w:keepNext/>
        <w:keepLines/>
        <w:spacing w:after="0"/>
        <w:rPr>
          <w:rFonts w:ascii="Inter" w:hAnsi="Inter" w:cs="Times New Roman"/>
          <w:b/>
          <w:bCs/>
        </w:rPr>
      </w:pPr>
      <w:r>
        <w:rPr>
          <w:rFonts w:ascii="Inter" w:hAnsi="Inter" w:cs="Times New Roman"/>
          <w:b/>
          <w:bCs/>
        </w:rPr>
        <w:t>Podíl žáků v přípravných třídách</w:t>
      </w:r>
    </w:p>
    <w:p w14:paraId="6C2BA081" w14:textId="77777777" w:rsidR="00AF411E" w:rsidRDefault="00AF411E">
      <w:r>
        <w:rPr>
          <w:noProof/>
        </w:rPr>
        <w:drawing>
          <wp:inline distT="0" distB="0" distL="0" distR="0" wp14:anchorId="2388D6D3" wp14:editId="53A6280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0B9664E" w14:textId="77777777" w:rsidR="00AF411E" w:rsidRDefault="00AF411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396987A" w14:textId="77777777" w:rsidR="00AF411E" w:rsidRDefault="00AF411E" w:rsidP="00315A75">
      <w:pPr>
        <w:pStyle w:val="Tabulkapopisek"/>
      </w:pPr>
    </w:p>
    <w:p w14:paraId="03644782" w14:textId="77777777" w:rsidR="00AF411E" w:rsidRPr="00F44246" w:rsidRDefault="00AF411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917E8C5" w14:textId="77777777" w:rsidR="00AF411E" w:rsidRDefault="00AF411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5499D4A" w14:textId="77777777" w:rsidR="00AF411E" w:rsidRDefault="00AF411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42403E9" w14:textId="77777777" w:rsidR="00AF411E" w:rsidRPr="00511A90" w:rsidRDefault="00AF411E" w:rsidP="007679A8">
      <w:pPr>
        <w:pStyle w:val="Tabulkapopisek"/>
        <w:keepNext/>
        <w:keepLines/>
      </w:pPr>
      <w:r w:rsidRPr="00511A90">
        <w:t xml:space="preserve">Graf </w:t>
      </w:r>
      <w:r>
        <w:t>c2.2.f</w:t>
      </w:r>
    </w:p>
    <w:p w14:paraId="04B6EE4B" w14:textId="77777777" w:rsidR="00AF411E" w:rsidRDefault="00AF411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8E07541" w14:textId="77777777" w:rsidR="00AF411E" w:rsidRDefault="00AF411E">
      <w:r>
        <w:rPr>
          <w:noProof/>
        </w:rPr>
        <w:drawing>
          <wp:inline distT="0" distB="0" distL="0" distR="0" wp14:anchorId="285A8A68" wp14:editId="347C86E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5FF3FCA" w14:textId="77777777" w:rsidR="00AF411E" w:rsidRDefault="00AF411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C3F07EB" w14:textId="77777777" w:rsidR="00AF411E" w:rsidRDefault="00AF411E">
      <w:pPr>
        <w:autoSpaceDE/>
        <w:autoSpaceDN/>
        <w:adjustRightInd/>
        <w:spacing w:line="259" w:lineRule="auto"/>
        <w:textAlignment w:val="auto"/>
        <w:rPr>
          <w:color w:val="AEAAAA" w:themeColor="background2" w:themeShade="BF"/>
        </w:rPr>
      </w:pPr>
    </w:p>
    <w:p w14:paraId="591F8C8D" w14:textId="77777777" w:rsidR="00AF411E" w:rsidRPr="00511A90" w:rsidRDefault="00AF411E" w:rsidP="007679A8">
      <w:pPr>
        <w:pStyle w:val="Tabulkapopisek"/>
        <w:keepNext/>
        <w:keepLines/>
      </w:pPr>
      <w:r w:rsidRPr="001D754D">
        <w:t>Graf c2.2.g</w:t>
      </w:r>
    </w:p>
    <w:p w14:paraId="2A5FD052" w14:textId="77777777" w:rsidR="00AF411E" w:rsidRDefault="00AF411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8C79E20" w14:textId="77777777" w:rsidR="00AF411E" w:rsidRDefault="00AF411E">
      <w:r>
        <w:rPr>
          <w:noProof/>
        </w:rPr>
        <w:drawing>
          <wp:inline distT="0" distB="0" distL="0" distR="0" wp14:anchorId="285044EE" wp14:editId="2A711F5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D09FE46" w14:textId="77777777" w:rsidR="00AF411E" w:rsidRDefault="00AF411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36CBCA9" w14:textId="77777777" w:rsidR="00AF411E" w:rsidRDefault="00AF411E">
      <w:pPr>
        <w:autoSpaceDE/>
        <w:autoSpaceDN/>
        <w:adjustRightInd/>
        <w:spacing w:line="259" w:lineRule="auto"/>
        <w:textAlignment w:val="auto"/>
        <w:rPr>
          <w:color w:val="AEAAAA" w:themeColor="background2" w:themeShade="BF"/>
        </w:rPr>
      </w:pPr>
      <w:r>
        <w:rPr>
          <w:color w:val="AEAAAA" w:themeColor="background2" w:themeShade="BF"/>
        </w:rPr>
        <w:br w:type="page"/>
      </w:r>
    </w:p>
    <w:p w14:paraId="5D8E9B8D" w14:textId="77777777" w:rsidR="00AF411E" w:rsidRPr="00570D43" w:rsidRDefault="00AF411E" w:rsidP="00570D43">
      <w:pPr>
        <w:pStyle w:val="Nadpis5"/>
        <w:ind w:left="426" w:hanging="426"/>
      </w:pPr>
      <w:bookmarkStart w:id="86" w:name="_Toc211965014"/>
      <w:r w:rsidRPr="00570D43">
        <w:t>Společné vzdělávání</w:t>
      </w:r>
      <w:bookmarkEnd w:id="86"/>
      <w:r w:rsidRPr="00570D43">
        <w:t xml:space="preserve"> </w:t>
      </w:r>
    </w:p>
    <w:p w14:paraId="42F2493D" w14:textId="77777777" w:rsidR="00AF411E" w:rsidRDefault="00AF411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3F07AE8" w14:textId="77777777" w:rsidR="00AF411E" w:rsidRDefault="00AF411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BA7F6A4" w14:textId="77777777" w:rsidR="00AF411E" w:rsidRPr="00511A90" w:rsidRDefault="00AF411E" w:rsidP="0051570F">
      <w:pPr>
        <w:pStyle w:val="Tabulkapopisek"/>
      </w:pPr>
      <w:r w:rsidRPr="001D754D">
        <w:t>Graf c2.3.a</w:t>
      </w:r>
      <w:r w:rsidRPr="00511A90">
        <w:t xml:space="preserve"> </w:t>
      </w:r>
    </w:p>
    <w:p w14:paraId="15ADBBAF" w14:textId="77777777" w:rsidR="00AF411E" w:rsidRDefault="00AF411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505F4B4" w14:textId="77777777" w:rsidR="00AF411E" w:rsidRDefault="00AF411E">
      <w:r>
        <w:rPr>
          <w:noProof/>
        </w:rPr>
        <w:drawing>
          <wp:inline distT="0" distB="0" distL="0" distR="0" wp14:anchorId="50CC7EB6" wp14:editId="5025DCB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08965D9" w14:textId="77777777" w:rsidR="00AF411E" w:rsidRDefault="00AF411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215021D" w14:textId="77777777" w:rsidR="00AF411E" w:rsidRDefault="00AF411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AFEC290" w14:textId="77777777" w:rsidR="00AF411E" w:rsidRPr="007679A8" w:rsidRDefault="00AF411E" w:rsidP="009A7319">
      <w:pPr>
        <w:pStyle w:val="Tabulkapopisek"/>
        <w:keepNext/>
        <w:keepLines/>
      </w:pPr>
      <w:r w:rsidRPr="001D754D">
        <w:t>Graf c2.3.</w:t>
      </w:r>
      <w:r>
        <w:t>b</w:t>
      </w:r>
    </w:p>
    <w:p w14:paraId="1A7AF8B7" w14:textId="77777777" w:rsidR="00AF411E" w:rsidRDefault="00AF411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AA44C55" w14:textId="77777777" w:rsidR="00AF411E" w:rsidRDefault="00AF411E">
      <w:r>
        <w:rPr>
          <w:noProof/>
        </w:rPr>
        <w:drawing>
          <wp:inline distT="0" distB="0" distL="0" distR="0" wp14:anchorId="57922995" wp14:editId="1D521AB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C116081" w14:textId="77777777" w:rsidR="00AF411E" w:rsidRDefault="00AF411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1AFDFA7" w14:textId="77777777" w:rsidR="00AF411E" w:rsidRDefault="00AF411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323B248" w14:textId="77777777" w:rsidR="00AF411E" w:rsidRPr="00801B01" w:rsidRDefault="00AF411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B7B38DE" w14:textId="77777777" w:rsidR="00AF411E" w:rsidRPr="00511A90" w:rsidRDefault="00AF411E" w:rsidP="007679A8">
      <w:pPr>
        <w:pStyle w:val="Tabulkapopisek"/>
        <w:keepNext/>
        <w:keepLines/>
      </w:pPr>
      <w:r w:rsidRPr="00511A90">
        <w:t xml:space="preserve">Graf </w:t>
      </w:r>
      <w:r>
        <w:t>c2.3.c</w:t>
      </w:r>
    </w:p>
    <w:p w14:paraId="314165C8" w14:textId="77777777" w:rsidR="00AF411E" w:rsidRDefault="00AF411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4EA67EC" w14:textId="77777777" w:rsidR="00AF411E" w:rsidRDefault="00AF411E">
      <w:r>
        <w:rPr>
          <w:noProof/>
        </w:rPr>
        <w:drawing>
          <wp:inline distT="0" distB="0" distL="0" distR="0" wp14:anchorId="71D69871" wp14:editId="50A3245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FA1A067" w14:textId="77777777" w:rsidR="00AF411E" w:rsidRDefault="00AF411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69356D4" w14:textId="77777777" w:rsidR="00AF411E" w:rsidRPr="00511A90" w:rsidRDefault="00AF411E" w:rsidP="009A7319">
      <w:pPr>
        <w:pStyle w:val="Tabulkapopisek"/>
        <w:keepNext/>
        <w:keepLines/>
      </w:pPr>
      <w:r w:rsidRPr="00F429BE">
        <w:t xml:space="preserve">Graf </w:t>
      </w:r>
      <w:r>
        <w:t>c2.3.d</w:t>
      </w:r>
    </w:p>
    <w:p w14:paraId="2D76BA77" w14:textId="77777777" w:rsidR="00AF411E" w:rsidRDefault="00AF411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EDC2A97" w14:textId="77777777" w:rsidR="00AF411E" w:rsidRDefault="00AF411E">
      <w:r>
        <w:rPr>
          <w:noProof/>
        </w:rPr>
        <w:drawing>
          <wp:inline distT="0" distB="0" distL="0" distR="0" wp14:anchorId="1DB59F55" wp14:editId="5BAE3A2C">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F5AC803" w14:textId="77777777" w:rsidR="00AF411E" w:rsidRDefault="00AF411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8B7D6CE" w14:textId="77777777" w:rsidR="00AF411E" w:rsidRDefault="00AF411E" w:rsidP="006A6C8E">
      <w:pPr>
        <w:spacing w:after="0"/>
        <w:rPr>
          <w:rFonts w:ascii="Inter" w:hAnsi="Inter" w:cs="Times New Roman"/>
          <w:b/>
          <w:bCs/>
        </w:rPr>
      </w:pPr>
    </w:p>
    <w:p w14:paraId="3FB8941F" w14:textId="77777777" w:rsidR="00AF411E" w:rsidRPr="0085090C" w:rsidRDefault="00AF411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71749B2" w14:textId="77777777" w:rsidR="00AF411E" w:rsidRDefault="00AF411E" w:rsidP="00E62573">
      <w:pPr>
        <w:pStyle w:val="Tabulkapopisek"/>
      </w:pPr>
    </w:p>
    <w:p w14:paraId="437302BD" w14:textId="77777777" w:rsidR="00AF411E" w:rsidRPr="00511A90" w:rsidRDefault="00AF411E" w:rsidP="007679A8">
      <w:pPr>
        <w:pStyle w:val="Tabulkapopisek"/>
        <w:keepNext/>
        <w:keepLines/>
      </w:pPr>
      <w:r w:rsidRPr="00511A90">
        <w:t xml:space="preserve">Graf </w:t>
      </w:r>
      <w:r>
        <w:t>c2.3.e</w:t>
      </w:r>
    </w:p>
    <w:p w14:paraId="2E3CD4AB" w14:textId="77777777" w:rsidR="00AF411E" w:rsidRDefault="00AF411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EB76CF3" w14:textId="77777777" w:rsidR="00AF411E" w:rsidRDefault="00AF411E">
      <w:r>
        <w:rPr>
          <w:noProof/>
        </w:rPr>
        <w:drawing>
          <wp:inline distT="0" distB="0" distL="0" distR="0" wp14:anchorId="45FA8FF6" wp14:editId="3871B26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DDB9566" w14:textId="77777777" w:rsidR="00AF411E" w:rsidRDefault="00AF411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BFF2BEB" w14:textId="77777777" w:rsidR="00AF411E" w:rsidRDefault="00AF411E" w:rsidP="00DF2BB1"/>
    <w:p w14:paraId="4744A33F" w14:textId="77777777" w:rsidR="00AF411E" w:rsidRDefault="00AF411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F378FAA" w14:textId="77777777" w:rsidR="00AF411E" w:rsidRPr="00511A90" w:rsidRDefault="00AF411E" w:rsidP="00DF2BB1">
      <w:pPr>
        <w:pStyle w:val="Tabulkapopisek"/>
      </w:pPr>
      <w:r w:rsidRPr="00511A90">
        <w:t xml:space="preserve">Graf </w:t>
      </w:r>
      <w:r>
        <w:t>c2.3.f</w:t>
      </w:r>
    </w:p>
    <w:p w14:paraId="018F3631" w14:textId="77777777" w:rsidR="00AF411E" w:rsidRDefault="00AF411E" w:rsidP="00DF2BB1">
      <w:pPr>
        <w:spacing w:after="0"/>
        <w:rPr>
          <w:rFonts w:ascii="Inter" w:hAnsi="Inter" w:cs="Times New Roman"/>
          <w:b/>
          <w:bCs/>
        </w:rPr>
      </w:pPr>
      <w:r w:rsidRPr="00DF2BB1">
        <w:rPr>
          <w:rFonts w:ascii="Inter" w:hAnsi="Inter" w:cs="Times New Roman"/>
          <w:b/>
          <w:bCs/>
        </w:rPr>
        <w:t>Odchody na víceletá gymnázia</w:t>
      </w:r>
    </w:p>
    <w:p w14:paraId="6E1EA993" w14:textId="77777777" w:rsidR="00AF411E" w:rsidRDefault="00AF411E">
      <w:r>
        <w:rPr>
          <w:noProof/>
        </w:rPr>
        <w:drawing>
          <wp:inline distT="0" distB="0" distL="0" distR="0" wp14:anchorId="7CD4D6D3" wp14:editId="0C42679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95C59F3" w14:textId="77777777" w:rsidR="00AF411E" w:rsidRDefault="00AF411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6F393B8" w14:textId="77777777" w:rsidR="00AF411E" w:rsidRDefault="00AF411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976EEE1" w14:textId="77777777" w:rsidR="00AF411E" w:rsidRPr="00511A90" w:rsidRDefault="00AF411E" w:rsidP="00FD1927">
      <w:pPr>
        <w:pStyle w:val="Tabulkapopisek"/>
        <w:keepNext/>
        <w:keepLines/>
      </w:pPr>
      <w:r w:rsidRPr="00511A90">
        <w:t xml:space="preserve">Graf </w:t>
      </w:r>
      <w:r>
        <w:t>c2.3.g</w:t>
      </w:r>
    </w:p>
    <w:p w14:paraId="42B7234D" w14:textId="77777777" w:rsidR="00AF411E" w:rsidRDefault="00AF411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6D21A97" w14:textId="77777777" w:rsidR="00AF411E" w:rsidRDefault="00AF411E">
      <w:r>
        <w:rPr>
          <w:noProof/>
        </w:rPr>
        <w:drawing>
          <wp:inline distT="0" distB="0" distL="0" distR="0" wp14:anchorId="6A8C1CE2" wp14:editId="1C3D09E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552CF9F" w14:textId="77777777" w:rsidR="00AF411E" w:rsidRDefault="00AF411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4F3EC84" w14:textId="77777777" w:rsidR="00AF411E" w:rsidRDefault="00AF411E" w:rsidP="00C6674F">
      <w:pPr>
        <w:pStyle w:val="Tabulkapopisek"/>
        <w:keepNext/>
        <w:keepLines/>
      </w:pPr>
    </w:p>
    <w:p w14:paraId="6CC5510D" w14:textId="77777777" w:rsidR="00AF411E" w:rsidRPr="00511A90" w:rsidRDefault="00AF411E" w:rsidP="00C6674F">
      <w:pPr>
        <w:pStyle w:val="Tabulkapopisek"/>
        <w:keepNext/>
        <w:keepLines/>
      </w:pPr>
      <w:r w:rsidRPr="00511A90">
        <w:t xml:space="preserve">Graf </w:t>
      </w:r>
      <w:r>
        <w:t>c2.3.h</w:t>
      </w:r>
    </w:p>
    <w:p w14:paraId="68C35C67" w14:textId="77777777" w:rsidR="00AF411E" w:rsidRDefault="00AF411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9BCBED9" w14:textId="77777777" w:rsidR="00AF411E" w:rsidRDefault="00AF411E">
      <w:r>
        <w:rPr>
          <w:noProof/>
        </w:rPr>
        <w:drawing>
          <wp:inline distT="0" distB="0" distL="0" distR="0" wp14:anchorId="6CB2C4A7" wp14:editId="212F28A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8F26618" w14:textId="77777777" w:rsidR="00AF411E" w:rsidRDefault="00AF411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64389B4" w14:textId="77777777" w:rsidR="00AF411E" w:rsidRDefault="00AF411E" w:rsidP="001804C7">
      <w:pPr>
        <w:pStyle w:val="Tabulkapopisek"/>
      </w:pPr>
    </w:p>
    <w:p w14:paraId="38066FD8" w14:textId="77777777" w:rsidR="00AF411E" w:rsidRPr="00511A90" w:rsidRDefault="00AF411E" w:rsidP="001804C7">
      <w:pPr>
        <w:pStyle w:val="Tabulkapopisek"/>
      </w:pPr>
      <w:r w:rsidRPr="00511A90">
        <w:t xml:space="preserve">Graf </w:t>
      </w:r>
      <w:r>
        <w:t>c2.3.i</w:t>
      </w:r>
    </w:p>
    <w:p w14:paraId="69FD86CF" w14:textId="77777777" w:rsidR="00AF411E" w:rsidRDefault="00AF411E" w:rsidP="001804C7">
      <w:pPr>
        <w:spacing w:after="0"/>
        <w:rPr>
          <w:rFonts w:ascii="Inter" w:hAnsi="Inter" w:cs="Times New Roman"/>
          <w:b/>
          <w:bCs/>
        </w:rPr>
      </w:pPr>
      <w:r>
        <w:rPr>
          <w:rFonts w:ascii="Inter" w:hAnsi="Inter" w:cs="Times New Roman"/>
          <w:b/>
          <w:bCs/>
        </w:rPr>
        <w:t>Podíl žáků z Ukrajiny v základním vzdělávání</w:t>
      </w:r>
    </w:p>
    <w:p w14:paraId="3E29AF22" w14:textId="77777777" w:rsidR="00AF411E" w:rsidRDefault="00AF411E">
      <w:r>
        <w:rPr>
          <w:noProof/>
        </w:rPr>
        <w:drawing>
          <wp:inline distT="0" distB="0" distL="0" distR="0" wp14:anchorId="2937CE1D" wp14:editId="5CEAE58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0306F76" w14:textId="77777777" w:rsidR="00AF411E" w:rsidRDefault="00AF411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D30DFFA" w14:textId="77777777" w:rsidR="00AF411E" w:rsidRDefault="00AF411E" w:rsidP="00FE4AB8">
      <w:pPr>
        <w:pStyle w:val="Tabulkapopisek"/>
        <w:spacing w:before="0"/>
      </w:pPr>
    </w:p>
    <w:p w14:paraId="170D590F" w14:textId="77777777" w:rsidR="00AF411E" w:rsidRPr="00CE48C1" w:rsidRDefault="00AF411E" w:rsidP="00A73AA5">
      <w:pPr>
        <w:rPr>
          <w:rFonts w:eastAsia="Inter ExtraBold" w:cs="Inter ExtraBold"/>
          <w:vanish/>
          <w:specVanish/>
        </w:rPr>
      </w:pPr>
      <w:r>
        <w:t>Na území ORP podle dat z výkazů ve školním roce 2024/2025 je v základním vzdělávání 3,8</w:t>
      </w:r>
    </w:p>
    <w:p w14:paraId="761E42C0" w14:textId="77777777" w:rsidR="00AF411E" w:rsidRPr="00CE48C1" w:rsidRDefault="00AF411E" w:rsidP="00A73AA5">
      <w:pPr>
        <w:rPr>
          <w:rFonts w:eastAsia="Inter ExtraBold" w:cs="Inter ExtraBold"/>
          <w:vanish/>
          <w:specVanish/>
        </w:rPr>
      </w:pPr>
      <w:r>
        <w:rPr>
          <w:lang w:val="en-GB"/>
        </w:rPr>
        <w:t xml:space="preserve"> % </w:t>
      </w:r>
      <w:r>
        <w:t>žáků-cizinců a podle dat ze září 2024 je v základním vzdělávání 3</w:t>
      </w:r>
    </w:p>
    <w:p w14:paraId="01F3C9B2" w14:textId="77777777" w:rsidR="00AF411E" w:rsidRDefault="00AF411E" w:rsidP="00A73AA5">
      <w:r>
        <w:rPr>
          <w:lang w:val="en-GB"/>
        </w:rPr>
        <w:t xml:space="preserve"> % </w:t>
      </w:r>
      <w:r>
        <w:t>žáků z Ukrajiny.</w:t>
      </w:r>
    </w:p>
    <w:p w14:paraId="008D7494" w14:textId="77777777" w:rsidR="00AF411E" w:rsidRDefault="00AF411E" w:rsidP="002757C0">
      <w:pPr>
        <w:pStyle w:val="Tabulkapopisek"/>
      </w:pPr>
    </w:p>
    <w:p w14:paraId="4DBE0D1C" w14:textId="77777777" w:rsidR="00AF411E" w:rsidRPr="009D127F" w:rsidRDefault="00AF411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09D69E" w14:textId="77777777" w:rsidR="00AF411E" w:rsidRDefault="00AF411E" w:rsidP="001C5609">
      <w:pPr>
        <w:pStyle w:val="Nadpis5"/>
        <w:ind w:left="426" w:hanging="426"/>
      </w:pPr>
      <w:bookmarkStart w:id="87" w:name="_Toc211965015"/>
      <w:r w:rsidRPr="001C5609">
        <w:t>Zajištění</w:t>
      </w:r>
      <w:r>
        <w:t xml:space="preserve"> výuky – pedagogové a podpůrný tým</w:t>
      </w:r>
      <w:bookmarkEnd w:id="87"/>
    </w:p>
    <w:p w14:paraId="077B1DE7" w14:textId="77777777" w:rsidR="00AF411E" w:rsidRDefault="00AF411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936EABB" w14:textId="77777777" w:rsidR="00AF411E" w:rsidRDefault="00AF411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AD7CA2B" w14:textId="77777777" w:rsidR="00AF411E" w:rsidRPr="00CE48C1" w:rsidRDefault="00AF411E" w:rsidP="005D7711">
      <w:pPr>
        <w:rPr>
          <w:rFonts w:eastAsia="Inter ExtraBold" w:cs="Inter ExtraBold"/>
          <w:vanish/>
          <w:specVanish/>
        </w:rPr>
      </w:pPr>
      <w:r>
        <w:t xml:space="preserve">Na území ORP podle dat z výkazů ve školním roce 2024/2025 je v základním vzdělávání </w:t>
      </w:r>
      <w:r>
        <w:rPr>
          <w:rStyle w:val="tucneChar"/>
        </w:rPr>
        <w:t>9,8</w:t>
      </w:r>
    </w:p>
    <w:p w14:paraId="7373C356" w14:textId="77777777" w:rsidR="00AF411E" w:rsidRDefault="00AF411E" w:rsidP="005D7711">
      <w:r>
        <w:rPr>
          <w:lang w:val="en-GB"/>
        </w:rPr>
        <w:t> </w:t>
      </w:r>
      <w:r w:rsidRPr="00C72F92">
        <w:rPr>
          <w:rStyle w:val="tucneChar"/>
        </w:rPr>
        <w:t>% hodin</w:t>
      </w:r>
      <w:r>
        <w:t xml:space="preserve"> vyučováno nekvalifikovanými učiteli.</w:t>
      </w:r>
    </w:p>
    <w:p w14:paraId="3B19B3DA" w14:textId="77777777" w:rsidR="00AF411E" w:rsidRPr="00511A90" w:rsidRDefault="00AF411E" w:rsidP="00FE4AB8">
      <w:pPr>
        <w:pStyle w:val="Tabulkapopisek"/>
      </w:pPr>
      <w:r w:rsidRPr="00511A90">
        <w:t xml:space="preserve">Graf </w:t>
      </w:r>
      <w:r>
        <w:t>c2.4.a</w:t>
      </w:r>
    </w:p>
    <w:p w14:paraId="6415848A" w14:textId="77777777" w:rsidR="00AF411E" w:rsidRDefault="00AF411E" w:rsidP="00FE4AB8">
      <w:pPr>
        <w:spacing w:after="0"/>
        <w:rPr>
          <w:rFonts w:ascii="Inter" w:hAnsi="Inter" w:cs="Times New Roman"/>
          <w:b/>
          <w:bCs/>
        </w:rPr>
      </w:pPr>
      <w:r w:rsidRPr="00FE4AB8">
        <w:rPr>
          <w:rFonts w:ascii="Inter" w:hAnsi="Inter" w:cs="Times New Roman"/>
          <w:b/>
          <w:bCs/>
        </w:rPr>
        <w:t>Podíl nekvalifikované výuky</w:t>
      </w:r>
    </w:p>
    <w:p w14:paraId="288A93E0" w14:textId="77777777" w:rsidR="00AF411E" w:rsidRDefault="00AF411E">
      <w:r>
        <w:rPr>
          <w:noProof/>
        </w:rPr>
        <w:drawing>
          <wp:inline distT="0" distB="0" distL="0" distR="0" wp14:anchorId="3A7478AF" wp14:editId="2146A91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757C7DF" w14:textId="77777777" w:rsidR="00AF411E" w:rsidRDefault="00AF411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D9BAB80" w14:textId="77777777" w:rsidR="00AF411E" w:rsidRPr="00511A90" w:rsidRDefault="00AF411E" w:rsidP="004A2CE8">
      <w:pPr>
        <w:pStyle w:val="Tabulkapopisek"/>
      </w:pPr>
      <w:r w:rsidRPr="00D8403C">
        <w:t>Graf c</w:t>
      </w:r>
      <w:r>
        <w:t>2.4.b</w:t>
      </w:r>
    </w:p>
    <w:p w14:paraId="480F2025" w14:textId="77777777" w:rsidR="00AF411E" w:rsidRDefault="00AF411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75112B2" w14:textId="77777777" w:rsidR="00AF411E" w:rsidRDefault="00AF411E">
      <w:r>
        <w:rPr>
          <w:noProof/>
        </w:rPr>
        <w:drawing>
          <wp:inline distT="0" distB="0" distL="0" distR="0" wp14:anchorId="2ED1B731" wp14:editId="3E6D927E">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C46F5AE" w14:textId="77777777" w:rsidR="00AF411E" w:rsidRDefault="00AF411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94BE4D5" w14:textId="77777777" w:rsidR="00AF411E" w:rsidRDefault="00AF411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F96AA4D" w14:textId="77777777" w:rsidR="00AF411E" w:rsidRPr="00511A90" w:rsidRDefault="00AF411E" w:rsidP="00421976">
      <w:pPr>
        <w:pStyle w:val="Tabulkapopisek"/>
      </w:pPr>
      <w:r w:rsidRPr="00D8403C">
        <w:t>Graf c</w:t>
      </w:r>
      <w:r>
        <w:t>2.4.c</w:t>
      </w:r>
    </w:p>
    <w:p w14:paraId="62102D87" w14:textId="77777777" w:rsidR="00AF411E" w:rsidRDefault="00AF411E" w:rsidP="00421976">
      <w:pPr>
        <w:spacing w:after="0"/>
        <w:rPr>
          <w:rFonts w:ascii="Inter" w:hAnsi="Inter" w:cs="Times New Roman"/>
          <w:b/>
          <w:bCs/>
        </w:rPr>
      </w:pPr>
      <w:r>
        <w:rPr>
          <w:rFonts w:ascii="Inter" w:hAnsi="Inter" w:cs="Times New Roman"/>
          <w:b/>
          <w:bCs/>
        </w:rPr>
        <w:t>Podíl škol s uvádějícím učitelem</w:t>
      </w:r>
    </w:p>
    <w:p w14:paraId="21AF80EA" w14:textId="77777777" w:rsidR="00AF411E" w:rsidRDefault="00AF411E">
      <w:r>
        <w:rPr>
          <w:noProof/>
        </w:rPr>
        <w:drawing>
          <wp:inline distT="0" distB="0" distL="0" distR="0" wp14:anchorId="0C99AE63" wp14:editId="7EC3D1C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4F167EC" w14:textId="77777777" w:rsidR="00AF411E" w:rsidRDefault="00AF411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C2CBD8D" w14:textId="77777777" w:rsidR="00AF411E" w:rsidRDefault="00AF411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B708483" w14:textId="77777777" w:rsidR="00AF411E" w:rsidRPr="00CE48C1" w:rsidRDefault="00AF411E" w:rsidP="00D8403C">
      <w:pPr>
        <w:rPr>
          <w:rFonts w:eastAsia="Inter ExtraBold" w:cs="Inter ExtraBold"/>
          <w:vanish/>
          <w:specVanish/>
        </w:rPr>
      </w:pPr>
      <w:r>
        <w:t xml:space="preserve">Na území ORP podle dat z výkazů ve školním roce 2024/2025 připadá v základním vzdělávání </w:t>
      </w:r>
      <w:r>
        <w:rPr>
          <w:rStyle w:val="tucneChar"/>
        </w:rPr>
        <w:t>81,2</w:t>
      </w:r>
    </w:p>
    <w:p w14:paraId="2698A1EF" w14:textId="77777777" w:rsidR="00AF411E" w:rsidRDefault="00AF411E" w:rsidP="004A2CE8">
      <w:r>
        <w:t xml:space="preserve"> </w:t>
      </w:r>
      <w:r w:rsidRPr="00C72F92">
        <w:rPr>
          <w:rStyle w:val="tucneChar"/>
        </w:rPr>
        <w:t>žáků</w:t>
      </w:r>
      <w:r>
        <w:t xml:space="preserve"> na jeden celý úvazek asistenta pedagoga.</w:t>
      </w:r>
    </w:p>
    <w:p w14:paraId="4889098B" w14:textId="77777777" w:rsidR="00AF411E" w:rsidRPr="00511A90" w:rsidRDefault="00AF411E" w:rsidP="00FE4AB8">
      <w:pPr>
        <w:pStyle w:val="Tabulkapopisek"/>
      </w:pPr>
      <w:r w:rsidRPr="00511A90">
        <w:t xml:space="preserve">Graf </w:t>
      </w:r>
      <w:r>
        <w:t>c2.4.c</w:t>
      </w:r>
    </w:p>
    <w:p w14:paraId="4C3FEA6B" w14:textId="77777777" w:rsidR="00AF411E" w:rsidRDefault="00AF411E" w:rsidP="00FE4AB8">
      <w:pPr>
        <w:spacing w:after="0"/>
        <w:rPr>
          <w:rFonts w:ascii="Inter" w:hAnsi="Inter" w:cs="Times New Roman"/>
          <w:b/>
          <w:bCs/>
        </w:rPr>
      </w:pPr>
      <w:r w:rsidRPr="00FE4AB8">
        <w:rPr>
          <w:rFonts w:ascii="Inter" w:hAnsi="Inter" w:cs="Times New Roman"/>
          <w:b/>
          <w:bCs/>
        </w:rPr>
        <w:t>Počet žáků na jednoho asistenta</w:t>
      </w:r>
    </w:p>
    <w:p w14:paraId="4B10EB4E" w14:textId="77777777" w:rsidR="00AF411E" w:rsidRDefault="00AF411E">
      <w:r>
        <w:rPr>
          <w:noProof/>
        </w:rPr>
        <w:drawing>
          <wp:inline distT="0" distB="0" distL="0" distR="0" wp14:anchorId="3954640A" wp14:editId="758EA0E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31FE068" w14:textId="77777777" w:rsidR="00AF411E" w:rsidRDefault="00AF411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8F0E426" w14:textId="77777777" w:rsidR="00AF411E" w:rsidRDefault="00AF411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C6D7500" w14:textId="77777777" w:rsidR="00AF411E" w:rsidRPr="00CE48C1" w:rsidRDefault="00AF411E" w:rsidP="00F7004F">
      <w:pPr>
        <w:rPr>
          <w:rFonts w:eastAsia="Inter ExtraBold" w:cs="Inter ExtraBold"/>
          <w:vanish/>
          <w:specVanish/>
        </w:rPr>
      </w:pPr>
      <w:r>
        <w:t xml:space="preserve">Na území ORP podle dat z výkazů ve školním roce 2024/2025 </w:t>
      </w:r>
      <w:r>
        <w:rPr>
          <w:rStyle w:val="tucneChar"/>
        </w:rPr>
        <w:t>71,4</w:t>
      </w:r>
    </w:p>
    <w:p w14:paraId="7E2E49C0" w14:textId="77777777" w:rsidR="00AF411E" w:rsidRDefault="00AF411E" w:rsidP="00C649B1">
      <w:r>
        <w:rPr>
          <w:lang w:val="en-GB"/>
        </w:rPr>
        <w:t> </w:t>
      </w:r>
      <w:r w:rsidRPr="00C72F92">
        <w:rPr>
          <w:rStyle w:val="tucneChar"/>
        </w:rPr>
        <w:t>% běžných základních škol</w:t>
      </w:r>
      <w:r>
        <w:t xml:space="preserve"> nemá úvazek psychologa nebo speciálního pedagoga.</w:t>
      </w:r>
    </w:p>
    <w:p w14:paraId="50D05943" w14:textId="77777777" w:rsidR="00AF411E" w:rsidRPr="00511A90" w:rsidRDefault="00AF411E" w:rsidP="00FD1927">
      <w:pPr>
        <w:pStyle w:val="Tabulkapopisek"/>
        <w:keepNext/>
        <w:keepLines/>
      </w:pPr>
      <w:r w:rsidRPr="00511A90">
        <w:t xml:space="preserve">Graf </w:t>
      </w:r>
      <w:r>
        <w:t>c2.4.e</w:t>
      </w:r>
    </w:p>
    <w:p w14:paraId="63FD4BC2" w14:textId="77777777" w:rsidR="00AF411E" w:rsidRDefault="00AF411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7504B50" w14:textId="77777777" w:rsidR="00AF411E" w:rsidRDefault="00AF411E">
      <w:r>
        <w:rPr>
          <w:noProof/>
        </w:rPr>
        <w:drawing>
          <wp:inline distT="0" distB="0" distL="0" distR="0" wp14:anchorId="7BBEE25A" wp14:editId="64FE986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E65FCE0" w14:textId="77777777" w:rsidR="00AF411E" w:rsidRDefault="00AF411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9A2FBCA" w14:textId="77777777" w:rsidR="00AF411E" w:rsidRPr="00511A90" w:rsidRDefault="00AF411E" w:rsidP="00A0072D">
      <w:pPr>
        <w:pStyle w:val="Tabulkapopisek"/>
      </w:pPr>
      <w:r>
        <w:t>Tabulka</w:t>
      </w:r>
      <w:r w:rsidRPr="00511A90">
        <w:t xml:space="preserve"> </w:t>
      </w:r>
      <w:r>
        <w:t>c2.4.a</w:t>
      </w:r>
    </w:p>
    <w:p w14:paraId="1CA222C4" w14:textId="77777777" w:rsidR="00AF411E" w:rsidRDefault="00AF411E" w:rsidP="00A0072D">
      <w:pPr>
        <w:spacing w:after="0"/>
        <w:rPr>
          <w:rFonts w:ascii="Inter" w:hAnsi="Inter" w:cs="Times New Roman"/>
          <w:b/>
          <w:bCs/>
        </w:rPr>
      </w:pPr>
      <w:r>
        <w:rPr>
          <w:rFonts w:ascii="Inter" w:hAnsi="Inter" w:cs="Times New Roman"/>
          <w:b/>
          <w:bCs/>
        </w:rPr>
        <w:t>Podíl běžných škol bez psychologa, bez speciálního pedagoga</w:t>
      </w:r>
    </w:p>
    <w:p w14:paraId="131C7D64" w14:textId="77777777" w:rsidR="00AF411E" w:rsidRDefault="00AF411E" w:rsidP="003624C4">
      <w:pPr>
        <w:spacing w:after="0"/>
        <w:jc w:val="center"/>
        <w:rPr>
          <w:rFonts w:ascii="Inter" w:hAnsi="Inter" w:cs="Times New Roman"/>
          <w:b/>
          <w:bCs/>
        </w:rPr>
      </w:pPr>
      <w:bookmarkStart w:id="88" w:name="t_psycholog_doplnujici"/>
      <w:bookmarkEnd w:id="88"/>
    </w:p>
    <w:tbl>
      <w:tblPr>
        <w:tblW w:w="0" w:type="auto"/>
        <w:jc w:val="center"/>
        <w:tblLayout w:type="fixed"/>
        <w:tblLook w:val="0420" w:firstRow="1" w:lastRow="0" w:firstColumn="0" w:lastColumn="0" w:noHBand="0" w:noVBand="1"/>
      </w:tblPr>
      <w:tblGrid>
        <w:gridCol w:w="2551"/>
        <w:gridCol w:w="1417"/>
        <w:gridCol w:w="2551"/>
        <w:gridCol w:w="1984"/>
        <w:gridCol w:w="1984"/>
      </w:tblGrid>
      <w:tr w:rsidR="00EA49E9" w14:paraId="776067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3240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A951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7283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EA60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4A23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49E9" w14:paraId="1359EC6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6B8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81AD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AB38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5FA7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68F7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A49E9" w14:paraId="3C2F17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F27C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AB0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175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9333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F669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A49E9" w14:paraId="2ACD78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0A4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BA24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D540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B9B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1A5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782A63F" w14:textId="77777777" w:rsidR="00AF411E" w:rsidRDefault="00AF411E" w:rsidP="00A0072D">
      <w:pPr>
        <w:spacing w:after="0"/>
        <w:rPr>
          <w:color w:val="AEAAAA" w:themeColor="background2" w:themeShade="BF"/>
        </w:rPr>
      </w:pPr>
    </w:p>
    <w:p w14:paraId="5A3090DB" w14:textId="77777777" w:rsidR="00AF411E" w:rsidRDefault="00AF411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43216D3" w14:textId="77777777" w:rsidR="00AF411E" w:rsidRDefault="00AF411E" w:rsidP="004A2CE8">
      <w:pPr>
        <w:pStyle w:val="Tabulkapopisek"/>
        <w:keepNext/>
        <w:keepLines/>
        <w:spacing w:before="0"/>
      </w:pPr>
    </w:p>
    <w:p w14:paraId="60A25A64" w14:textId="77777777" w:rsidR="00AF411E" w:rsidRDefault="00AF411E" w:rsidP="004A2CE8">
      <w:pPr>
        <w:pStyle w:val="Tabulkapopisek"/>
        <w:keepNext/>
        <w:keepLines/>
      </w:pPr>
      <w:r w:rsidRPr="00C649B1">
        <w:t xml:space="preserve">Graf </w:t>
      </w:r>
      <w:r>
        <w:t>c2.4.f</w:t>
      </w:r>
    </w:p>
    <w:p w14:paraId="4F72A1F1" w14:textId="77777777" w:rsidR="00AF411E" w:rsidRDefault="00AF411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BBB7ECD" w14:textId="77777777" w:rsidR="00AF411E" w:rsidRDefault="00AF411E">
      <w:r>
        <w:rPr>
          <w:noProof/>
        </w:rPr>
        <w:drawing>
          <wp:inline distT="0" distB="0" distL="0" distR="0" wp14:anchorId="162944B8" wp14:editId="483DFB2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2FC8006" w14:textId="77777777" w:rsidR="00AF411E" w:rsidRDefault="00AF411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BC84245" w14:textId="77777777" w:rsidR="00AF411E" w:rsidRPr="00A21E0B" w:rsidRDefault="00AF411E" w:rsidP="00E91EF3">
      <w:pPr>
        <w:rPr>
          <w:rFonts w:eastAsia="Inter ExtraBold" w:cs="Inter ExtraBold"/>
          <w:b/>
          <w:bCs/>
          <w:vanish/>
          <w:specVanish/>
        </w:rPr>
      </w:pPr>
      <w:bookmarkStart w:id="89"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3</w:t>
      </w:r>
    </w:p>
    <w:p w14:paraId="1CA30D9C" w14:textId="77777777" w:rsidR="00AF411E" w:rsidRPr="00A21E0B" w:rsidRDefault="00AF411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364DEA85" w14:textId="77777777" w:rsidR="00AF411E" w:rsidRPr="00A21E0B" w:rsidRDefault="00AF411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662AC9C7" w14:textId="77777777" w:rsidR="00AF411E" w:rsidRDefault="00AF411E" w:rsidP="00A21E0B">
      <w:r w:rsidRPr="00A21E0B">
        <w:rPr>
          <w:b/>
          <w:bCs/>
          <w:lang w:val="en-GB"/>
        </w:rPr>
        <w:t xml:space="preserve"> úvazků</w:t>
      </w:r>
      <w:r w:rsidRPr="00A21E0B">
        <w:rPr>
          <w:rStyle w:val="tucneChar"/>
          <w:bCs/>
        </w:rPr>
        <w:t xml:space="preserve"> speciálních pedagogů</w:t>
      </w:r>
      <w:r>
        <w:t>.</w:t>
      </w:r>
    </w:p>
    <w:bookmarkEnd w:id="89"/>
    <w:p w14:paraId="128BD2DA" w14:textId="77777777" w:rsidR="00AF411E" w:rsidRDefault="00AF411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24BCD4" w14:textId="77777777" w:rsidR="00AF411E" w:rsidRPr="00511A90" w:rsidRDefault="00AF411E" w:rsidP="00F3736A">
      <w:pPr>
        <w:pStyle w:val="Tabulkapopisek"/>
      </w:pPr>
      <w:r>
        <w:t>Tabulka</w:t>
      </w:r>
      <w:r w:rsidRPr="00511A90">
        <w:t xml:space="preserve"> </w:t>
      </w:r>
      <w:r>
        <w:t>c2.4.b</w:t>
      </w:r>
    </w:p>
    <w:p w14:paraId="316CDD5E" w14:textId="77777777" w:rsidR="00AF411E" w:rsidRDefault="00AF411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8753C83" w14:textId="77777777" w:rsidR="00AF411E" w:rsidRDefault="00AF411E" w:rsidP="00F3736A">
      <w:pPr>
        <w:spacing w:after="0"/>
        <w:rPr>
          <w:color w:val="AEAAAA" w:themeColor="background2" w:themeShade="BF"/>
        </w:rPr>
      </w:pPr>
      <w:bookmarkStart w:id="90" w:name="t_personalni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EA49E9" w14:paraId="3DD930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F2D8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1856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6BA1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D2A9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7CBF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49E9" w14:paraId="5CF665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604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2E3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F536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ED64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4F6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A49E9" w14:paraId="4DD163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C2C3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8AB4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0455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2214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3A3D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A49E9" w14:paraId="4C775E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EFE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7804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500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8F34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94AC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A49E9" w14:paraId="634AF7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CF7D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D391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316F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011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60E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A49E9" w14:paraId="6F3BC3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8B0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8CAC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7634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26E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A8D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2D96525" w14:textId="77777777" w:rsidR="00AF411E" w:rsidRDefault="00AF411E" w:rsidP="0063659F">
      <w:pPr>
        <w:pStyle w:val="Tabulkapopisek"/>
        <w:spacing w:before="0"/>
      </w:pPr>
      <w:r w:rsidRPr="00F3736A">
        <w:t>Zdroj: MŠMT</w:t>
      </w:r>
    </w:p>
    <w:p w14:paraId="490A1FDF" w14:textId="77777777" w:rsidR="00AF411E" w:rsidRDefault="00AF411E">
      <w:pPr>
        <w:autoSpaceDE/>
        <w:autoSpaceDN/>
        <w:adjustRightInd/>
        <w:spacing w:line="259" w:lineRule="auto"/>
        <w:textAlignment w:val="auto"/>
        <w:rPr>
          <w:i/>
        </w:rPr>
      </w:pPr>
      <w:r>
        <w:rPr>
          <w:i/>
        </w:rPr>
        <w:br w:type="page"/>
      </w:r>
    </w:p>
    <w:p w14:paraId="24758947" w14:textId="77777777" w:rsidR="00AF411E" w:rsidRDefault="00AF411E" w:rsidP="001C5609">
      <w:pPr>
        <w:pStyle w:val="Nadpis5"/>
        <w:ind w:left="426" w:hanging="426"/>
      </w:pPr>
      <w:bookmarkStart w:id="91" w:name="_Toc211965016"/>
      <w:r>
        <w:t>Model kvalitní školy od ČŠI</w:t>
      </w:r>
      <w:bookmarkEnd w:id="91"/>
    </w:p>
    <w:p w14:paraId="4C202569" w14:textId="77777777" w:rsidR="00AF411E" w:rsidRDefault="00AF411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84804F7" w14:textId="77777777" w:rsidR="00AF411E" w:rsidRDefault="00AF411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DF326B6" w14:textId="77777777" w:rsidR="00AF411E" w:rsidRDefault="00AF411E" w:rsidP="00C851F7">
      <w:pPr>
        <w:autoSpaceDE/>
        <w:autoSpaceDN/>
        <w:adjustRightInd/>
        <w:spacing w:line="259" w:lineRule="auto"/>
        <w:textAlignment w:val="auto"/>
      </w:pPr>
      <w:r>
        <w:t>ČŠI z 26 kritérií pro ZŠ vybrala ty nejzásadnější ve čtyřech oblastech:</w:t>
      </w:r>
    </w:p>
    <w:p w14:paraId="0420E9B0" w14:textId="77777777" w:rsidR="00AF411E" w:rsidRPr="00AF4E4D" w:rsidRDefault="00AF41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DB1C90B" w14:textId="77777777" w:rsidR="00AF411E" w:rsidRPr="00AF4E4D" w:rsidRDefault="00AF41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87AAF79" w14:textId="77777777" w:rsidR="00AF411E" w:rsidRPr="00AF4E4D" w:rsidRDefault="00AF41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5AA6DD5" w14:textId="77777777" w:rsidR="00AF411E" w:rsidRPr="00AF4E4D" w:rsidRDefault="00AF41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64432AE" w14:textId="77777777" w:rsidR="00AF411E" w:rsidRDefault="00AF411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1594728" w14:textId="77777777" w:rsidR="00AF411E" w:rsidRDefault="00AF411E" w:rsidP="00AF4E4D">
      <w:pPr>
        <w:autoSpaceDE/>
        <w:autoSpaceDN/>
        <w:adjustRightInd/>
        <w:spacing w:line="259" w:lineRule="auto"/>
        <w:textAlignment w:val="auto"/>
      </w:pPr>
      <w:r>
        <w:t>ORP jsou rozřazena do pěti úrovní:</w:t>
      </w:r>
    </w:p>
    <w:p w14:paraId="490B8C71" w14:textId="77777777" w:rsidR="00AF411E" w:rsidRDefault="00AF411E">
      <w:pPr>
        <w:pStyle w:val="Odstavecseseznamem"/>
        <w:numPr>
          <w:ilvl w:val="0"/>
          <w:numId w:val="15"/>
        </w:numPr>
        <w:autoSpaceDE/>
        <w:autoSpaceDN/>
        <w:adjustRightInd/>
        <w:spacing w:line="259" w:lineRule="auto"/>
        <w:textAlignment w:val="auto"/>
      </w:pPr>
      <w:r>
        <w:t>Úroveň 1 – převládající vysoká kvalita činností vzhledem k ČR</w:t>
      </w:r>
    </w:p>
    <w:p w14:paraId="5B17ACC2" w14:textId="77777777" w:rsidR="00AF411E" w:rsidRDefault="00AF411E">
      <w:pPr>
        <w:pStyle w:val="Odstavecseseznamem"/>
        <w:numPr>
          <w:ilvl w:val="0"/>
          <w:numId w:val="15"/>
        </w:numPr>
        <w:autoSpaceDE/>
        <w:autoSpaceDN/>
        <w:adjustRightInd/>
        <w:spacing w:line="259" w:lineRule="auto"/>
        <w:textAlignment w:val="auto"/>
      </w:pPr>
      <w:r>
        <w:t>Úroveň 2 – nadprůměrná kvalita činností vzhledem k ČR</w:t>
      </w:r>
    </w:p>
    <w:p w14:paraId="364B62EC" w14:textId="77777777" w:rsidR="00AF411E" w:rsidRDefault="00AF411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51EC66A" w14:textId="77777777" w:rsidR="00AF411E" w:rsidRDefault="00AF411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8AE7959" w14:textId="77777777" w:rsidR="00AF411E" w:rsidRDefault="00AF411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871FE96" w14:textId="77777777" w:rsidR="00AF411E" w:rsidRDefault="00AF411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8407D43" w14:textId="77777777" w:rsidR="00AF411E" w:rsidRPr="00511A90" w:rsidRDefault="00AF411E" w:rsidP="00645AD6">
      <w:pPr>
        <w:pStyle w:val="Tabulkapopisek"/>
        <w:keepNext/>
        <w:keepLines/>
      </w:pPr>
      <w:r>
        <w:t>Graf</w:t>
      </w:r>
      <w:r w:rsidRPr="00511A90">
        <w:t xml:space="preserve"> </w:t>
      </w:r>
      <w:r>
        <w:t>c2.5.a</w:t>
      </w:r>
    </w:p>
    <w:p w14:paraId="1D1232BB" w14:textId="77777777" w:rsidR="00AF411E" w:rsidRPr="002508D7" w:rsidRDefault="00AF411E" w:rsidP="00645AD6">
      <w:pPr>
        <w:keepNext/>
        <w:keepLines/>
        <w:spacing w:after="0"/>
        <w:rPr>
          <w:rFonts w:ascii="Inter" w:hAnsi="Inter" w:cs="Times New Roman"/>
          <w:b/>
          <w:bCs/>
        </w:rPr>
      </w:pPr>
      <w:r>
        <w:rPr>
          <w:rFonts w:ascii="Inter" w:hAnsi="Inter" w:cs="Times New Roman"/>
          <w:b/>
          <w:bCs/>
        </w:rPr>
        <w:t>Oblast Strategické řízení</w:t>
      </w:r>
    </w:p>
    <w:p w14:paraId="5E30FD09" w14:textId="77777777" w:rsidR="00AF411E" w:rsidRDefault="00AF411E">
      <w:r>
        <w:rPr>
          <w:noProof/>
        </w:rPr>
        <w:drawing>
          <wp:inline distT="0" distB="0" distL="0" distR="0" wp14:anchorId="0CD88C0B" wp14:editId="6A812E0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8681897" w14:textId="77777777" w:rsidR="00AF411E" w:rsidRPr="008941FF" w:rsidRDefault="00AF411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6 % základních škol v ORP Pohořelice</w:t>
      </w:r>
    </w:p>
    <w:p w14:paraId="6C8415EB" w14:textId="77777777" w:rsidR="00AF411E" w:rsidRPr="008941FF" w:rsidRDefault="00AF411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249DA00" w14:textId="77777777" w:rsidR="00AF411E" w:rsidRDefault="00AF411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63CEEC5" w14:textId="77777777" w:rsidR="00AF411E" w:rsidRPr="00511A90" w:rsidRDefault="00AF411E" w:rsidP="00645AD6">
      <w:pPr>
        <w:pStyle w:val="Tabulkapopisek"/>
        <w:keepNext/>
        <w:keepLines/>
      </w:pPr>
      <w:r>
        <w:t>Graf</w:t>
      </w:r>
      <w:r w:rsidRPr="00511A90">
        <w:t xml:space="preserve"> </w:t>
      </w:r>
      <w:r>
        <w:t>c2.5.b</w:t>
      </w:r>
    </w:p>
    <w:p w14:paraId="6AA0BAF4" w14:textId="77777777" w:rsidR="00AF411E" w:rsidRPr="002508D7" w:rsidRDefault="00AF411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331161B" w14:textId="77777777" w:rsidR="00AF411E" w:rsidRDefault="00AF411E">
      <w:r>
        <w:rPr>
          <w:noProof/>
        </w:rPr>
        <w:drawing>
          <wp:inline distT="0" distB="0" distL="0" distR="0" wp14:anchorId="78D0A16E" wp14:editId="76CDEAB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D29E01F" w14:textId="77777777" w:rsidR="00AF411E" w:rsidRPr="008941FF" w:rsidRDefault="00AF411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6 % základních škol v ORP Pohořelice</w:t>
      </w:r>
    </w:p>
    <w:p w14:paraId="4A880F0E" w14:textId="77777777" w:rsidR="00AF411E" w:rsidRPr="001E76E6" w:rsidRDefault="00AF411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0B6676C" w14:textId="77777777" w:rsidR="00AF411E" w:rsidRDefault="00AF411E" w:rsidP="009221CA">
      <w:pPr>
        <w:pStyle w:val="Tabulkapopisek"/>
      </w:pPr>
    </w:p>
    <w:p w14:paraId="50AA842F" w14:textId="77777777" w:rsidR="00AF411E" w:rsidRDefault="00AF411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89DD2C5" w14:textId="77777777" w:rsidR="00AF411E" w:rsidRPr="00511A90" w:rsidRDefault="00AF411E" w:rsidP="009221CA">
      <w:pPr>
        <w:pStyle w:val="Tabulkapopisek"/>
      </w:pPr>
      <w:r>
        <w:t>Graf</w:t>
      </w:r>
      <w:r w:rsidRPr="00511A90">
        <w:t xml:space="preserve"> </w:t>
      </w:r>
      <w:r>
        <w:t>c2.5.c</w:t>
      </w:r>
    </w:p>
    <w:p w14:paraId="19ABA549" w14:textId="77777777" w:rsidR="00AF411E" w:rsidRPr="002508D7" w:rsidRDefault="00AF411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8F0B390" w14:textId="77777777" w:rsidR="00AF411E" w:rsidRDefault="00AF411E">
      <w:r>
        <w:rPr>
          <w:noProof/>
        </w:rPr>
        <w:drawing>
          <wp:inline distT="0" distB="0" distL="0" distR="0" wp14:anchorId="54B1CB0A" wp14:editId="43C71BC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525978A" w14:textId="77777777" w:rsidR="00AF411E" w:rsidRPr="008941FF" w:rsidRDefault="00AF411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6 % základních škol v ORP Pohořelice</w:t>
      </w:r>
    </w:p>
    <w:p w14:paraId="3E338F7B" w14:textId="77777777" w:rsidR="00AF411E" w:rsidRDefault="00AF411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B142F62" w14:textId="77777777" w:rsidR="00AF411E" w:rsidRDefault="00AF411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06AAA4E" w14:textId="77777777" w:rsidR="00AF411E" w:rsidRPr="00511A90" w:rsidRDefault="00AF411E" w:rsidP="00FD1927">
      <w:pPr>
        <w:pStyle w:val="Tabulkapopisek"/>
        <w:keepNext/>
        <w:keepLines/>
      </w:pPr>
      <w:r>
        <w:t>Graf</w:t>
      </w:r>
      <w:r w:rsidRPr="00511A90">
        <w:t xml:space="preserve"> </w:t>
      </w:r>
      <w:r>
        <w:t>c2.5.d</w:t>
      </w:r>
    </w:p>
    <w:p w14:paraId="071434CD" w14:textId="77777777" w:rsidR="00AF411E" w:rsidRPr="002508D7" w:rsidRDefault="00AF411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D3A545F" w14:textId="77777777" w:rsidR="00AF411E" w:rsidRDefault="00AF411E">
      <w:r>
        <w:rPr>
          <w:noProof/>
        </w:rPr>
        <w:drawing>
          <wp:inline distT="0" distB="0" distL="0" distR="0" wp14:anchorId="488125F0" wp14:editId="1D994C1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1C38752" w14:textId="77777777" w:rsidR="00AF411E" w:rsidRPr="008941FF" w:rsidRDefault="00AF411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6 % základních škol v ORP Pohořelice</w:t>
      </w:r>
    </w:p>
    <w:p w14:paraId="352B2138" w14:textId="77777777" w:rsidR="00AF411E" w:rsidRPr="001E76E6" w:rsidRDefault="00AF411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2A61F4F" w14:textId="77777777" w:rsidR="00AF411E" w:rsidRDefault="00AF411E" w:rsidP="009221CA">
      <w:pPr>
        <w:pStyle w:val="Tabulkapopisek"/>
      </w:pPr>
    </w:p>
    <w:p w14:paraId="4A0BFBDB" w14:textId="77777777" w:rsidR="00AF411E" w:rsidRPr="00AF4E4D" w:rsidRDefault="00AF41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8C9D873" w14:textId="77777777" w:rsidR="00AF411E" w:rsidRDefault="00AF411E" w:rsidP="00B67E4B">
      <w:pPr>
        <w:pStyle w:val="Nadpis5"/>
        <w:ind w:left="426" w:hanging="426"/>
      </w:pPr>
      <w:bookmarkStart w:id="92" w:name="_Toc211965017"/>
      <w:r w:rsidRPr="001C5609">
        <w:t>Financování</w:t>
      </w:r>
      <w:r>
        <w:t xml:space="preserve"> vzdělávání</w:t>
      </w:r>
      <w:bookmarkEnd w:id="92"/>
    </w:p>
    <w:p w14:paraId="02819018" w14:textId="77777777" w:rsidR="00AF411E" w:rsidRDefault="00AF411E" w:rsidP="00B67E4B">
      <w:pPr>
        <w:pStyle w:val="Tabulkakategorie"/>
        <w:jc w:val="center"/>
      </w:pPr>
    </w:p>
    <w:p w14:paraId="3F8193CE" w14:textId="77777777" w:rsidR="00AF411E" w:rsidRPr="00E82A4A" w:rsidRDefault="00AF411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9100A52" w14:textId="77777777" w:rsidR="00AF411E" w:rsidRDefault="00AF411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768DD62" w14:textId="77777777" w:rsidR="00AF411E" w:rsidRDefault="00AF411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D01BA29" w14:textId="77777777" w:rsidR="00AF411E" w:rsidRPr="006A01CF" w:rsidRDefault="00AF411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3" w:name="_Hlk203482786"/>
      <w:r w:rsidRPr="00616603">
        <w:t>částk</w:t>
      </w:r>
      <w:bookmarkEnd w:id="93"/>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64FB4A0" w14:textId="77777777" w:rsidR="00AF411E" w:rsidRPr="00511A90" w:rsidRDefault="00AF411E" w:rsidP="00B67E4B">
      <w:pPr>
        <w:pStyle w:val="Tabulkapopisek"/>
      </w:pPr>
      <w:r>
        <w:t>Graf</w:t>
      </w:r>
      <w:r w:rsidRPr="00511A90">
        <w:t xml:space="preserve"> </w:t>
      </w:r>
      <w:r>
        <w:t>c2.6.a</w:t>
      </w:r>
    </w:p>
    <w:p w14:paraId="7AD1302B" w14:textId="77777777" w:rsidR="00AF411E" w:rsidRDefault="00AF411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631DDDA" w14:textId="77777777" w:rsidR="00AF411E" w:rsidRDefault="00AF411E">
      <w:r>
        <w:rPr>
          <w:noProof/>
        </w:rPr>
        <w:drawing>
          <wp:inline distT="0" distB="0" distL="0" distR="0" wp14:anchorId="1D0806E3" wp14:editId="57FCFCB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218D455" w14:textId="77777777" w:rsidR="00AF411E" w:rsidRDefault="00AF411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D967615" w14:textId="77777777" w:rsidR="00AF411E" w:rsidRDefault="00AF411E" w:rsidP="00F46823">
      <w:pPr>
        <w:pStyle w:val="Tabulkapopisek"/>
        <w:keepNext/>
        <w:keepLines/>
        <w:pageBreakBefore/>
      </w:pPr>
      <w:r>
        <w:t>Graf</w:t>
      </w:r>
      <w:r w:rsidRPr="00511A90">
        <w:t xml:space="preserve"> </w:t>
      </w:r>
      <w:r>
        <w:t>c2.6.b</w:t>
      </w:r>
    </w:p>
    <w:p w14:paraId="603CB5C2" w14:textId="77777777" w:rsidR="00AF411E" w:rsidRPr="00B17595" w:rsidRDefault="00AF411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415B1D0" w14:textId="77777777" w:rsidR="00AF411E" w:rsidRDefault="00AF411E">
      <w:r>
        <w:rPr>
          <w:noProof/>
        </w:rPr>
        <w:drawing>
          <wp:inline distT="0" distB="0" distL="0" distR="0" wp14:anchorId="1F77F8E9" wp14:editId="5894C2DB">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F534657" w14:textId="77777777" w:rsidR="00AF411E" w:rsidRPr="00EC7314" w:rsidRDefault="00AF411E"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8BE3FE9" w14:textId="77777777" w:rsidR="00AF411E" w:rsidRDefault="00AF411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5A6B25A" w14:textId="77777777" w:rsidR="00AF411E" w:rsidRDefault="00AF411E" w:rsidP="00B67E4B">
      <w:r>
        <w:t xml:space="preserve">Nyní bude na zřizovatelích, jak prostředky určí. V rámci příjmů z RUD je obce „obdrží v jednom balíku“, přičemž metodicky je zásadní jejich jasné rozdělení na: </w:t>
      </w:r>
    </w:p>
    <w:p w14:paraId="3714DEF8" w14:textId="77777777" w:rsidR="00AF411E" w:rsidRDefault="00AF411E" w:rsidP="00B67E4B">
      <w:pPr>
        <w:pStyle w:val="Odstavecseseznamem"/>
        <w:numPr>
          <w:ilvl w:val="0"/>
          <w:numId w:val="44"/>
        </w:numPr>
      </w:pPr>
      <w:r>
        <w:t xml:space="preserve">financování podmínek pedagogické práce škol – například pomůcek, učebnic, dalšího vzdělávání učitelů apod., </w:t>
      </w:r>
    </w:p>
    <w:p w14:paraId="36BA9361" w14:textId="77777777" w:rsidR="00AF411E" w:rsidRDefault="00AF411E" w:rsidP="00B67E4B">
      <w:pPr>
        <w:pStyle w:val="Odstavecseseznamem"/>
        <w:numPr>
          <w:ilvl w:val="0"/>
          <w:numId w:val="44"/>
        </w:numPr>
      </w:pPr>
      <w:r>
        <w:t xml:space="preserve">platy nepedagogických pracovníků škol – zajištění činností a platů např. školníků, hospodářů, uklízeček, </w:t>
      </w:r>
    </w:p>
    <w:p w14:paraId="2EB4CE6D" w14:textId="77777777" w:rsidR="00AF411E" w:rsidRDefault="00AF411E" w:rsidP="00B67E4B">
      <w:pPr>
        <w:pStyle w:val="Odstavecseseznamem"/>
        <w:numPr>
          <w:ilvl w:val="0"/>
          <w:numId w:val="44"/>
        </w:numPr>
      </w:pPr>
      <w:r>
        <w:t xml:space="preserve">finance na provoz škol – například výdaje na vybavení škol, učeben, energií apod., </w:t>
      </w:r>
    </w:p>
    <w:p w14:paraId="695FEB6F" w14:textId="77777777" w:rsidR="00AF411E" w:rsidRDefault="00AF411E" w:rsidP="00B67E4B">
      <w:pPr>
        <w:pStyle w:val="Odstavecseseznamem"/>
        <w:numPr>
          <w:ilvl w:val="0"/>
          <w:numId w:val="44"/>
        </w:numPr>
      </w:pPr>
      <w:r>
        <w:t xml:space="preserve">finance na investice – rozsáhlejší opravy apod. </w:t>
      </w:r>
    </w:p>
    <w:p w14:paraId="1FD7F83D" w14:textId="77777777" w:rsidR="00AF411E" w:rsidRPr="00EC7314" w:rsidRDefault="00AF411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B5AF9C0" w14:textId="77777777" w:rsidR="00AF411E" w:rsidRDefault="00AF411E" w:rsidP="00EC7314">
      <w:pPr>
        <w:pStyle w:val="Tabulkapopisek"/>
        <w:keepNext/>
        <w:keepLines/>
      </w:pPr>
      <w:r>
        <w:t>Tabulka</w:t>
      </w:r>
      <w:r w:rsidRPr="00511A90">
        <w:t xml:space="preserve"> </w:t>
      </w:r>
      <w:r>
        <w:t>c2.6.c</w:t>
      </w:r>
    </w:p>
    <w:p w14:paraId="2C2C206E" w14:textId="77777777" w:rsidR="00AF411E" w:rsidRPr="00EC7314" w:rsidRDefault="00AF411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3E4E218" w14:textId="77777777" w:rsidR="00AF411E" w:rsidRDefault="00AF411E" w:rsidP="0021406C">
      <w:pPr>
        <w:pStyle w:val="Tabulkapopisek"/>
        <w:keepNext/>
        <w:keepLines/>
        <w:jc w:val="center"/>
      </w:pPr>
      <w:bookmarkStart w:id="94" w:name="t_skolskyRUD"/>
      <w:bookmarkEnd w:id="94"/>
    </w:p>
    <w:tbl>
      <w:tblPr>
        <w:tblW w:w="0" w:type="auto"/>
        <w:jc w:val="center"/>
        <w:tblLayout w:type="fixed"/>
        <w:tblLook w:val="0420" w:firstRow="1" w:lastRow="0" w:firstColumn="0" w:lastColumn="0" w:noHBand="0" w:noVBand="1"/>
      </w:tblPr>
      <w:tblGrid>
        <w:gridCol w:w="3628"/>
      </w:tblGrid>
      <w:tr w:rsidR="00EA49E9" w14:paraId="38AE1A9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28D2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A49E9" w14:paraId="260EF3C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ECB6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513 567 Kč</w:t>
            </w:r>
          </w:p>
        </w:tc>
      </w:tr>
    </w:tbl>
    <w:p w14:paraId="26AA272E" w14:textId="77777777" w:rsidR="00AF411E" w:rsidRDefault="00AF411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8ADD10C" w14:textId="77777777" w:rsidR="00AF411E" w:rsidRDefault="00AF411E" w:rsidP="00EF78C9">
      <w:pPr>
        <w:pStyle w:val="Tabulkapopisek"/>
        <w:keepNext/>
        <w:keepLines/>
        <w:pageBreakBefore/>
      </w:pPr>
      <w:r>
        <w:t>Tabulka c2.6.d</w:t>
      </w:r>
    </w:p>
    <w:p w14:paraId="6F39A22E" w14:textId="77777777" w:rsidR="00AF411E" w:rsidRDefault="00AF411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10FC356" w14:textId="77777777" w:rsidR="00AF411E" w:rsidRDefault="00AF411E" w:rsidP="00EF78C9">
      <w:pPr>
        <w:pStyle w:val="Tabulkapopisek"/>
        <w:keepNext/>
        <w:keepLines/>
        <w:jc w:val="center"/>
        <w:rPr>
          <w:rFonts w:ascii="Inter" w:hAnsi="Inter" w:cs="Times New Roman"/>
          <w:b/>
          <w:bCs/>
          <w:color w:val="595959" w:themeColor="text1" w:themeTint="A6"/>
          <w:sz w:val="20"/>
          <w:szCs w:val="20"/>
        </w:rPr>
      </w:pPr>
      <w:bookmarkStart w:id="95" w:name="t_skolskyRUD_data"/>
      <w:bookmarkEnd w:id="95"/>
    </w:p>
    <w:tbl>
      <w:tblPr>
        <w:tblW w:w="0" w:type="auto"/>
        <w:jc w:val="center"/>
        <w:tblLayout w:type="fixed"/>
        <w:tblLook w:val="0420" w:firstRow="1" w:lastRow="0" w:firstColumn="0" w:lastColumn="0" w:noHBand="0" w:noVBand="1"/>
      </w:tblPr>
      <w:tblGrid>
        <w:gridCol w:w="3969"/>
        <w:gridCol w:w="1191"/>
        <w:gridCol w:w="1304"/>
      </w:tblGrid>
      <w:tr w:rsidR="00EA49E9" w14:paraId="33E994E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5813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A5BE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415E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A49E9" w14:paraId="5AE9958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2A5D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9C0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B675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A49E9" w14:paraId="0B446D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9689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D32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958E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A49E9" w14:paraId="17F085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1B2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9B39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B441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A49E9" w14:paraId="2792F5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3C98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64D6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445B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A49E9" w14:paraId="519CC4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58FC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8E7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89B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A49E9" w14:paraId="682A90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85A4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B238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F3A4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A49E9" w14:paraId="6ABBA6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DC44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F41B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E6B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A49E9" w14:paraId="6E8BEA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C34E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6808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E53A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A49E9" w14:paraId="1A6701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49D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3C22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02D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A49E9" w14:paraId="38938F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D7E7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9A853"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B2CD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A49E9" w14:paraId="745FC3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498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2E0F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2A0C"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A49E9" w14:paraId="65F86B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1D7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C3F7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495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A49E9" w14:paraId="21149D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BE32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081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D626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EFC4447" w14:textId="77777777" w:rsidR="00AF411E" w:rsidRPr="00BE72AC" w:rsidRDefault="00AF411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ED418D5" w14:textId="77777777" w:rsidR="00AF411E" w:rsidRPr="00D61D07" w:rsidRDefault="00AF411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9C97054" w14:textId="77777777" w:rsidR="00AF411E" w:rsidRDefault="00AF411E" w:rsidP="001C5609">
      <w:pPr>
        <w:pStyle w:val="Nadpis5"/>
        <w:ind w:left="426" w:hanging="426"/>
      </w:pPr>
      <w:bookmarkStart w:id="96" w:name="_Toc211965018"/>
      <w:r>
        <w:t>Fragmentace vzdělávání</w:t>
      </w:r>
      <w:bookmarkEnd w:id="96"/>
    </w:p>
    <w:p w14:paraId="4FE73542" w14:textId="77777777" w:rsidR="00AF411E" w:rsidRDefault="00AF411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3F310A5" w14:textId="77777777" w:rsidR="00AF411E" w:rsidRDefault="00AF411E">
      <w:pPr>
        <w:pStyle w:val="Odstavecseseznamem"/>
        <w:numPr>
          <w:ilvl w:val="0"/>
          <w:numId w:val="23"/>
        </w:numPr>
      </w:pPr>
      <w:r>
        <w:t>Složení škol podle jejich typu a velikosti</w:t>
      </w:r>
    </w:p>
    <w:p w14:paraId="4ED28AD1" w14:textId="77777777" w:rsidR="00AF411E" w:rsidRDefault="00AF411E">
      <w:pPr>
        <w:pStyle w:val="Odstavecseseznamem"/>
        <w:numPr>
          <w:ilvl w:val="0"/>
          <w:numId w:val="23"/>
        </w:numPr>
      </w:pPr>
      <w:r>
        <w:t xml:space="preserve">Identifikace velmi málo naplněných škol </w:t>
      </w:r>
    </w:p>
    <w:p w14:paraId="7E245DF2" w14:textId="77777777" w:rsidR="00AF411E" w:rsidRDefault="00AF411E">
      <w:pPr>
        <w:pStyle w:val="Odstavecseseznamem"/>
        <w:numPr>
          <w:ilvl w:val="0"/>
          <w:numId w:val="23"/>
        </w:numPr>
      </w:pPr>
      <w:r>
        <w:t>Fragmentace řízení mezi zřizovatele</w:t>
      </w:r>
    </w:p>
    <w:p w14:paraId="54350DF1" w14:textId="77777777" w:rsidR="00AF411E" w:rsidRPr="005E5B5E" w:rsidRDefault="00AF411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264A84D" w14:textId="77777777" w:rsidR="00AF411E" w:rsidRDefault="00AF411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A994BF8" w14:textId="77777777" w:rsidR="00AF411E" w:rsidRDefault="00AF411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6043333" w14:textId="77777777" w:rsidR="00AF411E" w:rsidRDefault="00AF411E" w:rsidP="00C8038F">
      <w:pPr>
        <w:pStyle w:val="Tabulkapopisek"/>
        <w:keepNext/>
        <w:keepLines/>
      </w:pPr>
      <w:r>
        <w:t>Graf</w:t>
      </w:r>
      <w:r w:rsidRPr="00511A90">
        <w:t xml:space="preserve"> </w:t>
      </w:r>
      <w:r>
        <w:t>c2.7.a</w:t>
      </w:r>
      <w:r w:rsidRPr="00511A90">
        <w:t xml:space="preserve"> </w:t>
      </w:r>
    </w:p>
    <w:p w14:paraId="0A2CF7A8" w14:textId="77777777" w:rsidR="00AF411E" w:rsidRDefault="00AF411E" w:rsidP="00C8038F">
      <w:pPr>
        <w:keepNext/>
        <w:keepLines/>
        <w:rPr>
          <w:rFonts w:ascii="Inter" w:hAnsi="Inter" w:cs="Times New Roman"/>
          <w:b/>
          <w:bCs/>
        </w:rPr>
      </w:pPr>
      <w:r>
        <w:rPr>
          <w:rFonts w:ascii="Inter" w:hAnsi="Inter" w:cs="Times New Roman"/>
          <w:b/>
          <w:bCs/>
        </w:rPr>
        <w:t>Podíl škol podle typu (malotřídní, neúplné, úplné)</w:t>
      </w:r>
    </w:p>
    <w:p w14:paraId="7A25B07C" w14:textId="77777777" w:rsidR="00AF411E" w:rsidRDefault="00AF411E">
      <w:r>
        <w:rPr>
          <w:noProof/>
        </w:rPr>
        <w:drawing>
          <wp:inline distT="0" distB="0" distL="0" distR="0" wp14:anchorId="5E043EF2" wp14:editId="63EFBFA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2F077B1" w14:textId="77777777" w:rsidR="00AF411E" w:rsidRDefault="00AF411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E2C717B" w14:textId="77777777" w:rsidR="00AF411E" w:rsidRDefault="00AF411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A0A4DA7" w14:textId="77777777" w:rsidR="00AF411E" w:rsidRDefault="00AF411E" w:rsidP="009255B5">
      <w:pPr>
        <w:pStyle w:val="Tabulkapopisek"/>
      </w:pPr>
      <w:r>
        <w:t>Tabulka</w:t>
      </w:r>
      <w:r w:rsidRPr="00511A90">
        <w:t xml:space="preserve"> </w:t>
      </w:r>
      <w:r>
        <w:t>c2.7.b</w:t>
      </w:r>
    </w:p>
    <w:p w14:paraId="7851F4ED" w14:textId="77777777" w:rsidR="00AF411E" w:rsidRPr="00C80221" w:rsidRDefault="00AF411E" w:rsidP="009255B5">
      <w:pPr>
        <w:rPr>
          <w:rFonts w:ascii="Inter" w:hAnsi="Inter" w:cs="Times New Roman"/>
          <w:b/>
          <w:bCs/>
        </w:rPr>
      </w:pPr>
      <w:r>
        <w:rPr>
          <w:rFonts w:ascii="Inter" w:hAnsi="Inter" w:cs="Times New Roman"/>
          <w:b/>
          <w:bCs/>
        </w:rPr>
        <w:t>Průměrný počet žáků na třídu podle typu školy</w:t>
      </w:r>
    </w:p>
    <w:p w14:paraId="7B2E32A3" w14:textId="77777777" w:rsidR="00AF411E" w:rsidRDefault="00AF411E" w:rsidP="00C80221">
      <w:pPr>
        <w:pStyle w:val="Tabulkapopisek"/>
        <w:spacing w:before="0"/>
      </w:pPr>
      <w:bookmarkStart w:id="97" w:name="t_fragm_zaci_trida"/>
      <w:bookmarkEnd w:id="97"/>
    </w:p>
    <w:tbl>
      <w:tblPr>
        <w:tblW w:w="0" w:type="auto"/>
        <w:jc w:val="center"/>
        <w:tblLayout w:type="fixed"/>
        <w:tblLook w:val="0420" w:firstRow="1" w:lastRow="0" w:firstColumn="0" w:lastColumn="0" w:noHBand="0" w:noVBand="1"/>
      </w:tblPr>
      <w:tblGrid>
        <w:gridCol w:w="2551"/>
        <w:gridCol w:w="1417"/>
        <w:gridCol w:w="2551"/>
        <w:gridCol w:w="1984"/>
      </w:tblGrid>
      <w:tr w:rsidR="00EA49E9" w14:paraId="4F1308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991E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DFF3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3B2D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10394"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49E9" w14:paraId="097196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B375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7792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0620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869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A49E9" w14:paraId="29987E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908B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4E5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76055"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78F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A49E9" w14:paraId="0969A4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041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BB34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7FF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FD48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4E5F632" w14:textId="77777777" w:rsidR="00AF411E" w:rsidRDefault="00AF411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5229C13" w14:textId="77777777" w:rsidR="00AF411E" w:rsidRPr="00B01F36" w:rsidRDefault="00AF411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BCA82C8" w14:textId="77777777" w:rsidR="00AF411E" w:rsidRDefault="00AF411E" w:rsidP="00B01F36">
      <w:pPr>
        <w:pStyle w:val="Tabulkapopisek"/>
      </w:pPr>
      <w:r>
        <w:t>Tabulka</w:t>
      </w:r>
      <w:r w:rsidRPr="00511A90">
        <w:t xml:space="preserve"> </w:t>
      </w:r>
      <w:r>
        <w:t>c2.7.c</w:t>
      </w:r>
    </w:p>
    <w:p w14:paraId="3308127E" w14:textId="77777777" w:rsidR="00AF411E" w:rsidRDefault="00AF411E" w:rsidP="00B01F36">
      <w:pPr>
        <w:rPr>
          <w:rFonts w:ascii="Inter" w:hAnsi="Inter" w:cs="Times New Roman"/>
          <w:b/>
          <w:bCs/>
        </w:rPr>
      </w:pPr>
      <w:r>
        <w:rPr>
          <w:rFonts w:ascii="Inter" w:hAnsi="Inter" w:cs="Times New Roman"/>
          <w:b/>
          <w:bCs/>
        </w:rPr>
        <w:t>Počet podlimitních škol</w:t>
      </w:r>
    </w:p>
    <w:p w14:paraId="57BA2B76" w14:textId="77777777" w:rsidR="00AF411E" w:rsidRPr="004C488F" w:rsidRDefault="00AF411E" w:rsidP="00B01F36">
      <w:bookmarkStart w:id="98" w:name="t_fragm_podlimitni"/>
      <w:bookmarkEnd w:id="98"/>
    </w:p>
    <w:tbl>
      <w:tblPr>
        <w:tblW w:w="0" w:type="auto"/>
        <w:jc w:val="center"/>
        <w:tblLayout w:type="fixed"/>
        <w:tblLook w:val="0420" w:firstRow="1" w:lastRow="0" w:firstColumn="0" w:lastColumn="0" w:noHBand="0" w:noVBand="1"/>
      </w:tblPr>
      <w:tblGrid>
        <w:gridCol w:w="3402"/>
        <w:gridCol w:w="2551"/>
        <w:gridCol w:w="2551"/>
      </w:tblGrid>
      <w:tr w:rsidR="00EA49E9" w14:paraId="6243B31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236D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EC24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hoře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0E8E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49E9" w14:paraId="44DCBCB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7D0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6EA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49820"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A49E9" w14:paraId="779059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0C86A"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58816"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29E5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A49E9" w14:paraId="56E278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A2A0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C5572"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C1B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A49E9" w14:paraId="2EE9C96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CE1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04D8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B452E"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A49E9" w14:paraId="50537F8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707F"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8B08D"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9C0BB"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A49E9" w14:paraId="2378A8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383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65059"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5348"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6F1A547" w14:textId="77777777" w:rsidR="00AF411E" w:rsidRPr="00BD5390" w:rsidRDefault="00AF411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F5E93F2" w14:textId="77777777" w:rsidR="00AF411E" w:rsidRDefault="00AF411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A5E8E1E" w14:textId="77777777" w:rsidR="00AF411E" w:rsidRDefault="00AF411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87F019F" w14:textId="77777777" w:rsidR="00AF411E" w:rsidRDefault="00AF411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B6DF9BE" w14:textId="77777777" w:rsidR="00AF411E" w:rsidRDefault="00AF411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512C4B7" w14:textId="77777777" w:rsidR="00AF411E" w:rsidRDefault="00AF411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C118064" w14:textId="77777777" w:rsidR="00AF411E" w:rsidRDefault="00AF411E" w:rsidP="00FB7511">
      <w:pPr>
        <w:pStyle w:val="Tabulkapopisek"/>
      </w:pPr>
      <w:r>
        <w:t>Tabulka</w:t>
      </w:r>
      <w:r w:rsidRPr="00511A90">
        <w:t xml:space="preserve"> </w:t>
      </w:r>
      <w:r>
        <w:t>c2.7.c</w:t>
      </w:r>
    </w:p>
    <w:p w14:paraId="367742FD" w14:textId="77777777" w:rsidR="00AF411E" w:rsidRDefault="00AF411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851A267" w14:textId="77777777" w:rsidR="00AF411E" w:rsidRDefault="00AF411E" w:rsidP="00F54A57">
      <w:pPr>
        <w:jc w:val="center"/>
        <w:rPr>
          <w:rFonts w:ascii="Inter" w:hAnsi="Inter" w:cs="Times New Roman"/>
          <w:b/>
          <w:bCs/>
        </w:rPr>
      </w:pPr>
      <w:bookmarkStart w:id="99" w:name="t_reditelstviPod180"/>
      <w:bookmarkEnd w:id="99"/>
    </w:p>
    <w:tbl>
      <w:tblPr>
        <w:tblW w:w="0" w:type="auto"/>
        <w:jc w:val="center"/>
        <w:tblLayout w:type="fixed"/>
        <w:tblLook w:val="0420" w:firstRow="1" w:lastRow="0" w:firstColumn="0" w:lastColumn="0" w:noHBand="0" w:noVBand="1"/>
      </w:tblPr>
      <w:tblGrid>
        <w:gridCol w:w="3628"/>
      </w:tblGrid>
      <w:tr w:rsidR="00EA49E9" w14:paraId="5EF44E8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00FA1"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A49E9" w14:paraId="031566C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59657" w14:textId="77777777" w:rsidR="00AF411E" w:rsidRDefault="00AF41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bl>
    <w:p w14:paraId="67143AE7" w14:textId="77777777" w:rsidR="00AF411E" w:rsidRPr="00F54A57" w:rsidRDefault="00AF411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E2497A0" w14:textId="77777777" w:rsidR="00AF411E" w:rsidRDefault="00AF411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CD9883A" w14:textId="77777777" w:rsidR="00AF411E" w:rsidRDefault="00AF411E" w:rsidP="00B630F0">
      <w:pPr>
        <w:pStyle w:val="Tabulkapopisek"/>
        <w:keepNext/>
        <w:keepLines/>
        <w:pageBreakBefore/>
      </w:pPr>
      <w:r>
        <w:t>Graf</w:t>
      </w:r>
      <w:r w:rsidRPr="00511A90">
        <w:t xml:space="preserve"> </w:t>
      </w:r>
      <w:r>
        <w:t>c2.7.d</w:t>
      </w:r>
    </w:p>
    <w:p w14:paraId="304BEE44" w14:textId="77777777" w:rsidR="00AF411E" w:rsidRDefault="00AF411E" w:rsidP="00B630F0">
      <w:pPr>
        <w:keepNext/>
        <w:keepLines/>
        <w:rPr>
          <w:rFonts w:ascii="Inter" w:hAnsi="Inter" w:cs="Times New Roman"/>
          <w:b/>
          <w:bCs/>
        </w:rPr>
      </w:pPr>
      <w:r>
        <w:rPr>
          <w:rFonts w:ascii="Inter" w:hAnsi="Inter" w:cs="Times New Roman"/>
          <w:b/>
          <w:bCs/>
        </w:rPr>
        <w:t>Podíl zřizovatelů jenom s jednou školou</w:t>
      </w:r>
    </w:p>
    <w:p w14:paraId="6C006E55" w14:textId="77777777" w:rsidR="00AF411E" w:rsidRDefault="00AF411E">
      <w:r>
        <w:rPr>
          <w:noProof/>
        </w:rPr>
        <w:drawing>
          <wp:inline distT="0" distB="0" distL="0" distR="0" wp14:anchorId="7F9744AC" wp14:editId="69327BBC">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795A598" w14:textId="77777777" w:rsidR="00AF411E" w:rsidRPr="00DE0CEB" w:rsidRDefault="00AF411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2FE95A7" w14:textId="77777777" w:rsidR="00AF411E" w:rsidRDefault="00AF411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BC014EA" w14:textId="77777777" w:rsidR="00AF411E" w:rsidRDefault="00AF411E" w:rsidP="00616603">
      <w:pPr>
        <w:pStyle w:val="Tabulkapopisek"/>
        <w:spacing w:before="0"/>
      </w:pPr>
    </w:p>
    <w:p w14:paraId="02EF288F" w14:textId="77777777" w:rsidR="00AF411E" w:rsidRDefault="00AF411E" w:rsidP="00B630F0">
      <w:pPr>
        <w:pStyle w:val="Tabulkapopisek"/>
        <w:keepNext/>
        <w:keepLines/>
      </w:pPr>
      <w:r>
        <w:t>Graf</w:t>
      </w:r>
      <w:r w:rsidRPr="00511A90">
        <w:t xml:space="preserve"> </w:t>
      </w:r>
      <w:r>
        <w:t>c2.7.e</w:t>
      </w:r>
    </w:p>
    <w:p w14:paraId="2BF3975E" w14:textId="77777777" w:rsidR="00AF411E" w:rsidRDefault="00AF411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B02CB71" w14:textId="77777777" w:rsidR="00AF411E" w:rsidRDefault="00AF411E">
      <w:r>
        <w:rPr>
          <w:noProof/>
        </w:rPr>
        <w:drawing>
          <wp:inline distT="0" distB="0" distL="0" distR="0" wp14:anchorId="50C1C1DF" wp14:editId="34377B6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54373CE" w14:textId="77777777" w:rsidR="00AF411E" w:rsidRPr="00DE0CEB" w:rsidRDefault="00AF411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7BEAA29" w14:textId="77777777" w:rsidR="00AF411E" w:rsidRDefault="00AF411E" w:rsidP="00B630F0">
      <w:pPr>
        <w:autoSpaceDE/>
        <w:autoSpaceDN/>
        <w:adjustRightInd/>
        <w:spacing w:line="259" w:lineRule="auto"/>
        <w:textAlignment w:val="auto"/>
        <w:rPr>
          <w:b/>
        </w:rPr>
      </w:pPr>
      <w:r>
        <w:rPr>
          <w:b/>
        </w:rPr>
        <w:br w:type="page"/>
      </w:r>
    </w:p>
    <w:p w14:paraId="2892B858" w14:textId="77777777" w:rsidR="00AF411E" w:rsidRDefault="00AF411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F85EDC4" wp14:editId="5FFF5FC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04E145" w14:textId="77777777" w:rsidR="00AF411E" w:rsidRDefault="00AF411E" w:rsidP="00B03548">
                            <w:pPr>
                              <w:pStyle w:val="Bezmezer"/>
                            </w:pPr>
                          </w:p>
                          <w:p w14:paraId="4842C691" w14:textId="77777777" w:rsidR="00AF411E" w:rsidRPr="001C5609" w:rsidRDefault="00AF411E" w:rsidP="00B03548">
                            <w:pPr>
                              <w:pStyle w:val="Bezmezer"/>
                            </w:pPr>
                          </w:p>
                          <w:p w14:paraId="44C892D9" w14:textId="77777777" w:rsidR="00AF411E" w:rsidRDefault="00AF411E" w:rsidP="00B03548">
                            <w:pPr>
                              <w:pStyle w:val="Bezmezer"/>
                            </w:pPr>
                          </w:p>
                          <w:p w14:paraId="5DB6776E" w14:textId="77777777" w:rsidR="00AF411E" w:rsidRDefault="00AF411E" w:rsidP="00B03548"/>
                          <w:p w14:paraId="3C10A6AE" w14:textId="77777777" w:rsidR="00AF411E" w:rsidRDefault="00AF411E" w:rsidP="00B03548"/>
                          <w:p w14:paraId="65D73461" w14:textId="77777777" w:rsidR="00AF411E" w:rsidRDefault="00AF411E" w:rsidP="00B03548"/>
                          <w:p w14:paraId="0C015EE8" w14:textId="77777777" w:rsidR="00AF411E" w:rsidRDefault="00AF411E" w:rsidP="00B03548"/>
                          <w:p w14:paraId="2BA2B2D0" w14:textId="77777777" w:rsidR="00AF411E" w:rsidRDefault="00AF411E" w:rsidP="00B03548"/>
                          <w:p w14:paraId="1BB2A8CF" w14:textId="77777777" w:rsidR="00AF411E" w:rsidRDefault="00AF411E" w:rsidP="00B03548"/>
                          <w:p w14:paraId="3002DF79" w14:textId="77777777" w:rsidR="00AF411E" w:rsidRDefault="00AF411E" w:rsidP="00B03548"/>
                          <w:p w14:paraId="7943E95D" w14:textId="77777777" w:rsidR="00AF411E" w:rsidRDefault="00AF411E" w:rsidP="00B03548"/>
                          <w:p w14:paraId="3D5C8EC5" w14:textId="77777777" w:rsidR="00AF411E" w:rsidRDefault="00AF411E" w:rsidP="00B03548"/>
                          <w:p w14:paraId="22DDEA51" w14:textId="77777777" w:rsidR="00AF411E" w:rsidRDefault="00AF411E" w:rsidP="00B03548"/>
                          <w:p w14:paraId="3672FB98" w14:textId="77777777" w:rsidR="00AF411E" w:rsidRDefault="00AF411E" w:rsidP="00B03548"/>
                          <w:p w14:paraId="742ACBB6" w14:textId="77777777" w:rsidR="00AF411E" w:rsidRDefault="00AF411E" w:rsidP="00B03548"/>
                          <w:p w14:paraId="28D5E8A0" w14:textId="77777777" w:rsidR="00AF411E" w:rsidRPr="00E3168F" w:rsidRDefault="00AF411E" w:rsidP="00B03548"/>
                          <w:p w14:paraId="3149FDFE" w14:textId="77777777" w:rsidR="00AF411E" w:rsidRPr="00C872C8" w:rsidRDefault="00AF411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EA1D821" w14:textId="77777777" w:rsidR="00AF411E" w:rsidRPr="00CB17DB" w:rsidRDefault="00AF411E" w:rsidP="00B03548">
                            <w:pPr>
                              <w:pStyle w:val="Bezmezer"/>
                            </w:pPr>
                            <w:r w:rsidRPr="00CB17DB">
                              <w:t xml:space="preserve"> </w:t>
                            </w:r>
                          </w:p>
                          <w:p w14:paraId="21ED688B" w14:textId="77777777" w:rsidR="00AF411E" w:rsidRDefault="00AF411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EDC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A04E145" w14:textId="77777777" w:rsidR="00BB3302" w:rsidRDefault="00BB3302" w:rsidP="00B03548">
                      <w:pPr>
                        <w:pStyle w:val="Bezmezer"/>
                      </w:pPr>
                    </w:p>
                    <w:p w14:paraId="4842C691" w14:textId="77777777" w:rsidR="00BB3302" w:rsidRPr="001C5609" w:rsidRDefault="00BB3302" w:rsidP="00B03548">
                      <w:pPr>
                        <w:pStyle w:val="Bezmezer"/>
                      </w:pPr>
                    </w:p>
                    <w:p w14:paraId="44C892D9" w14:textId="77777777" w:rsidR="00BB3302" w:rsidRDefault="00BB3302" w:rsidP="00B03548">
                      <w:pPr>
                        <w:pStyle w:val="Bezmezer"/>
                      </w:pPr>
                    </w:p>
                    <w:p w14:paraId="5DB6776E" w14:textId="77777777" w:rsidR="00BB3302" w:rsidRDefault="00BB3302" w:rsidP="00B03548"/>
                    <w:p w14:paraId="3C10A6AE" w14:textId="77777777" w:rsidR="00BB3302" w:rsidRDefault="00BB3302" w:rsidP="00B03548"/>
                    <w:p w14:paraId="65D73461" w14:textId="77777777" w:rsidR="00BB3302" w:rsidRDefault="00BB3302" w:rsidP="00B03548"/>
                    <w:p w14:paraId="0C015EE8" w14:textId="77777777" w:rsidR="00BB3302" w:rsidRDefault="00BB3302" w:rsidP="00B03548"/>
                    <w:p w14:paraId="2BA2B2D0" w14:textId="77777777" w:rsidR="00BB3302" w:rsidRDefault="00BB3302" w:rsidP="00B03548"/>
                    <w:p w14:paraId="1BB2A8CF" w14:textId="77777777" w:rsidR="00BB3302" w:rsidRDefault="00BB3302" w:rsidP="00B03548"/>
                    <w:p w14:paraId="3002DF79" w14:textId="77777777" w:rsidR="00BB3302" w:rsidRDefault="00BB3302" w:rsidP="00B03548"/>
                    <w:p w14:paraId="7943E95D" w14:textId="77777777" w:rsidR="00BB3302" w:rsidRDefault="00BB3302" w:rsidP="00B03548"/>
                    <w:p w14:paraId="3D5C8EC5" w14:textId="77777777" w:rsidR="00BB3302" w:rsidRDefault="00BB3302" w:rsidP="00B03548"/>
                    <w:p w14:paraId="22DDEA51" w14:textId="77777777" w:rsidR="00BB3302" w:rsidRDefault="00BB3302" w:rsidP="00B03548"/>
                    <w:p w14:paraId="3672FB98" w14:textId="77777777" w:rsidR="00BB3302" w:rsidRDefault="00BB3302" w:rsidP="00B03548"/>
                    <w:p w14:paraId="742ACBB6" w14:textId="77777777" w:rsidR="00BB3302" w:rsidRDefault="00BB3302" w:rsidP="00B03548"/>
                    <w:p w14:paraId="28D5E8A0" w14:textId="77777777" w:rsidR="00BB3302" w:rsidRPr="00E3168F" w:rsidRDefault="00BB3302" w:rsidP="00B03548"/>
                    <w:p w14:paraId="3149FDFE" w14:textId="77777777" w:rsidR="00BB3302" w:rsidRPr="00C872C8" w:rsidRDefault="0059088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EA1D821" w14:textId="77777777" w:rsidR="00BB3302" w:rsidRPr="00CB17DB" w:rsidRDefault="00590886" w:rsidP="00B03548">
                      <w:pPr>
                        <w:pStyle w:val="Bezmezer"/>
                      </w:pPr>
                      <w:r w:rsidRPr="00CB17DB">
                        <w:t xml:space="preserve"> </w:t>
                      </w:r>
                    </w:p>
                    <w:p w14:paraId="21ED688B" w14:textId="77777777" w:rsidR="00BB3302" w:rsidRDefault="00BB330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3094A00" wp14:editId="7668C88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FB6CC75" w14:textId="77777777" w:rsidR="00AF411E" w:rsidRDefault="00AF411E">
      <w:pPr>
        <w:autoSpaceDE/>
        <w:autoSpaceDN/>
        <w:adjustRightInd/>
        <w:spacing w:line="259" w:lineRule="auto"/>
        <w:textAlignment w:val="auto"/>
        <w:rPr>
          <w:rFonts w:ascii="Inter ExtraBold" w:hAnsi="Inter ExtraBold"/>
          <w:color w:val="000000" w:themeColor="text1"/>
          <w:sz w:val="56"/>
          <w:szCs w:val="72"/>
        </w:rPr>
      </w:pPr>
    </w:p>
    <w:p w14:paraId="42CE58BB" w14:textId="77777777" w:rsidR="00AF411E" w:rsidRPr="00CB2D39" w:rsidRDefault="00AF411E" w:rsidP="00CB2D39">
      <w:pPr>
        <w:pStyle w:val="nadpisneslovan"/>
      </w:pPr>
      <w:bookmarkStart w:id="100" w:name="Doporučení"/>
      <w:bookmarkStart w:id="101" w:name="_Toc159579105"/>
      <w:bookmarkStart w:id="102" w:name="_Toc159579161"/>
      <w:bookmarkStart w:id="103" w:name="_Toc211965019"/>
      <w:bookmarkEnd w:id="100"/>
      <w:r w:rsidRPr="00CB2D39">
        <w:t>Doporučení</w:t>
      </w:r>
      <w:bookmarkEnd w:id="101"/>
      <w:bookmarkEnd w:id="102"/>
      <w:bookmarkEnd w:id="103"/>
    </w:p>
    <w:p w14:paraId="012EC891" w14:textId="77777777" w:rsidR="00AF411E" w:rsidRPr="002F5D31" w:rsidRDefault="00AF411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AD112DA" w14:textId="77777777" w:rsidR="00AF411E" w:rsidRDefault="00AF411E"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41CD2D88" w14:textId="77777777" w:rsidR="00AF411E" w:rsidRDefault="00AF411E" w:rsidP="00B339D1">
      <w:pPr>
        <w:spacing w:after="0"/>
        <w:ind w:left="360"/>
        <w:rPr>
          <w:b/>
          <w:bCs/>
        </w:rPr>
      </w:pPr>
    </w:p>
    <w:p w14:paraId="775894D7" w14:textId="77777777" w:rsidR="00AF411E" w:rsidRDefault="00AF411E" w:rsidP="00CC4720">
      <w:pPr>
        <w:ind w:firstLine="113"/>
        <w:rPr>
          <w:b/>
          <w:bCs/>
        </w:rPr>
      </w:pPr>
      <w:r w:rsidRPr="003D4E29">
        <w:rPr>
          <w:b/>
          <w:bCs/>
        </w:rPr>
        <w:t>Exekuce</w:t>
      </w:r>
    </w:p>
    <w:p w14:paraId="1C530587" w14:textId="77777777" w:rsidR="00AF411E" w:rsidRDefault="00AF411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807C49D" w14:textId="77777777" w:rsidR="00AF411E" w:rsidRDefault="00AF411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D0E9A32" w14:textId="77777777" w:rsidR="00AF411E" w:rsidRDefault="00AF411E">
      <w:pPr>
        <w:pStyle w:val="Odstavecseseznamem"/>
        <w:numPr>
          <w:ilvl w:val="0"/>
          <w:numId w:val="16"/>
        </w:numPr>
      </w:pPr>
      <w:r>
        <w:t>Realizovat programy typu „milostivé léto“ = odpuštění většiny nákladů vymáhání a penále při zaplacení jistiny dluhu za nájmy, poplatky atd.</w:t>
      </w:r>
    </w:p>
    <w:p w14:paraId="543E3DDD" w14:textId="77777777" w:rsidR="00AF411E" w:rsidRDefault="00AF411E">
      <w:pPr>
        <w:pStyle w:val="Odstavecseseznamem"/>
        <w:numPr>
          <w:ilvl w:val="0"/>
          <w:numId w:val="16"/>
        </w:numPr>
      </w:pPr>
      <w:r>
        <w:t>Informovat exekvované obyvatele o možnosti vstupu do oddlužení a dalších řešení.</w:t>
      </w:r>
    </w:p>
    <w:p w14:paraId="72D82EFC" w14:textId="77777777" w:rsidR="00AF411E" w:rsidRDefault="00AF411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A8F625F" w14:textId="77777777" w:rsidR="00AF411E" w:rsidRDefault="00AF411E">
      <w:pPr>
        <w:pStyle w:val="Odstavecseseznamem"/>
        <w:numPr>
          <w:ilvl w:val="0"/>
          <w:numId w:val="16"/>
        </w:numPr>
      </w:pPr>
      <w:r>
        <w:t>Regulace „šmejdů“ – např. reklam poskytovatelů půjček v lokálních médiích a prostorách.</w:t>
      </w:r>
    </w:p>
    <w:p w14:paraId="19BDB4D9" w14:textId="77777777" w:rsidR="00AF411E" w:rsidRDefault="00AF411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DCFB69C" w14:textId="77777777" w:rsidR="00AF411E" w:rsidRPr="002D54BF" w:rsidRDefault="00AF411E" w:rsidP="00D00D7F">
      <w:pPr>
        <w:rPr>
          <w:rFonts w:cs="Segoe UI"/>
          <w:color w:val="527A9E"/>
          <w:szCs w:val="18"/>
          <w:u w:val="single"/>
        </w:rPr>
      </w:pPr>
    </w:p>
    <w:p w14:paraId="449D46FA" w14:textId="77777777" w:rsidR="00AF411E" w:rsidRDefault="00AF411E" w:rsidP="00CC4720">
      <w:pPr>
        <w:ind w:firstLine="113"/>
        <w:rPr>
          <w:b/>
          <w:bCs/>
        </w:rPr>
      </w:pPr>
      <w:r w:rsidRPr="003D4E29">
        <w:rPr>
          <w:b/>
          <w:bCs/>
        </w:rPr>
        <w:t>Bytová nouze</w:t>
      </w:r>
    </w:p>
    <w:p w14:paraId="60B8C986" w14:textId="77777777" w:rsidR="00AF411E" w:rsidRDefault="00AF411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C17F851" w14:textId="77777777" w:rsidR="00AF411E" w:rsidRDefault="00AF411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E9DFEB6" w14:textId="77777777" w:rsidR="00AF411E" w:rsidRDefault="00AF411E">
      <w:pPr>
        <w:pStyle w:val="Odstavecseseznamem"/>
        <w:numPr>
          <w:ilvl w:val="0"/>
          <w:numId w:val="16"/>
        </w:numPr>
      </w:pPr>
      <w:r>
        <w:t>Snaha o udržení lidí v komerčním nájemním bydlení – například asistencí se splátkou kauce (přes dávku mimořádné okamžité pomoci či jinak).</w:t>
      </w:r>
    </w:p>
    <w:p w14:paraId="7E416A4C" w14:textId="77777777" w:rsidR="00AF411E" w:rsidRDefault="00AF411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E97F22D" w14:textId="77777777" w:rsidR="00AF411E" w:rsidRDefault="00AF411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63278E6" w14:textId="77777777" w:rsidR="00AF411E" w:rsidRDefault="00AF411E">
      <w:pPr>
        <w:pStyle w:val="Odstavecseseznamem"/>
        <w:numPr>
          <w:ilvl w:val="0"/>
          <w:numId w:val="16"/>
        </w:numPr>
      </w:pPr>
      <w:r>
        <w:t xml:space="preserve">Zřízení center bydlení, která koncentrují tyto typy asistence.  </w:t>
      </w:r>
    </w:p>
    <w:p w14:paraId="2954CD26" w14:textId="77777777" w:rsidR="00AF411E" w:rsidRDefault="00AF411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54EEA1F" w14:textId="77777777" w:rsidR="00AF411E" w:rsidRDefault="00AF411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F786D65" w14:textId="77777777" w:rsidR="00AF411E" w:rsidRDefault="00AF411E" w:rsidP="00D00D7F">
      <w:pPr>
        <w:rPr>
          <w:rStyle w:val="Hypertextovodkaz"/>
          <w:rFonts w:cs="Fira Sans"/>
          <w:szCs w:val="20"/>
        </w:rPr>
      </w:pPr>
    </w:p>
    <w:p w14:paraId="3A099621" w14:textId="77777777" w:rsidR="00AF411E" w:rsidRPr="003D4E29" w:rsidRDefault="00AF411E" w:rsidP="00CC4720">
      <w:pPr>
        <w:ind w:firstLine="113"/>
        <w:rPr>
          <w:b/>
          <w:bCs/>
        </w:rPr>
      </w:pPr>
      <w:r w:rsidRPr="003D4E29">
        <w:rPr>
          <w:b/>
          <w:bCs/>
        </w:rPr>
        <w:t>Sociální podpora</w:t>
      </w:r>
      <w:r>
        <w:rPr>
          <w:b/>
          <w:bCs/>
        </w:rPr>
        <w:t xml:space="preserve"> a systém (mimo dávek v bydlení)</w:t>
      </w:r>
    </w:p>
    <w:p w14:paraId="1CD1530C" w14:textId="77777777" w:rsidR="00AF411E" w:rsidRPr="009D0C53" w:rsidRDefault="00AF411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56BABC8" w14:textId="77777777" w:rsidR="00AF411E" w:rsidRPr="009D0C53" w:rsidRDefault="00AF411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EA9E8E1" w14:textId="77777777" w:rsidR="00AF411E" w:rsidRPr="009D0C53" w:rsidRDefault="00AF411E">
      <w:pPr>
        <w:pStyle w:val="Odstavecseseznamem"/>
        <w:numPr>
          <w:ilvl w:val="0"/>
          <w:numId w:val="16"/>
        </w:numPr>
      </w:pPr>
      <w:r w:rsidRPr="009D0C53">
        <w:t>Přihlášení se do programů obědů zdarma ve školách a školkách</w:t>
      </w:r>
      <w:r>
        <w:t>.</w:t>
      </w:r>
    </w:p>
    <w:p w14:paraId="4757D5AE" w14:textId="77777777" w:rsidR="00AF411E" w:rsidRPr="009D0C53" w:rsidRDefault="00AF411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FAD5B2A" w14:textId="77777777" w:rsidR="00AF411E" w:rsidRPr="009D0C53" w:rsidRDefault="00AF411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88F23C4" w14:textId="77777777" w:rsidR="00AF411E" w:rsidRPr="009D0C53" w:rsidRDefault="00AF411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65BD0F2" w14:textId="77777777" w:rsidR="00AF411E" w:rsidRPr="009D0C53" w:rsidRDefault="00AF411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B6BBD57" w14:textId="77777777" w:rsidR="00AF411E" w:rsidRDefault="00AF411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F4B7BF6" w14:textId="77777777" w:rsidR="00AF411E" w:rsidRPr="00BE40CC" w:rsidRDefault="00AF411E" w:rsidP="00D00D7F">
      <w:pPr>
        <w:rPr>
          <w:color w:val="527A9E"/>
          <w:u w:val="single"/>
        </w:rPr>
      </w:pPr>
    </w:p>
    <w:p w14:paraId="7DDF5F89" w14:textId="77777777" w:rsidR="00AF411E" w:rsidRDefault="00AF411E"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7D60FC6F" w14:textId="77777777" w:rsidR="00AF411E" w:rsidRDefault="00AF411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CC11D4C" w14:textId="77777777" w:rsidR="00AF411E" w:rsidRPr="00225EE0" w:rsidRDefault="00AF411E" w:rsidP="00CC4720">
      <w:pPr>
        <w:ind w:firstLine="113"/>
        <w:rPr>
          <w:b/>
          <w:bCs/>
        </w:rPr>
      </w:pPr>
      <w:r>
        <w:rPr>
          <w:b/>
          <w:bCs/>
        </w:rPr>
        <w:t>Lokální</w:t>
      </w:r>
      <w:r w:rsidRPr="00225EE0">
        <w:rPr>
          <w:b/>
          <w:bCs/>
        </w:rPr>
        <w:t xml:space="preserve"> vzdělávací systém</w:t>
      </w:r>
    </w:p>
    <w:p w14:paraId="678DA088" w14:textId="77777777" w:rsidR="00AF411E" w:rsidRDefault="00AF411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F547CE3" w14:textId="77777777" w:rsidR="00AF411E" w:rsidRPr="00E00D55" w:rsidRDefault="00AF411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747F77E" w14:textId="77777777" w:rsidR="00AF411E" w:rsidRPr="00762069" w:rsidRDefault="00AF411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EEE6D40" w14:textId="77777777" w:rsidR="00AF411E" w:rsidRPr="00943CB3" w:rsidRDefault="00AF411E" w:rsidP="00CC4720">
      <w:pPr>
        <w:ind w:firstLine="113"/>
        <w:rPr>
          <w:b/>
          <w:bCs/>
        </w:rPr>
      </w:pPr>
      <w:r w:rsidRPr="00943CB3">
        <w:rPr>
          <w:b/>
          <w:bCs/>
        </w:rPr>
        <w:t>Škola a zřizovatel</w:t>
      </w:r>
    </w:p>
    <w:p w14:paraId="6BE1E6DF" w14:textId="77777777" w:rsidR="00AF411E" w:rsidRDefault="00AF411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462E2CF" w14:textId="77777777" w:rsidR="00AF411E" w:rsidRDefault="00AF411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0A40B51" w14:textId="77777777" w:rsidR="00AF411E" w:rsidRPr="0086211E" w:rsidRDefault="00AF411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05326BF" w14:textId="77777777" w:rsidR="00AF411E" w:rsidRPr="0086211E" w:rsidRDefault="00AF411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1026532" w14:textId="77777777" w:rsidR="00AF411E" w:rsidRPr="006B3C16" w:rsidRDefault="00AF411E" w:rsidP="00CC4720">
      <w:pPr>
        <w:ind w:firstLine="113"/>
        <w:rPr>
          <w:b/>
          <w:bCs/>
        </w:rPr>
      </w:pPr>
      <w:r>
        <w:rPr>
          <w:b/>
          <w:bCs/>
        </w:rPr>
        <w:t>Škola</w:t>
      </w:r>
    </w:p>
    <w:p w14:paraId="03F11A04" w14:textId="77777777" w:rsidR="00AF411E" w:rsidRDefault="00AF411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37FBFD4" w14:textId="77777777" w:rsidR="00AF411E" w:rsidRDefault="00AF411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6EF0094" w14:textId="77777777" w:rsidR="00AF411E" w:rsidRDefault="00AF411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9F6226D" w14:textId="77777777" w:rsidR="00AF411E" w:rsidRDefault="00AF411E">
      <w:pPr>
        <w:pStyle w:val="Odstavecseseznamem"/>
        <w:numPr>
          <w:ilvl w:val="0"/>
          <w:numId w:val="19"/>
        </w:numPr>
      </w:pPr>
      <w:r>
        <w:t xml:space="preserve">Podpora dalšího vzdělávání pedagogických pracovníků v oblastech inkluze dětí se zdravotním a/nebo sociokulturním znevýhodněním. </w:t>
      </w:r>
    </w:p>
    <w:p w14:paraId="7293A8AE" w14:textId="77777777" w:rsidR="00AF411E" w:rsidRDefault="00AF411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5BB096F" w14:textId="77777777" w:rsidR="00AF411E" w:rsidRDefault="00AF411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365A24C" w14:textId="77777777" w:rsidR="00AF411E" w:rsidRDefault="00AF411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D0FEF36" w14:textId="77777777" w:rsidR="00AF411E" w:rsidRDefault="00AF411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758CDE6" w14:textId="77777777" w:rsidR="00AF411E" w:rsidRDefault="00AF411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4DFBDE2" w14:textId="77777777" w:rsidR="00AF411E" w:rsidRDefault="00AF411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6844BF5" w14:textId="77777777" w:rsidR="00AF411E" w:rsidRDefault="00AF411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C62F36E" w14:textId="77777777" w:rsidR="00AF411E" w:rsidRDefault="00AF411E" w:rsidP="00D00D7F">
      <w:pPr>
        <w:spacing w:after="0"/>
        <w:rPr>
          <w:b/>
          <w:bCs/>
        </w:rPr>
      </w:pPr>
    </w:p>
    <w:p w14:paraId="7B21C5B5" w14:textId="77777777" w:rsidR="00AF411E" w:rsidRDefault="00AF411E" w:rsidP="00832837">
      <w:pPr>
        <w:rPr>
          <w:b/>
          <w:bCs/>
        </w:rPr>
      </w:pPr>
      <w:bookmarkStart w:id="106" w:name="doporuceni_2"/>
      <w:r w:rsidRPr="00920510">
        <w:rPr>
          <w:b/>
          <w:bCs/>
        </w:rPr>
        <w:t>Podpora kvality vzdělávání ve školách ze strany učitelů, ředitelů i zřizovatele</w:t>
      </w:r>
      <w:bookmarkEnd w:id="106"/>
    </w:p>
    <w:p w14:paraId="59AAAF9B" w14:textId="77777777" w:rsidR="00AF411E" w:rsidRPr="006109EE" w:rsidRDefault="00AF411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41FBB15" w14:textId="77777777" w:rsidR="00AF411E" w:rsidRDefault="00AF411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058CC13" w14:textId="77777777" w:rsidR="00AF411E" w:rsidRDefault="00AF411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999DE9F" w14:textId="77777777" w:rsidR="00AF411E" w:rsidRPr="00676B3F" w:rsidRDefault="00AF411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EFE8548" w14:textId="77777777" w:rsidR="00AF411E" w:rsidRDefault="00AF411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54BD707" w14:textId="77777777" w:rsidR="00AF411E" w:rsidRPr="0030539F" w:rsidRDefault="00AF411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984E009" w14:textId="77777777" w:rsidR="00AF411E" w:rsidRPr="0030539F" w:rsidRDefault="00AF411E" w:rsidP="00D00D7F">
      <w:pPr>
        <w:pStyle w:val="Odstavecseseznamem"/>
      </w:pPr>
    </w:p>
    <w:p w14:paraId="2993B7D3" w14:textId="77777777" w:rsidR="00AF411E" w:rsidRPr="00832837" w:rsidRDefault="00AF411E" w:rsidP="00832837">
      <w:bookmarkStart w:id="107" w:name="doporuceni_4"/>
      <w:r w:rsidRPr="00832837">
        <w:rPr>
          <w:b/>
          <w:bCs/>
        </w:rPr>
        <w:t xml:space="preserve">Dostupné a kvalitní předškolní vzdělávání </w:t>
      </w:r>
    </w:p>
    <w:bookmarkEnd w:id="107"/>
    <w:p w14:paraId="22FFEB7A" w14:textId="77777777" w:rsidR="00AF411E" w:rsidRDefault="00AF411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EF96848" w14:textId="77777777" w:rsidR="00AF411E" w:rsidRPr="00B014FB" w:rsidRDefault="00AF411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1227E80" w14:textId="77777777" w:rsidR="00AF411E" w:rsidRDefault="00AF411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35BE75E" w14:textId="77777777" w:rsidR="00AF411E" w:rsidRPr="00B014FB" w:rsidRDefault="00AF411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7C7C615" w14:textId="77777777" w:rsidR="00AF411E" w:rsidRDefault="00AF411E">
      <w:pPr>
        <w:pStyle w:val="Odstavecseseznamem"/>
        <w:numPr>
          <w:ilvl w:val="1"/>
          <w:numId w:val="18"/>
        </w:numPr>
      </w:pPr>
      <w:r>
        <w:t>Pomoc rodičům s kontaktem a zápisem do MŠ.</w:t>
      </w:r>
    </w:p>
    <w:p w14:paraId="7606F1A9" w14:textId="77777777" w:rsidR="00AF411E" w:rsidRDefault="00AF411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371DF07" w14:textId="77777777" w:rsidR="00AF411E" w:rsidRDefault="00AF411E">
      <w:pPr>
        <w:pStyle w:val="Odstavecseseznamem"/>
        <w:numPr>
          <w:ilvl w:val="1"/>
          <w:numId w:val="18"/>
        </w:numPr>
      </w:pPr>
      <w:r>
        <w:t>Využití pozic školních asistentů (v případě práce s romskou komunitou ideálně romských).</w:t>
      </w:r>
    </w:p>
    <w:p w14:paraId="4285C21F" w14:textId="77777777" w:rsidR="00AF411E" w:rsidRDefault="00AF411E">
      <w:pPr>
        <w:pStyle w:val="Odstavecseseznamem"/>
        <w:numPr>
          <w:ilvl w:val="1"/>
          <w:numId w:val="18"/>
        </w:numPr>
      </w:pPr>
      <w:r>
        <w:t>Podpora volnočasových a nízkoprahových aktivit i pro rodiče s dětmi v předškolním věku.</w:t>
      </w:r>
    </w:p>
    <w:p w14:paraId="2074EA0B" w14:textId="77777777" w:rsidR="00AF411E" w:rsidRDefault="00AF411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043661D" w14:textId="77777777" w:rsidR="00AF411E" w:rsidRPr="002166FC" w:rsidRDefault="00AF411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4B13043" w14:textId="77777777" w:rsidR="00AF411E" w:rsidRDefault="00AF411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C95705A" w14:textId="77777777" w:rsidR="00AF411E" w:rsidRDefault="00AF411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C0409D5" w14:textId="77777777" w:rsidR="00AF411E" w:rsidRPr="002E18C3" w:rsidRDefault="00AF411E" w:rsidP="00D00D7F"/>
    <w:bookmarkStart w:id="108" w:name="doporuceni_5"/>
    <w:p w14:paraId="61FA01C0" w14:textId="77777777" w:rsidR="00AF411E" w:rsidRPr="00832837" w:rsidRDefault="00AF411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8"/>
    <w:p w14:paraId="4F2206A1" w14:textId="77777777" w:rsidR="00AF411E" w:rsidRDefault="00AF411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7652D32" w14:textId="77777777" w:rsidR="00AF411E" w:rsidRDefault="00AF411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F83C7C8" w14:textId="77777777" w:rsidR="00AF411E" w:rsidRDefault="00AF411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D941DB8" w14:textId="77777777" w:rsidR="00AF411E" w:rsidRDefault="00AF411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645026B" w14:textId="77777777" w:rsidR="00AF411E" w:rsidRDefault="00AF411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07AB657" w14:textId="77777777" w:rsidR="00AF411E" w:rsidRDefault="00AF411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EB1D78E" w14:textId="77777777" w:rsidR="00AF411E" w:rsidRDefault="00AF411E" w:rsidP="00D00D7F">
      <w:pPr>
        <w:rPr>
          <w:b/>
          <w:bCs/>
        </w:rPr>
      </w:pPr>
    </w:p>
    <w:p w14:paraId="07A76C62" w14:textId="77777777" w:rsidR="00AF411E" w:rsidRDefault="00AF411E" w:rsidP="00D00D7F">
      <w:pPr>
        <w:rPr>
          <w:b/>
          <w:bCs/>
        </w:rPr>
      </w:pPr>
      <w:bookmarkStart w:id="109" w:name="doporuceni_6"/>
      <w:r w:rsidRPr="003D4E29">
        <w:rPr>
          <w:b/>
          <w:bCs/>
        </w:rPr>
        <w:t>Personální zajištění</w:t>
      </w:r>
    </w:p>
    <w:bookmarkEnd w:id="109"/>
    <w:p w14:paraId="3CF5AC1E" w14:textId="77777777" w:rsidR="00AF411E" w:rsidRDefault="00AF411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7D8BD70" w14:textId="77777777" w:rsidR="00AF411E" w:rsidRDefault="00AF411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0E8308E" w14:textId="77777777" w:rsidR="00AF411E" w:rsidRDefault="00AF411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69B7A46" w14:textId="77777777" w:rsidR="00AF411E" w:rsidRDefault="00AF411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5AE9C3C" w14:textId="77777777" w:rsidR="00AF411E" w:rsidRDefault="00AF411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6AC643E" w14:textId="77777777" w:rsidR="00AF411E" w:rsidRDefault="00AF411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E8E6C12" w14:textId="77777777" w:rsidR="00AF411E" w:rsidRDefault="00AF411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8D4EEAA" w14:textId="77777777" w:rsidR="00AF411E" w:rsidRDefault="00AF411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BD4E0F9" w14:textId="77777777" w:rsidR="00AF411E" w:rsidRDefault="00AF411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CE0C2EC" wp14:editId="45A2AB4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7E09F" w14:textId="77777777" w:rsidR="00AF411E" w:rsidRDefault="00AF411E" w:rsidP="001C5609">
                            <w:pPr>
                              <w:pStyle w:val="Bezmezer"/>
                            </w:pPr>
                          </w:p>
                          <w:p w14:paraId="72E11BFC" w14:textId="77777777" w:rsidR="00AF411E" w:rsidRPr="001C5609" w:rsidRDefault="00AF411E" w:rsidP="001C5609">
                            <w:pPr>
                              <w:pStyle w:val="Bezmezer"/>
                            </w:pPr>
                          </w:p>
                          <w:p w14:paraId="40FB85DD" w14:textId="77777777" w:rsidR="00AF411E" w:rsidRDefault="00AF411E" w:rsidP="001C5609">
                            <w:pPr>
                              <w:pStyle w:val="Bezmezer"/>
                            </w:pPr>
                          </w:p>
                          <w:p w14:paraId="0C4B37BF" w14:textId="77777777" w:rsidR="00AF411E" w:rsidRDefault="00AF411E" w:rsidP="00E3168F"/>
                          <w:p w14:paraId="3CA6404D" w14:textId="77777777" w:rsidR="00AF411E" w:rsidRDefault="00AF411E" w:rsidP="00E3168F"/>
                          <w:p w14:paraId="50FDA05D" w14:textId="77777777" w:rsidR="00AF411E" w:rsidRDefault="00AF411E" w:rsidP="00E3168F"/>
                          <w:p w14:paraId="2CFDFA2F" w14:textId="77777777" w:rsidR="00AF411E" w:rsidRDefault="00AF411E" w:rsidP="00E3168F"/>
                          <w:p w14:paraId="2673B438" w14:textId="77777777" w:rsidR="00AF411E" w:rsidRDefault="00AF411E" w:rsidP="00E3168F"/>
                          <w:p w14:paraId="3FD58556" w14:textId="77777777" w:rsidR="00AF411E" w:rsidRDefault="00AF411E" w:rsidP="00E3168F"/>
                          <w:p w14:paraId="7D690888" w14:textId="77777777" w:rsidR="00AF411E" w:rsidRDefault="00AF411E" w:rsidP="00E3168F"/>
                          <w:p w14:paraId="417956DF" w14:textId="77777777" w:rsidR="00AF411E" w:rsidRDefault="00AF411E" w:rsidP="00E3168F"/>
                          <w:p w14:paraId="67068073" w14:textId="77777777" w:rsidR="00AF411E" w:rsidRDefault="00AF411E" w:rsidP="00E3168F"/>
                          <w:p w14:paraId="7F7ABB01" w14:textId="77777777" w:rsidR="00AF411E" w:rsidRDefault="00AF411E" w:rsidP="00E3168F"/>
                          <w:p w14:paraId="2264FF8A" w14:textId="77777777" w:rsidR="00AF411E" w:rsidRDefault="00AF411E" w:rsidP="00E3168F"/>
                          <w:p w14:paraId="17AC1372" w14:textId="77777777" w:rsidR="00AF411E" w:rsidRDefault="00AF411E" w:rsidP="00E3168F"/>
                          <w:p w14:paraId="3F72CCBD" w14:textId="77777777" w:rsidR="00AF411E" w:rsidRPr="00E3168F" w:rsidRDefault="00AF411E" w:rsidP="00E3168F"/>
                          <w:p w14:paraId="32253DB6" w14:textId="77777777" w:rsidR="00AF411E" w:rsidRPr="00C872C8" w:rsidRDefault="00AF411E"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59BD3ACB" w14:textId="77777777" w:rsidR="00AF411E" w:rsidRPr="00CB17DB" w:rsidRDefault="00AF411E" w:rsidP="001C5609">
                            <w:pPr>
                              <w:pStyle w:val="Bezmezer"/>
                            </w:pPr>
                            <w:r w:rsidRPr="00CB17DB">
                              <w:t xml:space="preserve"> </w:t>
                            </w:r>
                          </w:p>
                          <w:p w14:paraId="4B85691E" w14:textId="77777777" w:rsidR="00AF411E" w:rsidRDefault="00AF411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0C2E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627E09F" w14:textId="77777777" w:rsidR="00BB3302" w:rsidRDefault="00BB3302" w:rsidP="001C5609">
                      <w:pPr>
                        <w:pStyle w:val="Bezmezer"/>
                      </w:pPr>
                    </w:p>
                    <w:p w14:paraId="72E11BFC" w14:textId="77777777" w:rsidR="00BB3302" w:rsidRPr="001C5609" w:rsidRDefault="00BB3302" w:rsidP="001C5609">
                      <w:pPr>
                        <w:pStyle w:val="Bezmezer"/>
                      </w:pPr>
                    </w:p>
                    <w:p w14:paraId="40FB85DD" w14:textId="77777777" w:rsidR="00BB3302" w:rsidRDefault="00BB3302" w:rsidP="001C5609">
                      <w:pPr>
                        <w:pStyle w:val="Bezmezer"/>
                      </w:pPr>
                    </w:p>
                    <w:p w14:paraId="0C4B37BF" w14:textId="77777777" w:rsidR="00BB3302" w:rsidRDefault="00BB3302" w:rsidP="00E3168F"/>
                    <w:p w14:paraId="3CA6404D" w14:textId="77777777" w:rsidR="00BB3302" w:rsidRDefault="00BB3302" w:rsidP="00E3168F"/>
                    <w:p w14:paraId="50FDA05D" w14:textId="77777777" w:rsidR="00BB3302" w:rsidRDefault="00BB3302" w:rsidP="00E3168F"/>
                    <w:p w14:paraId="2CFDFA2F" w14:textId="77777777" w:rsidR="00BB3302" w:rsidRDefault="00BB3302" w:rsidP="00E3168F"/>
                    <w:p w14:paraId="2673B438" w14:textId="77777777" w:rsidR="00BB3302" w:rsidRDefault="00BB3302" w:rsidP="00E3168F"/>
                    <w:p w14:paraId="3FD58556" w14:textId="77777777" w:rsidR="00BB3302" w:rsidRDefault="00BB3302" w:rsidP="00E3168F"/>
                    <w:p w14:paraId="7D690888" w14:textId="77777777" w:rsidR="00BB3302" w:rsidRDefault="00BB3302" w:rsidP="00E3168F"/>
                    <w:p w14:paraId="417956DF" w14:textId="77777777" w:rsidR="00BB3302" w:rsidRDefault="00BB3302" w:rsidP="00E3168F"/>
                    <w:p w14:paraId="67068073" w14:textId="77777777" w:rsidR="00BB3302" w:rsidRDefault="00BB3302" w:rsidP="00E3168F"/>
                    <w:p w14:paraId="7F7ABB01" w14:textId="77777777" w:rsidR="00BB3302" w:rsidRDefault="00BB3302" w:rsidP="00E3168F"/>
                    <w:p w14:paraId="2264FF8A" w14:textId="77777777" w:rsidR="00BB3302" w:rsidRDefault="00BB3302" w:rsidP="00E3168F"/>
                    <w:p w14:paraId="17AC1372" w14:textId="77777777" w:rsidR="00BB3302" w:rsidRDefault="00BB3302" w:rsidP="00E3168F"/>
                    <w:p w14:paraId="3F72CCBD" w14:textId="77777777" w:rsidR="00BB3302" w:rsidRPr="00E3168F" w:rsidRDefault="00BB3302" w:rsidP="00E3168F"/>
                    <w:p w14:paraId="32253DB6" w14:textId="77777777" w:rsidR="00BB3302" w:rsidRPr="00C872C8" w:rsidRDefault="00590886"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59BD3ACB" w14:textId="77777777" w:rsidR="00BB3302" w:rsidRPr="00CB17DB" w:rsidRDefault="00590886" w:rsidP="001C5609">
                      <w:pPr>
                        <w:pStyle w:val="Bezmezer"/>
                      </w:pPr>
                      <w:r w:rsidRPr="00CB17DB">
                        <w:t xml:space="preserve"> </w:t>
                      </w:r>
                    </w:p>
                    <w:p w14:paraId="4B85691E" w14:textId="77777777" w:rsidR="00BB3302" w:rsidRDefault="00BB3302" w:rsidP="00E3168F">
                      <w:pPr>
                        <w:jc w:val="center"/>
                      </w:pPr>
                    </w:p>
                  </w:txbxContent>
                </v:textbox>
              </v:rect>
            </w:pict>
          </mc:Fallback>
        </mc:AlternateContent>
      </w:r>
    </w:p>
    <w:p w14:paraId="40C79BE8" w14:textId="77777777" w:rsidR="00AF411E" w:rsidRDefault="00AF411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91B0F1" wp14:editId="4C3DC17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4B4D8E4" w14:textId="77777777" w:rsidR="00AF411E" w:rsidRDefault="00AF411E" w:rsidP="00D00D7F">
      <w:pPr>
        <w:autoSpaceDE/>
        <w:autoSpaceDN/>
        <w:adjustRightInd/>
        <w:spacing w:line="259" w:lineRule="auto"/>
        <w:textAlignment w:val="auto"/>
      </w:pPr>
    </w:p>
    <w:p w14:paraId="68F172D9" w14:textId="77777777" w:rsidR="00AF411E" w:rsidRPr="00CB2D39" w:rsidRDefault="00AF411E" w:rsidP="00CB2D39">
      <w:pPr>
        <w:pStyle w:val="nadpisneslovan"/>
      </w:pPr>
      <w:bookmarkStart w:id="111" w:name="_Toc159579106"/>
      <w:bookmarkStart w:id="112" w:name="_Toc159579162"/>
      <w:bookmarkStart w:id="113" w:name="_Toc211965020"/>
      <w:r w:rsidRPr="00CB2D39">
        <w:t>Licence a jak využívat grafy</w:t>
      </w:r>
      <w:bookmarkEnd w:id="111"/>
      <w:bookmarkEnd w:id="112"/>
      <w:bookmarkEnd w:id="113"/>
      <w:r w:rsidRPr="00CB2D39">
        <w:t xml:space="preserve"> </w:t>
      </w:r>
    </w:p>
    <w:p w14:paraId="11CFEEBD" w14:textId="77777777" w:rsidR="00AF411E" w:rsidRPr="00664EEC" w:rsidRDefault="00AF411E" w:rsidP="003A3A19">
      <w:pPr>
        <w:jc w:val="left"/>
        <w:rPr>
          <w:b/>
          <w:bCs/>
          <w:sz w:val="22"/>
          <w:szCs w:val="22"/>
        </w:rPr>
      </w:pPr>
      <w:r w:rsidRPr="00664EEC">
        <w:rPr>
          <w:b/>
          <w:bCs/>
          <w:sz w:val="22"/>
          <w:szCs w:val="22"/>
        </w:rPr>
        <w:t>Tvůrce: PAQ Research</w:t>
      </w:r>
    </w:p>
    <w:p w14:paraId="71067E75" w14:textId="77777777" w:rsidR="00AF411E" w:rsidRDefault="00AF411E" w:rsidP="003A3A19">
      <w:pPr>
        <w:jc w:val="left"/>
      </w:pPr>
      <w:r>
        <w:t>Data jsou zveřejněna pod licencí Creative Commons (Uveďte původ 4.0 Mezinárodní (CC BY 4.0) - https://creativecommons.org/licenses/by/4.0/deed.cs).</w:t>
      </w:r>
    </w:p>
    <w:p w14:paraId="212E3861" w14:textId="77777777" w:rsidR="00AF411E" w:rsidRDefault="00AF411E" w:rsidP="003A3A19">
      <w:pPr>
        <w:jc w:val="left"/>
      </w:pPr>
    </w:p>
    <w:p w14:paraId="0535AE0B" w14:textId="77777777" w:rsidR="00AF411E" w:rsidRPr="00664EEC" w:rsidRDefault="00AF411E" w:rsidP="003A3A19">
      <w:pPr>
        <w:jc w:val="left"/>
        <w:rPr>
          <w:b/>
          <w:bCs/>
          <w:sz w:val="22"/>
          <w:szCs w:val="22"/>
        </w:rPr>
      </w:pPr>
      <w:r w:rsidRPr="00664EEC">
        <w:rPr>
          <w:b/>
          <w:bCs/>
          <w:sz w:val="22"/>
          <w:szCs w:val="22"/>
        </w:rPr>
        <w:t xml:space="preserve">Tato licence umožňuje:  </w:t>
      </w:r>
    </w:p>
    <w:p w14:paraId="77629670" w14:textId="77777777" w:rsidR="00AF411E" w:rsidRDefault="00AF411E" w:rsidP="003A3A19">
      <w:pPr>
        <w:jc w:val="left"/>
      </w:pPr>
      <w:r>
        <w:t>Sdílet — rozmnožovat a distribuovat materiál prostřednictvím jakéhokoli média v jakémkoli formátu</w:t>
      </w:r>
    </w:p>
    <w:p w14:paraId="1C323A9B" w14:textId="77777777" w:rsidR="00AF411E" w:rsidRPr="00634E84" w:rsidRDefault="00AF411E" w:rsidP="003A3A19">
      <w:pPr>
        <w:jc w:val="left"/>
      </w:pPr>
      <w:r>
        <w:t>Upravit — remixovat, změnit a vyjít z původního díla pro jakýkoliv účel, a to i komerční.</w:t>
      </w:r>
    </w:p>
    <w:p w14:paraId="4DFEFFC9" w14:textId="77777777" w:rsidR="00AF411E" w:rsidRDefault="00AF411E" w:rsidP="001A2AE1">
      <w:pPr>
        <w:autoSpaceDE/>
        <w:autoSpaceDN/>
        <w:adjustRightInd/>
        <w:spacing w:line="259" w:lineRule="auto"/>
        <w:textAlignment w:val="auto"/>
      </w:pPr>
    </w:p>
    <w:p w14:paraId="4AA793B1" w14:textId="77777777" w:rsidR="00AF411E" w:rsidRDefault="00AF411E" w:rsidP="001A2AE1">
      <w:pPr>
        <w:autoSpaceDE/>
        <w:autoSpaceDN/>
        <w:adjustRightInd/>
        <w:spacing w:line="259" w:lineRule="auto"/>
        <w:textAlignment w:val="auto"/>
      </w:pPr>
    </w:p>
    <w:p w14:paraId="19D9C6B1" w14:textId="77777777" w:rsidR="00AF411E" w:rsidRDefault="00AF411E" w:rsidP="001A2AE1">
      <w:pPr>
        <w:autoSpaceDE/>
        <w:autoSpaceDN/>
        <w:adjustRightInd/>
        <w:spacing w:line="259" w:lineRule="auto"/>
        <w:textAlignment w:val="auto"/>
      </w:pPr>
    </w:p>
    <w:p w14:paraId="52A84286" w14:textId="77777777" w:rsidR="00AF411E" w:rsidRDefault="00AF411E" w:rsidP="001A2AE1">
      <w:pPr>
        <w:autoSpaceDE/>
        <w:autoSpaceDN/>
        <w:adjustRightInd/>
        <w:spacing w:line="259" w:lineRule="auto"/>
        <w:textAlignment w:val="auto"/>
      </w:pPr>
    </w:p>
    <w:p w14:paraId="1C0D00CC" w14:textId="77777777" w:rsidR="00AF411E" w:rsidRDefault="00AF411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9E45E16" w14:textId="77777777" w:rsidR="00AF411E" w:rsidRPr="00664EEC" w:rsidRDefault="00AF411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8FA52E1" w14:textId="77777777" w:rsidR="00AF411E" w:rsidRPr="00664EEC" w:rsidRDefault="00AF411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64A2FE6" w14:textId="77777777" w:rsidR="00AF411E" w:rsidRDefault="00AF411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71C39D5" w14:textId="77777777" w:rsidR="00AF411E" w:rsidRDefault="00AF411E" w:rsidP="001A2AE1">
      <w:pPr>
        <w:autoSpaceDE/>
        <w:autoSpaceDN/>
        <w:adjustRightInd/>
        <w:spacing w:line="259" w:lineRule="auto"/>
        <w:textAlignment w:val="auto"/>
      </w:pPr>
    </w:p>
    <w:p w14:paraId="40E391D2" w14:textId="77777777" w:rsidR="00AF411E" w:rsidRDefault="00AF411E" w:rsidP="001A2AE1">
      <w:pPr>
        <w:autoSpaceDE/>
        <w:autoSpaceDN/>
        <w:adjustRightInd/>
        <w:spacing w:line="259" w:lineRule="auto"/>
        <w:textAlignment w:val="auto"/>
      </w:pPr>
    </w:p>
    <w:p w14:paraId="755DFF46" w14:textId="77777777" w:rsidR="00AF411E" w:rsidRDefault="00AF411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8343A70" wp14:editId="06B2C1B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2BE5A08" wp14:editId="2B90A28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6B6C7D0" wp14:editId="0D1C6310">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2172667" w14:textId="77777777" w:rsidR="00AF411E" w:rsidRDefault="00AF411E" w:rsidP="001A2AE1">
      <w:pPr>
        <w:autoSpaceDE/>
        <w:autoSpaceDN/>
        <w:adjustRightInd/>
        <w:spacing w:line="259" w:lineRule="auto"/>
        <w:textAlignment w:val="auto"/>
      </w:pPr>
    </w:p>
    <w:sectPr w:rsidR="00BB330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A5917" w14:textId="77777777" w:rsidR="00AF411E" w:rsidRDefault="00AF411E">
      <w:pPr>
        <w:spacing w:after="0" w:line="240" w:lineRule="auto"/>
      </w:pPr>
      <w:r>
        <w:separator/>
      </w:r>
    </w:p>
  </w:endnote>
  <w:endnote w:type="continuationSeparator" w:id="0">
    <w:p w14:paraId="5502C86F" w14:textId="77777777" w:rsidR="00AF411E" w:rsidRDefault="00AF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74CE4E9-08C3-4639-883B-ABEE79BB29D5}"/>
    <w:embedBold r:id="rId2" w:fontKey="{C10C3BC5-5D4C-49EB-9F2C-7A35D5B14BC1}"/>
    <w:embedItalic r:id="rId3" w:fontKey="{E83E0A18-1991-4108-8A0C-02CFE204BC5E}"/>
    <w:embedBoldItalic r:id="rId4" w:fontKey="{42C72B13-83A8-4E3C-B52C-43DEFA5D54C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AB959D6-C01E-43B8-9F3C-9405074E8119}"/>
    <w:embedBold r:id="rId6" w:fontKey="{A1A60D28-BD2F-4A74-80DA-35D1DFA1D69D}"/>
  </w:font>
  <w:font w:name="Century Gothic">
    <w:panose1 w:val="020B0502020202020204"/>
    <w:charset w:val="EE"/>
    <w:family w:val="swiss"/>
    <w:pitch w:val="variable"/>
    <w:sig w:usb0="00000287" w:usb1="00000000" w:usb2="00000000" w:usb3="00000000" w:csb0="0000009F" w:csb1="00000000"/>
    <w:embedRegular r:id="rId7" w:fontKey="{655BDAC3-5523-4D73-9F3F-DE7886227E0E}"/>
    <w:embedBold r:id="rId8" w:fontKey="{77F557AC-8AEE-463C-BE11-34EC781CDE0C}"/>
  </w:font>
  <w:font w:name="Segoe UI">
    <w:panose1 w:val="020B0502040204020203"/>
    <w:charset w:val="EE"/>
    <w:family w:val="swiss"/>
    <w:pitch w:val="variable"/>
    <w:sig w:usb0="E4002EFF" w:usb1="C000E47F" w:usb2="00000009" w:usb3="00000000" w:csb0="000001FF" w:csb1="00000000"/>
    <w:embedRegular r:id="rId9" w:fontKey="{9D15D43F-5A86-4083-8E0D-FD5690C1A57E}"/>
    <w:embedBold r:id="rId10" w:fontKey="{B251ABD7-404A-4788-A054-A2A9DD6EDD1B}"/>
  </w:font>
  <w:font w:name="Calibri">
    <w:panose1 w:val="020F0502020204030204"/>
    <w:charset w:val="EE"/>
    <w:family w:val="swiss"/>
    <w:pitch w:val="variable"/>
    <w:sig w:usb0="E4002EFF" w:usb1="C000247B" w:usb2="00000009" w:usb3="00000000" w:csb0="000001FF" w:csb1="00000000"/>
    <w:embedRegular r:id="rId11" w:fontKey="{7CA5D08A-1331-488B-826A-3537F22ABEC7}"/>
    <w:embedBold r:id="rId12" w:fontKey="{B9327D00-8D78-4939-A50E-F898897F3085}"/>
    <w:embedBoldItalic r:id="rId13" w:fontKey="{629AB7F3-129F-4149-B7B5-9F687046B328}"/>
  </w:font>
  <w:font w:name="Fira Sans Condensed">
    <w:panose1 w:val="020B0503050000020004"/>
    <w:charset w:val="EE"/>
    <w:family w:val="swiss"/>
    <w:pitch w:val="variable"/>
    <w:sig w:usb0="600002FF" w:usb1="00000001" w:usb2="00000000" w:usb3="00000000" w:csb0="0000019F" w:csb1="00000000"/>
    <w:embedRegular r:id="rId14" w:fontKey="{1E8D4EA1-B278-4F75-991C-FBF5284F309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280C546-3EB1-42B0-BBCD-E87DEB14B47F}"/>
    <w:embedBold r:id="rId16" w:fontKey="{9E3B18D7-5C1B-410F-981C-8A2829622A7D}"/>
  </w:font>
  <w:font w:name="Fira Sans Condensed Light">
    <w:panose1 w:val="020B0403050000020004"/>
    <w:charset w:val="EE"/>
    <w:family w:val="swiss"/>
    <w:pitch w:val="variable"/>
    <w:sig w:usb0="600002FF" w:usb1="00000001" w:usb2="00000000" w:usb3="00000000" w:csb0="0000019F" w:csb1="00000000"/>
    <w:embedRegular r:id="rId17" w:fontKey="{05225389-D57C-4828-BE01-C9D76EC8156F}"/>
    <w:embedBold r:id="rId18" w:fontKey="{8964933E-9E86-4D09-A590-6A26869FEB4B}"/>
    <w:embedItalic r:id="rId19" w:fontKey="{C24D3A2E-7FE1-4FAC-A285-8E8630597C16}"/>
  </w:font>
  <w:font w:name="Fira Sans Condensed Medium">
    <w:panose1 w:val="020B0603050000020004"/>
    <w:charset w:val="EE"/>
    <w:family w:val="swiss"/>
    <w:pitch w:val="variable"/>
    <w:sig w:usb0="600002FF" w:usb1="00000001" w:usb2="00000000" w:usb3="00000000" w:csb0="0000019F" w:csb1="00000000"/>
    <w:embedRegular r:id="rId20" w:fontKey="{B9BFDF28-CB25-4533-AA62-54E2AD16F5A4}"/>
  </w:font>
  <w:font w:name="Fira Sans Light">
    <w:panose1 w:val="020B0403050000020004"/>
    <w:charset w:val="EE"/>
    <w:family w:val="swiss"/>
    <w:pitch w:val="variable"/>
    <w:sig w:usb0="600002FF" w:usb1="00000001" w:usb2="00000000" w:usb3="00000000" w:csb0="0000019F" w:csb1="00000000"/>
    <w:embedRegular r:id="rId21" w:fontKey="{9AAE9830-A4FF-4CDE-B192-AC3E51FB87F2}"/>
  </w:font>
  <w:font w:name="Inter SemiBold">
    <w:panose1 w:val="020B0502030000000004"/>
    <w:charset w:val="EE"/>
    <w:family w:val="swiss"/>
    <w:pitch w:val="variable"/>
    <w:sig w:usb0="E00002FF" w:usb1="1200A1FF" w:usb2="00000001" w:usb3="00000000" w:csb0="0000019F" w:csb1="00000000"/>
    <w:embedRegular r:id="rId22" w:fontKey="{C78E14B5-A4B4-41EA-AF0D-A1A64146CA4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9192AAF-9CBD-40A2-A4B8-3B441C171652}"/>
    <w:embedItalic r:id="rId24" w:fontKey="{A83131D0-95A1-4E18-8550-AEA39A9DC240}"/>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3FF25FC-B5BA-4663-80E8-9FCE4D682297}"/>
  </w:font>
  <w:font w:name="Inter Medium">
    <w:panose1 w:val="020B0502030000000004"/>
    <w:charset w:val="EE"/>
    <w:family w:val="swiss"/>
    <w:pitch w:val="variable"/>
    <w:sig w:usb0="E00002FF" w:usb1="1200A1FF" w:usb2="00000001" w:usb3="00000000" w:csb0="0000019F" w:csb1="00000000"/>
    <w:embedRegular r:id="rId26" w:fontKey="{736D5622-B31D-4389-90A7-DB966119F740}"/>
  </w:font>
  <w:font w:name="Inter Light">
    <w:panose1 w:val="020B0502030000000004"/>
    <w:charset w:val="EE"/>
    <w:family w:val="swiss"/>
    <w:pitch w:val="variable"/>
    <w:sig w:usb0="E00002FF" w:usb1="1200A1FF" w:usb2="00000001" w:usb3="00000000" w:csb0="0000019F" w:csb1="00000000"/>
    <w:embedRegular r:id="rId27" w:fontKey="{010F7329-09CE-47A4-AFFA-D6E40DFB04EE}"/>
  </w:font>
  <w:font w:name="Cambria Math">
    <w:panose1 w:val="02040503050406030204"/>
    <w:charset w:val="EE"/>
    <w:family w:val="roman"/>
    <w:pitch w:val="variable"/>
    <w:sig w:usb0="E00006FF" w:usb1="420024FF" w:usb2="02000000" w:usb3="00000000" w:csb0="0000019F" w:csb1="00000000"/>
    <w:embedRegular r:id="rId28" w:fontKey="{FDD030CB-C845-4201-8992-A0078F7E8F06}"/>
  </w:font>
  <w:font w:name="DejaVu Sans">
    <w:panose1 w:val="020B0603030804020204"/>
    <w:charset w:val="EE"/>
    <w:family w:val="swiss"/>
    <w:pitch w:val="variable"/>
    <w:sig w:usb0="E7002EFF" w:usb1="D200FDFF" w:usb2="0A246029" w:usb3="00000000" w:csb0="000001FF" w:csb1="00000000"/>
    <w:embedRegular r:id="rId29" w:fontKey="{C1BD1A1A-29DA-4C27-A61E-DABCD3DBA970}"/>
    <w:embedBold r:id="rId30" w:fontKey="{952FE69C-3D67-46E8-AEEB-758F112D73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9C9D" w14:textId="77777777" w:rsidR="00AF411E" w:rsidRDefault="00AF411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85F84" w14:textId="77777777" w:rsidR="00AF411E" w:rsidRDefault="00AF411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22CD" w14:textId="77777777" w:rsidR="00AF411E" w:rsidRDefault="00AF411E">
    <w:pPr>
      <w:spacing w:line="240" w:lineRule="auto"/>
      <w:jc w:val="right"/>
    </w:pPr>
    <w:r>
      <w:rPr>
        <w:noProof/>
      </w:rPr>
      <mc:AlternateContent>
        <mc:Choice Requires="wps">
          <w:drawing>
            <wp:anchor distT="45720" distB="45720" distL="114300" distR="114300" simplePos="0" relativeHeight="251661312" behindDoc="0" locked="0" layoutInCell="1" allowOverlap="1" wp14:anchorId="28532510" wp14:editId="18C195D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89870FA" w14:textId="77777777" w:rsidR="00AF411E" w:rsidRDefault="00AF411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853251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89870FA" w14:textId="77777777" w:rsidR="00BB3302" w:rsidRDefault="0059088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7525" w14:textId="77777777" w:rsidR="00AF411E" w:rsidRDefault="00AF41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9C627" w14:textId="77777777" w:rsidR="00AF411E" w:rsidRDefault="00AF411E">
      <w:pPr>
        <w:spacing w:after="0" w:line="240" w:lineRule="auto"/>
      </w:pPr>
      <w:r>
        <w:separator/>
      </w:r>
    </w:p>
  </w:footnote>
  <w:footnote w:type="continuationSeparator" w:id="0">
    <w:p w14:paraId="772CFBDC" w14:textId="77777777" w:rsidR="00AF411E" w:rsidRDefault="00AF411E">
      <w:pPr>
        <w:spacing w:after="0" w:line="240" w:lineRule="auto"/>
      </w:pPr>
      <w:r>
        <w:continuationSeparator/>
      </w:r>
    </w:p>
  </w:footnote>
  <w:footnote w:id="1">
    <w:p w14:paraId="559DB6A3" w14:textId="77777777" w:rsidR="00AF411E" w:rsidRPr="00405F78" w:rsidRDefault="00AF411E" w:rsidP="007E32CB">
      <w:pPr>
        <w:pStyle w:val="Textpoznpodarou"/>
        <w:spacing w:after="120"/>
        <w:rPr>
          <w:rFonts w:ascii="Inter" w:hAnsi="Inter"/>
        </w:rPr>
      </w:pPr>
      <w:r>
        <w:rPr>
          <w:rFonts w:ascii="Inter" w:hAnsi="Inter"/>
          <w:noProof/>
        </w:rPr>
        <w:drawing>
          <wp:inline distT="0" distB="0" distL="0" distR="0" wp14:anchorId="3FE7932E" wp14:editId="3206212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E747624" w14:textId="77777777" w:rsidR="00AF411E" w:rsidRPr="006A08B7" w:rsidRDefault="00AF411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4E4FE45" w14:textId="77777777" w:rsidR="00AF411E" w:rsidRPr="00D462BE" w:rsidRDefault="00AF411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5653" w14:textId="77777777" w:rsidR="00AF411E" w:rsidRDefault="00AF411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D74B" w14:textId="77777777" w:rsidR="00AF411E" w:rsidRPr="00095384" w:rsidRDefault="00AF411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F2A0" w14:textId="77777777" w:rsidR="00AF411E" w:rsidRDefault="00AF41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99</Words>
  <Characters>136879</Characters>
  <Application>Microsoft Office Word</Application>
  <DocSecurity>0</DocSecurity>
  <Lines>1140</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10-21T18:50:45Z</dcterms:modified>
</cp:coreProperties>
</file>